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7A41E" w14:textId="77777777" w:rsidR="00774091" w:rsidRDefault="00774091" w:rsidP="00774091">
      <w:r w:rsidRPr="00886FA3">
        <w:rPr>
          <w:b/>
          <w:bCs/>
        </w:rPr>
        <w:t>ESITE:</w:t>
      </w:r>
      <w:r w:rsidRPr="00CE68CF">
        <w:t xml:space="preserve"> </w:t>
      </w:r>
    </w:p>
    <w:p w14:paraId="7CDFCE03" w14:textId="77777777" w:rsidR="00774091" w:rsidRDefault="00774091" w:rsidP="00774091">
      <w:r>
        <w:t>Päivämäärä:</w:t>
      </w:r>
      <w:r w:rsidRPr="00CE68CF">
        <w:t xml:space="preserve"> </w:t>
      </w:r>
    </w:p>
    <w:tbl>
      <w:tblPr>
        <w:tblStyle w:val="TableGrid"/>
        <w:tblW w:w="0" w:type="auto"/>
        <w:tblLook w:val="04A0" w:firstRow="1" w:lastRow="0" w:firstColumn="1" w:lastColumn="0" w:noHBand="0" w:noVBand="1"/>
      </w:tblPr>
      <w:tblGrid>
        <w:gridCol w:w="1129"/>
        <w:gridCol w:w="142"/>
        <w:gridCol w:w="4961"/>
        <w:gridCol w:w="1701"/>
        <w:gridCol w:w="1695"/>
      </w:tblGrid>
      <w:tr w:rsidR="003105CB" w14:paraId="6D597841" w14:textId="77777777" w:rsidTr="003105CB">
        <w:trPr>
          <w:tblHeader/>
        </w:trPr>
        <w:tc>
          <w:tcPr>
            <w:tcW w:w="6232" w:type="dxa"/>
            <w:gridSpan w:val="3"/>
            <w:shd w:val="clear" w:color="auto" w:fill="DEEAF6" w:themeFill="accent5" w:themeFillTint="33"/>
          </w:tcPr>
          <w:p w14:paraId="0E42F458" w14:textId="68C8A016" w:rsidR="003105CB" w:rsidRPr="00C45B26" w:rsidRDefault="003105CB" w:rsidP="00BA7D48">
            <w:pPr>
              <w:pStyle w:val="Title"/>
              <w:rPr>
                <w:rFonts w:asciiTheme="minorHAnsi" w:hAnsiTheme="minorHAnsi" w:cstheme="minorHAnsi"/>
              </w:rPr>
            </w:pPr>
            <w:r w:rsidRPr="00C45B26">
              <w:rPr>
                <w:rFonts w:asciiTheme="minorHAnsi" w:hAnsiTheme="minorHAnsi" w:cstheme="minorHAnsi"/>
              </w:rPr>
              <w:t xml:space="preserve">LIITE </w:t>
            </w:r>
            <w:r>
              <w:rPr>
                <w:rFonts w:asciiTheme="minorHAnsi" w:hAnsiTheme="minorHAnsi" w:cstheme="minorHAnsi"/>
              </w:rPr>
              <w:t>3</w:t>
            </w:r>
          </w:p>
          <w:p w14:paraId="39A48439" w14:textId="77777777" w:rsidR="003105CB" w:rsidRPr="002C5C55" w:rsidRDefault="003105CB" w:rsidP="00BA7D48">
            <w:pPr>
              <w:rPr>
                <w:b/>
                <w:bCs/>
                <w:sz w:val="20"/>
                <w:szCs w:val="20"/>
              </w:rPr>
            </w:pPr>
            <w:r w:rsidRPr="00C45B26">
              <w:rPr>
                <w:rFonts w:cstheme="minorHAnsi"/>
              </w:rPr>
              <w:t>Komission delegoitu asetus (2019/980)</w:t>
            </w:r>
          </w:p>
        </w:tc>
        <w:tc>
          <w:tcPr>
            <w:tcW w:w="1701" w:type="dxa"/>
            <w:shd w:val="clear" w:color="auto" w:fill="DEEAF6" w:themeFill="accent5" w:themeFillTint="33"/>
            <w:vAlign w:val="bottom"/>
          </w:tcPr>
          <w:p w14:paraId="777157A5" w14:textId="77777777" w:rsidR="003105CB" w:rsidRPr="002C5C55" w:rsidRDefault="003105CB" w:rsidP="00BA7D48">
            <w:pPr>
              <w:rPr>
                <w:b/>
                <w:bCs/>
                <w:sz w:val="20"/>
                <w:szCs w:val="20"/>
              </w:rPr>
            </w:pPr>
            <w:r w:rsidRPr="002C5C55">
              <w:rPr>
                <w:b/>
                <w:bCs/>
                <w:sz w:val="20"/>
                <w:szCs w:val="20"/>
              </w:rPr>
              <w:t>Esitteen kohta</w:t>
            </w:r>
            <w:r>
              <w:rPr>
                <w:b/>
                <w:bCs/>
                <w:sz w:val="20"/>
                <w:szCs w:val="20"/>
              </w:rPr>
              <w:t>/</w:t>
            </w:r>
            <w:r w:rsidRPr="002C5C55">
              <w:rPr>
                <w:b/>
                <w:bCs/>
                <w:sz w:val="20"/>
                <w:szCs w:val="20"/>
              </w:rPr>
              <w:t>sivu</w:t>
            </w:r>
          </w:p>
        </w:tc>
        <w:tc>
          <w:tcPr>
            <w:tcW w:w="1695" w:type="dxa"/>
            <w:shd w:val="clear" w:color="auto" w:fill="DEEAF6" w:themeFill="accent5" w:themeFillTint="33"/>
            <w:vAlign w:val="bottom"/>
          </w:tcPr>
          <w:p w14:paraId="523C4615" w14:textId="77777777" w:rsidR="003105CB" w:rsidRDefault="003105CB" w:rsidP="00BA7D48">
            <w:pPr>
              <w:rPr>
                <w:b/>
                <w:bCs/>
                <w:sz w:val="20"/>
                <w:szCs w:val="20"/>
              </w:rPr>
            </w:pPr>
            <w:r>
              <w:rPr>
                <w:b/>
                <w:bCs/>
                <w:sz w:val="20"/>
                <w:szCs w:val="20"/>
              </w:rPr>
              <w:t>Kommentit</w:t>
            </w:r>
          </w:p>
        </w:tc>
      </w:tr>
      <w:tr w:rsidR="00CB6557" w:rsidRPr="002C5C55" w14:paraId="2404C1F9" w14:textId="77777777" w:rsidTr="003105CB">
        <w:tc>
          <w:tcPr>
            <w:tcW w:w="1129" w:type="dxa"/>
          </w:tcPr>
          <w:p w14:paraId="63EC52FA" w14:textId="77777777" w:rsidR="00CB6557" w:rsidRPr="00586D2B" w:rsidRDefault="00CB6557" w:rsidP="0061337D">
            <w:pPr>
              <w:rPr>
                <w:b/>
                <w:bCs/>
                <w:sz w:val="17"/>
                <w:szCs w:val="17"/>
              </w:rPr>
            </w:pPr>
          </w:p>
        </w:tc>
        <w:tc>
          <w:tcPr>
            <w:tcW w:w="5103" w:type="dxa"/>
            <w:gridSpan w:val="2"/>
          </w:tcPr>
          <w:p w14:paraId="7C3835B5" w14:textId="6195765B" w:rsidR="00CB6557" w:rsidRPr="002C5C55" w:rsidRDefault="00CB6557" w:rsidP="0061337D">
            <w:pPr>
              <w:rPr>
                <w:b/>
                <w:bCs/>
                <w:sz w:val="20"/>
                <w:szCs w:val="20"/>
              </w:rPr>
            </w:pPr>
            <w:r w:rsidRPr="002C5C55">
              <w:rPr>
                <w:b/>
                <w:bCs/>
                <w:sz w:val="20"/>
                <w:szCs w:val="20"/>
              </w:rPr>
              <w:t>Tietovaatimus</w:t>
            </w:r>
          </w:p>
        </w:tc>
        <w:tc>
          <w:tcPr>
            <w:tcW w:w="1701" w:type="dxa"/>
          </w:tcPr>
          <w:p w14:paraId="13714862" w14:textId="6BD7E6A9" w:rsidR="00CB6557" w:rsidRPr="002C5C55" w:rsidRDefault="00CB6557" w:rsidP="0061337D">
            <w:pPr>
              <w:rPr>
                <w:b/>
                <w:bCs/>
                <w:sz w:val="20"/>
                <w:szCs w:val="20"/>
              </w:rPr>
            </w:pPr>
          </w:p>
        </w:tc>
        <w:tc>
          <w:tcPr>
            <w:tcW w:w="1695" w:type="dxa"/>
          </w:tcPr>
          <w:p w14:paraId="7BF2932B" w14:textId="54B8D7B5" w:rsidR="00CB6557" w:rsidRPr="002C5C55" w:rsidRDefault="00CB6557" w:rsidP="0061337D">
            <w:pPr>
              <w:rPr>
                <w:b/>
                <w:bCs/>
                <w:sz w:val="20"/>
                <w:szCs w:val="20"/>
              </w:rPr>
            </w:pPr>
          </w:p>
        </w:tc>
      </w:tr>
      <w:tr w:rsidR="00CB6557" w14:paraId="7BA3F5BA" w14:textId="77777777" w:rsidTr="003105CB">
        <w:tc>
          <w:tcPr>
            <w:tcW w:w="1129" w:type="dxa"/>
          </w:tcPr>
          <w:p w14:paraId="5E1B3ADE" w14:textId="216D2A5D" w:rsidR="00CB6557" w:rsidRPr="00586D2B" w:rsidRDefault="00CB6557" w:rsidP="0061337D">
            <w:pPr>
              <w:spacing w:before="240"/>
              <w:rPr>
                <w:b/>
                <w:bCs/>
                <w:sz w:val="17"/>
                <w:szCs w:val="17"/>
              </w:rPr>
            </w:pPr>
            <w:r w:rsidRPr="00586D2B">
              <w:rPr>
                <w:b/>
                <w:bCs/>
                <w:sz w:val="17"/>
                <w:szCs w:val="17"/>
              </w:rPr>
              <w:t>1 JAKSO</w:t>
            </w:r>
          </w:p>
        </w:tc>
        <w:tc>
          <w:tcPr>
            <w:tcW w:w="5103" w:type="dxa"/>
            <w:gridSpan w:val="2"/>
          </w:tcPr>
          <w:p w14:paraId="55AE4DEF" w14:textId="25196818" w:rsidR="00CB6557" w:rsidRPr="0022496B" w:rsidRDefault="00CB6557" w:rsidP="0061337D">
            <w:pPr>
              <w:spacing w:before="240"/>
              <w:jc w:val="both"/>
              <w:rPr>
                <w:b/>
                <w:bCs/>
                <w:sz w:val="18"/>
                <w:szCs w:val="18"/>
              </w:rPr>
            </w:pPr>
            <w:r w:rsidRPr="0022496B">
              <w:rPr>
                <w:b/>
                <w:bCs/>
                <w:sz w:val="18"/>
                <w:szCs w:val="18"/>
              </w:rPr>
              <w:t>VASTUUHENKILÖT, KOLMANSIEN OSAPUOLTEN TIEDOT, ASIANTUNTIJOIDEN KERTOMUKSET JA TOIMIVALTAISEN VIRANOMAISEN HYVÄKSYNTÄ</w:t>
            </w:r>
          </w:p>
        </w:tc>
        <w:tc>
          <w:tcPr>
            <w:tcW w:w="1701" w:type="dxa"/>
          </w:tcPr>
          <w:p w14:paraId="1AF0AA42" w14:textId="77777777" w:rsidR="00CB6557" w:rsidRPr="00282F95" w:rsidRDefault="00CB6557" w:rsidP="0061337D">
            <w:pPr>
              <w:spacing w:before="240"/>
              <w:rPr>
                <w:sz w:val="18"/>
                <w:szCs w:val="18"/>
              </w:rPr>
            </w:pPr>
          </w:p>
        </w:tc>
        <w:tc>
          <w:tcPr>
            <w:tcW w:w="1695" w:type="dxa"/>
          </w:tcPr>
          <w:p w14:paraId="1DC0770D" w14:textId="77777777" w:rsidR="00CB6557" w:rsidRPr="00282F95" w:rsidRDefault="00CB6557" w:rsidP="0061337D">
            <w:pPr>
              <w:spacing w:before="240"/>
              <w:rPr>
                <w:sz w:val="18"/>
                <w:szCs w:val="18"/>
              </w:rPr>
            </w:pPr>
          </w:p>
        </w:tc>
      </w:tr>
      <w:tr w:rsidR="00CB6557" w14:paraId="2E984154" w14:textId="77777777" w:rsidTr="003105CB">
        <w:tc>
          <w:tcPr>
            <w:tcW w:w="1129" w:type="dxa"/>
          </w:tcPr>
          <w:p w14:paraId="5C16CFC3" w14:textId="4F8D7908" w:rsidR="00CB6557" w:rsidRPr="00586D2B" w:rsidRDefault="00282F95">
            <w:pPr>
              <w:rPr>
                <w:sz w:val="17"/>
                <w:szCs w:val="17"/>
              </w:rPr>
            </w:pPr>
            <w:r w:rsidRPr="00586D2B">
              <w:rPr>
                <w:sz w:val="17"/>
                <w:szCs w:val="17"/>
              </w:rPr>
              <w:t>1.1. kohta</w:t>
            </w:r>
          </w:p>
        </w:tc>
        <w:tc>
          <w:tcPr>
            <w:tcW w:w="5103" w:type="dxa"/>
            <w:gridSpan w:val="2"/>
          </w:tcPr>
          <w:p w14:paraId="722D5AF5" w14:textId="6BC63FB2" w:rsidR="00CB6557" w:rsidRPr="00282F95" w:rsidRDefault="00282F95" w:rsidP="00EA7A69">
            <w:pPr>
              <w:jc w:val="both"/>
              <w:rPr>
                <w:sz w:val="18"/>
                <w:szCs w:val="18"/>
              </w:rPr>
            </w:pPr>
            <w:r w:rsidRPr="00282F95">
              <w:rPr>
                <w:sz w:val="18"/>
                <w:szCs w:val="18"/>
              </w:rPr>
              <w:t xml:space="preserve">Mainitaan henkilöt, jotka ovat vastuussa rekisteröintiasiakirjassa annetuista tiedoista tai tietojen osista. Jälkimmäisessä tapauksessa on ilmoitettava, mistä tiedoista asianomainen on vastuussa. </w:t>
            </w:r>
          </w:p>
        </w:tc>
        <w:tc>
          <w:tcPr>
            <w:tcW w:w="1701" w:type="dxa"/>
          </w:tcPr>
          <w:p w14:paraId="51075127" w14:textId="77777777" w:rsidR="00CB6557" w:rsidRPr="00282F95" w:rsidRDefault="00CB6557">
            <w:pPr>
              <w:rPr>
                <w:sz w:val="18"/>
                <w:szCs w:val="18"/>
              </w:rPr>
            </w:pPr>
          </w:p>
        </w:tc>
        <w:tc>
          <w:tcPr>
            <w:tcW w:w="1695" w:type="dxa"/>
          </w:tcPr>
          <w:p w14:paraId="20C13197" w14:textId="77777777" w:rsidR="00CB6557" w:rsidRPr="00282F95" w:rsidRDefault="00CB6557">
            <w:pPr>
              <w:rPr>
                <w:sz w:val="18"/>
                <w:szCs w:val="18"/>
              </w:rPr>
            </w:pPr>
          </w:p>
        </w:tc>
      </w:tr>
      <w:tr w:rsidR="000815D7" w14:paraId="02A99CA2" w14:textId="77777777" w:rsidTr="003105CB">
        <w:tc>
          <w:tcPr>
            <w:tcW w:w="1129" w:type="dxa"/>
          </w:tcPr>
          <w:p w14:paraId="5AFF15EF" w14:textId="77777777" w:rsidR="000815D7" w:rsidRPr="00586D2B" w:rsidRDefault="000815D7">
            <w:pPr>
              <w:rPr>
                <w:sz w:val="17"/>
                <w:szCs w:val="17"/>
              </w:rPr>
            </w:pPr>
          </w:p>
        </w:tc>
        <w:tc>
          <w:tcPr>
            <w:tcW w:w="5103" w:type="dxa"/>
            <w:gridSpan w:val="2"/>
          </w:tcPr>
          <w:p w14:paraId="06F9540F" w14:textId="1BA7D61C" w:rsidR="000815D7" w:rsidRPr="00282F95" w:rsidRDefault="000815D7" w:rsidP="00EA7A69">
            <w:pPr>
              <w:jc w:val="both"/>
              <w:rPr>
                <w:sz w:val="18"/>
                <w:szCs w:val="18"/>
              </w:rPr>
            </w:pPr>
            <w:r w:rsidRPr="00282F95">
              <w:rPr>
                <w:sz w:val="18"/>
                <w:szCs w:val="18"/>
              </w:rPr>
              <w:t xml:space="preserve">Jos kyse on luonnollisista henkilöistä, liikkeeseenlaskijan hallinto-, johto- tai valvontaelinten jäsenet mukaan luettuina, on mainittava henkilöiden nimet ja tehtävät. </w:t>
            </w:r>
          </w:p>
        </w:tc>
        <w:tc>
          <w:tcPr>
            <w:tcW w:w="1701" w:type="dxa"/>
          </w:tcPr>
          <w:p w14:paraId="261A7BF2" w14:textId="77777777" w:rsidR="000815D7" w:rsidRPr="00282F95" w:rsidRDefault="000815D7">
            <w:pPr>
              <w:rPr>
                <w:sz w:val="18"/>
                <w:szCs w:val="18"/>
              </w:rPr>
            </w:pPr>
          </w:p>
        </w:tc>
        <w:tc>
          <w:tcPr>
            <w:tcW w:w="1695" w:type="dxa"/>
          </w:tcPr>
          <w:p w14:paraId="6111CB1A" w14:textId="77777777" w:rsidR="000815D7" w:rsidRPr="00282F95" w:rsidRDefault="000815D7">
            <w:pPr>
              <w:rPr>
                <w:sz w:val="18"/>
                <w:szCs w:val="18"/>
              </w:rPr>
            </w:pPr>
          </w:p>
        </w:tc>
      </w:tr>
      <w:tr w:rsidR="000815D7" w14:paraId="23A971EE" w14:textId="77777777" w:rsidTr="003105CB">
        <w:tc>
          <w:tcPr>
            <w:tcW w:w="1129" w:type="dxa"/>
          </w:tcPr>
          <w:p w14:paraId="73561277" w14:textId="77777777" w:rsidR="000815D7" w:rsidRPr="00586D2B" w:rsidRDefault="000815D7">
            <w:pPr>
              <w:rPr>
                <w:sz w:val="17"/>
                <w:szCs w:val="17"/>
              </w:rPr>
            </w:pPr>
          </w:p>
        </w:tc>
        <w:tc>
          <w:tcPr>
            <w:tcW w:w="5103" w:type="dxa"/>
            <w:gridSpan w:val="2"/>
          </w:tcPr>
          <w:p w14:paraId="480F4E20" w14:textId="10CDB269" w:rsidR="000815D7" w:rsidRPr="00282F95" w:rsidRDefault="000815D7" w:rsidP="00EA7A69">
            <w:pPr>
              <w:jc w:val="both"/>
              <w:rPr>
                <w:sz w:val="18"/>
                <w:szCs w:val="18"/>
              </w:rPr>
            </w:pPr>
            <w:r w:rsidRPr="00282F95">
              <w:rPr>
                <w:sz w:val="18"/>
                <w:szCs w:val="18"/>
              </w:rPr>
              <w:t>Jos kyse on oikeushenkilöstä, on mainittava nimi ja kotipaikka.</w:t>
            </w:r>
          </w:p>
        </w:tc>
        <w:tc>
          <w:tcPr>
            <w:tcW w:w="1701" w:type="dxa"/>
          </w:tcPr>
          <w:p w14:paraId="0E34F4E0" w14:textId="77777777" w:rsidR="000815D7" w:rsidRPr="00282F95" w:rsidRDefault="000815D7">
            <w:pPr>
              <w:rPr>
                <w:sz w:val="18"/>
                <w:szCs w:val="18"/>
              </w:rPr>
            </w:pPr>
          </w:p>
        </w:tc>
        <w:tc>
          <w:tcPr>
            <w:tcW w:w="1695" w:type="dxa"/>
          </w:tcPr>
          <w:p w14:paraId="20A2E149" w14:textId="77777777" w:rsidR="000815D7" w:rsidRPr="00282F95" w:rsidRDefault="000815D7">
            <w:pPr>
              <w:rPr>
                <w:sz w:val="18"/>
                <w:szCs w:val="18"/>
              </w:rPr>
            </w:pPr>
          </w:p>
        </w:tc>
      </w:tr>
      <w:tr w:rsidR="00CB6557" w:rsidRPr="00282F95" w14:paraId="3804D5BF" w14:textId="77777777" w:rsidTr="003105CB">
        <w:tc>
          <w:tcPr>
            <w:tcW w:w="1129" w:type="dxa"/>
          </w:tcPr>
          <w:p w14:paraId="220EF455" w14:textId="34922992" w:rsidR="00CB6557" w:rsidRPr="00586D2B" w:rsidRDefault="00282F95">
            <w:pPr>
              <w:rPr>
                <w:sz w:val="17"/>
                <w:szCs w:val="17"/>
              </w:rPr>
            </w:pPr>
            <w:r w:rsidRPr="00586D2B">
              <w:rPr>
                <w:sz w:val="17"/>
                <w:szCs w:val="17"/>
              </w:rPr>
              <w:t>1.2 kohta</w:t>
            </w:r>
          </w:p>
        </w:tc>
        <w:tc>
          <w:tcPr>
            <w:tcW w:w="5103" w:type="dxa"/>
            <w:gridSpan w:val="2"/>
          </w:tcPr>
          <w:p w14:paraId="32C018ED" w14:textId="2FCBC0D0" w:rsidR="00CB6557" w:rsidRPr="00282F95" w:rsidRDefault="00282F95" w:rsidP="00960694">
            <w:pPr>
              <w:jc w:val="both"/>
              <w:rPr>
                <w:sz w:val="18"/>
                <w:szCs w:val="18"/>
              </w:rPr>
            </w:pPr>
            <w:r w:rsidRPr="00282F95">
              <w:rPr>
                <w:sz w:val="18"/>
                <w:szCs w:val="18"/>
              </w:rPr>
              <w:t>Rekisteröintiasiakirjasta vastuullisten henkilöiden on vakuutettava, että rekisteröintiasiakirjan tiedot vastaavat heidän parhaan ymmärryksensä mukaan tosiseikkoja eikä rekisteröintiasiakirjasta ole jätetty pois mitään asiaan todennäköisesti vaikuttavaa.</w:t>
            </w:r>
          </w:p>
        </w:tc>
        <w:tc>
          <w:tcPr>
            <w:tcW w:w="1701" w:type="dxa"/>
          </w:tcPr>
          <w:p w14:paraId="0E8910D8" w14:textId="77777777" w:rsidR="00CB6557" w:rsidRPr="00282F95" w:rsidRDefault="00CB6557">
            <w:pPr>
              <w:rPr>
                <w:sz w:val="18"/>
                <w:szCs w:val="18"/>
              </w:rPr>
            </w:pPr>
          </w:p>
        </w:tc>
        <w:tc>
          <w:tcPr>
            <w:tcW w:w="1695" w:type="dxa"/>
          </w:tcPr>
          <w:p w14:paraId="3B57F2A7" w14:textId="77777777" w:rsidR="00CB6557" w:rsidRPr="00282F95" w:rsidRDefault="00CB6557">
            <w:pPr>
              <w:rPr>
                <w:sz w:val="18"/>
                <w:szCs w:val="18"/>
              </w:rPr>
            </w:pPr>
          </w:p>
        </w:tc>
      </w:tr>
      <w:tr w:rsidR="00960694" w:rsidRPr="00282F95" w14:paraId="13A32690" w14:textId="77777777" w:rsidTr="003105CB">
        <w:tc>
          <w:tcPr>
            <w:tcW w:w="1129" w:type="dxa"/>
          </w:tcPr>
          <w:p w14:paraId="4E782663" w14:textId="77777777" w:rsidR="00960694" w:rsidRPr="00586D2B" w:rsidRDefault="00960694">
            <w:pPr>
              <w:rPr>
                <w:sz w:val="17"/>
                <w:szCs w:val="17"/>
              </w:rPr>
            </w:pPr>
          </w:p>
        </w:tc>
        <w:tc>
          <w:tcPr>
            <w:tcW w:w="5103" w:type="dxa"/>
            <w:gridSpan w:val="2"/>
          </w:tcPr>
          <w:p w14:paraId="72657A21" w14:textId="4FE4C061" w:rsidR="00960694" w:rsidRPr="00282F95" w:rsidRDefault="00960694" w:rsidP="00EA7A69">
            <w:pPr>
              <w:jc w:val="both"/>
              <w:rPr>
                <w:sz w:val="18"/>
                <w:szCs w:val="18"/>
              </w:rPr>
            </w:pPr>
            <w:r w:rsidRPr="00282F95">
              <w:rPr>
                <w:sz w:val="18"/>
                <w:szCs w:val="18"/>
              </w:rPr>
              <w:t>Rekisteröintiasiakirjan tietyistä osista vastuullisten henkilöiden on tarvittaessa vakuutettava, että heidän vastuullaan oleviin rekisteröintiasiakirjan osiin sisältyvät tiedot vastaavat heidän parhaan ymmärryksensä mukaan tosiseikkoja eikä rekisteröintiasiakirjan kyseisistä osista ole jätetty pois mitään asiaan todennäköisesti vaikuttavaa.</w:t>
            </w:r>
          </w:p>
        </w:tc>
        <w:tc>
          <w:tcPr>
            <w:tcW w:w="1701" w:type="dxa"/>
          </w:tcPr>
          <w:p w14:paraId="3A0B3FD8" w14:textId="77777777" w:rsidR="00960694" w:rsidRPr="00282F95" w:rsidRDefault="00960694">
            <w:pPr>
              <w:rPr>
                <w:sz w:val="18"/>
                <w:szCs w:val="18"/>
              </w:rPr>
            </w:pPr>
          </w:p>
        </w:tc>
        <w:tc>
          <w:tcPr>
            <w:tcW w:w="1695" w:type="dxa"/>
          </w:tcPr>
          <w:p w14:paraId="5C9D250C" w14:textId="77777777" w:rsidR="00960694" w:rsidRPr="00282F95" w:rsidRDefault="00960694">
            <w:pPr>
              <w:rPr>
                <w:sz w:val="18"/>
                <w:szCs w:val="18"/>
              </w:rPr>
            </w:pPr>
          </w:p>
        </w:tc>
      </w:tr>
      <w:tr w:rsidR="00CB6557" w14:paraId="50CA1B52" w14:textId="77777777" w:rsidTr="003105CB">
        <w:tc>
          <w:tcPr>
            <w:tcW w:w="1129" w:type="dxa"/>
          </w:tcPr>
          <w:p w14:paraId="2C88DB80" w14:textId="484E2335" w:rsidR="00CB6557" w:rsidRPr="00586D2B" w:rsidRDefault="00282F95">
            <w:pPr>
              <w:rPr>
                <w:sz w:val="17"/>
                <w:szCs w:val="17"/>
              </w:rPr>
            </w:pPr>
            <w:r w:rsidRPr="00586D2B">
              <w:rPr>
                <w:sz w:val="17"/>
                <w:szCs w:val="17"/>
              </w:rPr>
              <w:t>1.3 kohta</w:t>
            </w:r>
          </w:p>
        </w:tc>
        <w:tc>
          <w:tcPr>
            <w:tcW w:w="5103" w:type="dxa"/>
            <w:gridSpan w:val="2"/>
          </w:tcPr>
          <w:p w14:paraId="1959928C" w14:textId="1A93AD48" w:rsidR="00CB6557" w:rsidRPr="00C928DD" w:rsidRDefault="00282F95" w:rsidP="00EA7A69">
            <w:pPr>
              <w:jc w:val="both"/>
              <w:rPr>
                <w:sz w:val="18"/>
                <w:szCs w:val="18"/>
              </w:rPr>
            </w:pPr>
            <w:r w:rsidRPr="00C928DD">
              <w:rPr>
                <w:sz w:val="18"/>
                <w:szCs w:val="18"/>
              </w:rPr>
              <w:t xml:space="preserve">Jos rekisteröintiasiakirjaan sisältyy asiantuntijana toimivan henkilön laatima lausunto tai kertomus, siinä on mainittava kyseisen henkilön </w:t>
            </w:r>
          </w:p>
        </w:tc>
        <w:tc>
          <w:tcPr>
            <w:tcW w:w="1701" w:type="dxa"/>
          </w:tcPr>
          <w:p w14:paraId="1C57BE8F" w14:textId="77777777" w:rsidR="00CB6557" w:rsidRPr="00282F95" w:rsidRDefault="00CB6557">
            <w:pPr>
              <w:rPr>
                <w:sz w:val="18"/>
                <w:szCs w:val="18"/>
              </w:rPr>
            </w:pPr>
          </w:p>
        </w:tc>
        <w:tc>
          <w:tcPr>
            <w:tcW w:w="1695" w:type="dxa"/>
          </w:tcPr>
          <w:p w14:paraId="6D36222D" w14:textId="77777777" w:rsidR="00CB6557" w:rsidRPr="00282F95" w:rsidRDefault="00CB6557">
            <w:pPr>
              <w:rPr>
                <w:sz w:val="18"/>
                <w:szCs w:val="18"/>
              </w:rPr>
            </w:pPr>
          </w:p>
        </w:tc>
      </w:tr>
      <w:tr w:rsidR="00CB6557" w14:paraId="62A99ABA" w14:textId="77777777" w:rsidTr="003105CB">
        <w:tc>
          <w:tcPr>
            <w:tcW w:w="1129" w:type="dxa"/>
          </w:tcPr>
          <w:p w14:paraId="7487061B" w14:textId="77777777" w:rsidR="00CB6557" w:rsidRPr="00586D2B" w:rsidRDefault="00CB6557">
            <w:pPr>
              <w:rPr>
                <w:sz w:val="17"/>
                <w:szCs w:val="17"/>
              </w:rPr>
            </w:pPr>
          </w:p>
        </w:tc>
        <w:tc>
          <w:tcPr>
            <w:tcW w:w="5103" w:type="dxa"/>
            <w:gridSpan w:val="2"/>
          </w:tcPr>
          <w:p w14:paraId="7B023A88" w14:textId="2811C644" w:rsidR="00CB6557" w:rsidRPr="00C928DD" w:rsidRDefault="00282F95" w:rsidP="00EA7A69">
            <w:pPr>
              <w:jc w:val="both"/>
              <w:rPr>
                <w:sz w:val="18"/>
                <w:szCs w:val="18"/>
              </w:rPr>
            </w:pPr>
            <w:r w:rsidRPr="00C928DD">
              <w:rPr>
                <w:sz w:val="18"/>
                <w:szCs w:val="18"/>
              </w:rPr>
              <w:t>a) nimi;</w:t>
            </w:r>
          </w:p>
        </w:tc>
        <w:tc>
          <w:tcPr>
            <w:tcW w:w="1701" w:type="dxa"/>
          </w:tcPr>
          <w:p w14:paraId="1F8C7602" w14:textId="77777777" w:rsidR="00CB6557" w:rsidRPr="00282F95" w:rsidRDefault="00CB6557">
            <w:pPr>
              <w:rPr>
                <w:sz w:val="18"/>
                <w:szCs w:val="18"/>
              </w:rPr>
            </w:pPr>
          </w:p>
        </w:tc>
        <w:tc>
          <w:tcPr>
            <w:tcW w:w="1695" w:type="dxa"/>
          </w:tcPr>
          <w:p w14:paraId="6A97F547" w14:textId="77777777" w:rsidR="00CB6557" w:rsidRPr="00282F95" w:rsidRDefault="00CB6557">
            <w:pPr>
              <w:rPr>
                <w:sz w:val="18"/>
                <w:szCs w:val="18"/>
              </w:rPr>
            </w:pPr>
          </w:p>
        </w:tc>
      </w:tr>
      <w:tr w:rsidR="00CB6557" w14:paraId="6F2D2B0B" w14:textId="77777777" w:rsidTr="003105CB">
        <w:tc>
          <w:tcPr>
            <w:tcW w:w="1129" w:type="dxa"/>
          </w:tcPr>
          <w:p w14:paraId="1FA1CE07" w14:textId="77777777" w:rsidR="00CB6557" w:rsidRPr="00586D2B" w:rsidRDefault="00CB6557">
            <w:pPr>
              <w:rPr>
                <w:sz w:val="17"/>
                <w:szCs w:val="17"/>
              </w:rPr>
            </w:pPr>
          </w:p>
        </w:tc>
        <w:tc>
          <w:tcPr>
            <w:tcW w:w="5103" w:type="dxa"/>
            <w:gridSpan w:val="2"/>
          </w:tcPr>
          <w:p w14:paraId="1D69B112" w14:textId="5C836B0B" w:rsidR="00CB6557" w:rsidRPr="00C928DD" w:rsidRDefault="00282F95" w:rsidP="00EA7A69">
            <w:pPr>
              <w:jc w:val="both"/>
              <w:rPr>
                <w:sz w:val="18"/>
                <w:szCs w:val="18"/>
              </w:rPr>
            </w:pPr>
            <w:r w:rsidRPr="00C928DD">
              <w:rPr>
                <w:sz w:val="18"/>
                <w:szCs w:val="18"/>
              </w:rPr>
              <w:t>b) työpaikan osoite;</w:t>
            </w:r>
          </w:p>
        </w:tc>
        <w:tc>
          <w:tcPr>
            <w:tcW w:w="1701" w:type="dxa"/>
          </w:tcPr>
          <w:p w14:paraId="7ABAC0CC" w14:textId="77777777" w:rsidR="00CB6557" w:rsidRPr="00282F95" w:rsidRDefault="00CB6557">
            <w:pPr>
              <w:rPr>
                <w:sz w:val="18"/>
                <w:szCs w:val="18"/>
              </w:rPr>
            </w:pPr>
          </w:p>
        </w:tc>
        <w:tc>
          <w:tcPr>
            <w:tcW w:w="1695" w:type="dxa"/>
          </w:tcPr>
          <w:p w14:paraId="69835A54" w14:textId="77777777" w:rsidR="00CB6557" w:rsidRPr="00282F95" w:rsidRDefault="00CB6557">
            <w:pPr>
              <w:rPr>
                <w:sz w:val="18"/>
                <w:szCs w:val="18"/>
              </w:rPr>
            </w:pPr>
          </w:p>
        </w:tc>
      </w:tr>
      <w:tr w:rsidR="00CB6557" w14:paraId="392888CE" w14:textId="77777777" w:rsidTr="003105CB">
        <w:tc>
          <w:tcPr>
            <w:tcW w:w="1129" w:type="dxa"/>
          </w:tcPr>
          <w:p w14:paraId="32D93FBB" w14:textId="77777777" w:rsidR="00CB6557" w:rsidRPr="00586D2B" w:rsidRDefault="00CB6557">
            <w:pPr>
              <w:rPr>
                <w:sz w:val="17"/>
                <w:szCs w:val="17"/>
              </w:rPr>
            </w:pPr>
          </w:p>
        </w:tc>
        <w:tc>
          <w:tcPr>
            <w:tcW w:w="5103" w:type="dxa"/>
            <w:gridSpan w:val="2"/>
          </w:tcPr>
          <w:p w14:paraId="536EB0CA" w14:textId="0F9FC7D0" w:rsidR="00CB6557" w:rsidRPr="00C928DD" w:rsidRDefault="00282F95" w:rsidP="00EA7A69">
            <w:pPr>
              <w:jc w:val="both"/>
              <w:rPr>
                <w:sz w:val="18"/>
                <w:szCs w:val="18"/>
              </w:rPr>
            </w:pPr>
            <w:r w:rsidRPr="00C928DD">
              <w:rPr>
                <w:sz w:val="18"/>
                <w:szCs w:val="18"/>
              </w:rPr>
              <w:t>c) tutkinnot ja todistukset;</w:t>
            </w:r>
          </w:p>
        </w:tc>
        <w:tc>
          <w:tcPr>
            <w:tcW w:w="1701" w:type="dxa"/>
          </w:tcPr>
          <w:p w14:paraId="588116A3" w14:textId="77777777" w:rsidR="00CB6557" w:rsidRPr="00282F95" w:rsidRDefault="00CB6557">
            <w:pPr>
              <w:rPr>
                <w:sz w:val="18"/>
                <w:szCs w:val="18"/>
              </w:rPr>
            </w:pPr>
          </w:p>
        </w:tc>
        <w:tc>
          <w:tcPr>
            <w:tcW w:w="1695" w:type="dxa"/>
          </w:tcPr>
          <w:p w14:paraId="6B4E6293" w14:textId="77777777" w:rsidR="00CB6557" w:rsidRPr="00282F95" w:rsidRDefault="00CB6557">
            <w:pPr>
              <w:rPr>
                <w:sz w:val="18"/>
                <w:szCs w:val="18"/>
              </w:rPr>
            </w:pPr>
          </w:p>
        </w:tc>
      </w:tr>
      <w:tr w:rsidR="00CB6557" w14:paraId="510FF665" w14:textId="77777777" w:rsidTr="003105CB">
        <w:tc>
          <w:tcPr>
            <w:tcW w:w="1129" w:type="dxa"/>
          </w:tcPr>
          <w:p w14:paraId="458712CC" w14:textId="6C6C714E" w:rsidR="00CB6557" w:rsidRPr="00586D2B" w:rsidRDefault="00CB6557">
            <w:pPr>
              <w:rPr>
                <w:sz w:val="17"/>
                <w:szCs w:val="17"/>
              </w:rPr>
            </w:pPr>
          </w:p>
        </w:tc>
        <w:tc>
          <w:tcPr>
            <w:tcW w:w="5103" w:type="dxa"/>
            <w:gridSpan w:val="2"/>
          </w:tcPr>
          <w:p w14:paraId="69E8F1E6" w14:textId="06F87F8D" w:rsidR="00CB6557" w:rsidRPr="00C928DD" w:rsidRDefault="00282F95" w:rsidP="00EA7A69">
            <w:pPr>
              <w:jc w:val="both"/>
              <w:rPr>
                <w:sz w:val="18"/>
                <w:szCs w:val="18"/>
              </w:rPr>
            </w:pPr>
            <w:r w:rsidRPr="00C928DD">
              <w:rPr>
                <w:sz w:val="18"/>
                <w:szCs w:val="18"/>
              </w:rPr>
              <w:t>d) mahdolliset merkittävät liikkeeseenlaskijaan liittyvät intressit.</w:t>
            </w:r>
          </w:p>
        </w:tc>
        <w:tc>
          <w:tcPr>
            <w:tcW w:w="1701" w:type="dxa"/>
          </w:tcPr>
          <w:p w14:paraId="289503EF" w14:textId="77777777" w:rsidR="00CB6557" w:rsidRPr="00282F95" w:rsidRDefault="00CB6557">
            <w:pPr>
              <w:rPr>
                <w:sz w:val="18"/>
                <w:szCs w:val="18"/>
              </w:rPr>
            </w:pPr>
          </w:p>
        </w:tc>
        <w:tc>
          <w:tcPr>
            <w:tcW w:w="1695" w:type="dxa"/>
          </w:tcPr>
          <w:p w14:paraId="77C4B991" w14:textId="77777777" w:rsidR="00CB6557" w:rsidRPr="00282F95" w:rsidRDefault="00CB6557">
            <w:pPr>
              <w:rPr>
                <w:sz w:val="18"/>
                <w:szCs w:val="18"/>
              </w:rPr>
            </w:pPr>
          </w:p>
        </w:tc>
      </w:tr>
      <w:tr w:rsidR="00282F95" w14:paraId="10214B18" w14:textId="77777777" w:rsidTr="003105CB">
        <w:tc>
          <w:tcPr>
            <w:tcW w:w="1129" w:type="dxa"/>
          </w:tcPr>
          <w:p w14:paraId="6687D163" w14:textId="77777777" w:rsidR="00282F95" w:rsidRPr="00586D2B" w:rsidRDefault="00282F95">
            <w:pPr>
              <w:rPr>
                <w:sz w:val="17"/>
                <w:szCs w:val="17"/>
              </w:rPr>
            </w:pPr>
          </w:p>
        </w:tc>
        <w:tc>
          <w:tcPr>
            <w:tcW w:w="5103" w:type="dxa"/>
            <w:gridSpan w:val="2"/>
          </w:tcPr>
          <w:p w14:paraId="0378B443" w14:textId="697998E8" w:rsidR="00282F95" w:rsidRPr="00C928DD" w:rsidRDefault="00282F95" w:rsidP="00EA7A69">
            <w:pPr>
              <w:jc w:val="both"/>
              <w:rPr>
                <w:sz w:val="18"/>
                <w:szCs w:val="18"/>
              </w:rPr>
            </w:pPr>
            <w:r w:rsidRPr="00C928DD">
              <w:rPr>
                <w:sz w:val="18"/>
                <w:szCs w:val="18"/>
              </w:rPr>
              <w:t>Jos lausunto tai kertomus on laadittu liikkeeseenlaskijan pyynnöstä, on mainittava, että tällainen lausunto tai kertomus on sisällytetty rekisteröintiasiakirjaan sen henkilön suostumuksella, joka on hyväksynyt rekisteröintiasiakirjan kyseisen osan sisällön käytettäväksi esitettä varten.</w:t>
            </w:r>
          </w:p>
        </w:tc>
        <w:tc>
          <w:tcPr>
            <w:tcW w:w="1701" w:type="dxa"/>
          </w:tcPr>
          <w:p w14:paraId="48A81407" w14:textId="77777777" w:rsidR="00282F95" w:rsidRPr="00282F95" w:rsidRDefault="00282F95">
            <w:pPr>
              <w:rPr>
                <w:sz w:val="18"/>
                <w:szCs w:val="18"/>
              </w:rPr>
            </w:pPr>
          </w:p>
        </w:tc>
        <w:tc>
          <w:tcPr>
            <w:tcW w:w="1695" w:type="dxa"/>
          </w:tcPr>
          <w:p w14:paraId="73153864" w14:textId="77777777" w:rsidR="00282F95" w:rsidRPr="00282F95" w:rsidRDefault="00282F95">
            <w:pPr>
              <w:rPr>
                <w:sz w:val="18"/>
                <w:szCs w:val="18"/>
              </w:rPr>
            </w:pPr>
          </w:p>
        </w:tc>
      </w:tr>
      <w:tr w:rsidR="00282F95" w14:paraId="1765480C" w14:textId="77777777" w:rsidTr="003105CB">
        <w:tc>
          <w:tcPr>
            <w:tcW w:w="1129" w:type="dxa"/>
          </w:tcPr>
          <w:p w14:paraId="0CB26B55" w14:textId="454DB600" w:rsidR="00282F95" w:rsidRPr="00586D2B" w:rsidRDefault="00282F95">
            <w:pPr>
              <w:rPr>
                <w:sz w:val="17"/>
                <w:szCs w:val="17"/>
              </w:rPr>
            </w:pPr>
            <w:r w:rsidRPr="00586D2B">
              <w:rPr>
                <w:sz w:val="17"/>
                <w:szCs w:val="17"/>
              </w:rPr>
              <w:t>1.4 kohta</w:t>
            </w:r>
          </w:p>
        </w:tc>
        <w:tc>
          <w:tcPr>
            <w:tcW w:w="5103" w:type="dxa"/>
            <w:gridSpan w:val="2"/>
          </w:tcPr>
          <w:p w14:paraId="33CC465D" w14:textId="03FA8A01" w:rsidR="00282F95" w:rsidRPr="00282F95" w:rsidRDefault="00282F95" w:rsidP="00EA7A69">
            <w:pPr>
              <w:jc w:val="both"/>
              <w:rPr>
                <w:sz w:val="18"/>
                <w:szCs w:val="18"/>
              </w:rPr>
            </w:pPr>
            <w:r w:rsidRPr="00282F95">
              <w:rPr>
                <w:sz w:val="18"/>
                <w:szCs w:val="18"/>
              </w:rPr>
              <w:t xml:space="preserve">Jos tiedot ovat peräisin kolmannelta osapuolelta, on vahvistettava, että tiedot on toistettu asianmukaisesti ja että </w:t>
            </w:r>
          </w:p>
        </w:tc>
        <w:tc>
          <w:tcPr>
            <w:tcW w:w="1701" w:type="dxa"/>
          </w:tcPr>
          <w:p w14:paraId="3EB43740" w14:textId="77777777" w:rsidR="00282F95" w:rsidRPr="00282F95" w:rsidRDefault="00282F95">
            <w:pPr>
              <w:rPr>
                <w:sz w:val="18"/>
                <w:szCs w:val="18"/>
              </w:rPr>
            </w:pPr>
          </w:p>
        </w:tc>
        <w:tc>
          <w:tcPr>
            <w:tcW w:w="1695" w:type="dxa"/>
          </w:tcPr>
          <w:p w14:paraId="22B86772" w14:textId="77777777" w:rsidR="00282F95" w:rsidRPr="00282F95" w:rsidRDefault="00282F95">
            <w:pPr>
              <w:rPr>
                <w:sz w:val="18"/>
                <w:szCs w:val="18"/>
              </w:rPr>
            </w:pPr>
          </w:p>
        </w:tc>
      </w:tr>
      <w:tr w:rsidR="004554C7" w14:paraId="64A34509" w14:textId="77777777" w:rsidTr="003105CB">
        <w:tc>
          <w:tcPr>
            <w:tcW w:w="1129" w:type="dxa"/>
          </w:tcPr>
          <w:p w14:paraId="5F4D471C" w14:textId="77777777" w:rsidR="004554C7" w:rsidRPr="00586D2B" w:rsidRDefault="004554C7">
            <w:pPr>
              <w:rPr>
                <w:sz w:val="17"/>
                <w:szCs w:val="17"/>
              </w:rPr>
            </w:pPr>
          </w:p>
        </w:tc>
        <w:tc>
          <w:tcPr>
            <w:tcW w:w="5103" w:type="dxa"/>
            <w:gridSpan w:val="2"/>
          </w:tcPr>
          <w:p w14:paraId="32ADD66A" w14:textId="72DC69C7" w:rsidR="004554C7" w:rsidRPr="00282F95" w:rsidRDefault="004554C7" w:rsidP="00EA7A69">
            <w:pPr>
              <w:jc w:val="both"/>
              <w:rPr>
                <w:sz w:val="18"/>
                <w:szCs w:val="18"/>
              </w:rPr>
            </w:pPr>
            <w:r w:rsidRPr="00282F95">
              <w:rPr>
                <w:sz w:val="18"/>
                <w:szCs w:val="18"/>
              </w:rPr>
              <w:t xml:space="preserve">siltä osin kuin liikkeeseenlaskija tietää ja on pystynyt kyseisen kolmannen osapuolen julkistamien tietojen perusteella varmistamaan, tiedoista ei ole jätetty pois seikkoja, jotka tekisivät toistetuista tiedoista harhaanjohtavia tai epätarkkoja. </w:t>
            </w:r>
          </w:p>
        </w:tc>
        <w:tc>
          <w:tcPr>
            <w:tcW w:w="1701" w:type="dxa"/>
          </w:tcPr>
          <w:p w14:paraId="520760CC" w14:textId="77777777" w:rsidR="004554C7" w:rsidRPr="00282F95" w:rsidRDefault="004554C7">
            <w:pPr>
              <w:rPr>
                <w:sz w:val="18"/>
                <w:szCs w:val="18"/>
              </w:rPr>
            </w:pPr>
          </w:p>
        </w:tc>
        <w:tc>
          <w:tcPr>
            <w:tcW w:w="1695" w:type="dxa"/>
          </w:tcPr>
          <w:p w14:paraId="0019461C" w14:textId="77777777" w:rsidR="004554C7" w:rsidRPr="00282F95" w:rsidRDefault="004554C7">
            <w:pPr>
              <w:rPr>
                <w:sz w:val="18"/>
                <w:szCs w:val="18"/>
              </w:rPr>
            </w:pPr>
          </w:p>
        </w:tc>
      </w:tr>
      <w:tr w:rsidR="004554C7" w14:paraId="060C2447" w14:textId="77777777" w:rsidTr="003105CB">
        <w:tc>
          <w:tcPr>
            <w:tcW w:w="1129" w:type="dxa"/>
          </w:tcPr>
          <w:p w14:paraId="31BD5C0E" w14:textId="77777777" w:rsidR="004554C7" w:rsidRPr="00586D2B" w:rsidRDefault="004554C7">
            <w:pPr>
              <w:rPr>
                <w:sz w:val="17"/>
                <w:szCs w:val="17"/>
              </w:rPr>
            </w:pPr>
          </w:p>
        </w:tc>
        <w:tc>
          <w:tcPr>
            <w:tcW w:w="5103" w:type="dxa"/>
            <w:gridSpan w:val="2"/>
          </w:tcPr>
          <w:p w14:paraId="48815555" w14:textId="0CD2F7A6" w:rsidR="004554C7" w:rsidRPr="00282F95" w:rsidRDefault="004554C7" w:rsidP="00EA7A69">
            <w:pPr>
              <w:jc w:val="both"/>
              <w:rPr>
                <w:sz w:val="18"/>
                <w:szCs w:val="18"/>
              </w:rPr>
            </w:pPr>
            <w:r w:rsidRPr="00282F95">
              <w:rPr>
                <w:sz w:val="18"/>
                <w:szCs w:val="18"/>
              </w:rPr>
              <w:t>Lisäksi on mainittava käytetyt tietolähtee</w:t>
            </w:r>
            <w:r>
              <w:rPr>
                <w:sz w:val="18"/>
                <w:szCs w:val="18"/>
              </w:rPr>
              <w:t>t.</w:t>
            </w:r>
          </w:p>
        </w:tc>
        <w:tc>
          <w:tcPr>
            <w:tcW w:w="1701" w:type="dxa"/>
          </w:tcPr>
          <w:p w14:paraId="24B38C53" w14:textId="77777777" w:rsidR="004554C7" w:rsidRPr="00282F95" w:rsidRDefault="004554C7">
            <w:pPr>
              <w:rPr>
                <w:sz w:val="18"/>
                <w:szCs w:val="18"/>
              </w:rPr>
            </w:pPr>
          </w:p>
        </w:tc>
        <w:tc>
          <w:tcPr>
            <w:tcW w:w="1695" w:type="dxa"/>
          </w:tcPr>
          <w:p w14:paraId="171B1BF4" w14:textId="77777777" w:rsidR="004554C7" w:rsidRPr="00282F95" w:rsidRDefault="004554C7">
            <w:pPr>
              <w:rPr>
                <w:sz w:val="18"/>
                <w:szCs w:val="18"/>
              </w:rPr>
            </w:pPr>
          </w:p>
        </w:tc>
      </w:tr>
      <w:tr w:rsidR="00282F95" w14:paraId="143EADE7" w14:textId="77777777" w:rsidTr="003105CB">
        <w:tc>
          <w:tcPr>
            <w:tcW w:w="1129" w:type="dxa"/>
          </w:tcPr>
          <w:p w14:paraId="7459E29A" w14:textId="409FBA31" w:rsidR="00282F95" w:rsidRPr="00586D2B" w:rsidRDefault="00282F95">
            <w:pPr>
              <w:rPr>
                <w:sz w:val="17"/>
                <w:szCs w:val="17"/>
              </w:rPr>
            </w:pPr>
            <w:r w:rsidRPr="00586D2B">
              <w:rPr>
                <w:sz w:val="17"/>
                <w:szCs w:val="17"/>
              </w:rPr>
              <w:t>1.5 kohta</w:t>
            </w:r>
          </w:p>
        </w:tc>
        <w:tc>
          <w:tcPr>
            <w:tcW w:w="5103" w:type="dxa"/>
            <w:gridSpan w:val="2"/>
          </w:tcPr>
          <w:p w14:paraId="3757326B" w14:textId="79773E10" w:rsidR="00282F95" w:rsidRPr="00282F95" w:rsidRDefault="00282F95" w:rsidP="00EA7A69">
            <w:pPr>
              <w:jc w:val="both"/>
              <w:rPr>
                <w:sz w:val="18"/>
                <w:szCs w:val="18"/>
              </w:rPr>
            </w:pPr>
            <w:r w:rsidRPr="00282F95">
              <w:rPr>
                <w:sz w:val="18"/>
                <w:szCs w:val="18"/>
              </w:rPr>
              <w:t xml:space="preserve">On mainittava, että </w:t>
            </w:r>
          </w:p>
        </w:tc>
        <w:tc>
          <w:tcPr>
            <w:tcW w:w="1701" w:type="dxa"/>
          </w:tcPr>
          <w:p w14:paraId="2736121B" w14:textId="77777777" w:rsidR="00282F95" w:rsidRPr="00282F95" w:rsidRDefault="00282F95">
            <w:pPr>
              <w:rPr>
                <w:sz w:val="18"/>
                <w:szCs w:val="18"/>
              </w:rPr>
            </w:pPr>
          </w:p>
        </w:tc>
        <w:tc>
          <w:tcPr>
            <w:tcW w:w="1695" w:type="dxa"/>
          </w:tcPr>
          <w:p w14:paraId="60616A7A" w14:textId="77777777" w:rsidR="00282F95" w:rsidRPr="00282F95" w:rsidRDefault="00282F95">
            <w:pPr>
              <w:rPr>
                <w:sz w:val="18"/>
                <w:szCs w:val="18"/>
              </w:rPr>
            </w:pPr>
          </w:p>
        </w:tc>
      </w:tr>
      <w:tr w:rsidR="00282F95" w:rsidRPr="00C928DD" w14:paraId="0E707AB8" w14:textId="77777777" w:rsidTr="003105CB">
        <w:tc>
          <w:tcPr>
            <w:tcW w:w="1129" w:type="dxa"/>
          </w:tcPr>
          <w:p w14:paraId="55E23FB1" w14:textId="77777777" w:rsidR="00282F95" w:rsidRPr="00586D2B" w:rsidRDefault="00282F95">
            <w:pPr>
              <w:rPr>
                <w:sz w:val="17"/>
                <w:szCs w:val="17"/>
              </w:rPr>
            </w:pPr>
          </w:p>
        </w:tc>
        <w:tc>
          <w:tcPr>
            <w:tcW w:w="5103" w:type="dxa"/>
            <w:gridSpan w:val="2"/>
          </w:tcPr>
          <w:p w14:paraId="63B248D5" w14:textId="3A121A19" w:rsidR="00282F95" w:rsidRPr="00C928DD" w:rsidRDefault="00282F95" w:rsidP="00EA7A69">
            <w:pPr>
              <w:jc w:val="both"/>
              <w:rPr>
                <w:sz w:val="18"/>
                <w:szCs w:val="18"/>
              </w:rPr>
            </w:pPr>
            <w:r w:rsidRPr="00C928DD">
              <w:rPr>
                <w:sz w:val="18"/>
                <w:szCs w:val="18"/>
              </w:rPr>
              <w:t>a) [rekisteröintiasiakirjan/esitteen] on hyväksynyt [toimivaltaisen viranomaisen nimi], joka on asetuksessa (EU) 2017/1129 tarkoitettu toimivaltainen viranomainen;</w:t>
            </w:r>
          </w:p>
        </w:tc>
        <w:tc>
          <w:tcPr>
            <w:tcW w:w="1701" w:type="dxa"/>
          </w:tcPr>
          <w:p w14:paraId="49A103EC" w14:textId="77777777" w:rsidR="00282F95" w:rsidRPr="00C928DD" w:rsidRDefault="00282F95">
            <w:pPr>
              <w:rPr>
                <w:sz w:val="18"/>
                <w:szCs w:val="18"/>
              </w:rPr>
            </w:pPr>
          </w:p>
        </w:tc>
        <w:tc>
          <w:tcPr>
            <w:tcW w:w="1695" w:type="dxa"/>
          </w:tcPr>
          <w:p w14:paraId="412047D5" w14:textId="77777777" w:rsidR="00282F95" w:rsidRPr="00C928DD" w:rsidRDefault="00282F95">
            <w:pPr>
              <w:rPr>
                <w:sz w:val="18"/>
                <w:szCs w:val="18"/>
              </w:rPr>
            </w:pPr>
          </w:p>
        </w:tc>
      </w:tr>
      <w:tr w:rsidR="00282F95" w:rsidRPr="00C928DD" w14:paraId="0E40975D" w14:textId="77777777" w:rsidTr="003105CB">
        <w:tc>
          <w:tcPr>
            <w:tcW w:w="1129" w:type="dxa"/>
          </w:tcPr>
          <w:p w14:paraId="78E596B2" w14:textId="77777777" w:rsidR="00282F95" w:rsidRPr="00586D2B" w:rsidRDefault="00282F95">
            <w:pPr>
              <w:rPr>
                <w:sz w:val="17"/>
                <w:szCs w:val="17"/>
              </w:rPr>
            </w:pPr>
          </w:p>
        </w:tc>
        <w:tc>
          <w:tcPr>
            <w:tcW w:w="5103" w:type="dxa"/>
            <w:gridSpan w:val="2"/>
          </w:tcPr>
          <w:p w14:paraId="1AD33163" w14:textId="7B873995" w:rsidR="00282F95" w:rsidRPr="00C928DD" w:rsidRDefault="00282F95" w:rsidP="00EA7A69">
            <w:pPr>
              <w:jc w:val="both"/>
              <w:rPr>
                <w:sz w:val="18"/>
                <w:szCs w:val="18"/>
              </w:rPr>
            </w:pPr>
            <w:r w:rsidRPr="00C928DD">
              <w:rPr>
                <w:sz w:val="18"/>
                <w:szCs w:val="18"/>
              </w:rPr>
              <w:t>b) [toimivaltaisen viranomaisen nimi] hyväksyy tämän [rekisteröintiasiakirjan/ esitteen] vain siltä osin, että se täyttää asetuksen (EU) 2017/1129 mukaiset kattavuutta, ymmärrettävyyttä ja johdonmukaisuutta koskevat vaatimukset;</w:t>
            </w:r>
          </w:p>
        </w:tc>
        <w:tc>
          <w:tcPr>
            <w:tcW w:w="1701" w:type="dxa"/>
          </w:tcPr>
          <w:p w14:paraId="331A6D38" w14:textId="77777777" w:rsidR="00282F95" w:rsidRPr="00C928DD" w:rsidRDefault="00282F95">
            <w:pPr>
              <w:rPr>
                <w:sz w:val="18"/>
                <w:szCs w:val="18"/>
              </w:rPr>
            </w:pPr>
          </w:p>
        </w:tc>
        <w:tc>
          <w:tcPr>
            <w:tcW w:w="1695" w:type="dxa"/>
          </w:tcPr>
          <w:p w14:paraId="17DCD769" w14:textId="77777777" w:rsidR="00282F95" w:rsidRPr="00C928DD" w:rsidRDefault="00282F95">
            <w:pPr>
              <w:rPr>
                <w:sz w:val="18"/>
                <w:szCs w:val="18"/>
              </w:rPr>
            </w:pPr>
          </w:p>
        </w:tc>
      </w:tr>
      <w:tr w:rsidR="00282F95" w:rsidRPr="00C928DD" w14:paraId="30689251" w14:textId="77777777" w:rsidTr="003105CB">
        <w:tc>
          <w:tcPr>
            <w:tcW w:w="1129" w:type="dxa"/>
          </w:tcPr>
          <w:p w14:paraId="1FE93C1E" w14:textId="77777777" w:rsidR="00282F95" w:rsidRPr="00586D2B" w:rsidRDefault="00282F95">
            <w:pPr>
              <w:rPr>
                <w:sz w:val="17"/>
                <w:szCs w:val="17"/>
              </w:rPr>
            </w:pPr>
          </w:p>
        </w:tc>
        <w:tc>
          <w:tcPr>
            <w:tcW w:w="5103" w:type="dxa"/>
            <w:gridSpan w:val="2"/>
          </w:tcPr>
          <w:p w14:paraId="51B40FAF" w14:textId="6E94DFB9" w:rsidR="00282F95" w:rsidRPr="00C928DD" w:rsidRDefault="00282F95" w:rsidP="00EA7A69">
            <w:pPr>
              <w:jc w:val="both"/>
              <w:rPr>
                <w:sz w:val="18"/>
                <w:szCs w:val="18"/>
              </w:rPr>
            </w:pPr>
            <w:r w:rsidRPr="00C928DD">
              <w:rPr>
                <w:sz w:val="18"/>
                <w:szCs w:val="18"/>
              </w:rPr>
              <w:t>c) tätä hyväksyntää ei tule pitää osoituksena sen liikkeeseenlaskijan hyväksynnästä, jota tämä [rekisteröintiasiakirja/esite] koskee.</w:t>
            </w:r>
          </w:p>
        </w:tc>
        <w:tc>
          <w:tcPr>
            <w:tcW w:w="1701" w:type="dxa"/>
          </w:tcPr>
          <w:p w14:paraId="03CA7CAD" w14:textId="77777777" w:rsidR="00282F95" w:rsidRPr="00C928DD" w:rsidRDefault="00282F95">
            <w:pPr>
              <w:rPr>
                <w:sz w:val="18"/>
                <w:szCs w:val="18"/>
              </w:rPr>
            </w:pPr>
          </w:p>
        </w:tc>
        <w:tc>
          <w:tcPr>
            <w:tcW w:w="1695" w:type="dxa"/>
          </w:tcPr>
          <w:p w14:paraId="0A1DB2FF" w14:textId="77777777" w:rsidR="00282F95" w:rsidRPr="00C928DD" w:rsidRDefault="00282F95">
            <w:pPr>
              <w:rPr>
                <w:sz w:val="18"/>
                <w:szCs w:val="18"/>
              </w:rPr>
            </w:pPr>
          </w:p>
        </w:tc>
      </w:tr>
      <w:tr w:rsidR="00503C73" w:rsidRPr="00C928DD" w14:paraId="21CEBF9F" w14:textId="77777777" w:rsidTr="003105CB">
        <w:tc>
          <w:tcPr>
            <w:tcW w:w="1129" w:type="dxa"/>
          </w:tcPr>
          <w:p w14:paraId="682FD98B" w14:textId="77777777" w:rsidR="00503C73" w:rsidRPr="00586D2B" w:rsidRDefault="00503C73">
            <w:pPr>
              <w:rPr>
                <w:sz w:val="17"/>
                <w:szCs w:val="17"/>
              </w:rPr>
            </w:pPr>
          </w:p>
        </w:tc>
        <w:tc>
          <w:tcPr>
            <w:tcW w:w="5103" w:type="dxa"/>
            <w:gridSpan w:val="2"/>
          </w:tcPr>
          <w:p w14:paraId="0EB9A222" w14:textId="479EDBC5" w:rsidR="00503C73" w:rsidRPr="00C928DD" w:rsidRDefault="00503C73" w:rsidP="00503C73">
            <w:pPr>
              <w:jc w:val="both"/>
              <w:rPr>
                <w:sz w:val="18"/>
                <w:szCs w:val="18"/>
              </w:rPr>
            </w:pPr>
            <w:r w:rsidRPr="00C928DD">
              <w:rPr>
                <w:sz w:val="18"/>
                <w:szCs w:val="18"/>
              </w:rPr>
              <w:t>d) [rekisteröintiasiakirja/esite] on laadittu osana yksinkertaistettua esitettä asetuksen (EU) 2017/1129 14 artiklan mukaisesti.</w:t>
            </w:r>
          </w:p>
        </w:tc>
        <w:tc>
          <w:tcPr>
            <w:tcW w:w="1701" w:type="dxa"/>
          </w:tcPr>
          <w:p w14:paraId="028DB6C4" w14:textId="77777777" w:rsidR="00503C73" w:rsidRPr="00C928DD" w:rsidRDefault="00503C73">
            <w:pPr>
              <w:rPr>
                <w:sz w:val="18"/>
                <w:szCs w:val="18"/>
              </w:rPr>
            </w:pPr>
          </w:p>
        </w:tc>
        <w:tc>
          <w:tcPr>
            <w:tcW w:w="1695" w:type="dxa"/>
          </w:tcPr>
          <w:p w14:paraId="11A92A77" w14:textId="77777777" w:rsidR="00503C73" w:rsidRPr="00C928DD" w:rsidRDefault="00503C73">
            <w:pPr>
              <w:rPr>
                <w:sz w:val="18"/>
                <w:szCs w:val="18"/>
              </w:rPr>
            </w:pPr>
          </w:p>
        </w:tc>
      </w:tr>
      <w:tr w:rsidR="00490232" w14:paraId="33D41ED0" w14:textId="77777777" w:rsidTr="00AB659F">
        <w:tc>
          <w:tcPr>
            <w:tcW w:w="1271" w:type="dxa"/>
            <w:gridSpan w:val="2"/>
          </w:tcPr>
          <w:p w14:paraId="7D3B39FF" w14:textId="5779ECFE" w:rsidR="00490232" w:rsidRPr="0061337D" w:rsidRDefault="00490232" w:rsidP="0022496B">
            <w:pPr>
              <w:spacing w:before="240"/>
              <w:rPr>
                <w:b/>
                <w:bCs/>
                <w:sz w:val="18"/>
                <w:szCs w:val="18"/>
              </w:rPr>
            </w:pPr>
            <w:r w:rsidRPr="0061337D">
              <w:rPr>
                <w:b/>
                <w:bCs/>
                <w:sz w:val="18"/>
                <w:szCs w:val="18"/>
              </w:rPr>
              <w:lastRenderedPageBreak/>
              <w:t>2 JAKSO</w:t>
            </w:r>
          </w:p>
        </w:tc>
        <w:tc>
          <w:tcPr>
            <w:tcW w:w="4961" w:type="dxa"/>
          </w:tcPr>
          <w:p w14:paraId="642CF9EC" w14:textId="4AB113ED" w:rsidR="00490232" w:rsidRPr="0022496B" w:rsidRDefault="00490232" w:rsidP="0022496B">
            <w:pPr>
              <w:spacing w:before="240"/>
              <w:jc w:val="both"/>
              <w:rPr>
                <w:b/>
                <w:bCs/>
                <w:sz w:val="18"/>
                <w:szCs w:val="18"/>
              </w:rPr>
            </w:pPr>
            <w:r w:rsidRPr="0022496B">
              <w:rPr>
                <w:b/>
                <w:bCs/>
                <w:sz w:val="18"/>
                <w:szCs w:val="18"/>
              </w:rPr>
              <w:t>TILINTARKASTAJAT</w:t>
            </w:r>
          </w:p>
        </w:tc>
        <w:tc>
          <w:tcPr>
            <w:tcW w:w="1701" w:type="dxa"/>
          </w:tcPr>
          <w:p w14:paraId="2C7CD08A" w14:textId="77777777" w:rsidR="00490232" w:rsidRPr="00282F95" w:rsidRDefault="00490232">
            <w:pPr>
              <w:rPr>
                <w:sz w:val="18"/>
                <w:szCs w:val="18"/>
              </w:rPr>
            </w:pPr>
          </w:p>
        </w:tc>
        <w:tc>
          <w:tcPr>
            <w:tcW w:w="1695" w:type="dxa"/>
          </w:tcPr>
          <w:p w14:paraId="4B5916FF" w14:textId="77777777" w:rsidR="00490232" w:rsidRPr="00282F95" w:rsidRDefault="00490232">
            <w:pPr>
              <w:rPr>
                <w:sz w:val="18"/>
                <w:szCs w:val="18"/>
              </w:rPr>
            </w:pPr>
          </w:p>
        </w:tc>
      </w:tr>
      <w:tr w:rsidR="0022496B" w14:paraId="54EE93DB" w14:textId="77777777" w:rsidTr="00AB659F">
        <w:tc>
          <w:tcPr>
            <w:tcW w:w="1271" w:type="dxa"/>
            <w:gridSpan w:val="2"/>
          </w:tcPr>
          <w:p w14:paraId="39829ACF" w14:textId="219D4C48" w:rsidR="0022496B" w:rsidRDefault="002038D4">
            <w:pPr>
              <w:rPr>
                <w:sz w:val="18"/>
                <w:szCs w:val="18"/>
              </w:rPr>
            </w:pPr>
            <w:r>
              <w:rPr>
                <w:sz w:val="18"/>
                <w:szCs w:val="18"/>
              </w:rPr>
              <w:t>2.1</w:t>
            </w:r>
            <w:r w:rsidR="00C928DD">
              <w:rPr>
                <w:sz w:val="18"/>
                <w:szCs w:val="18"/>
              </w:rPr>
              <w:t xml:space="preserve"> kohta</w:t>
            </w:r>
          </w:p>
        </w:tc>
        <w:tc>
          <w:tcPr>
            <w:tcW w:w="4961" w:type="dxa"/>
          </w:tcPr>
          <w:p w14:paraId="6279C067" w14:textId="5FD80EE4" w:rsidR="0022496B" w:rsidRDefault="00970339" w:rsidP="00970339">
            <w:pPr>
              <w:jc w:val="both"/>
              <w:rPr>
                <w:sz w:val="18"/>
                <w:szCs w:val="18"/>
              </w:rPr>
            </w:pPr>
            <w:r w:rsidRPr="00970339">
              <w:rPr>
                <w:sz w:val="18"/>
                <w:szCs w:val="18"/>
              </w:rPr>
              <w:t>Liikkeeseenlaskijoiden historiallisten taloudellisten tietojen kattamalla jaksolla käyttämien tilintarkastajien nimet (sekä jäsenyys tilintarkastajien yhdistyksessä) on mainittava.</w:t>
            </w:r>
          </w:p>
        </w:tc>
        <w:tc>
          <w:tcPr>
            <w:tcW w:w="1701" w:type="dxa"/>
          </w:tcPr>
          <w:p w14:paraId="73D71B03" w14:textId="77777777" w:rsidR="0022496B" w:rsidRPr="00282F95" w:rsidRDefault="0022496B">
            <w:pPr>
              <w:rPr>
                <w:sz w:val="18"/>
                <w:szCs w:val="18"/>
              </w:rPr>
            </w:pPr>
          </w:p>
        </w:tc>
        <w:tc>
          <w:tcPr>
            <w:tcW w:w="1695" w:type="dxa"/>
          </w:tcPr>
          <w:p w14:paraId="1E343C00" w14:textId="77777777" w:rsidR="0022496B" w:rsidRPr="00282F95" w:rsidRDefault="0022496B">
            <w:pPr>
              <w:rPr>
                <w:sz w:val="18"/>
                <w:szCs w:val="18"/>
              </w:rPr>
            </w:pPr>
          </w:p>
        </w:tc>
      </w:tr>
      <w:tr w:rsidR="002038D4" w14:paraId="44FF6D23" w14:textId="77777777" w:rsidTr="00AB659F">
        <w:tc>
          <w:tcPr>
            <w:tcW w:w="1271" w:type="dxa"/>
            <w:gridSpan w:val="2"/>
          </w:tcPr>
          <w:p w14:paraId="5CA74291" w14:textId="1052D8CC" w:rsidR="002038D4" w:rsidRPr="0061337D" w:rsidRDefault="00A94C1A" w:rsidP="0061337D">
            <w:pPr>
              <w:spacing w:before="240"/>
              <w:rPr>
                <w:b/>
                <w:bCs/>
                <w:sz w:val="18"/>
                <w:szCs w:val="18"/>
              </w:rPr>
            </w:pPr>
            <w:r w:rsidRPr="0061337D">
              <w:rPr>
                <w:b/>
                <w:bCs/>
                <w:sz w:val="18"/>
                <w:szCs w:val="18"/>
              </w:rPr>
              <w:t>3 JAKSO</w:t>
            </w:r>
          </w:p>
        </w:tc>
        <w:tc>
          <w:tcPr>
            <w:tcW w:w="4961" w:type="dxa"/>
          </w:tcPr>
          <w:p w14:paraId="17B19DA7" w14:textId="6A1FC034" w:rsidR="002038D4" w:rsidRPr="00A94C1A" w:rsidRDefault="00A94C1A" w:rsidP="0061337D">
            <w:pPr>
              <w:spacing w:before="240"/>
              <w:jc w:val="both"/>
              <w:rPr>
                <w:b/>
                <w:bCs/>
                <w:sz w:val="18"/>
                <w:szCs w:val="18"/>
              </w:rPr>
            </w:pPr>
            <w:r>
              <w:rPr>
                <w:b/>
                <w:bCs/>
                <w:sz w:val="18"/>
                <w:szCs w:val="18"/>
              </w:rPr>
              <w:t>RISKITEKIJÄT</w:t>
            </w:r>
          </w:p>
        </w:tc>
        <w:tc>
          <w:tcPr>
            <w:tcW w:w="1701" w:type="dxa"/>
          </w:tcPr>
          <w:p w14:paraId="13F9D581" w14:textId="77777777" w:rsidR="002038D4" w:rsidRPr="00282F95" w:rsidRDefault="002038D4" w:rsidP="0061337D">
            <w:pPr>
              <w:spacing w:before="240"/>
              <w:rPr>
                <w:sz w:val="18"/>
                <w:szCs w:val="18"/>
              </w:rPr>
            </w:pPr>
          </w:p>
        </w:tc>
        <w:tc>
          <w:tcPr>
            <w:tcW w:w="1695" w:type="dxa"/>
          </w:tcPr>
          <w:p w14:paraId="7280746D" w14:textId="77777777" w:rsidR="002038D4" w:rsidRPr="00282F95" w:rsidRDefault="002038D4" w:rsidP="0061337D">
            <w:pPr>
              <w:spacing w:before="240"/>
              <w:rPr>
                <w:sz w:val="18"/>
                <w:szCs w:val="18"/>
              </w:rPr>
            </w:pPr>
          </w:p>
        </w:tc>
      </w:tr>
      <w:tr w:rsidR="002038D4" w14:paraId="2AED08C1" w14:textId="77777777" w:rsidTr="00AB659F">
        <w:tc>
          <w:tcPr>
            <w:tcW w:w="1271" w:type="dxa"/>
            <w:gridSpan w:val="2"/>
          </w:tcPr>
          <w:p w14:paraId="7367C756" w14:textId="2FA702E4" w:rsidR="002038D4" w:rsidRDefault="00D53252">
            <w:pPr>
              <w:rPr>
                <w:sz w:val="18"/>
                <w:szCs w:val="18"/>
              </w:rPr>
            </w:pPr>
            <w:r>
              <w:rPr>
                <w:sz w:val="18"/>
                <w:szCs w:val="18"/>
              </w:rPr>
              <w:t>3.1</w:t>
            </w:r>
            <w:r w:rsidR="00C928DD">
              <w:rPr>
                <w:sz w:val="18"/>
                <w:szCs w:val="18"/>
              </w:rPr>
              <w:t xml:space="preserve"> kohta</w:t>
            </w:r>
          </w:p>
        </w:tc>
        <w:tc>
          <w:tcPr>
            <w:tcW w:w="4961" w:type="dxa"/>
          </w:tcPr>
          <w:p w14:paraId="6F5728F9" w14:textId="20E5858D" w:rsidR="002038D4" w:rsidRDefault="00D53252" w:rsidP="00EA7A69">
            <w:pPr>
              <w:jc w:val="both"/>
              <w:rPr>
                <w:sz w:val="18"/>
                <w:szCs w:val="18"/>
              </w:rPr>
            </w:pPr>
            <w:r w:rsidRPr="00D53252">
              <w:rPr>
                <w:sz w:val="18"/>
                <w:szCs w:val="18"/>
              </w:rPr>
              <w:t xml:space="preserve">Kuvaus olennaisista liikkeeseenlaskijakohtaisista riskeistä; riskit, jaoteltuina muutamaan luokkaan, merkitään jaksoon, jonka otsikko on </w:t>
            </w:r>
            <w:r w:rsidRPr="00D53252">
              <w:rPr>
                <w:b/>
                <w:bCs/>
                <w:sz w:val="18"/>
                <w:szCs w:val="18"/>
              </w:rPr>
              <w:t>”Riskitekijät”</w:t>
            </w:r>
          </w:p>
        </w:tc>
        <w:tc>
          <w:tcPr>
            <w:tcW w:w="1701" w:type="dxa"/>
          </w:tcPr>
          <w:p w14:paraId="7DCBC6AC" w14:textId="77777777" w:rsidR="002038D4" w:rsidRPr="00282F95" w:rsidRDefault="002038D4">
            <w:pPr>
              <w:rPr>
                <w:sz w:val="18"/>
                <w:szCs w:val="18"/>
              </w:rPr>
            </w:pPr>
          </w:p>
        </w:tc>
        <w:tc>
          <w:tcPr>
            <w:tcW w:w="1695" w:type="dxa"/>
          </w:tcPr>
          <w:p w14:paraId="0D91BC2F" w14:textId="77777777" w:rsidR="002038D4" w:rsidRPr="00282F95" w:rsidRDefault="002038D4">
            <w:pPr>
              <w:rPr>
                <w:sz w:val="18"/>
                <w:szCs w:val="18"/>
              </w:rPr>
            </w:pPr>
          </w:p>
        </w:tc>
      </w:tr>
      <w:tr w:rsidR="002038D4" w14:paraId="46EC42BB" w14:textId="77777777" w:rsidTr="00AB659F">
        <w:tc>
          <w:tcPr>
            <w:tcW w:w="1271" w:type="dxa"/>
            <w:gridSpan w:val="2"/>
          </w:tcPr>
          <w:p w14:paraId="2E0856E9" w14:textId="77777777" w:rsidR="002038D4" w:rsidRDefault="002038D4">
            <w:pPr>
              <w:rPr>
                <w:sz w:val="18"/>
                <w:szCs w:val="18"/>
              </w:rPr>
            </w:pPr>
          </w:p>
        </w:tc>
        <w:tc>
          <w:tcPr>
            <w:tcW w:w="4961" w:type="dxa"/>
          </w:tcPr>
          <w:p w14:paraId="10FAFA9F" w14:textId="0DCCC5F9" w:rsidR="002038D4" w:rsidRDefault="00681B07" w:rsidP="00EA7A69">
            <w:pPr>
              <w:jc w:val="both"/>
              <w:rPr>
                <w:sz w:val="18"/>
                <w:szCs w:val="18"/>
              </w:rPr>
            </w:pPr>
            <w:r w:rsidRPr="00681B07">
              <w:rPr>
                <w:sz w:val="18"/>
                <w:szCs w:val="18"/>
              </w:rPr>
              <w:t>Kussakin luokassa on esitettävä ensin olennaisimmat riskit, jotka liikkeeseenlaskija, tarjoaja tai kaupankäynnin kohteeksi säännellyllä markkinalla ottamista hakeva henkilö on tekemässään arvioinnissa havainnut, kielteinen vaikutus liikkeeseenlaskijaan ja riskien toteutumisen todennäköisyys huomioon ottaen. Riskit on vahvistettava rekisteröintiasiakirjan sisällössä.</w:t>
            </w:r>
          </w:p>
        </w:tc>
        <w:tc>
          <w:tcPr>
            <w:tcW w:w="1701" w:type="dxa"/>
          </w:tcPr>
          <w:p w14:paraId="076D4E4D" w14:textId="77777777" w:rsidR="002038D4" w:rsidRPr="00282F95" w:rsidRDefault="002038D4">
            <w:pPr>
              <w:rPr>
                <w:sz w:val="18"/>
                <w:szCs w:val="18"/>
              </w:rPr>
            </w:pPr>
          </w:p>
        </w:tc>
        <w:tc>
          <w:tcPr>
            <w:tcW w:w="1695" w:type="dxa"/>
          </w:tcPr>
          <w:p w14:paraId="07619DB8" w14:textId="77777777" w:rsidR="002038D4" w:rsidRPr="00282F95" w:rsidRDefault="002038D4">
            <w:pPr>
              <w:rPr>
                <w:sz w:val="18"/>
                <w:szCs w:val="18"/>
              </w:rPr>
            </w:pPr>
          </w:p>
        </w:tc>
      </w:tr>
      <w:tr w:rsidR="00681B07" w14:paraId="3FB71F66" w14:textId="77777777" w:rsidTr="00AB659F">
        <w:tc>
          <w:tcPr>
            <w:tcW w:w="1271" w:type="dxa"/>
            <w:gridSpan w:val="2"/>
          </w:tcPr>
          <w:p w14:paraId="297A48F7" w14:textId="26E1C5A0" w:rsidR="00681B07" w:rsidRPr="0061337D" w:rsidRDefault="0057040C" w:rsidP="0061337D">
            <w:pPr>
              <w:spacing w:before="240"/>
              <w:rPr>
                <w:b/>
                <w:bCs/>
                <w:sz w:val="18"/>
                <w:szCs w:val="18"/>
              </w:rPr>
            </w:pPr>
            <w:r w:rsidRPr="0061337D">
              <w:rPr>
                <w:b/>
                <w:bCs/>
                <w:sz w:val="18"/>
                <w:szCs w:val="18"/>
              </w:rPr>
              <w:t>4 JAKSO</w:t>
            </w:r>
          </w:p>
        </w:tc>
        <w:tc>
          <w:tcPr>
            <w:tcW w:w="4961" w:type="dxa"/>
          </w:tcPr>
          <w:p w14:paraId="534DE4FA" w14:textId="3F31FDE2" w:rsidR="00681B07" w:rsidRPr="0057040C" w:rsidRDefault="0057040C" w:rsidP="0061337D">
            <w:pPr>
              <w:spacing w:before="240"/>
              <w:jc w:val="both"/>
              <w:rPr>
                <w:b/>
                <w:bCs/>
                <w:sz w:val="18"/>
                <w:szCs w:val="18"/>
              </w:rPr>
            </w:pPr>
            <w:r>
              <w:rPr>
                <w:b/>
                <w:bCs/>
                <w:sz w:val="18"/>
                <w:szCs w:val="18"/>
              </w:rPr>
              <w:t>TIEDOT LIIKKEESEENLASKIJASTA</w:t>
            </w:r>
          </w:p>
        </w:tc>
        <w:tc>
          <w:tcPr>
            <w:tcW w:w="1701" w:type="dxa"/>
          </w:tcPr>
          <w:p w14:paraId="6E561BF7" w14:textId="77777777" w:rsidR="00681B07" w:rsidRPr="00282F95" w:rsidRDefault="00681B07" w:rsidP="0061337D">
            <w:pPr>
              <w:spacing w:before="240"/>
              <w:rPr>
                <w:sz w:val="18"/>
                <w:szCs w:val="18"/>
              </w:rPr>
            </w:pPr>
          </w:p>
        </w:tc>
        <w:tc>
          <w:tcPr>
            <w:tcW w:w="1695" w:type="dxa"/>
          </w:tcPr>
          <w:p w14:paraId="787BC811" w14:textId="77777777" w:rsidR="00681B07" w:rsidRPr="00282F95" w:rsidRDefault="00681B07" w:rsidP="0061337D">
            <w:pPr>
              <w:spacing w:before="240"/>
              <w:rPr>
                <w:sz w:val="18"/>
                <w:szCs w:val="18"/>
              </w:rPr>
            </w:pPr>
          </w:p>
        </w:tc>
      </w:tr>
      <w:tr w:rsidR="00681B07" w14:paraId="2C2363F9" w14:textId="77777777" w:rsidTr="00AB659F">
        <w:tc>
          <w:tcPr>
            <w:tcW w:w="1271" w:type="dxa"/>
            <w:gridSpan w:val="2"/>
          </w:tcPr>
          <w:p w14:paraId="2D271A8B" w14:textId="277691A5" w:rsidR="00681B07" w:rsidRDefault="00213261">
            <w:pPr>
              <w:rPr>
                <w:sz w:val="18"/>
                <w:szCs w:val="18"/>
              </w:rPr>
            </w:pPr>
            <w:r>
              <w:rPr>
                <w:sz w:val="18"/>
                <w:szCs w:val="18"/>
              </w:rPr>
              <w:t>4.1</w:t>
            </w:r>
            <w:r w:rsidR="00C928DD">
              <w:rPr>
                <w:sz w:val="18"/>
                <w:szCs w:val="18"/>
              </w:rPr>
              <w:t xml:space="preserve"> kohta</w:t>
            </w:r>
          </w:p>
        </w:tc>
        <w:tc>
          <w:tcPr>
            <w:tcW w:w="4961" w:type="dxa"/>
          </w:tcPr>
          <w:p w14:paraId="503222CF" w14:textId="20E8B306" w:rsidR="00681B07" w:rsidRPr="00681B07" w:rsidRDefault="00213261" w:rsidP="00EA7A69">
            <w:pPr>
              <w:jc w:val="both"/>
              <w:rPr>
                <w:sz w:val="18"/>
                <w:szCs w:val="18"/>
              </w:rPr>
            </w:pPr>
            <w:r w:rsidRPr="00213261">
              <w:rPr>
                <w:sz w:val="18"/>
                <w:szCs w:val="18"/>
              </w:rPr>
              <w:t>Liikkeeseenlaskijan virallinen nimi ja muu liiketoiminnassa käytetty toiminimi</w:t>
            </w:r>
          </w:p>
        </w:tc>
        <w:tc>
          <w:tcPr>
            <w:tcW w:w="1701" w:type="dxa"/>
          </w:tcPr>
          <w:p w14:paraId="2E6E30A6" w14:textId="77777777" w:rsidR="00681B07" w:rsidRPr="00282F95" w:rsidRDefault="00681B07">
            <w:pPr>
              <w:rPr>
                <w:sz w:val="18"/>
                <w:szCs w:val="18"/>
              </w:rPr>
            </w:pPr>
          </w:p>
        </w:tc>
        <w:tc>
          <w:tcPr>
            <w:tcW w:w="1695" w:type="dxa"/>
          </w:tcPr>
          <w:p w14:paraId="544D14CA" w14:textId="77777777" w:rsidR="00681B07" w:rsidRPr="00282F95" w:rsidRDefault="00681B07">
            <w:pPr>
              <w:rPr>
                <w:sz w:val="18"/>
                <w:szCs w:val="18"/>
              </w:rPr>
            </w:pPr>
          </w:p>
        </w:tc>
      </w:tr>
      <w:tr w:rsidR="00681B07" w14:paraId="58B52457" w14:textId="77777777" w:rsidTr="00AB659F">
        <w:tc>
          <w:tcPr>
            <w:tcW w:w="1271" w:type="dxa"/>
            <w:gridSpan w:val="2"/>
          </w:tcPr>
          <w:p w14:paraId="52B40C06" w14:textId="3B97DC6E" w:rsidR="00681B07" w:rsidRDefault="00213261">
            <w:pPr>
              <w:rPr>
                <w:sz w:val="18"/>
                <w:szCs w:val="18"/>
              </w:rPr>
            </w:pPr>
            <w:r>
              <w:rPr>
                <w:sz w:val="18"/>
                <w:szCs w:val="18"/>
              </w:rPr>
              <w:t>4.2</w:t>
            </w:r>
            <w:r w:rsidR="00C928DD">
              <w:rPr>
                <w:sz w:val="18"/>
                <w:szCs w:val="18"/>
              </w:rPr>
              <w:t xml:space="preserve"> kohta</w:t>
            </w:r>
          </w:p>
        </w:tc>
        <w:tc>
          <w:tcPr>
            <w:tcW w:w="4961" w:type="dxa"/>
          </w:tcPr>
          <w:p w14:paraId="603E17D2" w14:textId="191460B8" w:rsidR="00681B07" w:rsidRPr="00681B07" w:rsidRDefault="00970339" w:rsidP="00EA7A69">
            <w:pPr>
              <w:jc w:val="both"/>
              <w:rPr>
                <w:sz w:val="18"/>
                <w:szCs w:val="18"/>
              </w:rPr>
            </w:pPr>
            <w:r>
              <w:rPr>
                <w:sz w:val="18"/>
                <w:szCs w:val="18"/>
              </w:rPr>
              <w:t xml:space="preserve">Liikkeeseenlaskijan kotipaikka ja </w:t>
            </w:r>
          </w:p>
        </w:tc>
        <w:tc>
          <w:tcPr>
            <w:tcW w:w="1701" w:type="dxa"/>
          </w:tcPr>
          <w:p w14:paraId="4924C4BB" w14:textId="77777777" w:rsidR="00681B07" w:rsidRPr="00282F95" w:rsidRDefault="00681B07">
            <w:pPr>
              <w:rPr>
                <w:sz w:val="18"/>
                <w:szCs w:val="18"/>
              </w:rPr>
            </w:pPr>
          </w:p>
        </w:tc>
        <w:tc>
          <w:tcPr>
            <w:tcW w:w="1695" w:type="dxa"/>
          </w:tcPr>
          <w:p w14:paraId="229C13ED" w14:textId="77777777" w:rsidR="00681B07" w:rsidRPr="00282F95" w:rsidRDefault="00681B07">
            <w:pPr>
              <w:rPr>
                <w:sz w:val="18"/>
                <w:szCs w:val="18"/>
              </w:rPr>
            </w:pPr>
          </w:p>
        </w:tc>
      </w:tr>
      <w:tr w:rsidR="00322212" w14:paraId="782F60C0" w14:textId="77777777" w:rsidTr="00AB659F">
        <w:tc>
          <w:tcPr>
            <w:tcW w:w="1271" w:type="dxa"/>
            <w:gridSpan w:val="2"/>
          </w:tcPr>
          <w:p w14:paraId="1CDE1470" w14:textId="77777777" w:rsidR="00322212" w:rsidRDefault="00322212">
            <w:pPr>
              <w:rPr>
                <w:sz w:val="18"/>
                <w:szCs w:val="18"/>
              </w:rPr>
            </w:pPr>
          </w:p>
        </w:tc>
        <w:tc>
          <w:tcPr>
            <w:tcW w:w="4961" w:type="dxa"/>
          </w:tcPr>
          <w:p w14:paraId="0EC2D96B" w14:textId="3DCF3F92" w:rsidR="00322212" w:rsidRDefault="00322212" w:rsidP="00EA7A69">
            <w:pPr>
              <w:jc w:val="both"/>
              <w:rPr>
                <w:sz w:val="18"/>
                <w:szCs w:val="18"/>
              </w:rPr>
            </w:pPr>
            <w:r>
              <w:rPr>
                <w:sz w:val="18"/>
                <w:szCs w:val="18"/>
              </w:rPr>
              <w:t>yhtiömuoto,</w:t>
            </w:r>
            <w:r w:rsidRPr="00213261">
              <w:rPr>
                <w:sz w:val="18"/>
                <w:szCs w:val="18"/>
              </w:rPr>
              <w:t xml:space="preserve"> </w:t>
            </w:r>
          </w:p>
        </w:tc>
        <w:tc>
          <w:tcPr>
            <w:tcW w:w="1701" w:type="dxa"/>
          </w:tcPr>
          <w:p w14:paraId="641B9158" w14:textId="77777777" w:rsidR="00322212" w:rsidRPr="00282F95" w:rsidRDefault="00322212">
            <w:pPr>
              <w:rPr>
                <w:sz w:val="18"/>
                <w:szCs w:val="18"/>
              </w:rPr>
            </w:pPr>
          </w:p>
        </w:tc>
        <w:tc>
          <w:tcPr>
            <w:tcW w:w="1695" w:type="dxa"/>
          </w:tcPr>
          <w:p w14:paraId="10A3D502" w14:textId="77777777" w:rsidR="00322212" w:rsidRPr="00282F95" w:rsidRDefault="00322212">
            <w:pPr>
              <w:rPr>
                <w:sz w:val="18"/>
                <w:szCs w:val="18"/>
              </w:rPr>
            </w:pPr>
          </w:p>
        </w:tc>
      </w:tr>
      <w:tr w:rsidR="00681B07" w14:paraId="05F5BC66" w14:textId="77777777" w:rsidTr="00AB659F">
        <w:tc>
          <w:tcPr>
            <w:tcW w:w="1271" w:type="dxa"/>
            <w:gridSpan w:val="2"/>
          </w:tcPr>
          <w:p w14:paraId="72B8F1D4" w14:textId="77777777" w:rsidR="00681B07" w:rsidRDefault="00681B07">
            <w:pPr>
              <w:rPr>
                <w:sz w:val="18"/>
                <w:szCs w:val="18"/>
              </w:rPr>
            </w:pPr>
          </w:p>
        </w:tc>
        <w:tc>
          <w:tcPr>
            <w:tcW w:w="4961" w:type="dxa"/>
          </w:tcPr>
          <w:p w14:paraId="3C224BE3" w14:textId="2772DDD6" w:rsidR="00681B07" w:rsidRPr="00681B07" w:rsidRDefault="00213261" w:rsidP="00EA7A69">
            <w:pPr>
              <w:jc w:val="both"/>
              <w:rPr>
                <w:sz w:val="18"/>
                <w:szCs w:val="18"/>
              </w:rPr>
            </w:pPr>
            <w:r w:rsidRPr="00213261">
              <w:rPr>
                <w:sz w:val="18"/>
                <w:szCs w:val="18"/>
              </w:rPr>
              <w:t>oikeushenkilötunnus (”LEI”)</w:t>
            </w:r>
          </w:p>
        </w:tc>
        <w:tc>
          <w:tcPr>
            <w:tcW w:w="1701" w:type="dxa"/>
          </w:tcPr>
          <w:p w14:paraId="0AC61B0F" w14:textId="77777777" w:rsidR="00681B07" w:rsidRPr="00282F95" w:rsidRDefault="00681B07">
            <w:pPr>
              <w:rPr>
                <w:sz w:val="18"/>
                <w:szCs w:val="18"/>
              </w:rPr>
            </w:pPr>
          </w:p>
        </w:tc>
        <w:tc>
          <w:tcPr>
            <w:tcW w:w="1695" w:type="dxa"/>
          </w:tcPr>
          <w:p w14:paraId="6D08CEE3" w14:textId="77777777" w:rsidR="00681B07" w:rsidRPr="00282F95" w:rsidRDefault="00681B07">
            <w:pPr>
              <w:rPr>
                <w:sz w:val="18"/>
                <w:szCs w:val="18"/>
              </w:rPr>
            </w:pPr>
          </w:p>
        </w:tc>
      </w:tr>
      <w:tr w:rsidR="00681B07" w14:paraId="5A1DF22E" w14:textId="77777777" w:rsidTr="00AB659F">
        <w:tc>
          <w:tcPr>
            <w:tcW w:w="1271" w:type="dxa"/>
            <w:gridSpan w:val="2"/>
          </w:tcPr>
          <w:p w14:paraId="3F091A6D" w14:textId="2E74F9A2" w:rsidR="00681B07" w:rsidRDefault="00681B07">
            <w:pPr>
              <w:rPr>
                <w:sz w:val="18"/>
                <w:szCs w:val="18"/>
              </w:rPr>
            </w:pPr>
          </w:p>
        </w:tc>
        <w:tc>
          <w:tcPr>
            <w:tcW w:w="4961" w:type="dxa"/>
          </w:tcPr>
          <w:p w14:paraId="5B47A136" w14:textId="5899947E" w:rsidR="00681B07" w:rsidRPr="00681B07" w:rsidRDefault="00970339" w:rsidP="00EA7A69">
            <w:pPr>
              <w:jc w:val="both"/>
              <w:rPr>
                <w:sz w:val="18"/>
                <w:szCs w:val="18"/>
              </w:rPr>
            </w:pPr>
            <w:r>
              <w:rPr>
                <w:sz w:val="18"/>
                <w:szCs w:val="18"/>
              </w:rPr>
              <w:t>liikkeeseenlaskijaan sovellettava laki,</w:t>
            </w:r>
          </w:p>
        </w:tc>
        <w:tc>
          <w:tcPr>
            <w:tcW w:w="1701" w:type="dxa"/>
          </w:tcPr>
          <w:p w14:paraId="660077BF" w14:textId="77777777" w:rsidR="00681B07" w:rsidRPr="00282F95" w:rsidRDefault="00681B07">
            <w:pPr>
              <w:rPr>
                <w:sz w:val="18"/>
                <w:szCs w:val="18"/>
              </w:rPr>
            </w:pPr>
          </w:p>
        </w:tc>
        <w:tc>
          <w:tcPr>
            <w:tcW w:w="1695" w:type="dxa"/>
          </w:tcPr>
          <w:p w14:paraId="3AFEC024" w14:textId="77777777" w:rsidR="00681B07" w:rsidRPr="00282F95" w:rsidRDefault="00681B07">
            <w:pPr>
              <w:rPr>
                <w:sz w:val="18"/>
                <w:szCs w:val="18"/>
              </w:rPr>
            </w:pPr>
          </w:p>
        </w:tc>
      </w:tr>
      <w:tr w:rsidR="00681B07" w14:paraId="4B630B0F" w14:textId="77777777" w:rsidTr="00AB659F">
        <w:tc>
          <w:tcPr>
            <w:tcW w:w="1271" w:type="dxa"/>
            <w:gridSpan w:val="2"/>
          </w:tcPr>
          <w:p w14:paraId="612956E4" w14:textId="77777777" w:rsidR="00681B07" w:rsidRDefault="00681B07">
            <w:pPr>
              <w:rPr>
                <w:sz w:val="18"/>
                <w:szCs w:val="18"/>
              </w:rPr>
            </w:pPr>
          </w:p>
        </w:tc>
        <w:tc>
          <w:tcPr>
            <w:tcW w:w="4961" w:type="dxa"/>
          </w:tcPr>
          <w:p w14:paraId="09F7407F" w14:textId="16E27B0B" w:rsidR="00681B07" w:rsidRPr="00681B07" w:rsidRDefault="00970339" w:rsidP="00EA7A69">
            <w:pPr>
              <w:jc w:val="both"/>
              <w:rPr>
                <w:sz w:val="18"/>
                <w:szCs w:val="18"/>
              </w:rPr>
            </w:pPr>
            <w:r>
              <w:rPr>
                <w:sz w:val="18"/>
                <w:szCs w:val="18"/>
              </w:rPr>
              <w:t>liikkeeseenlaskijan perustamismaa,</w:t>
            </w:r>
          </w:p>
        </w:tc>
        <w:tc>
          <w:tcPr>
            <w:tcW w:w="1701" w:type="dxa"/>
          </w:tcPr>
          <w:p w14:paraId="6D720F8A" w14:textId="77777777" w:rsidR="00681B07" w:rsidRPr="00282F95" w:rsidRDefault="00681B07">
            <w:pPr>
              <w:rPr>
                <w:sz w:val="18"/>
                <w:szCs w:val="18"/>
              </w:rPr>
            </w:pPr>
          </w:p>
        </w:tc>
        <w:tc>
          <w:tcPr>
            <w:tcW w:w="1695" w:type="dxa"/>
          </w:tcPr>
          <w:p w14:paraId="4BCB254E" w14:textId="77777777" w:rsidR="00681B07" w:rsidRPr="00282F95" w:rsidRDefault="00681B07">
            <w:pPr>
              <w:rPr>
                <w:sz w:val="18"/>
                <w:szCs w:val="18"/>
              </w:rPr>
            </w:pPr>
          </w:p>
        </w:tc>
      </w:tr>
      <w:tr w:rsidR="00213261" w14:paraId="7CC3043A" w14:textId="77777777" w:rsidTr="00AB659F">
        <w:tc>
          <w:tcPr>
            <w:tcW w:w="1271" w:type="dxa"/>
            <w:gridSpan w:val="2"/>
          </w:tcPr>
          <w:p w14:paraId="5ADBDD17" w14:textId="09972399" w:rsidR="00213261" w:rsidRDefault="00213261">
            <w:pPr>
              <w:rPr>
                <w:sz w:val="18"/>
                <w:szCs w:val="18"/>
              </w:rPr>
            </w:pPr>
          </w:p>
        </w:tc>
        <w:tc>
          <w:tcPr>
            <w:tcW w:w="4961" w:type="dxa"/>
          </w:tcPr>
          <w:p w14:paraId="3FBDAC59" w14:textId="063D6CD1" w:rsidR="00213261" w:rsidRPr="00213261" w:rsidRDefault="00970339" w:rsidP="00EA7A69">
            <w:pPr>
              <w:jc w:val="both"/>
              <w:rPr>
                <w:sz w:val="18"/>
                <w:szCs w:val="18"/>
              </w:rPr>
            </w:pPr>
            <w:r>
              <w:rPr>
                <w:sz w:val="18"/>
                <w:szCs w:val="18"/>
              </w:rPr>
              <w:t>kaupparekisteriin merkityn toimipaikan (tai päätoimipaikan, jos muu kuin kaupparekisteriin merkitty toimipaikka) osoite ja puhelinnumero sekä</w:t>
            </w:r>
            <w:r w:rsidR="00213261" w:rsidRPr="00213261">
              <w:rPr>
                <w:sz w:val="18"/>
                <w:szCs w:val="18"/>
              </w:rPr>
              <w:t xml:space="preserve"> </w:t>
            </w:r>
          </w:p>
        </w:tc>
        <w:tc>
          <w:tcPr>
            <w:tcW w:w="1701" w:type="dxa"/>
          </w:tcPr>
          <w:p w14:paraId="6A89A8DF" w14:textId="77777777" w:rsidR="00213261" w:rsidRPr="00282F95" w:rsidRDefault="00213261">
            <w:pPr>
              <w:rPr>
                <w:sz w:val="18"/>
                <w:szCs w:val="18"/>
              </w:rPr>
            </w:pPr>
          </w:p>
        </w:tc>
        <w:tc>
          <w:tcPr>
            <w:tcW w:w="1695" w:type="dxa"/>
          </w:tcPr>
          <w:p w14:paraId="3E206B59" w14:textId="77777777" w:rsidR="00213261" w:rsidRPr="00282F95" w:rsidRDefault="00213261">
            <w:pPr>
              <w:rPr>
                <w:sz w:val="18"/>
                <w:szCs w:val="18"/>
              </w:rPr>
            </w:pPr>
          </w:p>
        </w:tc>
      </w:tr>
      <w:tr w:rsidR="00213261" w14:paraId="4A33D0F1" w14:textId="77777777" w:rsidTr="00AB659F">
        <w:tc>
          <w:tcPr>
            <w:tcW w:w="1271" w:type="dxa"/>
            <w:gridSpan w:val="2"/>
          </w:tcPr>
          <w:p w14:paraId="084B4C8E" w14:textId="77777777" w:rsidR="00213261" w:rsidRDefault="00213261">
            <w:pPr>
              <w:rPr>
                <w:sz w:val="18"/>
                <w:szCs w:val="18"/>
              </w:rPr>
            </w:pPr>
          </w:p>
        </w:tc>
        <w:tc>
          <w:tcPr>
            <w:tcW w:w="4961" w:type="dxa"/>
          </w:tcPr>
          <w:p w14:paraId="4BC497D0" w14:textId="1496CF1A" w:rsidR="00213261" w:rsidRPr="00213261" w:rsidRDefault="00213261" w:rsidP="00EA7A69">
            <w:pPr>
              <w:jc w:val="both"/>
              <w:rPr>
                <w:sz w:val="18"/>
                <w:szCs w:val="18"/>
              </w:rPr>
            </w:pPr>
            <w:r w:rsidRPr="00213261">
              <w:rPr>
                <w:sz w:val="18"/>
                <w:szCs w:val="18"/>
              </w:rPr>
              <w:t xml:space="preserve">liikkeeseenlaskijan mahdollinen verkkosivusto ja </w:t>
            </w:r>
          </w:p>
        </w:tc>
        <w:tc>
          <w:tcPr>
            <w:tcW w:w="1701" w:type="dxa"/>
          </w:tcPr>
          <w:p w14:paraId="5000D131" w14:textId="77777777" w:rsidR="00213261" w:rsidRPr="00282F95" w:rsidRDefault="00213261">
            <w:pPr>
              <w:rPr>
                <w:sz w:val="18"/>
                <w:szCs w:val="18"/>
              </w:rPr>
            </w:pPr>
          </w:p>
        </w:tc>
        <w:tc>
          <w:tcPr>
            <w:tcW w:w="1695" w:type="dxa"/>
          </w:tcPr>
          <w:p w14:paraId="4A661B58" w14:textId="77777777" w:rsidR="00213261" w:rsidRPr="00282F95" w:rsidRDefault="00213261">
            <w:pPr>
              <w:rPr>
                <w:sz w:val="18"/>
                <w:szCs w:val="18"/>
              </w:rPr>
            </w:pPr>
          </w:p>
        </w:tc>
      </w:tr>
      <w:tr w:rsidR="00322212" w14:paraId="3462E6EE" w14:textId="77777777" w:rsidTr="00AB659F">
        <w:tc>
          <w:tcPr>
            <w:tcW w:w="1271" w:type="dxa"/>
            <w:gridSpan w:val="2"/>
          </w:tcPr>
          <w:p w14:paraId="62A0BA63" w14:textId="77777777" w:rsidR="00322212" w:rsidRDefault="00322212">
            <w:pPr>
              <w:rPr>
                <w:sz w:val="18"/>
                <w:szCs w:val="18"/>
              </w:rPr>
            </w:pPr>
          </w:p>
        </w:tc>
        <w:tc>
          <w:tcPr>
            <w:tcW w:w="4961" w:type="dxa"/>
          </w:tcPr>
          <w:p w14:paraId="4B1B5A4E" w14:textId="5B72B257" w:rsidR="00322212" w:rsidRPr="00213261" w:rsidRDefault="00322212" w:rsidP="00EA7A69">
            <w:pPr>
              <w:jc w:val="both"/>
              <w:rPr>
                <w:sz w:val="18"/>
                <w:szCs w:val="18"/>
              </w:rPr>
            </w:pPr>
            <w:r w:rsidRPr="00213261">
              <w:rPr>
                <w:sz w:val="18"/>
                <w:szCs w:val="18"/>
              </w:rPr>
              <w:t>vastuuvapauslauseke, jonka mukaan verkkosivuilla olevat tiedot eivät ole osa esitettä, ellei niissä viitata esitteeseen</w:t>
            </w:r>
            <w:r>
              <w:rPr>
                <w:sz w:val="18"/>
                <w:szCs w:val="18"/>
              </w:rPr>
              <w:t>.</w:t>
            </w:r>
          </w:p>
        </w:tc>
        <w:tc>
          <w:tcPr>
            <w:tcW w:w="1701" w:type="dxa"/>
          </w:tcPr>
          <w:p w14:paraId="73644337" w14:textId="77777777" w:rsidR="00322212" w:rsidRPr="00282F95" w:rsidRDefault="00322212">
            <w:pPr>
              <w:rPr>
                <w:sz w:val="18"/>
                <w:szCs w:val="18"/>
              </w:rPr>
            </w:pPr>
          </w:p>
        </w:tc>
        <w:tc>
          <w:tcPr>
            <w:tcW w:w="1695" w:type="dxa"/>
          </w:tcPr>
          <w:p w14:paraId="68738FDC" w14:textId="77777777" w:rsidR="00322212" w:rsidRPr="00282F95" w:rsidRDefault="00322212">
            <w:pPr>
              <w:rPr>
                <w:sz w:val="18"/>
                <w:szCs w:val="18"/>
              </w:rPr>
            </w:pPr>
          </w:p>
        </w:tc>
      </w:tr>
      <w:tr w:rsidR="00213261" w14:paraId="7D772862" w14:textId="77777777" w:rsidTr="00AB659F">
        <w:tc>
          <w:tcPr>
            <w:tcW w:w="1271" w:type="dxa"/>
            <w:gridSpan w:val="2"/>
          </w:tcPr>
          <w:p w14:paraId="3C0A5842" w14:textId="3AB02F57" w:rsidR="00213261" w:rsidRPr="0061337D" w:rsidRDefault="00213261" w:rsidP="0061337D">
            <w:pPr>
              <w:spacing w:before="240"/>
              <w:rPr>
                <w:b/>
                <w:bCs/>
                <w:sz w:val="18"/>
                <w:szCs w:val="18"/>
              </w:rPr>
            </w:pPr>
            <w:r w:rsidRPr="0061337D">
              <w:rPr>
                <w:b/>
                <w:bCs/>
                <w:sz w:val="18"/>
                <w:szCs w:val="18"/>
              </w:rPr>
              <w:t>5 JAKSO</w:t>
            </w:r>
          </w:p>
        </w:tc>
        <w:tc>
          <w:tcPr>
            <w:tcW w:w="4961" w:type="dxa"/>
          </w:tcPr>
          <w:p w14:paraId="73E8A10F" w14:textId="3A02FF7B" w:rsidR="00213261" w:rsidRPr="00213261" w:rsidRDefault="00213261" w:rsidP="0061337D">
            <w:pPr>
              <w:spacing w:before="240"/>
              <w:jc w:val="both"/>
              <w:rPr>
                <w:b/>
                <w:bCs/>
                <w:sz w:val="18"/>
                <w:szCs w:val="18"/>
              </w:rPr>
            </w:pPr>
            <w:r>
              <w:rPr>
                <w:b/>
                <w:bCs/>
                <w:sz w:val="18"/>
                <w:szCs w:val="18"/>
              </w:rPr>
              <w:t>LIIKETOIMINNAN KUVAUS</w:t>
            </w:r>
          </w:p>
        </w:tc>
        <w:tc>
          <w:tcPr>
            <w:tcW w:w="1701" w:type="dxa"/>
          </w:tcPr>
          <w:p w14:paraId="3E77A86C" w14:textId="77777777" w:rsidR="00213261" w:rsidRPr="00282F95" w:rsidRDefault="00213261" w:rsidP="0061337D">
            <w:pPr>
              <w:spacing w:before="240"/>
              <w:rPr>
                <w:sz w:val="18"/>
                <w:szCs w:val="18"/>
              </w:rPr>
            </w:pPr>
          </w:p>
        </w:tc>
        <w:tc>
          <w:tcPr>
            <w:tcW w:w="1695" w:type="dxa"/>
          </w:tcPr>
          <w:p w14:paraId="0F850756" w14:textId="77777777" w:rsidR="00213261" w:rsidRPr="00282F95" w:rsidRDefault="00213261" w:rsidP="0061337D">
            <w:pPr>
              <w:spacing w:before="240"/>
              <w:rPr>
                <w:sz w:val="18"/>
                <w:szCs w:val="18"/>
              </w:rPr>
            </w:pPr>
          </w:p>
        </w:tc>
      </w:tr>
      <w:tr w:rsidR="00213261" w14:paraId="2B51A620" w14:textId="77777777" w:rsidTr="00AB659F">
        <w:tc>
          <w:tcPr>
            <w:tcW w:w="1271" w:type="dxa"/>
            <w:gridSpan w:val="2"/>
          </w:tcPr>
          <w:p w14:paraId="5352DF4C" w14:textId="14B6F770" w:rsidR="00213261" w:rsidRDefault="00D3049F">
            <w:pPr>
              <w:rPr>
                <w:sz w:val="18"/>
                <w:szCs w:val="18"/>
              </w:rPr>
            </w:pPr>
            <w:r>
              <w:rPr>
                <w:sz w:val="18"/>
                <w:szCs w:val="18"/>
              </w:rPr>
              <w:t>5.1</w:t>
            </w:r>
            <w:r w:rsidR="00C928DD">
              <w:rPr>
                <w:sz w:val="18"/>
                <w:szCs w:val="18"/>
              </w:rPr>
              <w:t xml:space="preserve"> kohta</w:t>
            </w:r>
          </w:p>
        </w:tc>
        <w:tc>
          <w:tcPr>
            <w:tcW w:w="4961" w:type="dxa"/>
          </w:tcPr>
          <w:p w14:paraId="2D4D5834" w14:textId="7D84454B" w:rsidR="00213261" w:rsidRPr="00213261" w:rsidRDefault="00970339" w:rsidP="00EA7A69">
            <w:pPr>
              <w:jc w:val="both"/>
              <w:rPr>
                <w:sz w:val="18"/>
                <w:szCs w:val="18"/>
              </w:rPr>
            </w:pPr>
            <w:r>
              <w:rPr>
                <w:sz w:val="18"/>
                <w:szCs w:val="18"/>
              </w:rPr>
              <w:t>Lyhyt kuvaus seuraavista seikoista</w:t>
            </w:r>
          </w:p>
        </w:tc>
        <w:tc>
          <w:tcPr>
            <w:tcW w:w="1701" w:type="dxa"/>
          </w:tcPr>
          <w:p w14:paraId="0B3D8475" w14:textId="77777777" w:rsidR="00213261" w:rsidRPr="00282F95" w:rsidRDefault="00213261">
            <w:pPr>
              <w:rPr>
                <w:sz w:val="18"/>
                <w:szCs w:val="18"/>
              </w:rPr>
            </w:pPr>
          </w:p>
        </w:tc>
        <w:tc>
          <w:tcPr>
            <w:tcW w:w="1695" w:type="dxa"/>
          </w:tcPr>
          <w:p w14:paraId="520F2D82" w14:textId="77777777" w:rsidR="00213261" w:rsidRPr="00282F95" w:rsidRDefault="00213261">
            <w:pPr>
              <w:rPr>
                <w:sz w:val="18"/>
                <w:szCs w:val="18"/>
              </w:rPr>
            </w:pPr>
          </w:p>
        </w:tc>
      </w:tr>
      <w:tr w:rsidR="00213261" w14:paraId="4AE83FC0" w14:textId="77777777" w:rsidTr="00AB659F">
        <w:tc>
          <w:tcPr>
            <w:tcW w:w="1271" w:type="dxa"/>
            <w:gridSpan w:val="2"/>
          </w:tcPr>
          <w:p w14:paraId="4EAB2866" w14:textId="5663575D" w:rsidR="00213261" w:rsidRDefault="00213261">
            <w:pPr>
              <w:rPr>
                <w:sz w:val="18"/>
                <w:szCs w:val="18"/>
              </w:rPr>
            </w:pPr>
          </w:p>
        </w:tc>
        <w:tc>
          <w:tcPr>
            <w:tcW w:w="4961" w:type="dxa"/>
          </w:tcPr>
          <w:p w14:paraId="1739ACFF" w14:textId="044604E7" w:rsidR="00213261" w:rsidRPr="00213261" w:rsidRDefault="00970339" w:rsidP="00970339">
            <w:pPr>
              <w:jc w:val="both"/>
              <w:rPr>
                <w:sz w:val="18"/>
                <w:szCs w:val="18"/>
              </w:rPr>
            </w:pPr>
            <w:r w:rsidRPr="00267053">
              <w:rPr>
                <w:sz w:val="18"/>
                <w:szCs w:val="18"/>
              </w:rPr>
              <w:t>a)</w:t>
            </w:r>
            <w:r>
              <w:rPr>
                <w:sz w:val="18"/>
                <w:szCs w:val="18"/>
              </w:rPr>
              <w:t xml:space="preserve"> </w:t>
            </w:r>
            <w:r w:rsidRPr="00970339">
              <w:rPr>
                <w:sz w:val="18"/>
                <w:szCs w:val="18"/>
              </w:rPr>
              <w:t>liikkeeseenlaskijan päätoimialat;</w:t>
            </w:r>
          </w:p>
        </w:tc>
        <w:tc>
          <w:tcPr>
            <w:tcW w:w="1701" w:type="dxa"/>
          </w:tcPr>
          <w:p w14:paraId="1AAE613F" w14:textId="77777777" w:rsidR="00213261" w:rsidRPr="00282F95" w:rsidRDefault="00213261">
            <w:pPr>
              <w:rPr>
                <w:sz w:val="18"/>
                <w:szCs w:val="18"/>
              </w:rPr>
            </w:pPr>
          </w:p>
        </w:tc>
        <w:tc>
          <w:tcPr>
            <w:tcW w:w="1695" w:type="dxa"/>
          </w:tcPr>
          <w:p w14:paraId="2ED5609D" w14:textId="77777777" w:rsidR="00213261" w:rsidRPr="00282F95" w:rsidRDefault="00213261">
            <w:pPr>
              <w:rPr>
                <w:sz w:val="18"/>
                <w:szCs w:val="18"/>
              </w:rPr>
            </w:pPr>
          </w:p>
        </w:tc>
      </w:tr>
      <w:tr w:rsidR="00213261" w14:paraId="0CFC889D" w14:textId="77777777" w:rsidTr="00AB659F">
        <w:tc>
          <w:tcPr>
            <w:tcW w:w="1271" w:type="dxa"/>
            <w:gridSpan w:val="2"/>
          </w:tcPr>
          <w:p w14:paraId="2EFBD7AE" w14:textId="0D36B7C3" w:rsidR="00213261" w:rsidRPr="00C928DD" w:rsidRDefault="00213261">
            <w:pPr>
              <w:rPr>
                <w:sz w:val="18"/>
                <w:szCs w:val="18"/>
              </w:rPr>
            </w:pPr>
          </w:p>
        </w:tc>
        <w:tc>
          <w:tcPr>
            <w:tcW w:w="4961" w:type="dxa"/>
          </w:tcPr>
          <w:p w14:paraId="0E8DEF2D" w14:textId="7EDCD212" w:rsidR="00213261" w:rsidRPr="00C928DD" w:rsidRDefault="00970339" w:rsidP="00970339">
            <w:pPr>
              <w:jc w:val="both"/>
              <w:rPr>
                <w:sz w:val="18"/>
                <w:szCs w:val="18"/>
              </w:rPr>
            </w:pPr>
            <w:r w:rsidRPr="00C928DD">
              <w:rPr>
                <w:sz w:val="18"/>
                <w:szCs w:val="18"/>
              </w:rPr>
              <w:t>b) selvitys viimeksi julkistetun tarkastetun tilinpäätöksen kattaman jakson jälkeisistä merkittävistä muutoksista, jotka vaikuttavat liikkeeseenlaskijan toimintaan ja päätoimialoihin, myös seuraavat tiedot:</w:t>
            </w:r>
          </w:p>
        </w:tc>
        <w:tc>
          <w:tcPr>
            <w:tcW w:w="1701" w:type="dxa"/>
          </w:tcPr>
          <w:p w14:paraId="761D5754" w14:textId="77777777" w:rsidR="00213261" w:rsidRPr="00282F95" w:rsidRDefault="00213261">
            <w:pPr>
              <w:rPr>
                <w:sz w:val="18"/>
                <w:szCs w:val="18"/>
              </w:rPr>
            </w:pPr>
          </w:p>
        </w:tc>
        <w:tc>
          <w:tcPr>
            <w:tcW w:w="1695" w:type="dxa"/>
          </w:tcPr>
          <w:p w14:paraId="5EAC2461" w14:textId="77777777" w:rsidR="00213261" w:rsidRPr="00282F95" w:rsidRDefault="00213261">
            <w:pPr>
              <w:rPr>
                <w:sz w:val="18"/>
                <w:szCs w:val="18"/>
              </w:rPr>
            </w:pPr>
          </w:p>
        </w:tc>
      </w:tr>
      <w:tr w:rsidR="00213261" w14:paraId="07D771A8" w14:textId="77777777" w:rsidTr="00AB659F">
        <w:tc>
          <w:tcPr>
            <w:tcW w:w="1271" w:type="dxa"/>
            <w:gridSpan w:val="2"/>
          </w:tcPr>
          <w:p w14:paraId="7B9FCA71" w14:textId="7873F9AB" w:rsidR="00213261" w:rsidRPr="00C928DD" w:rsidRDefault="00213261">
            <w:pPr>
              <w:rPr>
                <w:sz w:val="18"/>
                <w:szCs w:val="18"/>
              </w:rPr>
            </w:pPr>
          </w:p>
        </w:tc>
        <w:tc>
          <w:tcPr>
            <w:tcW w:w="4961" w:type="dxa"/>
          </w:tcPr>
          <w:p w14:paraId="3C2640FF" w14:textId="4D92A3FB" w:rsidR="00D3049F" w:rsidRPr="00C928DD" w:rsidRDefault="00970339" w:rsidP="00105098">
            <w:pPr>
              <w:ind w:left="175"/>
              <w:jc w:val="both"/>
              <w:rPr>
                <w:sz w:val="18"/>
                <w:szCs w:val="18"/>
              </w:rPr>
            </w:pPr>
            <w:r w:rsidRPr="00C928DD">
              <w:rPr>
                <w:sz w:val="18"/>
                <w:szCs w:val="18"/>
              </w:rPr>
              <w:t>i) maininta mahdollisista merkittävistä uusista tuotteista ja palveluista, jotka on julkistettu;</w:t>
            </w:r>
          </w:p>
        </w:tc>
        <w:tc>
          <w:tcPr>
            <w:tcW w:w="1701" w:type="dxa"/>
          </w:tcPr>
          <w:p w14:paraId="22983880" w14:textId="77777777" w:rsidR="00213261" w:rsidRPr="00282F95" w:rsidRDefault="00213261">
            <w:pPr>
              <w:rPr>
                <w:sz w:val="18"/>
                <w:szCs w:val="18"/>
              </w:rPr>
            </w:pPr>
          </w:p>
        </w:tc>
        <w:tc>
          <w:tcPr>
            <w:tcW w:w="1695" w:type="dxa"/>
          </w:tcPr>
          <w:p w14:paraId="44BC5360" w14:textId="77777777" w:rsidR="00213261" w:rsidRPr="00282F95" w:rsidRDefault="00213261">
            <w:pPr>
              <w:rPr>
                <w:sz w:val="18"/>
                <w:szCs w:val="18"/>
              </w:rPr>
            </w:pPr>
          </w:p>
        </w:tc>
      </w:tr>
      <w:tr w:rsidR="00213261" w14:paraId="4718DF84" w14:textId="77777777" w:rsidTr="00AB659F">
        <w:tc>
          <w:tcPr>
            <w:tcW w:w="1271" w:type="dxa"/>
            <w:gridSpan w:val="2"/>
          </w:tcPr>
          <w:p w14:paraId="3D2EEEC7" w14:textId="0DA9C0AF" w:rsidR="00213261" w:rsidRPr="00C928DD" w:rsidRDefault="00213261">
            <w:pPr>
              <w:rPr>
                <w:sz w:val="18"/>
                <w:szCs w:val="18"/>
              </w:rPr>
            </w:pPr>
          </w:p>
        </w:tc>
        <w:tc>
          <w:tcPr>
            <w:tcW w:w="4961" w:type="dxa"/>
          </w:tcPr>
          <w:p w14:paraId="4C8B0DE7" w14:textId="4451ADA6" w:rsidR="00213261" w:rsidRPr="00C928DD" w:rsidRDefault="00970339" w:rsidP="00105098">
            <w:pPr>
              <w:ind w:left="175"/>
              <w:jc w:val="both"/>
              <w:rPr>
                <w:sz w:val="18"/>
                <w:szCs w:val="18"/>
              </w:rPr>
            </w:pPr>
            <w:r w:rsidRPr="00C928DD">
              <w:rPr>
                <w:sz w:val="18"/>
                <w:szCs w:val="18"/>
              </w:rPr>
              <w:t>ii) uusien tuotteiden tai palvelujen kehityksen tila, jos niistä on esitetty tietoja julkisesti;</w:t>
            </w:r>
          </w:p>
        </w:tc>
        <w:tc>
          <w:tcPr>
            <w:tcW w:w="1701" w:type="dxa"/>
          </w:tcPr>
          <w:p w14:paraId="0DA126F2" w14:textId="77777777" w:rsidR="00213261" w:rsidRPr="00282F95" w:rsidRDefault="00213261">
            <w:pPr>
              <w:rPr>
                <w:sz w:val="18"/>
                <w:szCs w:val="18"/>
              </w:rPr>
            </w:pPr>
          </w:p>
        </w:tc>
        <w:tc>
          <w:tcPr>
            <w:tcW w:w="1695" w:type="dxa"/>
          </w:tcPr>
          <w:p w14:paraId="7A5FC516" w14:textId="77777777" w:rsidR="00213261" w:rsidRPr="00282F95" w:rsidRDefault="00213261">
            <w:pPr>
              <w:rPr>
                <w:sz w:val="18"/>
                <w:szCs w:val="18"/>
              </w:rPr>
            </w:pPr>
          </w:p>
        </w:tc>
      </w:tr>
      <w:tr w:rsidR="00213261" w14:paraId="0D750324" w14:textId="77777777" w:rsidTr="00AB659F">
        <w:tc>
          <w:tcPr>
            <w:tcW w:w="1271" w:type="dxa"/>
            <w:gridSpan w:val="2"/>
          </w:tcPr>
          <w:p w14:paraId="6C906BF6" w14:textId="0C7F9C5D" w:rsidR="00213261" w:rsidRPr="00C928DD" w:rsidRDefault="00213261" w:rsidP="009624FE">
            <w:pPr>
              <w:rPr>
                <w:sz w:val="18"/>
                <w:szCs w:val="18"/>
              </w:rPr>
            </w:pPr>
          </w:p>
        </w:tc>
        <w:tc>
          <w:tcPr>
            <w:tcW w:w="4961" w:type="dxa"/>
          </w:tcPr>
          <w:p w14:paraId="7B8AB29A" w14:textId="4716CD4B" w:rsidR="00D3049F" w:rsidRPr="00C928DD" w:rsidRDefault="00970339" w:rsidP="00105098">
            <w:pPr>
              <w:ind w:left="175"/>
              <w:jc w:val="both"/>
              <w:rPr>
                <w:sz w:val="18"/>
                <w:szCs w:val="18"/>
              </w:rPr>
            </w:pPr>
            <w:r w:rsidRPr="00C928DD">
              <w:rPr>
                <w:sz w:val="18"/>
                <w:szCs w:val="18"/>
              </w:rPr>
              <w:t>iii) mahdolliset olennaiset muutokset liikkeeseenlaskijan sääntely-ympäristössä viimeksi julkistetun tarkastetun tilinpäätöksen kattaman jakson jälkeen.</w:t>
            </w:r>
          </w:p>
        </w:tc>
        <w:tc>
          <w:tcPr>
            <w:tcW w:w="1701" w:type="dxa"/>
          </w:tcPr>
          <w:p w14:paraId="12F2B010" w14:textId="77777777" w:rsidR="00213261" w:rsidRPr="00282F95" w:rsidRDefault="00213261" w:rsidP="009624FE">
            <w:pPr>
              <w:rPr>
                <w:sz w:val="18"/>
                <w:szCs w:val="18"/>
              </w:rPr>
            </w:pPr>
          </w:p>
        </w:tc>
        <w:tc>
          <w:tcPr>
            <w:tcW w:w="1695" w:type="dxa"/>
          </w:tcPr>
          <w:p w14:paraId="035921DE" w14:textId="77777777" w:rsidR="00213261" w:rsidRPr="00282F95" w:rsidRDefault="00213261" w:rsidP="009624FE">
            <w:pPr>
              <w:rPr>
                <w:sz w:val="18"/>
                <w:szCs w:val="18"/>
              </w:rPr>
            </w:pPr>
          </w:p>
        </w:tc>
      </w:tr>
      <w:tr w:rsidR="00213261" w14:paraId="582B6E4D" w14:textId="77777777" w:rsidTr="00AB659F">
        <w:tc>
          <w:tcPr>
            <w:tcW w:w="1271" w:type="dxa"/>
            <w:gridSpan w:val="2"/>
          </w:tcPr>
          <w:p w14:paraId="4C87278F" w14:textId="592157DA" w:rsidR="00213261" w:rsidRPr="00C928DD" w:rsidRDefault="00231813" w:rsidP="009624FE">
            <w:pPr>
              <w:rPr>
                <w:sz w:val="18"/>
                <w:szCs w:val="18"/>
              </w:rPr>
            </w:pPr>
            <w:r w:rsidRPr="00C928DD">
              <w:rPr>
                <w:sz w:val="18"/>
                <w:szCs w:val="18"/>
              </w:rPr>
              <w:t>5.</w:t>
            </w:r>
            <w:r w:rsidR="00970339" w:rsidRPr="00C928DD">
              <w:rPr>
                <w:sz w:val="18"/>
                <w:szCs w:val="18"/>
              </w:rPr>
              <w:t>2</w:t>
            </w:r>
            <w:r w:rsidR="00C928DD">
              <w:rPr>
                <w:sz w:val="18"/>
                <w:szCs w:val="18"/>
              </w:rPr>
              <w:t xml:space="preserve"> kohta</w:t>
            </w:r>
          </w:p>
        </w:tc>
        <w:tc>
          <w:tcPr>
            <w:tcW w:w="4961" w:type="dxa"/>
          </w:tcPr>
          <w:p w14:paraId="78057A81" w14:textId="51962EC9" w:rsidR="00231813" w:rsidRPr="00C928DD" w:rsidRDefault="00231813" w:rsidP="009624FE">
            <w:pPr>
              <w:jc w:val="both"/>
              <w:rPr>
                <w:sz w:val="18"/>
                <w:szCs w:val="18"/>
              </w:rPr>
            </w:pPr>
            <w:r w:rsidRPr="00C928DD">
              <w:rPr>
                <w:sz w:val="18"/>
                <w:szCs w:val="18"/>
              </w:rPr>
              <w:t>Investoinnit</w:t>
            </w:r>
          </w:p>
        </w:tc>
        <w:tc>
          <w:tcPr>
            <w:tcW w:w="1701" w:type="dxa"/>
          </w:tcPr>
          <w:p w14:paraId="053993BD" w14:textId="77777777" w:rsidR="00213261" w:rsidRPr="00282F95" w:rsidRDefault="00213261" w:rsidP="009624FE">
            <w:pPr>
              <w:rPr>
                <w:sz w:val="18"/>
                <w:szCs w:val="18"/>
              </w:rPr>
            </w:pPr>
          </w:p>
        </w:tc>
        <w:tc>
          <w:tcPr>
            <w:tcW w:w="1695" w:type="dxa"/>
          </w:tcPr>
          <w:p w14:paraId="0CE56A4B" w14:textId="77777777" w:rsidR="00213261" w:rsidRPr="00282F95" w:rsidRDefault="00213261" w:rsidP="009624FE">
            <w:pPr>
              <w:rPr>
                <w:sz w:val="18"/>
                <w:szCs w:val="18"/>
              </w:rPr>
            </w:pPr>
          </w:p>
        </w:tc>
      </w:tr>
      <w:tr w:rsidR="00213261" w14:paraId="29047ABE" w14:textId="77777777" w:rsidTr="00AB659F">
        <w:tc>
          <w:tcPr>
            <w:tcW w:w="1271" w:type="dxa"/>
            <w:gridSpan w:val="2"/>
          </w:tcPr>
          <w:p w14:paraId="15335C83" w14:textId="36C802CB" w:rsidR="00213261" w:rsidRDefault="00E250C0" w:rsidP="009624FE">
            <w:pPr>
              <w:rPr>
                <w:sz w:val="18"/>
                <w:szCs w:val="18"/>
              </w:rPr>
            </w:pPr>
            <w:r>
              <w:rPr>
                <w:sz w:val="18"/>
                <w:szCs w:val="18"/>
              </w:rPr>
              <w:t>5.</w:t>
            </w:r>
            <w:r w:rsidR="00970339">
              <w:rPr>
                <w:sz w:val="18"/>
                <w:szCs w:val="18"/>
              </w:rPr>
              <w:t>2.1</w:t>
            </w:r>
            <w:r w:rsidR="00C928DD">
              <w:rPr>
                <w:sz w:val="18"/>
                <w:szCs w:val="18"/>
              </w:rPr>
              <w:t xml:space="preserve"> kohta</w:t>
            </w:r>
          </w:p>
        </w:tc>
        <w:tc>
          <w:tcPr>
            <w:tcW w:w="4961" w:type="dxa"/>
          </w:tcPr>
          <w:p w14:paraId="6E70CD93" w14:textId="091A9D4B" w:rsidR="00213261" w:rsidRPr="00213261" w:rsidRDefault="00970339" w:rsidP="009624FE">
            <w:pPr>
              <w:jc w:val="both"/>
              <w:rPr>
                <w:sz w:val="18"/>
                <w:szCs w:val="18"/>
              </w:rPr>
            </w:pPr>
            <w:r w:rsidRPr="00970339">
              <w:rPr>
                <w:sz w:val="18"/>
                <w:szCs w:val="18"/>
              </w:rPr>
              <w:t>Selvitys liikkeeseenlaskijan olennaisista investoinneista, jotka on tehty viimeksi julkistetun tilinpäätöksen päivämäärän jälkeen tai jotka ovat meneillään ja/tai joista on jo tehty lopulliset päätökset, sekä</w:t>
            </w:r>
          </w:p>
        </w:tc>
        <w:tc>
          <w:tcPr>
            <w:tcW w:w="1701" w:type="dxa"/>
          </w:tcPr>
          <w:p w14:paraId="788B853F" w14:textId="77777777" w:rsidR="00213261" w:rsidRPr="00282F95" w:rsidRDefault="00213261" w:rsidP="009624FE">
            <w:pPr>
              <w:rPr>
                <w:sz w:val="18"/>
                <w:szCs w:val="18"/>
              </w:rPr>
            </w:pPr>
          </w:p>
        </w:tc>
        <w:tc>
          <w:tcPr>
            <w:tcW w:w="1695" w:type="dxa"/>
          </w:tcPr>
          <w:p w14:paraId="1B83C40A" w14:textId="77777777" w:rsidR="00213261" w:rsidRPr="00282F95" w:rsidRDefault="00213261" w:rsidP="009624FE">
            <w:pPr>
              <w:rPr>
                <w:sz w:val="18"/>
                <w:szCs w:val="18"/>
              </w:rPr>
            </w:pPr>
          </w:p>
        </w:tc>
      </w:tr>
      <w:tr w:rsidR="00EF2E27" w14:paraId="2CEA9EAF" w14:textId="77777777" w:rsidTr="00AB659F">
        <w:tc>
          <w:tcPr>
            <w:tcW w:w="1271" w:type="dxa"/>
            <w:gridSpan w:val="2"/>
          </w:tcPr>
          <w:p w14:paraId="1EBA0BD1" w14:textId="77777777" w:rsidR="00EF2E27" w:rsidRDefault="00EF2E27" w:rsidP="009624FE">
            <w:pPr>
              <w:rPr>
                <w:sz w:val="18"/>
                <w:szCs w:val="18"/>
              </w:rPr>
            </w:pPr>
          </w:p>
        </w:tc>
        <w:tc>
          <w:tcPr>
            <w:tcW w:w="4961" w:type="dxa"/>
          </w:tcPr>
          <w:p w14:paraId="62640646" w14:textId="5D110602" w:rsidR="00EF2E27" w:rsidRPr="00970339" w:rsidRDefault="00EF2E27" w:rsidP="009624FE">
            <w:pPr>
              <w:jc w:val="both"/>
              <w:rPr>
                <w:sz w:val="18"/>
                <w:szCs w:val="18"/>
              </w:rPr>
            </w:pPr>
            <w:r w:rsidRPr="00970339">
              <w:rPr>
                <w:sz w:val="18"/>
                <w:szCs w:val="18"/>
              </w:rPr>
              <w:t>ennakoidut rahoituslähteet</w:t>
            </w:r>
            <w:r>
              <w:rPr>
                <w:sz w:val="18"/>
                <w:szCs w:val="18"/>
              </w:rPr>
              <w:t>.</w:t>
            </w:r>
          </w:p>
        </w:tc>
        <w:tc>
          <w:tcPr>
            <w:tcW w:w="1701" w:type="dxa"/>
          </w:tcPr>
          <w:p w14:paraId="325191DC" w14:textId="77777777" w:rsidR="00EF2E27" w:rsidRPr="00282F95" w:rsidRDefault="00EF2E27" w:rsidP="009624FE">
            <w:pPr>
              <w:rPr>
                <w:sz w:val="18"/>
                <w:szCs w:val="18"/>
              </w:rPr>
            </w:pPr>
          </w:p>
        </w:tc>
        <w:tc>
          <w:tcPr>
            <w:tcW w:w="1695" w:type="dxa"/>
          </w:tcPr>
          <w:p w14:paraId="7E556402" w14:textId="77777777" w:rsidR="00EF2E27" w:rsidRPr="00282F95" w:rsidRDefault="00EF2E27" w:rsidP="009624FE">
            <w:pPr>
              <w:rPr>
                <w:sz w:val="18"/>
                <w:szCs w:val="18"/>
              </w:rPr>
            </w:pPr>
          </w:p>
        </w:tc>
      </w:tr>
      <w:tr w:rsidR="00213261" w14:paraId="250339ED" w14:textId="77777777" w:rsidTr="00AB659F">
        <w:tc>
          <w:tcPr>
            <w:tcW w:w="1271" w:type="dxa"/>
            <w:gridSpan w:val="2"/>
          </w:tcPr>
          <w:p w14:paraId="70562630" w14:textId="77CCC77C" w:rsidR="00213261" w:rsidRPr="0061337D" w:rsidRDefault="00D10AB7" w:rsidP="0061337D">
            <w:pPr>
              <w:spacing w:before="240"/>
              <w:rPr>
                <w:b/>
                <w:bCs/>
                <w:sz w:val="18"/>
                <w:szCs w:val="18"/>
              </w:rPr>
            </w:pPr>
            <w:r w:rsidRPr="0061337D">
              <w:rPr>
                <w:b/>
                <w:bCs/>
                <w:sz w:val="18"/>
                <w:szCs w:val="18"/>
              </w:rPr>
              <w:t>6 JAKSO</w:t>
            </w:r>
          </w:p>
        </w:tc>
        <w:tc>
          <w:tcPr>
            <w:tcW w:w="4961" w:type="dxa"/>
          </w:tcPr>
          <w:p w14:paraId="3403F035" w14:textId="3C4687C5" w:rsidR="00213261" w:rsidRPr="0061337D" w:rsidRDefault="00970339" w:rsidP="0061337D">
            <w:pPr>
              <w:spacing w:before="240"/>
              <w:jc w:val="both"/>
              <w:rPr>
                <w:b/>
                <w:bCs/>
                <w:sz w:val="18"/>
                <w:szCs w:val="18"/>
              </w:rPr>
            </w:pPr>
            <w:r>
              <w:rPr>
                <w:b/>
                <w:bCs/>
                <w:sz w:val="18"/>
                <w:szCs w:val="18"/>
              </w:rPr>
              <w:t>KEHITYSSUUNTAUKSET</w:t>
            </w:r>
          </w:p>
        </w:tc>
        <w:tc>
          <w:tcPr>
            <w:tcW w:w="1701" w:type="dxa"/>
          </w:tcPr>
          <w:p w14:paraId="1622E2F8" w14:textId="77777777" w:rsidR="00213261" w:rsidRPr="0061337D" w:rsidRDefault="00213261" w:rsidP="0061337D">
            <w:pPr>
              <w:spacing w:before="240"/>
              <w:rPr>
                <w:b/>
                <w:bCs/>
                <w:sz w:val="18"/>
                <w:szCs w:val="18"/>
              </w:rPr>
            </w:pPr>
          </w:p>
        </w:tc>
        <w:tc>
          <w:tcPr>
            <w:tcW w:w="1695" w:type="dxa"/>
          </w:tcPr>
          <w:p w14:paraId="536A0308" w14:textId="77777777" w:rsidR="00213261" w:rsidRPr="0061337D" w:rsidRDefault="00213261" w:rsidP="0061337D">
            <w:pPr>
              <w:spacing w:before="240"/>
              <w:rPr>
                <w:b/>
                <w:bCs/>
                <w:sz w:val="18"/>
                <w:szCs w:val="18"/>
              </w:rPr>
            </w:pPr>
          </w:p>
        </w:tc>
      </w:tr>
      <w:tr w:rsidR="00D10AB7" w:rsidRPr="00282F95" w14:paraId="0B21117D" w14:textId="77777777" w:rsidTr="00AB659F">
        <w:tc>
          <w:tcPr>
            <w:tcW w:w="1271" w:type="dxa"/>
            <w:gridSpan w:val="2"/>
          </w:tcPr>
          <w:p w14:paraId="0C6EB5C6" w14:textId="48507080" w:rsidR="00D10AB7" w:rsidRDefault="0061337D" w:rsidP="009624FE">
            <w:pPr>
              <w:rPr>
                <w:sz w:val="18"/>
                <w:szCs w:val="18"/>
              </w:rPr>
            </w:pPr>
            <w:r>
              <w:rPr>
                <w:sz w:val="18"/>
                <w:szCs w:val="18"/>
              </w:rPr>
              <w:t>6.1</w:t>
            </w:r>
            <w:r w:rsidR="00C928DD">
              <w:rPr>
                <w:sz w:val="18"/>
                <w:szCs w:val="18"/>
              </w:rPr>
              <w:t xml:space="preserve"> kohta</w:t>
            </w:r>
          </w:p>
        </w:tc>
        <w:tc>
          <w:tcPr>
            <w:tcW w:w="4961" w:type="dxa"/>
          </w:tcPr>
          <w:p w14:paraId="0E4021D5" w14:textId="5EFF87F9" w:rsidR="00D10AB7" w:rsidRPr="00213261" w:rsidRDefault="00970339" w:rsidP="009624FE">
            <w:pPr>
              <w:jc w:val="both"/>
              <w:rPr>
                <w:sz w:val="18"/>
                <w:szCs w:val="18"/>
              </w:rPr>
            </w:pPr>
            <w:r>
              <w:rPr>
                <w:sz w:val="18"/>
                <w:szCs w:val="18"/>
              </w:rPr>
              <w:t>Kuvaus seuraavista:</w:t>
            </w:r>
          </w:p>
        </w:tc>
        <w:tc>
          <w:tcPr>
            <w:tcW w:w="1701" w:type="dxa"/>
          </w:tcPr>
          <w:p w14:paraId="4D5EA4FF" w14:textId="77777777" w:rsidR="00D10AB7" w:rsidRPr="00282F95" w:rsidRDefault="00D10AB7" w:rsidP="009624FE">
            <w:pPr>
              <w:rPr>
                <w:sz w:val="18"/>
                <w:szCs w:val="18"/>
              </w:rPr>
            </w:pPr>
          </w:p>
        </w:tc>
        <w:tc>
          <w:tcPr>
            <w:tcW w:w="1695" w:type="dxa"/>
          </w:tcPr>
          <w:p w14:paraId="42ECA274" w14:textId="77777777" w:rsidR="00D10AB7" w:rsidRPr="00282F95" w:rsidRDefault="00D10AB7" w:rsidP="009624FE">
            <w:pPr>
              <w:rPr>
                <w:sz w:val="18"/>
                <w:szCs w:val="18"/>
              </w:rPr>
            </w:pPr>
          </w:p>
        </w:tc>
      </w:tr>
      <w:tr w:rsidR="00D10AB7" w:rsidRPr="00282F95" w14:paraId="2AC3F3FE" w14:textId="77777777" w:rsidTr="00AB659F">
        <w:tc>
          <w:tcPr>
            <w:tcW w:w="1271" w:type="dxa"/>
            <w:gridSpan w:val="2"/>
          </w:tcPr>
          <w:p w14:paraId="0EA8979E" w14:textId="0C10427D" w:rsidR="00D10AB7" w:rsidRDefault="00D10AB7" w:rsidP="009624FE">
            <w:pPr>
              <w:rPr>
                <w:sz w:val="18"/>
                <w:szCs w:val="18"/>
              </w:rPr>
            </w:pPr>
          </w:p>
        </w:tc>
        <w:tc>
          <w:tcPr>
            <w:tcW w:w="4961" w:type="dxa"/>
          </w:tcPr>
          <w:p w14:paraId="74CD4C81" w14:textId="56044E4D" w:rsidR="00D10AB7" w:rsidRPr="00C928DD" w:rsidRDefault="00970339" w:rsidP="00970339">
            <w:pPr>
              <w:jc w:val="both"/>
              <w:rPr>
                <w:sz w:val="18"/>
                <w:szCs w:val="18"/>
              </w:rPr>
            </w:pPr>
            <w:r w:rsidRPr="00C928DD">
              <w:rPr>
                <w:sz w:val="18"/>
                <w:szCs w:val="18"/>
              </w:rPr>
              <w:t>a) Tuotannon, myynnin, varastojen, kustannusten ja myyntihintojen merkittävimmät viimeaikaiset suuntaukset edeltävän tilikauden lopusta rekisteröintiasiakirjan päiväykseen asti.</w:t>
            </w:r>
          </w:p>
        </w:tc>
        <w:tc>
          <w:tcPr>
            <w:tcW w:w="1701" w:type="dxa"/>
          </w:tcPr>
          <w:p w14:paraId="02FCF557" w14:textId="77777777" w:rsidR="00D10AB7" w:rsidRPr="00282F95" w:rsidRDefault="00D10AB7" w:rsidP="009624FE">
            <w:pPr>
              <w:rPr>
                <w:sz w:val="18"/>
                <w:szCs w:val="18"/>
              </w:rPr>
            </w:pPr>
          </w:p>
        </w:tc>
        <w:tc>
          <w:tcPr>
            <w:tcW w:w="1695" w:type="dxa"/>
          </w:tcPr>
          <w:p w14:paraId="3D5CC37A" w14:textId="77777777" w:rsidR="00D10AB7" w:rsidRPr="00282F95" w:rsidRDefault="00D10AB7" w:rsidP="009624FE">
            <w:pPr>
              <w:rPr>
                <w:sz w:val="18"/>
                <w:szCs w:val="18"/>
              </w:rPr>
            </w:pPr>
          </w:p>
        </w:tc>
      </w:tr>
      <w:tr w:rsidR="00970339" w:rsidRPr="00282F95" w14:paraId="68E5D5AE" w14:textId="77777777" w:rsidTr="00AB659F">
        <w:tc>
          <w:tcPr>
            <w:tcW w:w="1271" w:type="dxa"/>
            <w:gridSpan w:val="2"/>
          </w:tcPr>
          <w:p w14:paraId="6119563C" w14:textId="77777777" w:rsidR="00970339" w:rsidRDefault="00970339" w:rsidP="009624FE">
            <w:pPr>
              <w:rPr>
                <w:sz w:val="18"/>
                <w:szCs w:val="18"/>
              </w:rPr>
            </w:pPr>
          </w:p>
        </w:tc>
        <w:tc>
          <w:tcPr>
            <w:tcW w:w="4961" w:type="dxa"/>
          </w:tcPr>
          <w:p w14:paraId="240E1DBB" w14:textId="1E1BEAF3" w:rsidR="00970339" w:rsidRPr="00C928DD" w:rsidRDefault="00970339" w:rsidP="00970339">
            <w:pPr>
              <w:jc w:val="both"/>
              <w:rPr>
                <w:sz w:val="18"/>
                <w:szCs w:val="18"/>
              </w:rPr>
            </w:pPr>
            <w:r w:rsidRPr="00C928DD">
              <w:rPr>
                <w:sz w:val="18"/>
                <w:szCs w:val="18"/>
              </w:rPr>
              <w:t>b)</w:t>
            </w:r>
            <w:r w:rsidR="00CC7F5C">
              <w:rPr>
                <w:rStyle w:val="FootnoteReference"/>
                <w:sz w:val="18"/>
                <w:szCs w:val="18"/>
              </w:rPr>
              <w:footnoteReference w:id="1"/>
            </w:r>
            <w:r w:rsidRPr="00C928DD">
              <w:rPr>
                <w:sz w:val="18"/>
                <w:szCs w:val="18"/>
              </w:rPr>
              <w:t xml:space="preserve"> Selvitys merkittävistä muutoksista konsernin taloudellisessa tuloksessa sen </w:t>
            </w:r>
            <w:proofErr w:type="gramStart"/>
            <w:r w:rsidRPr="00C928DD">
              <w:rPr>
                <w:sz w:val="18"/>
                <w:szCs w:val="18"/>
              </w:rPr>
              <w:t>jälkeen</w:t>
            </w:r>
            <w:proofErr w:type="gramEnd"/>
            <w:r w:rsidRPr="00C928DD">
              <w:rPr>
                <w:sz w:val="18"/>
                <w:szCs w:val="18"/>
              </w:rPr>
              <w:t xml:space="preserve"> kun viimeisin sellainen tilikausi, jota koskevat tilinpäätöstiedot on julkistettu, päättyi, rekisteröintiasiakirjan päiväykseen saakka, tai asianmukainen maininta siitä, ettei tällaisia muutoksia ole tapahtunut.</w:t>
            </w:r>
          </w:p>
        </w:tc>
        <w:tc>
          <w:tcPr>
            <w:tcW w:w="1701" w:type="dxa"/>
          </w:tcPr>
          <w:p w14:paraId="4C9751EB" w14:textId="77777777" w:rsidR="00970339" w:rsidRPr="00282F95" w:rsidRDefault="00970339" w:rsidP="009624FE">
            <w:pPr>
              <w:rPr>
                <w:sz w:val="18"/>
                <w:szCs w:val="18"/>
              </w:rPr>
            </w:pPr>
          </w:p>
        </w:tc>
        <w:tc>
          <w:tcPr>
            <w:tcW w:w="1695" w:type="dxa"/>
          </w:tcPr>
          <w:p w14:paraId="642E8D0B" w14:textId="77777777" w:rsidR="00970339" w:rsidRPr="00282F95" w:rsidRDefault="00970339" w:rsidP="009624FE">
            <w:pPr>
              <w:rPr>
                <w:sz w:val="18"/>
                <w:szCs w:val="18"/>
              </w:rPr>
            </w:pPr>
          </w:p>
        </w:tc>
      </w:tr>
      <w:tr w:rsidR="00970339" w:rsidRPr="00282F95" w14:paraId="71492833" w14:textId="77777777" w:rsidTr="00AB659F">
        <w:tc>
          <w:tcPr>
            <w:tcW w:w="1271" w:type="dxa"/>
            <w:gridSpan w:val="2"/>
          </w:tcPr>
          <w:p w14:paraId="0703DA1B" w14:textId="77777777" w:rsidR="00970339" w:rsidRPr="00C928DD" w:rsidRDefault="00970339" w:rsidP="009624FE">
            <w:pPr>
              <w:rPr>
                <w:sz w:val="18"/>
                <w:szCs w:val="18"/>
              </w:rPr>
            </w:pPr>
          </w:p>
        </w:tc>
        <w:tc>
          <w:tcPr>
            <w:tcW w:w="4961" w:type="dxa"/>
          </w:tcPr>
          <w:p w14:paraId="39D2F09C" w14:textId="131A995B" w:rsidR="00970339" w:rsidRPr="00C928DD" w:rsidRDefault="00970339" w:rsidP="00970339">
            <w:pPr>
              <w:jc w:val="both"/>
              <w:rPr>
                <w:sz w:val="18"/>
                <w:szCs w:val="18"/>
              </w:rPr>
            </w:pPr>
            <w:r w:rsidRPr="00C928DD">
              <w:rPr>
                <w:sz w:val="18"/>
                <w:szCs w:val="18"/>
              </w:rPr>
              <w:t>c) Ainakin kuluvan tilikauden osalta tiedossa olevat suuntaukset, epävarmuustekijät, vaateet, sitoumukset tai tapahtumat, joiden voidaan kohtuullisen todennäköisesti odottaa vaikuttavan merkittävällä tavalla liikkeeseenlaskijan tulevaisuudennäkymiin.</w:t>
            </w:r>
          </w:p>
        </w:tc>
        <w:tc>
          <w:tcPr>
            <w:tcW w:w="1701" w:type="dxa"/>
          </w:tcPr>
          <w:p w14:paraId="6C65705A" w14:textId="77777777" w:rsidR="00970339" w:rsidRPr="00282F95" w:rsidRDefault="00970339" w:rsidP="009624FE">
            <w:pPr>
              <w:rPr>
                <w:sz w:val="18"/>
                <w:szCs w:val="18"/>
              </w:rPr>
            </w:pPr>
          </w:p>
        </w:tc>
        <w:tc>
          <w:tcPr>
            <w:tcW w:w="1695" w:type="dxa"/>
          </w:tcPr>
          <w:p w14:paraId="0A942B2E" w14:textId="77777777" w:rsidR="00970339" w:rsidRPr="00282F95" w:rsidRDefault="00970339" w:rsidP="009624FE">
            <w:pPr>
              <w:rPr>
                <w:sz w:val="18"/>
                <w:szCs w:val="18"/>
              </w:rPr>
            </w:pPr>
          </w:p>
        </w:tc>
      </w:tr>
      <w:tr w:rsidR="00D10AB7" w:rsidRPr="00282F95" w14:paraId="11F3F9B4" w14:textId="77777777" w:rsidTr="00AB659F">
        <w:tc>
          <w:tcPr>
            <w:tcW w:w="1271" w:type="dxa"/>
            <w:gridSpan w:val="2"/>
          </w:tcPr>
          <w:p w14:paraId="3A742B7E" w14:textId="02C89BC2" w:rsidR="00D10AB7" w:rsidRPr="0061337D" w:rsidRDefault="0061337D" w:rsidP="0061337D">
            <w:pPr>
              <w:spacing w:before="240"/>
              <w:rPr>
                <w:b/>
                <w:bCs/>
                <w:sz w:val="18"/>
                <w:szCs w:val="18"/>
              </w:rPr>
            </w:pPr>
            <w:r w:rsidRPr="0061337D">
              <w:rPr>
                <w:b/>
                <w:bCs/>
                <w:sz w:val="18"/>
                <w:szCs w:val="18"/>
              </w:rPr>
              <w:t>7 JAKSO</w:t>
            </w:r>
          </w:p>
        </w:tc>
        <w:tc>
          <w:tcPr>
            <w:tcW w:w="4961" w:type="dxa"/>
          </w:tcPr>
          <w:p w14:paraId="15B560E9" w14:textId="2F591F67" w:rsidR="0061337D" w:rsidRPr="0061337D" w:rsidRDefault="002D730A" w:rsidP="0061337D">
            <w:pPr>
              <w:spacing w:before="240"/>
              <w:jc w:val="both"/>
              <w:rPr>
                <w:b/>
                <w:bCs/>
                <w:sz w:val="18"/>
                <w:szCs w:val="18"/>
              </w:rPr>
            </w:pPr>
            <w:r>
              <w:rPr>
                <w:b/>
                <w:bCs/>
                <w:sz w:val="18"/>
                <w:szCs w:val="18"/>
              </w:rPr>
              <w:t>TULOSENNUSTEET TAI -ARVIOT</w:t>
            </w:r>
          </w:p>
        </w:tc>
        <w:tc>
          <w:tcPr>
            <w:tcW w:w="1701" w:type="dxa"/>
          </w:tcPr>
          <w:p w14:paraId="6A537FD7" w14:textId="77777777" w:rsidR="00D10AB7" w:rsidRPr="00282F95" w:rsidRDefault="00D10AB7" w:rsidP="0061337D">
            <w:pPr>
              <w:spacing w:before="240"/>
              <w:rPr>
                <w:sz w:val="18"/>
                <w:szCs w:val="18"/>
              </w:rPr>
            </w:pPr>
          </w:p>
        </w:tc>
        <w:tc>
          <w:tcPr>
            <w:tcW w:w="1695" w:type="dxa"/>
          </w:tcPr>
          <w:p w14:paraId="205C59F6" w14:textId="77777777" w:rsidR="00D10AB7" w:rsidRPr="00282F95" w:rsidRDefault="00D10AB7" w:rsidP="0061337D">
            <w:pPr>
              <w:spacing w:before="240"/>
              <w:rPr>
                <w:sz w:val="18"/>
                <w:szCs w:val="18"/>
              </w:rPr>
            </w:pPr>
          </w:p>
        </w:tc>
      </w:tr>
      <w:tr w:rsidR="00D10AB7" w:rsidRPr="00282F95" w14:paraId="1B9DA02F" w14:textId="77777777" w:rsidTr="00AB659F">
        <w:tc>
          <w:tcPr>
            <w:tcW w:w="1271" w:type="dxa"/>
            <w:gridSpan w:val="2"/>
          </w:tcPr>
          <w:p w14:paraId="57BF1EDE" w14:textId="1603C55F" w:rsidR="00D10AB7" w:rsidRDefault="0061337D" w:rsidP="009624FE">
            <w:pPr>
              <w:rPr>
                <w:sz w:val="18"/>
                <w:szCs w:val="18"/>
              </w:rPr>
            </w:pPr>
            <w:r>
              <w:rPr>
                <w:sz w:val="18"/>
                <w:szCs w:val="18"/>
              </w:rPr>
              <w:t>7.1</w:t>
            </w:r>
            <w:r w:rsidR="00C928DD">
              <w:rPr>
                <w:sz w:val="18"/>
                <w:szCs w:val="18"/>
              </w:rPr>
              <w:t xml:space="preserve"> kohta</w:t>
            </w:r>
          </w:p>
        </w:tc>
        <w:tc>
          <w:tcPr>
            <w:tcW w:w="4961" w:type="dxa"/>
          </w:tcPr>
          <w:p w14:paraId="5A10187E" w14:textId="0804F995" w:rsidR="00D10AB7" w:rsidRPr="00213261" w:rsidRDefault="00922EAF" w:rsidP="009624FE">
            <w:pPr>
              <w:jc w:val="both"/>
              <w:rPr>
                <w:sz w:val="18"/>
                <w:szCs w:val="18"/>
              </w:rPr>
            </w:pPr>
            <w:r w:rsidRPr="00922EAF">
              <w:rPr>
                <w:sz w:val="18"/>
                <w:szCs w:val="18"/>
              </w:rPr>
              <w:t xml:space="preserve">Jos liikkeeseenlaskija on julkaissut tulosennusteen tai -arvion (joka on vielä ajallisesti voimassa ja paikkansapitävä), kyseinen ennuste tai arvio on sisällytettävä rekisteröintiasiakirjaan. </w:t>
            </w:r>
          </w:p>
        </w:tc>
        <w:tc>
          <w:tcPr>
            <w:tcW w:w="1701" w:type="dxa"/>
          </w:tcPr>
          <w:p w14:paraId="36887E8E" w14:textId="77777777" w:rsidR="00D10AB7" w:rsidRPr="00282F95" w:rsidRDefault="00D10AB7" w:rsidP="009624FE">
            <w:pPr>
              <w:rPr>
                <w:sz w:val="18"/>
                <w:szCs w:val="18"/>
              </w:rPr>
            </w:pPr>
          </w:p>
        </w:tc>
        <w:tc>
          <w:tcPr>
            <w:tcW w:w="1695" w:type="dxa"/>
          </w:tcPr>
          <w:p w14:paraId="2D6BCCD4" w14:textId="77777777" w:rsidR="00D10AB7" w:rsidRPr="00282F95" w:rsidRDefault="00D10AB7" w:rsidP="009624FE">
            <w:pPr>
              <w:rPr>
                <w:sz w:val="18"/>
                <w:szCs w:val="18"/>
              </w:rPr>
            </w:pPr>
          </w:p>
        </w:tc>
      </w:tr>
      <w:tr w:rsidR="00B650E1" w:rsidRPr="00282F95" w14:paraId="5DF318DB" w14:textId="77777777" w:rsidTr="00AB659F">
        <w:tc>
          <w:tcPr>
            <w:tcW w:w="1271" w:type="dxa"/>
            <w:gridSpan w:val="2"/>
          </w:tcPr>
          <w:p w14:paraId="049CCA27" w14:textId="77777777" w:rsidR="00B650E1" w:rsidRDefault="00B650E1" w:rsidP="009624FE">
            <w:pPr>
              <w:rPr>
                <w:sz w:val="18"/>
                <w:szCs w:val="18"/>
              </w:rPr>
            </w:pPr>
          </w:p>
        </w:tc>
        <w:tc>
          <w:tcPr>
            <w:tcW w:w="4961" w:type="dxa"/>
          </w:tcPr>
          <w:p w14:paraId="0E03F3F1" w14:textId="41E76E25" w:rsidR="00B650E1" w:rsidRPr="00922EAF" w:rsidRDefault="00B650E1" w:rsidP="009624FE">
            <w:pPr>
              <w:jc w:val="both"/>
              <w:rPr>
                <w:sz w:val="18"/>
                <w:szCs w:val="18"/>
              </w:rPr>
            </w:pPr>
            <w:r w:rsidRPr="00922EAF">
              <w:rPr>
                <w:sz w:val="18"/>
                <w:szCs w:val="18"/>
              </w:rPr>
              <w:t>Jos tulosennuste tai -arvio on julkaistu ja jos se on vielä ajallisesti voimassa mutta ei enää paikkansapitävä, tämä on mainittava ja on perusteltava, miksi ennuste tai arvio ei pidä enää paikkaansa. Ennusteeseen tai arvioon, joka ei enää pidä paikkaansa, ei sovelleta 7.2 ja 7.3 kohdassa esitettyjä vaatimuksia.</w:t>
            </w:r>
          </w:p>
        </w:tc>
        <w:tc>
          <w:tcPr>
            <w:tcW w:w="1701" w:type="dxa"/>
          </w:tcPr>
          <w:p w14:paraId="48B219C0" w14:textId="77777777" w:rsidR="00B650E1" w:rsidRPr="00282F95" w:rsidRDefault="00B650E1" w:rsidP="009624FE">
            <w:pPr>
              <w:rPr>
                <w:sz w:val="18"/>
                <w:szCs w:val="18"/>
              </w:rPr>
            </w:pPr>
          </w:p>
        </w:tc>
        <w:tc>
          <w:tcPr>
            <w:tcW w:w="1695" w:type="dxa"/>
          </w:tcPr>
          <w:p w14:paraId="7392B33D" w14:textId="77777777" w:rsidR="00B650E1" w:rsidRPr="00282F95" w:rsidRDefault="00B650E1" w:rsidP="009624FE">
            <w:pPr>
              <w:rPr>
                <w:sz w:val="18"/>
                <w:szCs w:val="18"/>
              </w:rPr>
            </w:pPr>
          </w:p>
        </w:tc>
      </w:tr>
      <w:tr w:rsidR="00D10AB7" w:rsidRPr="00282F95" w14:paraId="313FBB0F" w14:textId="77777777" w:rsidTr="00AB659F">
        <w:tc>
          <w:tcPr>
            <w:tcW w:w="1271" w:type="dxa"/>
            <w:gridSpan w:val="2"/>
          </w:tcPr>
          <w:p w14:paraId="0916E346" w14:textId="09D8F74D" w:rsidR="00D10AB7" w:rsidRDefault="0061337D" w:rsidP="009624FE">
            <w:pPr>
              <w:rPr>
                <w:sz w:val="18"/>
                <w:szCs w:val="18"/>
              </w:rPr>
            </w:pPr>
            <w:r>
              <w:rPr>
                <w:sz w:val="18"/>
                <w:szCs w:val="18"/>
              </w:rPr>
              <w:t>7.</w:t>
            </w:r>
            <w:r w:rsidR="00922EAF">
              <w:rPr>
                <w:sz w:val="18"/>
                <w:szCs w:val="18"/>
              </w:rPr>
              <w:t>2</w:t>
            </w:r>
            <w:r w:rsidR="00C928DD">
              <w:rPr>
                <w:sz w:val="18"/>
                <w:szCs w:val="18"/>
              </w:rPr>
              <w:t xml:space="preserve"> kohta</w:t>
            </w:r>
          </w:p>
        </w:tc>
        <w:tc>
          <w:tcPr>
            <w:tcW w:w="4961" w:type="dxa"/>
          </w:tcPr>
          <w:p w14:paraId="4E19B0BF" w14:textId="03F29D2D" w:rsidR="00D10AB7" w:rsidRPr="00213261" w:rsidRDefault="00922EAF" w:rsidP="00922EAF">
            <w:pPr>
              <w:jc w:val="both"/>
              <w:rPr>
                <w:sz w:val="18"/>
                <w:szCs w:val="18"/>
              </w:rPr>
            </w:pPr>
            <w:r w:rsidRPr="00922EAF">
              <w:rPr>
                <w:sz w:val="18"/>
                <w:szCs w:val="18"/>
              </w:rPr>
              <w:t>Jos liikkeeseenlaskija sisällyttää asiakirjaan uuden tulosennusteen tai -arvion tai jos liikkeeseenlaskija sisällyttää asiakirjaan 7.1 kohdan mukaisen aiemmin julkaistun tulosennusteen tai -arvion, ennusteen tai arvion on oltava selkeä ja yksiselitteinen, ja siinä on selostettava tärkeimmät oletukset, joiden perusteella liikkeeseenlaskija on tehnyt ennusteensa tai arvionsa.</w:t>
            </w:r>
          </w:p>
        </w:tc>
        <w:tc>
          <w:tcPr>
            <w:tcW w:w="1701" w:type="dxa"/>
          </w:tcPr>
          <w:p w14:paraId="4A9E71B1" w14:textId="77777777" w:rsidR="00D10AB7" w:rsidRPr="00282F95" w:rsidRDefault="00D10AB7" w:rsidP="009624FE">
            <w:pPr>
              <w:rPr>
                <w:sz w:val="18"/>
                <w:szCs w:val="18"/>
              </w:rPr>
            </w:pPr>
          </w:p>
        </w:tc>
        <w:tc>
          <w:tcPr>
            <w:tcW w:w="1695" w:type="dxa"/>
          </w:tcPr>
          <w:p w14:paraId="3B7C7921" w14:textId="77777777" w:rsidR="00D10AB7" w:rsidRPr="00282F95" w:rsidRDefault="00D10AB7" w:rsidP="009624FE">
            <w:pPr>
              <w:rPr>
                <w:sz w:val="18"/>
                <w:szCs w:val="18"/>
              </w:rPr>
            </w:pPr>
          </w:p>
        </w:tc>
      </w:tr>
      <w:tr w:rsidR="00D10AB7" w:rsidRPr="00282F95" w14:paraId="6453099F" w14:textId="77777777" w:rsidTr="00AB659F">
        <w:tc>
          <w:tcPr>
            <w:tcW w:w="1271" w:type="dxa"/>
            <w:gridSpan w:val="2"/>
          </w:tcPr>
          <w:p w14:paraId="74F800A5" w14:textId="77777777" w:rsidR="00D10AB7" w:rsidRDefault="00D10AB7" w:rsidP="009624FE">
            <w:pPr>
              <w:rPr>
                <w:sz w:val="18"/>
                <w:szCs w:val="18"/>
              </w:rPr>
            </w:pPr>
          </w:p>
        </w:tc>
        <w:tc>
          <w:tcPr>
            <w:tcW w:w="4961" w:type="dxa"/>
          </w:tcPr>
          <w:p w14:paraId="223DAADD" w14:textId="77777777" w:rsidR="00B650E1" w:rsidRDefault="00B650E1" w:rsidP="00922EAF">
            <w:pPr>
              <w:jc w:val="both"/>
              <w:rPr>
                <w:sz w:val="18"/>
                <w:szCs w:val="18"/>
              </w:rPr>
            </w:pPr>
            <w:r w:rsidRPr="00922EAF">
              <w:rPr>
                <w:sz w:val="18"/>
                <w:szCs w:val="18"/>
              </w:rPr>
              <w:t>Ennusteen tai arvion on oltava seuraavien periaatteiden mukainen:</w:t>
            </w:r>
          </w:p>
          <w:p w14:paraId="693D9DBE" w14:textId="18341CB3" w:rsidR="00D10AB7" w:rsidRPr="00C928DD" w:rsidRDefault="00922EAF" w:rsidP="00922EAF">
            <w:pPr>
              <w:jc w:val="both"/>
              <w:rPr>
                <w:sz w:val="18"/>
                <w:szCs w:val="18"/>
              </w:rPr>
            </w:pPr>
            <w:r w:rsidRPr="00C928DD">
              <w:rPr>
                <w:sz w:val="18"/>
                <w:szCs w:val="18"/>
              </w:rPr>
              <w:t>a) Oletukset seikoista, joihin hallinto-, johto- tai valvontaelinten jäsenet voivat vaikuttaa, ja seikoista, joihin hallinto-, johto- tai valvontaelinten jäsenet eivät voi millään tavoin vaikuttaa, on eroteltava selkeästi toisistaan.</w:t>
            </w:r>
          </w:p>
        </w:tc>
        <w:tc>
          <w:tcPr>
            <w:tcW w:w="1701" w:type="dxa"/>
          </w:tcPr>
          <w:p w14:paraId="7BD98020" w14:textId="77777777" w:rsidR="00D10AB7" w:rsidRPr="00282F95" w:rsidRDefault="00D10AB7" w:rsidP="009624FE">
            <w:pPr>
              <w:rPr>
                <w:sz w:val="18"/>
                <w:szCs w:val="18"/>
              </w:rPr>
            </w:pPr>
          </w:p>
        </w:tc>
        <w:tc>
          <w:tcPr>
            <w:tcW w:w="1695" w:type="dxa"/>
          </w:tcPr>
          <w:p w14:paraId="6215405D" w14:textId="77777777" w:rsidR="00D10AB7" w:rsidRPr="00282F95" w:rsidRDefault="00D10AB7" w:rsidP="009624FE">
            <w:pPr>
              <w:rPr>
                <w:sz w:val="18"/>
                <w:szCs w:val="18"/>
              </w:rPr>
            </w:pPr>
          </w:p>
        </w:tc>
      </w:tr>
      <w:tr w:rsidR="00D10AB7" w:rsidRPr="00282F95" w14:paraId="640D5E21" w14:textId="77777777" w:rsidTr="00AB659F">
        <w:tc>
          <w:tcPr>
            <w:tcW w:w="1271" w:type="dxa"/>
            <w:gridSpan w:val="2"/>
          </w:tcPr>
          <w:p w14:paraId="60A510CC" w14:textId="77777777" w:rsidR="00D10AB7" w:rsidRDefault="00D10AB7" w:rsidP="009624FE">
            <w:pPr>
              <w:rPr>
                <w:sz w:val="18"/>
                <w:szCs w:val="18"/>
              </w:rPr>
            </w:pPr>
          </w:p>
        </w:tc>
        <w:tc>
          <w:tcPr>
            <w:tcW w:w="4961" w:type="dxa"/>
          </w:tcPr>
          <w:p w14:paraId="37823B80" w14:textId="56FCE155" w:rsidR="00D10AB7" w:rsidRPr="00C928DD" w:rsidRDefault="00922EAF" w:rsidP="00922EAF">
            <w:pPr>
              <w:jc w:val="both"/>
              <w:rPr>
                <w:sz w:val="18"/>
                <w:szCs w:val="18"/>
              </w:rPr>
            </w:pPr>
            <w:r w:rsidRPr="00C928DD">
              <w:rPr>
                <w:sz w:val="18"/>
                <w:szCs w:val="18"/>
              </w:rPr>
              <w:t>b) Oletusten on oltava järkeviä, sijoittajille helposti ymmärrettäviä, yksityiskohtaisia ja täsmällisiä, eivätkä ne saa liittyä ennusteen lähtökohtana olevien arvioiden yleiseen täsmällisyyteen.</w:t>
            </w:r>
          </w:p>
        </w:tc>
        <w:tc>
          <w:tcPr>
            <w:tcW w:w="1701" w:type="dxa"/>
          </w:tcPr>
          <w:p w14:paraId="1A316BBA" w14:textId="77777777" w:rsidR="00D10AB7" w:rsidRPr="00282F95" w:rsidRDefault="00D10AB7" w:rsidP="009624FE">
            <w:pPr>
              <w:rPr>
                <w:sz w:val="18"/>
                <w:szCs w:val="18"/>
              </w:rPr>
            </w:pPr>
          </w:p>
        </w:tc>
        <w:tc>
          <w:tcPr>
            <w:tcW w:w="1695" w:type="dxa"/>
          </w:tcPr>
          <w:p w14:paraId="74FE8A52" w14:textId="77777777" w:rsidR="00D10AB7" w:rsidRPr="00282F95" w:rsidRDefault="00D10AB7" w:rsidP="009624FE">
            <w:pPr>
              <w:rPr>
                <w:sz w:val="18"/>
                <w:szCs w:val="18"/>
              </w:rPr>
            </w:pPr>
          </w:p>
        </w:tc>
      </w:tr>
      <w:tr w:rsidR="00922EAF" w:rsidRPr="00282F95" w14:paraId="431A3A23" w14:textId="77777777" w:rsidTr="00AB659F">
        <w:tc>
          <w:tcPr>
            <w:tcW w:w="1271" w:type="dxa"/>
            <w:gridSpan w:val="2"/>
          </w:tcPr>
          <w:p w14:paraId="79E2BD5C" w14:textId="77777777" w:rsidR="00922EAF" w:rsidRDefault="00922EAF" w:rsidP="009624FE">
            <w:pPr>
              <w:rPr>
                <w:sz w:val="18"/>
                <w:szCs w:val="18"/>
              </w:rPr>
            </w:pPr>
          </w:p>
        </w:tc>
        <w:tc>
          <w:tcPr>
            <w:tcW w:w="4961" w:type="dxa"/>
          </w:tcPr>
          <w:p w14:paraId="0A877B52" w14:textId="6C68536B" w:rsidR="00922EAF" w:rsidRPr="00C928DD" w:rsidRDefault="00922EAF" w:rsidP="00922EAF">
            <w:pPr>
              <w:jc w:val="both"/>
              <w:rPr>
                <w:sz w:val="18"/>
                <w:szCs w:val="18"/>
              </w:rPr>
            </w:pPr>
            <w:r w:rsidRPr="00C928DD">
              <w:rPr>
                <w:sz w:val="18"/>
                <w:szCs w:val="18"/>
              </w:rPr>
              <w:t>c) Ennusteen osalta oletusten avulla on kiinnitettävä sijoittajan huomio niihin epävarmuustekijöihin, jotka voivat muuttaa ennusteen lopputulosta olennaisesti.</w:t>
            </w:r>
          </w:p>
        </w:tc>
        <w:tc>
          <w:tcPr>
            <w:tcW w:w="1701" w:type="dxa"/>
          </w:tcPr>
          <w:p w14:paraId="0A92A6E0" w14:textId="77777777" w:rsidR="00922EAF" w:rsidRPr="00282F95" w:rsidRDefault="00922EAF" w:rsidP="009624FE">
            <w:pPr>
              <w:rPr>
                <w:sz w:val="18"/>
                <w:szCs w:val="18"/>
              </w:rPr>
            </w:pPr>
          </w:p>
        </w:tc>
        <w:tc>
          <w:tcPr>
            <w:tcW w:w="1695" w:type="dxa"/>
          </w:tcPr>
          <w:p w14:paraId="371887B0" w14:textId="77777777" w:rsidR="00922EAF" w:rsidRPr="00282F95" w:rsidRDefault="00922EAF" w:rsidP="009624FE">
            <w:pPr>
              <w:rPr>
                <w:sz w:val="18"/>
                <w:szCs w:val="18"/>
              </w:rPr>
            </w:pPr>
          </w:p>
        </w:tc>
      </w:tr>
      <w:tr w:rsidR="00D10AB7" w:rsidRPr="00282F95" w14:paraId="55A39FFB" w14:textId="77777777" w:rsidTr="00AB659F">
        <w:tc>
          <w:tcPr>
            <w:tcW w:w="1271" w:type="dxa"/>
            <w:gridSpan w:val="2"/>
          </w:tcPr>
          <w:p w14:paraId="6FE0F905" w14:textId="0D7060EC" w:rsidR="00D10AB7" w:rsidRDefault="00BA3A0C" w:rsidP="009624FE">
            <w:pPr>
              <w:rPr>
                <w:sz w:val="18"/>
                <w:szCs w:val="18"/>
              </w:rPr>
            </w:pPr>
            <w:r>
              <w:rPr>
                <w:sz w:val="18"/>
                <w:szCs w:val="18"/>
              </w:rPr>
              <w:t>7.</w:t>
            </w:r>
            <w:r w:rsidR="00922EAF">
              <w:rPr>
                <w:sz w:val="18"/>
                <w:szCs w:val="18"/>
              </w:rPr>
              <w:t>3</w:t>
            </w:r>
            <w:r w:rsidR="00C928DD">
              <w:rPr>
                <w:sz w:val="18"/>
                <w:szCs w:val="18"/>
              </w:rPr>
              <w:t xml:space="preserve"> kohta</w:t>
            </w:r>
          </w:p>
        </w:tc>
        <w:tc>
          <w:tcPr>
            <w:tcW w:w="4961" w:type="dxa"/>
          </w:tcPr>
          <w:p w14:paraId="24BE1746" w14:textId="6C956029" w:rsidR="00D10AB7" w:rsidRPr="00C928DD" w:rsidRDefault="00922EAF" w:rsidP="00BA3A0C">
            <w:pPr>
              <w:jc w:val="both"/>
              <w:rPr>
                <w:sz w:val="18"/>
                <w:szCs w:val="18"/>
              </w:rPr>
            </w:pPr>
            <w:r w:rsidRPr="00C928DD">
              <w:rPr>
                <w:sz w:val="18"/>
                <w:szCs w:val="18"/>
              </w:rPr>
              <w:t>Esitteessä on oltava maininta siitä, että tulosennuste tai -arvio on tehty ja laadittu sellaisella perusteella, joka on</w:t>
            </w:r>
          </w:p>
        </w:tc>
        <w:tc>
          <w:tcPr>
            <w:tcW w:w="1701" w:type="dxa"/>
          </w:tcPr>
          <w:p w14:paraId="2B8FA5FB" w14:textId="77777777" w:rsidR="00D10AB7" w:rsidRPr="00282F95" w:rsidRDefault="00D10AB7" w:rsidP="009624FE">
            <w:pPr>
              <w:rPr>
                <w:sz w:val="18"/>
                <w:szCs w:val="18"/>
              </w:rPr>
            </w:pPr>
          </w:p>
        </w:tc>
        <w:tc>
          <w:tcPr>
            <w:tcW w:w="1695" w:type="dxa"/>
          </w:tcPr>
          <w:p w14:paraId="40DF67F3" w14:textId="77777777" w:rsidR="00D10AB7" w:rsidRPr="00282F95" w:rsidRDefault="00D10AB7" w:rsidP="009624FE">
            <w:pPr>
              <w:rPr>
                <w:sz w:val="18"/>
                <w:szCs w:val="18"/>
              </w:rPr>
            </w:pPr>
          </w:p>
        </w:tc>
      </w:tr>
      <w:tr w:rsidR="00D10AB7" w:rsidRPr="00282F95" w14:paraId="5FEB8CD3" w14:textId="77777777" w:rsidTr="00AB659F">
        <w:tc>
          <w:tcPr>
            <w:tcW w:w="1271" w:type="dxa"/>
            <w:gridSpan w:val="2"/>
          </w:tcPr>
          <w:p w14:paraId="013D3DB3" w14:textId="77777777" w:rsidR="00D10AB7" w:rsidRDefault="00D10AB7" w:rsidP="009624FE">
            <w:pPr>
              <w:rPr>
                <w:sz w:val="18"/>
                <w:szCs w:val="18"/>
              </w:rPr>
            </w:pPr>
          </w:p>
        </w:tc>
        <w:tc>
          <w:tcPr>
            <w:tcW w:w="4961" w:type="dxa"/>
          </w:tcPr>
          <w:p w14:paraId="2574A384" w14:textId="0539B32C" w:rsidR="00D10AB7" w:rsidRPr="00C928DD" w:rsidRDefault="00BA3A0C" w:rsidP="00BA3A0C">
            <w:pPr>
              <w:jc w:val="both"/>
              <w:rPr>
                <w:sz w:val="18"/>
                <w:szCs w:val="18"/>
              </w:rPr>
            </w:pPr>
            <w:r w:rsidRPr="00C928DD">
              <w:rPr>
                <w:sz w:val="18"/>
                <w:szCs w:val="18"/>
              </w:rPr>
              <w:t xml:space="preserve">a) </w:t>
            </w:r>
            <w:r w:rsidR="00922EAF" w:rsidRPr="00C928DD">
              <w:rPr>
                <w:sz w:val="18"/>
                <w:szCs w:val="18"/>
              </w:rPr>
              <w:t>verrattavissa historiallisiin taloudellisiin tietoihin;</w:t>
            </w:r>
          </w:p>
        </w:tc>
        <w:tc>
          <w:tcPr>
            <w:tcW w:w="1701" w:type="dxa"/>
          </w:tcPr>
          <w:p w14:paraId="06B1CE3B" w14:textId="77777777" w:rsidR="00D10AB7" w:rsidRPr="00282F95" w:rsidRDefault="00D10AB7" w:rsidP="009624FE">
            <w:pPr>
              <w:rPr>
                <w:sz w:val="18"/>
                <w:szCs w:val="18"/>
              </w:rPr>
            </w:pPr>
          </w:p>
        </w:tc>
        <w:tc>
          <w:tcPr>
            <w:tcW w:w="1695" w:type="dxa"/>
          </w:tcPr>
          <w:p w14:paraId="6E417327" w14:textId="77777777" w:rsidR="00D10AB7" w:rsidRPr="00282F95" w:rsidRDefault="00D10AB7" w:rsidP="009624FE">
            <w:pPr>
              <w:rPr>
                <w:sz w:val="18"/>
                <w:szCs w:val="18"/>
              </w:rPr>
            </w:pPr>
          </w:p>
        </w:tc>
      </w:tr>
      <w:tr w:rsidR="00D10AB7" w:rsidRPr="00282F95" w14:paraId="298D004C" w14:textId="77777777" w:rsidTr="00AB659F">
        <w:tc>
          <w:tcPr>
            <w:tcW w:w="1271" w:type="dxa"/>
            <w:gridSpan w:val="2"/>
          </w:tcPr>
          <w:p w14:paraId="6A86613A" w14:textId="77777777" w:rsidR="00D10AB7" w:rsidRDefault="00D10AB7" w:rsidP="009624FE">
            <w:pPr>
              <w:rPr>
                <w:sz w:val="18"/>
                <w:szCs w:val="18"/>
              </w:rPr>
            </w:pPr>
          </w:p>
        </w:tc>
        <w:tc>
          <w:tcPr>
            <w:tcW w:w="4961" w:type="dxa"/>
          </w:tcPr>
          <w:p w14:paraId="404CE176" w14:textId="7B5E4A9E" w:rsidR="00D10AB7" w:rsidRPr="00C928DD" w:rsidRDefault="00BA3A0C" w:rsidP="00BA3A0C">
            <w:pPr>
              <w:jc w:val="both"/>
              <w:rPr>
                <w:sz w:val="18"/>
                <w:szCs w:val="18"/>
              </w:rPr>
            </w:pPr>
            <w:r w:rsidRPr="00C928DD">
              <w:rPr>
                <w:sz w:val="18"/>
                <w:szCs w:val="18"/>
              </w:rPr>
              <w:t xml:space="preserve">b) </w:t>
            </w:r>
            <w:r w:rsidR="00922EAF" w:rsidRPr="00C928DD">
              <w:rPr>
                <w:sz w:val="18"/>
                <w:szCs w:val="18"/>
              </w:rPr>
              <w:t>yhdenmukainen liikkeeseenlaskijan tilinpäätöksen laadintaperiaatteiden kanssa.</w:t>
            </w:r>
          </w:p>
        </w:tc>
        <w:tc>
          <w:tcPr>
            <w:tcW w:w="1701" w:type="dxa"/>
          </w:tcPr>
          <w:p w14:paraId="60723B37" w14:textId="77777777" w:rsidR="00D10AB7" w:rsidRPr="00282F95" w:rsidRDefault="00D10AB7" w:rsidP="009624FE">
            <w:pPr>
              <w:rPr>
                <w:sz w:val="18"/>
                <w:szCs w:val="18"/>
              </w:rPr>
            </w:pPr>
          </w:p>
        </w:tc>
        <w:tc>
          <w:tcPr>
            <w:tcW w:w="1695" w:type="dxa"/>
          </w:tcPr>
          <w:p w14:paraId="19569489" w14:textId="77777777" w:rsidR="00D10AB7" w:rsidRPr="00282F95" w:rsidRDefault="00D10AB7" w:rsidP="009624FE">
            <w:pPr>
              <w:rPr>
                <w:sz w:val="18"/>
                <w:szCs w:val="18"/>
              </w:rPr>
            </w:pPr>
          </w:p>
        </w:tc>
      </w:tr>
      <w:tr w:rsidR="004B283C" w:rsidRPr="00282F95" w14:paraId="66D62FDE" w14:textId="77777777" w:rsidTr="00AB659F">
        <w:tc>
          <w:tcPr>
            <w:tcW w:w="1271" w:type="dxa"/>
            <w:gridSpan w:val="2"/>
          </w:tcPr>
          <w:p w14:paraId="1CC5837A" w14:textId="77C57492" w:rsidR="004B283C" w:rsidRPr="00402CA8" w:rsidRDefault="009707F0" w:rsidP="00D81888">
            <w:pPr>
              <w:spacing w:before="240"/>
              <w:rPr>
                <w:b/>
                <w:bCs/>
                <w:sz w:val="18"/>
                <w:szCs w:val="18"/>
              </w:rPr>
            </w:pPr>
            <w:r>
              <w:rPr>
                <w:b/>
                <w:bCs/>
                <w:sz w:val="18"/>
                <w:szCs w:val="18"/>
              </w:rPr>
              <w:t>8</w:t>
            </w:r>
            <w:r w:rsidR="00402CA8">
              <w:rPr>
                <w:b/>
                <w:bCs/>
                <w:sz w:val="18"/>
                <w:szCs w:val="18"/>
              </w:rPr>
              <w:t xml:space="preserve"> JAKSO</w:t>
            </w:r>
          </w:p>
        </w:tc>
        <w:tc>
          <w:tcPr>
            <w:tcW w:w="4961" w:type="dxa"/>
          </w:tcPr>
          <w:p w14:paraId="6051951E" w14:textId="4C544529" w:rsidR="004B283C" w:rsidRPr="00402CA8" w:rsidRDefault="00402CA8" w:rsidP="00D81888">
            <w:pPr>
              <w:spacing w:before="240"/>
              <w:jc w:val="both"/>
              <w:rPr>
                <w:b/>
                <w:bCs/>
                <w:sz w:val="18"/>
                <w:szCs w:val="18"/>
              </w:rPr>
            </w:pPr>
            <w:r>
              <w:rPr>
                <w:b/>
                <w:bCs/>
                <w:sz w:val="18"/>
                <w:szCs w:val="18"/>
              </w:rPr>
              <w:t>HALLINTO-, JOHTO- JA VALVONTAELIMET SEKÄ YLIN JOHTO</w:t>
            </w:r>
          </w:p>
        </w:tc>
        <w:tc>
          <w:tcPr>
            <w:tcW w:w="1701" w:type="dxa"/>
          </w:tcPr>
          <w:p w14:paraId="34D289C6" w14:textId="77777777" w:rsidR="004B283C" w:rsidRPr="00282F95" w:rsidRDefault="004B283C" w:rsidP="00D81888">
            <w:pPr>
              <w:spacing w:before="240"/>
              <w:rPr>
                <w:sz w:val="18"/>
                <w:szCs w:val="18"/>
              </w:rPr>
            </w:pPr>
          </w:p>
        </w:tc>
        <w:tc>
          <w:tcPr>
            <w:tcW w:w="1695" w:type="dxa"/>
          </w:tcPr>
          <w:p w14:paraId="0BFC3DA9" w14:textId="77777777" w:rsidR="004B283C" w:rsidRPr="00282F95" w:rsidRDefault="004B283C" w:rsidP="00D81888">
            <w:pPr>
              <w:spacing w:before="240"/>
              <w:rPr>
                <w:sz w:val="18"/>
                <w:szCs w:val="18"/>
              </w:rPr>
            </w:pPr>
          </w:p>
        </w:tc>
      </w:tr>
      <w:tr w:rsidR="004B283C" w:rsidRPr="00282F95" w14:paraId="05600A75" w14:textId="77777777" w:rsidTr="00AB659F">
        <w:tc>
          <w:tcPr>
            <w:tcW w:w="1271" w:type="dxa"/>
            <w:gridSpan w:val="2"/>
          </w:tcPr>
          <w:p w14:paraId="41F74FAF" w14:textId="5C23F6FA" w:rsidR="004B283C" w:rsidRDefault="009707F0" w:rsidP="009624FE">
            <w:pPr>
              <w:rPr>
                <w:sz w:val="18"/>
                <w:szCs w:val="18"/>
              </w:rPr>
            </w:pPr>
            <w:r>
              <w:rPr>
                <w:sz w:val="18"/>
                <w:szCs w:val="18"/>
              </w:rPr>
              <w:t>8</w:t>
            </w:r>
            <w:r w:rsidR="00200B5F">
              <w:rPr>
                <w:sz w:val="18"/>
                <w:szCs w:val="18"/>
              </w:rPr>
              <w:t>.1</w:t>
            </w:r>
            <w:r w:rsidR="00C928DD">
              <w:rPr>
                <w:sz w:val="18"/>
                <w:szCs w:val="18"/>
              </w:rPr>
              <w:t xml:space="preserve"> kohta</w:t>
            </w:r>
          </w:p>
        </w:tc>
        <w:tc>
          <w:tcPr>
            <w:tcW w:w="4961" w:type="dxa"/>
          </w:tcPr>
          <w:p w14:paraId="47B8C5F7" w14:textId="16B7B60E" w:rsidR="004B283C" w:rsidRPr="00213261" w:rsidRDefault="00445A15" w:rsidP="00445A15">
            <w:pPr>
              <w:jc w:val="both"/>
              <w:rPr>
                <w:sz w:val="18"/>
                <w:szCs w:val="18"/>
              </w:rPr>
            </w:pPr>
            <w:r w:rsidRPr="00445A15">
              <w:rPr>
                <w:sz w:val="18"/>
                <w:szCs w:val="18"/>
              </w:rPr>
              <w:t xml:space="preserve">Seuraavien henkilöiden nimet, työosoitteet ja tehtävät liikkeeseenlaskijassa ja selvitys heidän </w:t>
            </w:r>
            <w:proofErr w:type="gramStart"/>
            <w:r w:rsidRPr="00445A15">
              <w:rPr>
                <w:sz w:val="18"/>
                <w:szCs w:val="18"/>
              </w:rPr>
              <w:t>liikkeeseenlaskijan</w:t>
            </w:r>
            <w:proofErr w:type="gramEnd"/>
            <w:r w:rsidRPr="00445A15">
              <w:rPr>
                <w:sz w:val="18"/>
                <w:szCs w:val="18"/>
              </w:rPr>
              <w:t xml:space="preserve"> ulkopuolisista päätehtävistään, jos näillä tehtävillä on merkitystä liikkeeseenlaskijan kannalta:</w:t>
            </w:r>
          </w:p>
        </w:tc>
        <w:tc>
          <w:tcPr>
            <w:tcW w:w="1701" w:type="dxa"/>
          </w:tcPr>
          <w:p w14:paraId="168F62F5" w14:textId="77777777" w:rsidR="004B283C" w:rsidRPr="00282F95" w:rsidRDefault="004B283C" w:rsidP="009624FE">
            <w:pPr>
              <w:rPr>
                <w:sz w:val="18"/>
                <w:szCs w:val="18"/>
              </w:rPr>
            </w:pPr>
          </w:p>
        </w:tc>
        <w:tc>
          <w:tcPr>
            <w:tcW w:w="1695" w:type="dxa"/>
          </w:tcPr>
          <w:p w14:paraId="15D41CC2" w14:textId="77777777" w:rsidR="004B283C" w:rsidRPr="00282F95" w:rsidRDefault="004B283C" w:rsidP="009624FE">
            <w:pPr>
              <w:rPr>
                <w:sz w:val="18"/>
                <w:szCs w:val="18"/>
              </w:rPr>
            </w:pPr>
          </w:p>
        </w:tc>
      </w:tr>
      <w:tr w:rsidR="004B283C" w:rsidRPr="00282F95" w14:paraId="2F559A74" w14:textId="77777777" w:rsidTr="00AB659F">
        <w:tc>
          <w:tcPr>
            <w:tcW w:w="1271" w:type="dxa"/>
            <w:gridSpan w:val="2"/>
          </w:tcPr>
          <w:p w14:paraId="507DE506" w14:textId="77777777" w:rsidR="004B283C" w:rsidRPr="00C928DD" w:rsidRDefault="004B283C" w:rsidP="009624FE">
            <w:pPr>
              <w:rPr>
                <w:sz w:val="18"/>
                <w:szCs w:val="18"/>
              </w:rPr>
            </w:pPr>
          </w:p>
        </w:tc>
        <w:tc>
          <w:tcPr>
            <w:tcW w:w="4961" w:type="dxa"/>
          </w:tcPr>
          <w:p w14:paraId="08C7EBB4" w14:textId="29A5EF51" w:rsidR="004B283C" w:rsidRPr="00C928DD" w:rsidRDefault="00273739" w:rsidP="00273739">
            <w:pPr>
              <w:jc w:val="both"/>
              <w:rPr>
                <w:sz w:val="18"/>
                <w:szCs w:val="18"/>
              </w:rPr>
            </w:pPr>
            <w:r w:rsidRPr="00C928DD">
              <w:rPr>
                <w:sz w:val="18"/>
                <w:szCs w:val="18"/>
              </w:rPr>
              <w:t>a) hallinto-, johto- ja valvontaelinten jäsenet;</w:t>
            </w:r>
          </w:p>
        </w:tc>
        <w:tc>
          <w:tcPr>
            <w:tcW w:w="1701" w:type="dxa"/>
          </w:tcPr>
          <w:p w14:paraId="78AA07AB" w14:textId="77777777" w:rsidR="004B283C" w:rsidRPr="00282F95" w:rsidRDefault="004B283C" w:rsidP="009624FE">
            <w:pPr>
              <w:rPr>
                <w:sz w:val="18"/>
                <w:szCs w:val="18"/>
              </w:rPr>
            </w:pPr>
          </w:p>
        </w:tc>
        <w:tc>
          <w:tcPr>
            <w:tcW w:w="1695" w:type="dxa"/>
          </w:tcPr>
          <w:p w14:paraId="2DF51C90" w14:textId="77777777" w:rsidR="004B283C" w:rsidRPr="00282F95" w:rsidRDefault="004B283C" w:rsidP="009624FE">
            <w:pPr>
              <w:rPr>
                <w:sz w:val="18"/>
                <w:szCs w:val="18"/>
              </w:rPr>
            </w:pPr>
          </w:p>
        </w:tc>
      </w:tr>
      <w:tr w:rsidR="004B283C" w:rsidRPr="00282F95" w14:paraId="5F5DD308" w14:textId="77777777" w:rsidTr="00AB659F">
        <w:tc>
          <w:tcPr>
            <w:tcW w:w="1271" w:type="dxa"/>
            <w:gridSpan w:val="2"/>
          </w:tcPr>
          <w:p w14:paraId="02131B54" w14:textId="77777777" w:rsidR="004B283C" w:rsidRPr="00C928DD" w:rsidRDefault="004B283C" w:rsidP="009624FE">
            <w:pPr>
              <w:rPr>
                <w:sz w:val="18"/>
                <w:szCs w:val="18"/>
              </w:rPr>
            </w:pPr>
          </w:p>
        </w:tc>
        <w:tc>
          <w:tcPr>
            <w:tcW w:w="4961" w:type="dxa"/>
          </w:tcPr>
          <w:p w14:paraId="320C080F" w14:textId="4D762E01" w:rsidR="004B283C" w:rsidRPr="00C928DD" w:rsidRDefault="00273739" w:rsidP="00273739">
            <w:pPr>
              <w:jc w:val="both"/>
              <w:rPr>
                <w:sz w:val="18"/>
                <w:szCs w:val="18"/>
              </w:rPr>
            </w:pPr>
            <w:r w:rsidRPr="00C928DD">
              <w:rPr>
                <w:sz w:val="18"/>
                <w:szCs w:val="18"/>
              </w:rPr>
              <w:t>b) kommandiittiyhtiön henkilökohtaisesti vastuunalaiset yhtiömiehet;</w:t>
            </w:r>
          </w:p>
        </w:tc>
        <w:tc>
          <w:tcPr>
            <w:tcW w:w="1701" w:type="dxa"/>
          </w:tcPr>
          <w:p w14:paraId="129DF72E" w14:textId="77777777" w:rsidR="004B283C" w:rsidRPr="00282F95" w:rsidRDefault="004B283C" w:rsidP="009624FE">
            <w:pPr>
              <w:rPr>
                <w:sz w:val="18"/>
                <w:szCs w:val="18"/>
              </w:rPr>
            </w:pPr>
          </w:p>
        </w:tc>
        <w:tc>
          <w:tcPr>
            <w:tcW w:w="1695" w:type="dxa"/>
          </w:tcPr>
          <w:p w14:paraId="51204E04" w14:textId="77777777" w:rsidR="004B283C" w:rsidRPr="00282F95" w:rsidRDefault="004B283C" w:rsidP="009624FE">
            <w:pPr>
              <w:rPr>
                <w:sz w:val="18"/>
                <w:szCs w:val="18"/>
              </w:rPr>
            </w:pPr>
          </w:p>
        </w:tc>
      </w:tr>
      <w:tr w:rsidR="004B283C" w:rsidRPr="00282F95" w14:paraId="26EA5D47" w14:textId="77777777" w:rsidTr="00AB659F">
        <w:tc>
          <w:tcPr>
            <w:tcW w:w="1271" w:type="dxa"/>
            <w:gridSpan w:val="2"/>
          </w:tcPr>
          <w:p w14:paraId="2D75C31B" w14:textId="77777777" w:rsidR="004B283C" w:rsidRPr="00C928DD" w:rsidRDefault="004B283C" w:rsidP="009624FE">
            <w:pPr>
              <w:rPr>
                <w:sz w:val="18"/>
                <w:szCs w:val="18"/>
              </w:rPr>
            </w:pPr>
          </w:p>
        </w:tc>
        <w:tc>
          <w:tcPr>
            <w:tcW w:w="4961" w:type="dxa"/>
          </w:tcPr>
          <w:p w14:paraId="19CABD8D" w14:textId="33FEBDF7" w:rsidR="004B283C" w:rsidRPr="00C928DD" w:rsidRDefault="00273739" w:rsidP="00273739">
            <w:pPr>
              <w:jc w:val="both"/>
              <w:rPr>
                <w:sz w:val="18"/>
                <w:szCs w:val="18"/>
              </w:rPr>
            </w:pPr>
            <w:r w:rsidRPr="00C928DD">
              <w:rPr>
                <w:sz w:val="18"/>
                <w:szCs w:val="18"/>
              </w:rPr>
              <w:t>c) perustajat, jos liikkeeseenlaskijan perustamisesta on kulunut vähemmän kuin viisi vuotta;</w:t>
            </w:r>
          </w:p>
        </w:tc>
        <w:tc>
          <w:tcPr>
            <w:tcW w:w="1701" w:type="dxa"/>
          </w:tcPr>
          <w:p w14:paraId="11D67C6E" w14:textId="77777777" w:rsidR="004B283C" w:rsidRPr="00282F95" w:rsidRDefault="004B283C" w:rsidP="009624FE">
            <w:pPr>
              <w:rPr>
                <w:sz w:val="18"/>
                <w:szCs w:val="18"/>
              </w:rPr>
            </w:pPr>
          </w:p>
        </w:tc>
        <w:tc>
          <w:tcPr>
            <w:tcW w:w="1695" w:type="dxa"/>
          </w:tcPr>
          <w:p w14:paraId="6C702FE5" w14:textId="77777777" w:rsidR="004B283C" w:rsidRPr="00282F95" w:rsidRDefault="004B283C" w:rsidP="009624FE">
            <w:pPr>
              <w:rPr>
                <w:sz w:val="18"/>
                <w:szCs w:val="18"/>
              </w:rPr>
            </w:pPr>
          </w:p>
        </w:tc>
      </w:tr>
      <w:tr w:rsidR="004B283C" w:rsidRPr="00282F95" w14:paraId="09C83E66" w14:textId="77777777" w:rsidTr="00AB659F">
        <w:tc>
          <w:tcPr>
            <w:tcW w:w="1271" w:type="dxa"/>
            <w:gridSpan w:val="2"/>
          </w:tcPr>
          <w:p w14:paraId="080934A7" w14:textId="77777777" w:rsidR="004B283C" w:rsidRPr="00C928DD" w:rsidRDefault="004B283C" w:rsidP="009624FE">
            <w:pPr>
              <w:rPr>
                <w:sz w:val="18"/>
                <w:szCs w:val="18"/>
              </w:rPr>
            </w:pPr>
          </w:p>
        </w:tc>
        <w:tc>
          <w:tcPr>
            <w:tcW w:w="4961" w:type="dxa"/>
          </w:tcPr>
          <w:p w14:paraId="6435A58F" w14:textId="0A4A8BD3" w:rsidR="004B283C" w:rsidRPr="00C928DD" w:rsidRDefault="00273739" w:rsidP="00273739">
            <w:pPr>
              <w:jc w:val="both"/>
              <w:rPr>
                <w:sz w:val="18"/>
                <w:szCs w:val="18"/>
              </w:rPr>
            </w:pPr>
            <w:r w:rsidRPr="00C928DD">
              <w:rPr>
                <w:sz w:val="18"/>
                <w:szCs w:val="18"/>
              </w:rPr>
              <w:t xml:space="preserve">d) ylimpään johtoon kuuluvat henkilöt, joiden ominaisuuksien perusteella voidaan osoittaa, että liikkeeseenlaskijalla on </w:t>
            </w:r>
            <w:r w:rsidRPr="00C928DD">
              <w:rPr>
                <w:sz w:val="18"/>
                <w:szCs w:val="18"/>
              </w:rPr>
              <w:lastRenderedPageBreak/>
              <w:t>liiketoiminnan johtamiseen tarvittavaa sopivaa asiantuntemusta ja kokemusta.</w:t>
            </w:r>
          </w:p>
        </w:tc>
        <w:tc>
          <w:tcPr>
            <w:tcW w:w="1701" w:type="dxa"/>
          </w:tcPr>
          <w:p w14:paraId="791D564F" w14:textId="77777777" w:rsidR="004B283C" w:rsidRPr="00282F95" w:rsidRDefault="004B283C" w:rsidP="009624FE">
            <w:pPr>
              <w:rPr>
                <w:sz w:val="18"/>
                <w:szCs w:val="18"/>
              </w:rPr>
            </w:pPr>
          </w:p>
        </w:tc>
        <w:tc>
          <w:tcPr>
            <w:tcW w:w="1695" w:type="dxa"/>
          </w:tcPr>
          <w:p w14:paraId="7584FC19" w14:textId="77777777" w:rsidR="004B283C" w:rsidRPr="00282F95" w:rsidRDefault="004B283C" w:rsidP="009624FE">
            <w:pPr>
              <w:rPr>
                <w:sz w:val="18"/>
                <w:szCs w:val="18"/>
              </w:rPr>
            </w:pPr>
          </w:p>
        </w:tc>
      </w:tr>
      <w:tr w:rsidR="004B283C" w:rsidRPr="00282F95" w14:paraId="199D270D" w14:textId="77777777" w:rsidTr="00AB659F">
        <w:tc>
          <w:tcPr>
            <w:tcW w:w="1271" w:type="dxa"/>
            <w:gridSpan w:val="2"/>
          </w:tcPr>
          <w:p w14:paraId="620E9782" w14:textId="77777777" w:rsidR="004B283C" w:rsidRDefault="004B283C" w:rsidP="009624FE">
            <w:pPr>
              <w:rPr>
                <w:sz w:val="18"/>
                <w:szCs w:val="18"/>
              </w:rPr>
            </w:pPr>
          </w:p>
        </w:tc>
        <w:tc>
          <w:tcPr>
            <w:tcW w:w="4961" w:type="dxa"/>
          </w:tcPr>
          <w:p w14:paraId="64D748DD" w14:textId="465A25E8" w:rsidR="004B283C" w:rsidRPr="00213261" w:rsidRDefault="00273739" w:rsidP="00273739">
            <w:pPr>
              <w:jc w:val="both"/>
              <w:rPr>
                <w:sz w:val="18"/>
                <w:szCs w:val="18"/>
              </w:rPr>
            </w:pPr>
            <w:r w:rsidRPr="00445A15">
              <w:rPr>
                <w:sz w:val="18"/>
                <w:szCs w:val="18"/>
              </w:rPr>
              <w:t>Tiedot a–d alakohdassa tarkoitettujen henkilöiden välisistä mahdollisista perhesuhteista.</w:t>
            </w:r>
          </w:p>
        </w:tc>
        <w:tc>
          <w:tcPr>
            <w:tcW w:w="1701" w:type="dxa"/>
          </w:tcPr>
          <w:p w14:paraId="3213430B" w14:textId="77777777" w:rsidR="004B283C" w:rsidRPr="00282F95" w:rsidRDefault="004B283C" w:rsidP="009624FE">
            <w:pPr>
              <w:rPr>
                <w:sz w:val="18"/>
                <w:szCs w:val="18"/>
              </w:rPr>
            </w:pPr>
          </w:p>
        </w:tc>
        <w:tc>
          <w:tcPr>
            <w:tcW w:w="1695" w:type="dxa"/>
          </w:tcPr>
          <w:p w14:paraId="27FFC108" w14:textId="77777777" w:rsidR="004B283C" w:rsidRPr="00282F95" w:rsidRDefault="004B283C" w:rsidP="009624FE">
            <w:pPr>
              <w:rPr>
                <w:sz w:val="18"/>
                <w:szCs w:val="18"/>
              </w:rPr>
            </w:pPr>
          </w:p>
        </w:tc>
      </w:tr>
      <w:tr w:rsidR="004B283C" w:rsidRPr="00282F95" w14:paraId="2EF47633" w14:textId="77777777" w:rsidTr="00AB659F">
        <w:tc>
          <w:tcPr>
            <w:tcW w:w="1271" w:type="dxa"/>
            <w:gridSpan w:val="2"/>
          </w:tcPr>
          <w:p w14:paraId="3CEFDAB7" w14:textId="77777777" w:rsidR="004B283C" w:rsidRDefault="004B283C" w:rsidP="009624FE">
            <w:pPr>
              <w:rPr>
                <w:sz w:val="18"/>
                <w:szCs w:val="18"/>
              </w:rPr>
            </w:pPr>
          </w:p>
        </w:tc>
        <w:tc>
          <w:tcPr>
            <w:tcW w:w="4961" w:type="dxa"/>
          </w:tcPr>
          <w:p w14:paraId="58A672C6" w14:textId="2B9FF0D1" w:rsidR="004B283C" w:rsidRPr="00213261" w:rsidRDefault="009707F0" w:rsidP="00273739">
            <w:pPr>
              <w:jc w:val="both"/>
              <w:rPr>
                <w:sz w:val="18"/>
                <w:szCs w:val="18"/>
              </w:rPr>
            </w:pPr>
            <w:r w:rsidRPr="009707F0">
              <w:rPr>
                <w:sz w:val="18"/>
                <w:szCs w:val="18"/>
              </w:rPr>
              <w:t>Jos tietoja ei ole vielä julkistettu, liikkeeseenlaskijan hallinto-, johto- ja valvontaelimien mahdollisten uusien jäsenien (jotka on nimitetty viimeisimmän tarkastetun vuotuisen tilinpäätöksen päivämäärän jälkeen) sekä jokaisen ensimmäisen alakohdan b ja d alakohdassa tarkoitetun henkilön osalta seuraavat tiedot:</w:t>
            </w:r>
          </w:p>
        </w:tc>
        <w:tc>
          <w:tcPr>
            <w:tcW w:w="1701" w:type="dxa"/>
          </w:tcPr>
          <w:p w14:paraId="048DFD09" w14:textId="77777777" w:rsidR="004B283C" w:rsidRPr="00282F95" w:rsidRDefault="004B283C" w:rsidP="009624FE">
            <w:pPr>
              <w:rPr>
                <w:sz w:val="18"/>
                <w:szCs w:val="18"/>
              </w:rPr>
            </w:pPr>
          </w:p>
        </w:tc>
        <w:tc>
          <w:tcPr>
            <w:tcW w:w="1695" w:type="dxa"/>
          </w:tcPr>
          <w:p w14:paraId="5630F359" w14:textId="77777777" w:rsidR="004B283C" w:rsidRPr="00282F95" w:rsidRDefault="004B283C" w:rsidP="009624FE">
            <w:pPr>
              <w:rPr>
                <w:sz w:val="18"/>
                <w:szCs w:val="18"/>
              </w:rPr>
            </w:pPr>
          </w:p>
        </w:tc>
      </w:tr>
      <w:tr w:rsidR="004B283C" w:rsidRPr="00282F95" w14:paraId="5BE932F4" w14:textId="77777777" w:rsidTr="00AB659F">
        <w:tc>
          <w:tcPr>
            <w:tcW w:w="1271" w:type="dxa"/>
            <w:gridSpan w:val="2"/>
          </w:tcPr>
          <w:p w14:paraId="73674656" w14:textId="77777777" w:rsidR="004B283C" w:rsidRPr="00C928DD" w:rsidRDefault="004B283C" w:rsidP="009624FE">
            <w:pPr>
              <w:rPr>
                <w:sz w:val="18"/>
                <w:szCs w:val="18"/>
              </w:rPr>
            </w:pPr>
          </w:p>
        </w:tc>
        <w:tc>
          <w:tcPr>
            <w:tcW w:w="4961" w:type="dxa"/>
          </w:tcPr>
          <w:p w14:paraId="5C0239D7" w14:textId="5AE25C3A" w:rsidR="004B283C" w:rsidRPr="00C928DD" w:rsidRDefault="00273739" w:rsidP="00273739">
            <w:pPr>
              <w:jc w:val="both"/>
              <w:rPr>
                <w:sz w:val="18"/>
                <w:szCs w:val="18"/>
              </w:rPr>
            </w:pPr>
            <w:r w:rsidRPr="00C928DD">
              <w:rPr>
                <w:sz w:val="18"/>
                <w:szCs w:val="18"/>
              </w:rPr>
              <w:t>a) Niiden yhtiöiden ja henkilöyhtiöiden nimet, joiden hallinto-, johto- tai valvontaelimen jäsen tai yhtiömies kyseinen henkilö on ollut viiden viimeisen vuoden aikana; lisäksi on ilmoitettava, onko kyseinen henkilö edelleen hallinto-, johto- tai valvontaelimen jäsen tai yhtiömies. Ei ole kuitenkaan tarpeen luetella kaikkia liikkeeseenlaskijan tytäryhtiöitä, joiden hallinto-, johto- tai valvontaelimen jäsen kyseinen henkilö myös on.</w:t>
            </w:r>
          </w:p>
        </w:tc>
        <w:tc>
          <w:tcPr>
            <w:tcW w:w="1701" w:type="dxa"/>
          </w:tcPr>
          <w:p w14:paraId="5C71DCD2" w14:textId="77777777" w:rsidR="004B283C" w:rsidRPr="00282F95" w:rsidRDefault="004B283C" w:rsidP="009624FE">
            <w:pPr>
              <w:rPr>
                <w:sz w:val="18"/>
                <w:szCs w:val="18"/>
              </w:rPr>
            </w:pPr>
          </w:p>
        </w:tc>
        <w:tc>
          <w:tcPr>
            <w:tcW w:w="1695" w:type="dxa"/>
          </w:tcPr>
          <w:p w14:paraId="17315DD3" w14:textId="77777777" w:rsidR="004B283C" w:rsidRPr="00282F95" w:rsidRDefault="004B283C" w:rsidP="009624FE">
            <w:pPr>
              <w:rPr>
                <w:sz w:val="18"/>
                <w:szCs w:val="18"/>
              </w:rPr>
            </w:pPr>
          </w:p>
        </w:tc>
      </w:tr>
      <w:tr w:rsidR="004B283C" w:rsidRPr="00282F95" w14:paraId="64912A8B" w14:textId="77777777" w:rsidTr="00AB659F">
        <w:tc>
          <w:tcPr>
            <w:tcW w:w="1271" w:type="dxa"/>
            <w:gridSpan w:val="2"/>
          </w:tcPr>
          <w:p w14:paraId="1C54A989" w14:textId="77777777" w:rsidR="004B283C" w:rsidRPr="00C928DD" w:rsidRDefault="004B283C" w:rsidP="009624FE">
            <w:pPr>
              <w:rPr>
                <w:sz w:val="18"/>
                <w:szCs w:val="18"/>
              </w:rPr>
            </w:pPr>
          </w:p>
        </w:tc>
        <w:tc>
          <w:tcPr>
            <w:tcW w:w="4961" w:type="dxa"/>
          </w:tcPr>
          <w:p w14:paraId="76F8C003" w14:textId="0C9F427A" w:rsidR="004B283C" w:rsidRPr="00C928DD" w:rsidRDefault="00273739" w:rsidP="00273739">
            <w:pPr>
              <w:jc w:val="both"/>
              <w:rPr>
                <w:sz w:val="18"/>
                <w:szCs w:val="18"/>
              </w:rPr>
            </w:pPr>
            <w:r w:rsidRPr="00C928DD">
              <w:rPr>
                <w:sz w:val="18"/>
                <w:szCs w:val="18"/>
              </w:rPr>
              <w:t>b) Tiedot kaikista petostuomioista vähintään viimeisen viiden vuoden ajalta.</w:t>
            </w:r>
          </w:p>
        </w:tc>
        <w:tc>
          <w:tcPr>
            <w:tcW w:w="1701" w:type="dxa"/>
          </w:tcPr>
          <w:p w14:paraId="3FEB2BBA" w14:textId="77777777" w:rsidR="004B283C" w:rsidRPr="00282F95" w:rsidRDefault="004B283C" w:rsidP="009624FE">
            <w:pPr>
              <w:rPr>
                <w:sz w:val="18"/>
                <w:szCs w:val="18"/>
              </w:rPr>
            </w:pPr>
          </w:p>
        </w:tc>
        <w:tc>
          <w:tcPr>
            <w:tcW w:w="1695" w:type="dxa"/>
          </w:tcPr>
          <w:p w14:paraId="3BF94321" w14:textId="77777777" w:rsidR="004B283C" w:rsidRPr="00282F95" w:rsidRDefault="004B283C" w:rsidP="009624FE">
            <w:pPr>
              <w:rPr>
                <w:sz w:val="18"/>
                <w:szCs w:val="18"/>
              </w:rPr>
            </w:pPr>
          </w:p>
        </w:tc>
      </w:tr>
      <w:tr w:rsidR="004B283C" w:rsidRPr="00282F95" w14:paraId="2E8CAE81" w14:textId="77777777" w:rsidTr="00AB659F">
        <w:tc>
          <w:tcPr>
            <w:tcW w:w="1271" w:type="dxa"/>
            <w:gridSpan w:val="2"/>
          </w:tcPr>
          <w:p w14:paraId="301A035E" w14:textId="77777777" w:rsidR="004B283C" w:rsidRPr="00C928DD" w:rsidRDefault="004B283C" w:rsidP="009624FE">
            <w:pPr>
              <w:rPr>
                <w:sz w:val="18"/>
                <w:szCs w:val="18"/>
              </w:rPr>
            </w:pPr>
          </w:p>
        </w:tc>
        <w:tc>
          <w:tcPr>
            <w:tcW w:w="4961" w:type="dxa"/>
          </w:tcPr>
          <w:p w14:paraId="71000410" w14:textId="515E6B85" w:rsidR="004B283C" w:rsidRPr="00C928DD" w:rsidRDefault="00273739" w:rsidP="00273739">
            <w:pPr>
              <w:jc w:val="both"/>
              <w:rPr>
                <w:sz w:val="18"/>
                <w:szCs w:val="18"/>
              </w:rPr>
            </w:pPr>
            <w:r w:rsidRPr="00C928DD">
              <w:rPr>
                <w:sz w:val="18"/>
                <w:szCs w:val="18"/>
              </w:rPr>
              <w:t>c) Tiedot vähintään viimeisen viiden vuoden ajalta konkursseista, pesänhoidoista tai selvitystiloista, joihin ensimmäisen alakohdan a ja d alakohdassa tarkoitettu henkilö on ollut osallisena yhdessä tai useammassa kyseisissä alakohdissa mainituissa tehtävissä toimiessaan.</w:t>
            </w:r>
          </w:p>
        </w:tc>
        <w:tc>
          <w:tcPr>
            <w:tcW w:w="1701" w:type="dxa"/>
          </w:tcPr>
          <w:p w14:paraId="28A8CEA1" w14:textId="77777777" w:rsidR="004B283C" w:rsidRPr="00282F95" w:rsidRDefault="004B283C" w:rsidP="009624FE">
            <w:pPr>
              <w:rPr>
                <w:sz w:val="18"/>
                <w:szCs w:val="18"/>
              </w:rPr>
            </w:pPr>
          </w:p>
        </w:tc>
        <w:tc>
          <w:tcPr>
            <w:tcW w:w="1695" w:type="dxa"/>
          </w:tcPr>
          <w:p w14:paraId="6F0BB0DB" w14:textId="77777777" w:rsidR="004B283C" w:rsidRPr="00282F95" w:rsidRDefault="004B283C" w:rsidP="009624FE">
            <w:pPr>
              <w:rPr>
                <w:sz w:val="18"/>
                <w:szCs w:val="18"/>
              </w:rPr>
            </w:pPr>
          </w:p>
        </w:tc>
      </w:tr>
      <w:tr w:rsidR="004B283C" w:rsidRPr="00282F95" w14:paraId="681BEE2F" w14:textId="77777777" w:rsidTr="00AB659F">
        <w:tc>
          <w:tcPr>
            <w:tcW w:w="1271" w:type="dxa"/>
            <w:gridSpan w:val="2"/>
          </w:tcPr>
          <w:p w14:paraId="660F68E5" w14:textId="77777777" w:rsidR="004B283C" w:rsidRPr="00C928DD" w:rsidRDefault="004B283C" w:rsidP="009624FE">
            <w:pPr>
              <w:rPr>
                <w:sz w:val="18"/>
                <w:szCs w:val="18"/>
              </w:rPr>
            </w:pPr>
          </w:p>
        </w:tc>
        <w:tc>
          <w:tcPr>
            <w:tcW w:w="4961" w:type="dxa"/>
          </w:tcPr>
          <w:p w14:paraId="783817D1" w14:textId="4C89726E" w:rsidR="004B283C" w:rsidRPr="00C928DD" w:rsidRDefault="00273739" w:rsidP="00273739">
            <w:pPr>
              <w:jc w:val="both"/>
              <w:rPr>
                <w:sz w:val="18"/>
                <w:szCs w:val="18"/>
              </w:rPr>
            </w:pPr>
            <w:r w:rsidRPr="00C928DD">
              <w:rPr>
                <w:sz w:val="18"/>
                <w:szCs w:val="18"/>
              </w:rPr>
              <w:t>d) Tiedot vähintään viimeisen viiden vuoden ajalta tällaisia henkilöitä koskevista oikeus- tai valvontaviranomaisten (myös ammattialajärjestöjen) esittämistä virallisista syytteistä ja/tai määräämistä seuraamuksista sekä tieto siitä, onko tuomioistuin todennut, etteivät nämä henkilöt saa toimia jonkin liikkeeseenlaskijan hallinto-, johto- tai valvontaelimen jäsenenä, tai kieltänyt heitä toimimasta johtotehtävissä jossain liikkeeseenlaskijassa tai hoitamasta tämän liiketoimintaa.</w:t>
            </w:r>
          </w:p>
        </w:tc>
        <w:tc>
          <w:tcPr>
            <w:tcW w:w="1701" w:type="dxa"/>
          </w:tcPr>
          <w:p w14:paraId="1AF6AC15" w14:textId="77777777" w:rsidR="004B283C" w:rsidRPr="00282F95" w:rsidRDefault="004B283C" w:rsidP="009624FE">
            <w:pPr>
              <w:rPr>
                <w:sz w:val="18"/>
                <w:szCs w:val="18"/>
              </w:rPr>
            </w:pPr>
          </w:p>
        </w:tc>
        <w:tc>
          <w:tcPr>
            <w:tcW w:w="1695" w:type="dxa"/>
          </w:tcPr>
          <w:p w14:paraId="04345E8D" w14:textId="77777777" w:rsidR="004B283C" w:rsidRPr="00282F95" w:rsidRDefault="004B283C" w:rsidP="009624FE">
            <w:pPr>
              <w:rPr>
                <w:sz w:val="18"/>
                <w:szCs w:val="18"/>
              </w:rPr>
            </w:pPr>
          </w:p>
        </w:tc>
      </w:tr>
      <w:tr w:rsidR="004B283C" w:rsidRPr="00282F95" w14:paraId="6952DB57" w14:textId="77777777" w:rsidTr="00AB659F">
        <w:tc>
          <w:tcPr>
            <w:tcW w:w="1271" w:type="dxa"/>
            <w:gridSpan w:val="2"/>
          </w:tcPr>
          <w:p w14:paraId="128D6C4D" w14:textId="77777777" w:rsidR="004B283C" w:rsidRDefault="004B283C" w:rsidP="009624FE">
            <w:pPr>
              <w:rPr>
                <w:sz w:val="18"/>
                <w:szCs w:val="18"/>
              </w:rPr>
            </w:pPr>
          </w:p>
        </w:tc>
        <w:tc>
          <w:tcPr>
            <w:tcW w:w="4961" w:type="dxa"/>
          </w:tcPr>
          <w:p w14:paraId="568076AD" w14:textId="4FF7B3D0" w:rsidR="004B283C" w:rsidRPr="00213261" w:rsidRDefault="00273739" w:rsidP="009624FE">
            <w:pPr>
              <w:jc w:val="both"/>
              <w:rPr>
                <w:sz w:val="18"/>
                <w:szCs w:val="18"/>
              </w:rPr>
            </w:pPr>
            <w:r w:rsidRPr="00445A15">
              <w:rPr>
                <w:sz w:val="18"/>
                <w:szCs w:val="18"/>
              </w:rPr>
              <w:t>Jos tällaisia tietoja ei tarvitse ilmoittaa, tästä on mainittava.</w:t>
            </w:r>
          </w:p>
        </w:tc>
        <w:tc>
          <w:tcPr>
            <w:tcW w:w="1701" w:type="dxa"/>
          </w:tcPr>
          <w:p w14:paraId="1955A73D" w14:textId="77777777" w:rsidR="004B283C" w:rsidRPr="00282F95" w:rsidRDefault="004B283C" w:rsidP="009624FE">
            <w:pPr>
              <w:rPr>
                <w:sz w:val="18"/>
                <w:szCs w:val="18"/>
              </w:rPr>
            </w:pPr>
          </w:p>
        </w:tc>
        <w:tc>
          <w:tcPr>
            <w:tcW w:w="1695" w:type="dxa"/>
          </w:tcPr>
          <w:p w14:paraId="05FD8137" w14:textId="77777777" w:rsidR="004B283C" w:rsidRPr="00282F95" w:rsidRDefault="004B283C" w:rsidP="009624FE">
            <w:pPr>
              <w:rPr>
                <w:sz w:val="18"/>
                <w:szCs w:val="18"/>
              </w:rPr>
            </w:pPr>
          </w:p>
        </w:tc>
      </w:tr>
      <w:tr w:rsidR="004B283C" w:rsidRPr="00282F95" w14:paraId="5BDDF74D" w14:textId="77777777" w:rsidTr="00AB659F">
        <w:tc>
          <w:tcPr>
            <w:tcW w:w="1271" w:type="dxa"/>
            <w:gridSpan w:val="2"/>
          </w:tcPr>
          <w:p w14:paraId="2AB599EF" w14:textId="4621230B" w:rsidR="004B283C" w:rsidRDefault="009707F0" w:rsidP="009624FE">
            <w:pPr>
              <w:rPr>
                <w:sz w:val="18"/>
                <w:szCs w:val="18"/>
              </w:rPr>
            </w:pPr>
            <w:r>
              <w:rPr>
                <w:sz w:val="18"/>
                <w:szCs w:val="18"/>
              </w:rPr>
              <w:t>8</w:t>
            </w:r>
            <w:r w:rsidR="00200B5F">
              <w:rPr>
                <w:sz w:val="18"/>
                <w:szCs w:val="18"/>
              </w:rPr>
              <w:t>.2</w:t>
            </w:r>
            <w:r w:rsidR="00C928DD">
              <w:rPr>
                <w:sz w:val="18"/>
                <w:szCs w:val="18"/>
              </w:rPr>
              <w:t xml:space="preserve"> kohta</w:t>
            </w:r>
          </w:p>
        </w:tc>
        <w:tc>
          <w:tcPr>
            <w:tcW w:w="4961" w:type="dxa"/>
          </w:tcPr>
          <w:p w14:paraId="13DF2CEF" w14:textId="190907AC" w:rsidR="004B283C" w:rsidRPr="00213261" w:rsidRDefault="009707F0" w:rsidP="009707F0">
            <w:pPr>
              <w:jc w:val="both"/>
              <w:rPr>
                <w:sz w:val="18"/>
                <w:szCs w:val="18"/>
              </w:rPr>
            </w:pPr>
            <w:r w:rsidRPr="009707F0">
              <w:rPr>
                <w:sz w:val="18"/>
                <w:szCs w:val="18"/>
              </w:rPr>
              <w:t>Mahdolliset 8.1 kohdassa mainittujen henkilöiden eturistiriidat liikkeeseenlaskijan toimeksiantoon perustuvien tehtävien hoitamisen ja heidän yksityisten etujensa ja/tai muiden tehtäviensä välillä on kuvattava selvästi. Jos tällaisia eturistiriitoja ei ole, myös siitä on mainittava.</w:t>
            </w:r>
          </w:p>
        </w:tc>
        <w:tc>
          <w:tcPr>
            <w:tcW w:w="1701" w:type="dxa"/>
          </w:tcPr>
          <w:p w14:paraId="73CB8EC2" w14:textId="77777777" w:rsidR="004B283C" w:rsidRPr="00282F95" w:rsidRDefault="004B283C" w:rsidP="009624FE">
            <w:pPr>
              <w:rPr>
                <w:sz w:val="18"/>
                <w:szCs w:val="18"/>
              </w:rPr>
            </w:pPr>
          </w:p>
        </w:tc>
        <w:tc>
          <w:tcPr>
            <w:tcW w:w="1695" w:type="dxa"/>
          </w:tcPr>
          <w:p w14:paraId="6330A2AF" w14:textId="77777777" w:rsidR="004B283C" w:rsidRPr="00282F95" w:rsidRDefault="004B283C" w:rsidP="009624FE">
            <w:pPr>
              <w:rPr>
                <w:sz w:val="18"/>
                <w:szCs w:val="18"/>
              </w:rPr>
            </w:pPr>
          </w:p>
        </w:tc>
      </w:tr>
      <w:tr w:rsidR="004B283C" w:rsidRPr="00282F95" w14:paraId="6F3781AD" w14:textId="77777777" w:rsidTr="00AB659F">
        <w:tc>
          <w:tcPr>
            <w:tcW w:w="1271" w:type="dxa"/>
            <w:gridSpan w:val="2"/>
          </w:tcPr>
          <w:p w14:paraId="6D653C1B" w14:textId="77777777" w:rsidR="004B283C" w:rsidRDefault="004B283C" w:rsidP="009624FE">
            <w:pPr>
              <w:rPr>
                <w:sz w:val="18"/>
                <w:szCs w:val="18"/>
              </w:rPr>
            </w:pPr>
          </w:p>
        </w:tc>
        <w:tc>
          <w:tcPr>
            <w:tcW w:w="4961" w:type="dxa"/>
          </w:tcPr>
          <w:p w14:paraId="5FBFD0AB" w14:textId="056637F3" w:rsidR="004B283C" w:rsidRPr="00213261" w:rsidRDefault="009707F0" w:rsidP="009707F0">
            <w:pPr>
              <w:jc w:val="both"/>
              <w:rPr>
                <w:sz w:val="18"/>
                <w:szCs w:val="18"/>
              </w:rPr>
            </w:pPr>
            <w:r w:rsidRPr="009707F0">
              <w:rPr>
                <w:sz w:val="18"/>
                <w:szCs w:val="18"/>
              </w:rPr>
              <w:t>On ilmoitettava kaikista suurimpien osakkeenomistajien, asiakkaiden, tavaran- tai palveluntoimittajien tai muiden kanssa tehdyistä järjestelyistä tai sopimuksista, joiden perusteella 8.1 kohdassa mainittu henkilö on valittu hallinto-, johto- tai valvontaelimen jäseneksi tai ylimpään johtoon.</w:t>
            </w:r>
          </w:p>
        </w:tc>
        <w:tc>
          <w:tcPr>
            <w:tcW w:w="1701" w:type="dxa"/>
          </w:tcPr>
          <w:p w14:paraId="5CB50982" w14:textId="77777777" w:rsidR="004B283C" w:rsidRPr="00282F95" w:rsidRDefault="004B283C" w:rsidP="009624FE">
            <w:pPr>
              <w:rPr>
                <w:sz w:val="18"/>
                <w:szCs w:val="18"/>
              </w:rPr>
            </w:pPr>
          </w:p>
        </w:tc>
        <w:tc>
          <w:tcPr>
            <w:tcW w:w="1695" w:type="dxa"/>
          </w:tcPr>
          <w:p w14:paraId="283AB4D1" w14:textId="77777777" w:rsidR="004B283C" w:rsidRPr="00282F95" w:rsidRDefault="004B283C" w:rsidP="009624FE">
            <w:pPr>
              <w:rPr>
                <w:sz w:val="18"/>
                <w:szCs w:val="18"/>
              </w:rPr>
            </w:pPr>
          </w:p>
        </w:tc>
      </w:tr>
      <w:tr w:rsidR="004B283C" w:rsidRPr="00282F95" w14:paraId="78177B73" w14:textId="77777777" w:rsidTr="00AB659F">
        <w:tc>
          <w:tcPr>
            <w:tcW w:w="1271" w:type="dxa"/>
            <w:gridSpan w:val="2"/>
          </w:tcPr>
          <w:p w14:paraId="3F76BC30" w14:textId="77777777" w:rsidR="004B283C" w:rsidRDefault="004B283C" w:rsidP="009624FE">
            <w:pPr>
              <w:rPr>
                <w:sz w:val="18"/>
                <w:szCs w:val="18"/>
              </w:rPr>
            </w:pPr>
          </w:p>
        </w:tc>
        <w:tc>
          <w:tcPr>
            <w:tcW w:w="4961" w:type="dxa"/>
          </w:tcPr>
          <w:p w14:paraId="491E5E78" w14:textId="046D674E" w:rsidR="004B283C" w:rsidRPr="00213261" w:rsidRDefault="009707F0" w:rsidP="00200B5F">
            <w:pPr>
              <w:jc w:val="both"/>
              <w:rPr>
                <w:sz w:val="18"/>
                <w:szCs w:val="18"/>
              </w:rPr>
            </w:pPr>
            <w:r w:rsidRPr="009707F0">
              <w:rPr>
                <w:sz w:val="18"/>
                <w:szCs w:val="18"/>
              </w:rPr>
              <w:t>Tiedot arvopaperien luovutusta koskevista rajoituksista, joihin 8.1 kohdassa mainitut henkilöt ovat sitoutuneet ja jotka koskevat heidän omistamiensa liikkeeseenlaskijan arvopaperien luovuttamista tiettynä ajanjaksona.</w:t>
            </w:r>
          </w:p>
        </w:tc>
        <w:tc>
          <w:tcPr>
            <w:tcW w:w="1701" w:type="dxa"/>
          </w:tcPr>
          <w:p w14:paraId="2D1B040D" w14:textId="77777777" w:rsidR="004B283C" w:rsidRPr="00282F95" w:rsidRDefault="004B283C" w:rsidP="009624FE">
            <w:pPr>
              <w:rPr>
                <w:sz w:val="18"/>
                <w:szCs w:val="18"/>
              </w:rPr>
            </w:pPr>
          </w:p>
        </w:tc>
        <w:tc>
          <w:tcPr>
            <w:tcW w:w="1695" w:type="dxa"/>
          </w:tcPr>
          <w:p w14:paraId="00773421" w14:textId="77777777" w:rsidR="004B283C" w:rsidRPr="00282F95" w:rsidRDefault="004B283C" w:rsidP="009624FE">
            <w:pPr>
              <w:rPr>
                <w:sz w:val="18"/>
                <w:szCs w:val="18"/>
              </w:rPr>
            </w:pPr>
          </w:p>
        </w:tc>
      </w:tr>
      <w:tr w:rsidR="00830C38" w:rsidRPr="00282F95" w14:paraId="2848B3E1" w14:textId="77777777" w:rsidTr="00AB659F">
        <w:tc>
          <w:tcPr>
            <w:tcW w:w="1271" w:type="dxa"/>
            <w:gridSpan w:val="2"/>
          </w:tcPr>
          <w:p w14:paraId="305326EE" w14:textId="1F696498" w:rsidR="00830C38" w:rsidRPr="007B007F" w:rsidRDefault="009707F0" w:rsidP="00E259E5">
            <w:pPr>
              <w:spacing w:before="240"/>
              <w:rPr>
                <w:b/>
                <w:bCs/>
                <w:sz w:val="18"/>
                <w:szCs w:val="18"/>
              </w:rPr>
            </w:pPr>
            <w:r>
              <w:rPr>
                <w:b/>
                <w:bCs/>
                <w:sz w:val="18"/>
                <w:szCs w:val="18"/>
              </w:rPr>
              <w:t>9</w:t>
            </w:r>
            <w:r w:rsidR="007B007F">
              <w:rPr>
                <w:b/>
                <w:bCs/>
                <w:sz w:val="18"/>
                <w:szCs w:val="18"/>
              </w:rPr>
              <w:t xml:space="preserve"> JAKSO</w:t>
            </w:r>
          </w:p>
        </w:tc>
        <w:tc>
          <w:tcPr>
            <w:tcW w:w="4961" w:type="dxa"/>
          </w:tcPr>
          <w:p w14:paraId="01094FD5" w14:textId="4277702D" w:rsidR="007B007F" w:rsidRPr="007B007F" w:rsidRDefault="007B007F" w:rsidP="00E259E5">
            <w:pPr>
              <w:spacing w:before="240"/>
              <w:jc w:val="both"/>
              <w:rPr>
                <w:sz w:val="18"/>
                <w:szCs w:val="18"/>
              </w:rPr>
            </w:pPr>
            <w:r>
              <w:rPr>
                <w:b/>
                <w:bCs/>
                <w:sz w:val="18"/>
                <w:szCs w:val="18"/>
              </w:rPr>
              <w:t>SUURIMMAT OSAKKEENOMISTAJAT</w:t>
            </w:r>
          </w:p>
        </w:tc>
        <w:tc>
          <w:tcPr>
            <w:tcW w:w="1701" w:type="dxa"/>
          </w:tcPr>
          <w:p w14:paraId="5D4849E9" w14:textId="77777777" w:rsidR="00830C38" w:rsidRPr="00282F95" w:rsidRDefault="00830C38" w:rsidP="00E259E5">
            <w:pPr>
              <w:spacing w:before="240"/>
              <w:rPr>
                <w:sz w:val="18"/>
                <w:szCs w:val="18"/>
              </w:rPr>
            </w:pPr>
          </w:p>
        </w:tc>
        <w:tc>
          <w:tcPr>
            <w:tcW w:w="1695" w:type="dxa"/>
          </w:tcPr>
          <w:p w14:paraId="39485DF1" w14:textId="77777777" w:rsidR="00830C38" w:rsidRPr="00282F95" w:rsidRDefault="00830C38" w:rsidP="00E259E5">
            <w:pPr>
              <w:spacing w:before="240"/>
              <w:rPr>
                <w:sz w:val="18"/>
                <w:szCs w:val="18"/>
              </w:rPr>
            </w:pPr>
          </w:p>
        </w:tc>
      </w:tr>
      <w:tr w:rsidR="00830C38" w:rsidRPr="00282F95" w14:paraId="0341DC36" w14:textId="77777777" w:rsidTr="00AB659F">
        <w:tc>
          <w:tcPr>
            <w:tcW w:w="1271" w:type="dxa"/>
            <w:gridSpan w:val="2"/>
          </w:tcPr>
          <w:p w14:paraId="0829839A" w14:textId="1B485434" w:rsidR="00830C38" w:rsidRDefault="009707F0" w:rsidP="009624FE">
            <w:pPr>
              <w:rPr>
                <w:sz w:val="18"/>
                <w:szCs w:val="18"/>
              </w:rPr>
            </w:pPr>
            <w:r>
              <w:rPr>
                <w:sz w:val="18"/>
                <w:szCs w:val="18"/>
              </w:rPr>
              <w:t>9</w:t>
            </w:r>
            <w:r w:rsidR="00E259E5">
              <w:rPr>
                <w:sz w:val="18"/>
                <w:szCs w:val="18"/>
              </w:rPr>
              <w:t>.1</w:t>
            </w:r>
            <w:r w:rsidR="00C928DD">
              <w:rPr>
                <w:sz w:val="18"/>
                <w:szCs w:val="18"/>
              </w:rPr>
              <w:t xml:space="preserve"> kohta</w:t>
            </w:r>
          </w:p>
        </w:tc>
        <w:tc>
          <w:tcPr>
            <w:tcW w:w="4961" w:type="dxa"/>
          </w:tcPr>
          <w:p w14:paraId="3BAA5BA6" w14:textId="20326BA1" w:rsidR="00830C38" w:rsidRPr="00213261" w:rsidRDefault="00E259E5" w:rsidP="009624FE">
            <w:pPr>
              <w:jc w:val="both"/>
              <w:rPr>
                <w:sz w:val="18"/>
                <w:szCs w:val="18"/>
              </w:rPr>
            </w:pPr>
            <w:r w:rsidRPr="00E259E5">
              <w:rPr>
                <w:sz w:val="18"/>
                <w:szCs w:val="18"/>
              </w:rPr>
              <w:t>Liikkeeseenlaskijan on ilmoitettava tiedossaan olevien sellaisten henkilöiden nimet, jotka ovat muita kuin liikkeeseenlaskijan hallinto-, johto- tai valvontaelinten jäseniä ja jotka suoraan tai välillisesti omistavat kansallisen lain mukaan ilmoitettavan osuuden liikkeeseenlaskijan pääomasta tai äänioikeuksista.</w:t>
            </w:r>
          </w:p>
        </w:tc>
        <w:tc>
          <w:tcPr>
            <w:tcW w:w="1701" w:type="dxa"/>
          </w:tcPr>
          <w:p w14:paraId="118ACBB2" w14:textId="77777777" w:rsidR="00830C38" w:rsidRPr="00282F95" w:rsidRDefault="00830C38" w:rsidP="009624FE">
            <w:pPr>
              <w:rPr>
                <w:sz w:val="18"/>
                <w:szCs w:val="18"/>
              </w:rPr>
            </w:pPr>
          </w:p>
        </w:tc>
        <w:tc>
          <w:tcPr>
            <w:tcW w:w="1695" w:type="dxa"/>
          </w:tcPr>
          <w:p w14:paraId="14B51DB8" w14:textId="77777777" w:rsidR="00830C38" w:rsidRPr="00282F95" w:rsidRDefault="00830C38" w:rsidP="009624FE">
            <w:pPr>
              <w:rPr>
                <w:sz w:val="18"/>
                <w:szCs w:val="18"/>
              </w:rPr>
            </w:pPr>
          </w:p>
        </w:tc>
      </w:tr>
      <w:tr w:rsidR="00830C38" w:rsidRPr="00282F95" w14:paraId="546B0C42" w14:textId="77777777" w:rsidTr="00AB659F">
        <w:tc>
          <w:tcPr>
            <w:tcW w:w="1271" w:type="dxa"/>
            <w:gridSpan w:val="2"/>
          </w:tcPr>
          <w:p w14:paraId="10A9B838" w14:textId="77777777" w:rsidR="00830C38" w:rsidRDefault="00830C38" w:rsidP="009624FE">
            <w:pPr>
              <w:rPr>
                <w:sz w:val="18"/>
                <w:szCs w:val="18"/>
              </w:rPr>
            </w:pPr>
          </w:p>
        </w:tc>
        <w:tc>
          <w:tcPr>
            <w:tcW w:w="4961" w:type="dxa"/>
          </w:tcPr>
          <w:p w14:paraId="5A0D0374" w14:textId="01E5B3EA" w:rsidR="00830C38" w:rsidRPr="00213261" w:rsidRDefault="00E259E5" w:rsidP="009624FE">
            <w:pPr>
              <w:jc w:val="both"/>
              <w:rPr>
                <w:sz w:val="18"/>
                <w:szCs w:val="18"/>
              </w:rPr>
            </w:pPr>
            <w:r w:rsidRPr="00E259E5">
              <w:rPr>
                <w:sz w:val="18"/>
                <w:szCs w:val="18"/>
              </w:rPr>
              <w:t>Lisäksi on ilmoitettava kunkin henkilön osuuden suuruus tai esitettävä asianmukainen maininta siitä, ettei tällaisia henkilöitä ole, rekisteröintiasiakirjan päiväyksen mukaisena päivänä vallitsevan tilanteen mukaisesti.</w:t>
            </w:r>
          </w:p>
        </w:tc>
        <w:tc>
          <w:tcPr>
            <w:tcW w:w="1701" w:type="dxa"/>
          </w:tcPr>
          <w:p w14:paraId="404A5215" w14:textId="77777777" w:rsidR="00830C38" w:rsidRPr="00282F95" w:rsidRDefault="00830C38" w:rsidP="009624FE">
            <w:pPr>
              <w:rPr>
                <w:sz w:val="18"/>
                <w:szCs w:val="18"/>
              </w:rPr>
            </w:pPr>
          </w:p>
        </w:tc>
        <w:tc>
          <w:tcPr>
            <w:tcW w:w="1695" w:type="dxa"/>
          </w:tcPr>
          <w:p w14:paraId="7E3BBA67" w14:textId="77777777" w:rsidR="00830C38" w:rsidRPr="00282F95" w:rsidRDefault="00830C38" w:rsidP="009624FE">
            <w:pPr>
              <w:rPr>
                <w:sz w:val="18"/>
                <w:szCs w:val="18"/>
              </w:rPr>
            </w:pPr>
          </w:p>
        </w:tc>
      </w:tr>
      <w:tr w:rsidR="00830C38" w:rsidRPr="00282F95" w14:paraId="42092D4A" w14:textId="77777777" w:rsidTr="00AB659F">
        <w:tc>
          <w:tcPr>
            <w:tcW w:w="1271" w:type="dxa"/>
            <w:gridSpan w:val="2"/>
          </w:tcPr>
          <w:p w14:paraId="29C23025" w14:textId="4EE7FD21" w:rsidR="00830C38" w:rsidRDefault="009707F0" w:rsidP="009624FE">
            <w:pPr>
              <w:rPr>
                <w:sz w:val="18"/>
                <w:szCs w:val="18"/>
              </w:rPr>
            </w:pPr>
            <w:r>
              <w:rPr>
                <w:sz w:val="18"/>
                <w:szCs w:val="18"/>
              </w:rPr>
              <w:lastRenderedPageBreak/>
              <w:t>9</w:t>
            </w:r>
            <w:r w:rsidR="00E259E5">
              <w:rPr>
                <w:sz w:val="18"/>
                <w:szCs w:val="18"/>
              </w:rPr>
              <w:t>.2</w:t>
            </w:r>
            <w:r w:rsidR="00C928DD">
              <w:rPr>
                <w:sz w:val="18"/>
                <w:szCs w:val="18"/>
              </w:rPr>
              <w:t xml:space="preserve"> kohta</w:t>
            </w:r>
          </w:p>
        </w:tc>
        <w:tc>
          <w:tcPr>
            <w:tcW w:w="4961" w:type="dxa"/>
          </w:tcPr>
          <w:p w14:paraId="19BDD210" w14:textId="6BB6B855" w:rsidR="00830C38" w:rsidRPr="00213261" w:rsidRDefault="00E259E5" w:rsidP="009624FE">
            <w:pPr>
              <w:jc w:val="both"/>
              <w:rPr>
                <w:sz w:val="18"/>
                <w:szCs w:val="18"/>
              </w:rPr>
            </w:pPr>
            <w:r w:rsidRPr="00E259E5">
              <w:rPr>
                <w:sz w:val="18"/>
                <w:szCs w:val="18"/>
              </w:rPr>
              <w:t>Tieto siitä, onko liikkeeseenlaskijan suurimmilla osakkeenomistajilla erilaisia äänioikeuksia, tai tarvittaessa tieto siitä, ettei erilaisia äänioikeuksia ole.</w:t>
            </w:r>
          </w:p>
        </w:tc>
        <w:tc>
          <w:tcPr>
            <w:tcW w:w="1701" w:type="dxa"/>
          </w:tcPr>
          <w:p w14:paraId="22306264" w14:textId="77777777" w:rsidR="00830C38" w:rsidRPr="00282F95" w:rsidRDefault="00830C38" w:rsidP="009624FE">
            <w:pPr>
              <w:rPr>
                <w:sz w:val="18"/>
                <w:szCs w:val="18"/>
              </w:rPr>
            </w:pPr>
          </w:p>
        </w:tc>
        <w:tc>
          <w:tcPr>
            <w:tcW w:w="1695" w:type="dxa"/>
          </w:tcPr>
          <w:p w14:paraId="353B611C" w14:textId="77777777" w:rsidR="00830C38" w:rsidRPr="00282F95" w:rsidRDefault="00830C38" w:rsidP="009624FE">
            <w:pPr>
              <w:rPr>
                <w:sz w:val="18"/>
                <w:szCs w:val="18"/>
              </w:rPr>
            </w:pPr>
          </w:p>
        </w:tc>
      </w:tr>
      <w:tr w:rsidR="00830C38" w:rsidRPr="00282F95" w14:paraId="7F167770" w14:textId="77777777" w:rsidTr="00AB659F">
        <w:tc>
          <w:tcPr>
            <w:tcW w:w="1271" w:type="dxa"/>
            <w:gridSpan w:val="2"/>
          </w:tcPr>
          <w:p w14:paraId="751B399C" w14:textId="3667E85E" w:rsidR="00830C38" w:rsidRDefault="009707F0" w:rsidP="009624FE">
            <w:pPr>
              <w:rPr>
                <w:sz w:val="18"/>
                <w:szCs w:val="18"/>
              </w:rPr>
            </w:pPr>
            <w:r>
              <w:rPr>
                <w:sz w:val="18"/>
                <w:szCs w:val="18"/>
              </w:rPr>
              <w:t>9</w:t>
            </w:r>
            <w:r w:rsidR="00E259E5">
              <w:rPr>
                <w:sz w:val="18"/>
                <w:szCs w:val="18"/>
              </w:rPr>
              <w:t>.3</w:t>
            </w:r>
            <w:r w:rsidR="00C928DD">
              <w:rPr>
                <w:sz w:val="18"/>
                <w:szCs w:val="18"/>
              </w:rPr>
              <w:t xml:space="preserve"> kohta</w:t>
            </w:r>
          </w:p>
        </w:tc>
        <w:tc>
          <w:tcPr>
            <w:tcW w:w="4961" w:type="dxa"/>
          </w:tcPr>
          <w:p w14:paraId="307E0BAF" w14:textId="6DB4B40F" w:rsidR="00830C38" w:rsidRPr="00213261" w:rsidRDefault="00E259E5" w:rsidP="009624FE">
            <w:pPr>
              <w:jc w:val="both"/>
              <w:rPr>
                <w:sz w:val="18"/>
                <w:szCs w:val="18"/>
              </w:rPr>
            </w:pPr>
            <w:r w:rsidRPr="00E259E5">
              <w:rPr>
                <w:sz w:val="18"/>
                <w:szCs w:val="18"/>
              </w:rPr>
              <w:t>Liikkeeseenlaskijan on ilmoitettava, jos se on asiasta tietoinen, onko liikkeeseenlaskija suoraan tai välillisesti jonkin tahon omistuksessa tai määräysvallassa ja, jos on, mikä tämä taho on, sekä kuvailtava määräysvallan luonnetta ja määräysvallan väärinkäytön estämiseksi käyttöön otettuja toimenpiteitä.</w:t>
            </w:r>
          </w:p>
        </w:tc>
        <w:tc>
          <w:tcPr>
            <w:tcW w:w="1701" w:type="dxa"/>
          </w:tcPr>
          <w:p w14:paraId="6E9315B5" w14:textId="77777777" w:rsidR="00830C38" w:rsidRPr="00282F95" w:rsidRDefault="00830C38" w:rsidP="009624FE">
            <w:pPr>
              <w:rPr>
                <w:sz w:val="18"/>
                <w:szCs w:val="18"/>
              </w:rPr>
            </w:pPr>
          </w:p>
        </w:tc>
        <w:tc>
          <w:tcPr>
            <w:tcW w:w="1695" w:type="dxa"/>
          </w:tcPr>
          <w:p w14:paraId="1BB4B87E" w14:textId="77777777" w:rsidR="00830C38" w:rsidRPr="00282F95" w:rsidRDefault="00830C38" w:rsidP="009624FE">
            <w:pPr>
              <w:rPr>
                <w:sz w:val="18"/>
                <w:szCs w:val="18"/>
              </w:rPr>
            </w:pPr>
          </w:p>
        </w:tc>
      </w:tr>
      <w:tr w:rsidR="00830C38" w:rsidRPr="00282F95" w14:paraId="7BC644EF" w14:textId="77777777" w:rsidTr="00AB659F">
        <w:tc>
          <w:tcPr>
            <w:tcW w:w="1271" w:type="dxa"/>
            <w:gridSpan w:val="2"/>
          </w:tcPr>
          <w:p w14:paraId="1BF0F056" w14:textId="63B7EF9F" w:rsidR="00830C38" w:rsidRDefault="00753DB8" w:rsidP="009624FE">
            <w:pPr>
              <w:rPr>
                <w:sz w:val="18"/>
                <w:szCs w:val="18"/>
              </w:rPr>
            </w:pPr>
            <w:r>
              <w:rPr>
                <w:sz w:val="18"/>
                <w:szCs w:val="18"/>
              </w:rPr>
              <w:t>9</w:t>
            </w:r>
            <w:r w:rsidR="00E259E5">
              <w:rPr>
                <w:sz w:val="18"/>
                <w:szCs w:val="18"/>
              </w:rPr>
              <w:t>.4</w:t>
            </w:r>
            <w:r w:rsidR="00C928DD">
              <w:rPr>
                <w:sz w:val="18"/>
                <w:szCs w:val="18"/>
              </w:rPr>
              <w:t xml:space="preserve"> kohta</w:t>
            </w:r>
          </w:p>
        </w:tc>
        <w:tc>
          <w:tcPr>
            <w:tcW w:w="4961" w:type="dxa"/>
          </w:tcPr>
          <w:p w14:paraId="0540D568" w14:textId="15D166C1" w:rsidR="00830C38" w:rsidRPr="00213261" w:rsidRDefault="00E259E5" w:rsidP="009624FE">
            <w:pPr>
              <w:jc w:val="both"/>
              <w:rPr>
                <w:sz w:val="18"/>
                <w:szCs w:val="18"/>
              </w:rPr>
            </w:pPr>
            <w:r w:rsidRPr="00E259E5">
              <w:rPr>
                <w:sz w:val="18"/>
                <w:szCs w:val="18"/>
              </w:rPr>
              <w:t>Liikkeeseenlaskijan on esitettävä kuvaus tiedossaan olevista järjestelyistä, jotka voivat tulevaisuudessa johtaa määräysvallan vaihtumiseen liikkeeseenlaskijassa.</w:t>
            </w:r>
          </w:p>
        </w:tc>
        <w:tc>
          <w:tcPr>
            <w:tcW w:w="1701" w:type="dxa"/>
          </w:tcPr>
          <w:p w14:paraId="2347B92B" w14:textId="77777777" w:rsidR="00830C38" w:rsidRPr="00282F95" w:rsidRDefault="00830C38" w:rsidP="009624FE">
            <w:pPr>
              <w:rPr>
                <w:sz w:val="18"/>
                <w:szCs w:val="18"/>
              </w:rPr>
            </w:pPr>
          </w:p>
        </w:tc>
        <w:tc>
          <w:tcPr>
            <w:tcW w:w="1695" w:type="dxa"/>
          </w:tcPr>
          <w:p w14:paraId="11977DEA" w14:textId="77777777" w:rsidR="00830C38" w:rsidRPr="00282F95" w:rsidRDefault="00830C38" w:rsidP="009624FE">
            <w:pPr>
              <w:rPr>
                <w:sz w:val="18"/>
                <w:szCs w:val="18"/>
              </w:rPr>
            </w:pPr>
          </w:p>
        </w:tc>
      </w:tr>
      <w:tr w:rsidR="00830C38" w:rsidRPr="00282F95" w14:paraId="6DFE9BF2" w14:textId="77777777" w:rsidTr="00AB659F">
        <w:tc>
          <w:tcPr>
            <w:tcW w:w="1271" w:type="dxa"/>
            <w:gridSpan w:val="2"/>
          </w:tcPr>
          <w:p w14:paraId="004F773E" w14:textId="1B67E584" w:rsidR="00830C38" w:rsidRPr="00E259E5" w:rsidRDefault="00E259E5" w:rsidP="000458A8">
            <w:pPr>
              <w:spacing w:before="240"/>
              <w:rPr>
                <w:b/>
                <w:bCs/>
                <w:sz w:val="18"/>
                <w:szCs w:val="18"/>
              </w:rPr>
            </w:pPr>
            <w:r>
              <w:rPr>
                <w:b/>
                <w:bCs/>
                <w:sz w:val="18"/>
                <w:szCs w:val="18"/>
              </w:rPr>
              <w:t>1</w:t>
            </w:r>
            <w:r w:rsidR="00753DB8">
              <w:rPr>
                <w:b/>
                <w:bCs/>
                <w:sz w:val="18"/>
                <w:szCs w:val="18"/>
              </w:rPr>
              <w:t>0</w:t>
            </w:r>
            <w:r>
              <w:rPr>
                <w:b/>
                <w:bCs/>
                <w:sz w:val="18"/>
                <w:szCs w:val="18"/>
              </w:rPr>
              <w:t xml:space="preserve"> JAKSO</w:t>
            </w:r>
          </w:p>
        </w:tc>
        <w:tc>
          <w:tcPr>
            <w:tcW w:w="4961" w:type="dxa"/>
          </w:tcPr>
          <w:p w14:paraId="039E4717" w14:textId="78C9850B" w:rsidR="00830C38" w:rsidRPr="00E259E5" w:rsidRDefault="00E259E5" w:rsidP="000458A8">
            <w:pPr>
              <w:spacing w:before="240"/>
              <w:jc w:val="both"/>
              <w:rPr>
                <w:b/>
                <w:bCs/>
                <w:sz w:val="18"/>
                <w:szCs w:val="18"/>
              </w:rPr>
            </w:pPr>
            <w:r>
              <w:rPr>
                <w:b/>
                <w:bCs/>
                <w:sz w:val="18"/>
                <w:szCs w:val="18"/>
              </w:rPr>
              <w:t>LÄHIPIIRILIIKET</w:t>
            </w:r>
            <w:r w:rsidR="00493084">
              <w:rPr>
                <w:b/>
                <w:bCs/>
                <w:sz w:val="18"/>
                <w:szCs w:val="18"/>
              </w:rPr>
              <w:t>OI</w:t>
            </w:r>
            <w:r>
              <w:rPr>
                <w:b/>
                <w:bCs/>
                <w:sz w:val="18"/>
                <w:szCs w:val="18"/>
              </w:rPr>
              <w:t>MET</w:t>
            </w:r>
          </w:p>
        </w:tc>
        <w:tc>
          <w:tcPr>
            <w:tcW w:w="1701" w:type="dxa"/>
          </w:tcPr>
          <w:p w14:paraId="6A19EE5C" w14:textId="77777777" w:rsidR="00830C38" w:rsidRPr="00282F95" w:rsidRDefault="00830C38" w:rsidP="000458A8">
            <w:pPr>
              <w:spacing w:before="240"/>
              <w:rPr>
                <w:sz w:val="18"/>
                <w:szCs w:val="18"/>
              </w:rPr>
            </w:pPr>
          </w:p>
        </w:tc>
        <w:tc>
          <w:tcPr>
            <w:tcW w:w="1695" w:type="dxa"/>
          </w:tcPr>
          <w:p w14:paraId="7FDA1FB0" w14:textId="77777777" w:rsidR="00830C38" w:rsidRPr="00282F95" w:rsidRDefault="00830C38" w:rsidP="000458A8">
            <w:pPr>
              <w:spacing w:before="240"/>
              <w:rPr>
                <w:sz w:val="18"/>
                <w:szCs w:val="18"/>
              </w:rPr>
            </w:pPr>
          </w:p>
        </w:tc>
      </w:tr>
      <w:tr w:rsidR="00830C38" w:rsidRPr="00282F95" w14:paraId="1BF37DE4" w14:textId="77777777" w:rsidTr="00AB659F">
        <w:tc>
          <w:tcPr>
            <w:tcW w:w="1271" w:type="dxa"/>
            <w:gridSpan w:val="2"/>
          </w:tcPr>
          <w:p w14:paraId="5BB17A3D" w14:textId="619DDF4B" w:rsidR="00830C38" w:rsidRDefault="00753DB8" w:rsidP="009624FE">
            <w:pPr>
              <w:rPr>
                <w:sz w:val="18"/>
                <w:szCs w:val="18"/>
              </w:rPr>
            </w:pPr>
            <w:r>
              <w:rPr>
                <w:sz w:val="18"/>
                <w:szCs w:val="18"/>
              </w:rPr>
              <w:t>10.1</w:t>
            </w:r>
            <w:r w:rsidR="00C928DD">
              <w:rPr>
                <w:sz w:val="18"/>
                <w:szCs w:val="18"/>
              </w:rPr>
              <w:t xml:space="preserve"> kohta</w:t>
            </w:r>
          </w:p>
        </w:tc>
        <w:tc>
          <w:tcPr>
            <w:tcW w:w="4961" w:type="dxa"/>
          </w:tcPr>
          <w:p w14:paraId="42AB6295" w14:textId="06A41F11" w:rsidR="00830C38" w:rsidRPr="00213261" w:rsidRDefault="00753DB8" w:rsidP="00493084">
            <w:pPr>
              <w:jc w:val="both"/>
              <w:rPr>
                <w:sz w:val="18"/>
                <w:szCs w:val="18"/>
              </w:rPr>
            </w:pPr>
            <w:r w:rsidRPr="00753DB8">
              <w:rPr>
                <w:sz w:val="18"/>
                <w:szCs w:val="18"/>
              </w:rPr>
              <w:t>Yksityiskohtaiset tiedot liikkeeseenlaskijan lähipiiriliiketoimista (sellaisina kuin ne on määritelty asetuksen (EY) N:o 1606/2002 mukaisesti hyväksytyissä standardeissa) viime tilinpäätöksen päiväyksen jälkeen on ilmoitettava asetuksen (EY) N:o 1606/2002 nojalla vahvistetun standardin mukaisesti, jos standardia sovelletaan liikkeeseenlaskijaan.</w:t>
            </w:r>
          </w:p>
        </w:tc>
        <w:tc>
          <w:tcPr>
            <w:tcW w:w="1701" w:type="dxa"/>
          </w:tcPr>
          <w:p w14:paraId="43F1C199" w14:textId="77777777" w:rsidR="00830C38" w:rsidRPr="00282F95" w:rsidRDefault="00830C38" w:rsidP="009624FE">
            <w:pPr>
              <w:rPr>
                <w:sz w:val="18"/>
                <w:szCs w:val="18"/>
              </w:rPr>
            </w:pPr>
          </w:p>
        </w:tc>
        <w:tc>
          <w:tcPr>
            <w:tcW w:w="1695" w:type="dxa"/>
          </w:tcPr>
          <w:p w14:paraId="2C9CF1C3" w14:textId="77777777" w:rsidR="00830C38" w:rsidRPr="00282F95" w:rsidRDefault="00830C38" w:rsidP="009624FE">
            <w:pPr>
              <w:rPr>
                <w:sz w:val="18"/>
                <w:szCs w:val="18"/>
              </w:rPr>
            </w:pPr>
          </w:p>
        </w:tc>
      </w:tr>
      <w:tr w:rsidR="00830C38" w:rsidRPr="00282F95" w14:paraId="5146B249" w14:textId="77777777" w:rsidTr="00AB659F">
        <w:tc>
          <w:tcPr>
            <w:tcW w:w="1271" w:type="dxa"/>
            <w:gridSpan w:val="2"/>
          </w:tcPr>
          <w:p w14:paraId="67314235" w14:textId="77777777" w:rsidR="00830C38" w:rsidRDefault="00830C38" w:rsidP="009624FE">
            <w:pPr>
              <w:rPr>
                <w:sz w:val="18"/>
                <w:szCs w:val="18"/>
              </w:rPr>
            </w:pPr>
          </w:p>
        </w:tc>
        <w:tc>
          <w:tcPr>
            <w:tcW w:w="4961" w:type="dxa"/>
          </w:tcPr>
          <w:p w14:paraId="67C5D5CD" w14:textId="385C9904" w:rsidR="00830C38" w:rsidRPr="00213261" w:rsidRDefault="00493084" w:rsidP="00493084">
            <w:pPr>
              <w:jc w:val="both"/>
              <w:rPr>
                <w:sz w:val="18"/>
                <w:szCs w:val="18"/>
              </w:rPr>
            </w:pPr>
            <w:r w:rsidRPr="00493084">
              <w:rPr>
                <w:sz w:val="18"/>
                <w:szCs w:val="18"/>
              </w:rPr>
              <w:t>Jos kyseisiä standardeja ei sovelleta liikkeeseenlaskijaan, sen on annettava seuraavat tiedot:</w:t>
            </w:r>
          </w:p>
        </w:tc>
        <w:tc>
          <w:tcPr>
            <w:tcW w:w="1701" w:type="dxa"/>
          </w:tcPr>
          <w:p w14:paraId="2BA7FE8D" w14:textId="77777777" w:rsidR="00830C38" w:rsidRPr="00282F95" w:rsidRDefault="00830C38" w:rsidP="009624FE">
            <w:pPr>
              <w:rPr>
                <w:sz w:val="18"/>
                <w:szCs w:val="18"/>
              </w:rPr>
            </w:pPr>
          </w:p>
        </w:tc>
        <w:tc>
          <w:tcPr>
            <w:tcW w:w="1695" w:type="dxa"/>
          </w:tcPr>
          <w:p w14:paraId="66DD4255" w14:textId="77777777" w:rsidR="00830C38" w:rsidRPr="00282F95" w:rsidRDefault="00830C38" w:rsidP="009624FE">
            <w:pPr>
              <w:rPr>
                <w:sz w:val="18"/>
                <w:szCs w:val="18"/>
              </w:rPr>
            </w:pPr>
          </w:p>
        </w:tc>
      </w:tr>
      <w:tr w:rsidR="000B7CA0" w:rsidRPr="00282F95" w14:paraId="071AAC5B" w14:textId="77777777" w:rsidTr="00AB659F">
        <w:tc>
          <w:tcPr>
            <w:tcW w:w="1271" w:type="dxa"/>
            <w:gridSpan w:val="2"/>
          </w:tcPr>
          <w:p w14:paraId="5F0A3509" w14:textId="77777777" w:rsidR="000B7CA0" w:rsidRPr="00C928DD" w:rsidRDefault="000B7CA0" w:rsidP="009624FE">
            <w:pPr>
              <w:rPr>
                <w:sz w:val="18"/>
                <w:szCs w:val="18"/>
              </w:rPr>
            </w:pPr>
          </w:p>
        </w:tc>
        <w:tc>
          <w:tcPr>
            <w:tcW w:w="4961" w:type="dxa"/>
          </w:tcPr>
          <w:p w14:paraId="25A18472" w14:textId="5366F9E8" w:rsidR="000B7CA0" w:rsidRPr="00C928DD" w:rsidRDefault="000B7CA0" w:rsidP="00493084">
            <w:pPr>
              <w:jc w:val="both"/>
              <w:rPr>
                <w:sz w:val="18"/>
                <w:szCs w:val="18"/>
              </w:rPr>
            </w:pPr>
            <w:r w:rsidRPr="00C928DD">
              <w:rPr>
                <w:sz w:val="18"/>
                <w:szCs w:val="18"/>
              </w:rPr>
              <w:t>a) Yksittäisinä tai kokonaisuutena arvioiden liikkeeseenlaskijan kannalta merkittävien liiketoimien luonne ja laajuus. Jos tällaisia lähipiiriliiketoimia ei tehdä tavanomaisia markkinaehtoja noudattaen, on selvitettävä, miksi näin ei ole tehty. Myönnettyjen lainojen ja takausten osalta on ilmoitettava senhetkisen vastuun kokonaismäärä.</w:t>
            </w:r>
          </w:p>
        </w:tc>
        <w:tc>
          <w:tcPr>
            <w:tcW w:w="1701" w:type="dxa"/>
          </w:tcPr>
          <w:p w14:paraId="4062CBA7" w14:textId="77777777" w:rsidR="000B7CA0" w:rsidRPr="00282F95" w:rsidRDefault="000B7CA0" w:rsidP="009624FE">
            <w:pPr>
              <w:rPr>
                <w:sz w:val="18"/>
                <w:szCs w:val="18"/>
              </w:rPr>
            </w:pPr>
          </w:p>
        </w:tc>
        <w:tc>
          <w:tcPr>
            <w:tcW w:w="1695" w:type="dxa"/>
          </w:tcPr>
          <w:p w14:paraId="292B8F06" w14:textId="77777777" w:rsidR="000B7CA0" w:rsidRPr="00282F95" w:rsidRDefault="000B7CA0" w:rsidP="009624FE">
            <w:pPr>
              <w:rPr>
                <w:sz w:val="18"/>
                <w:szCs w:val="18"/>
              </w:rPr>
            </w:pPr>
          </w:p>
        </w:tc>
      </w:tr>
      <w:tr w:rsidR="00830C38" w:rsidRPr="00282F95" w14:paraId="35FC256F" w14:textId="77777777" w:rsidTr="00AB659F">
        <w:tc>
          <w:tcPr>
            <w:tcW w:w="1271" w:type="dxa"/>
            <w:gridSpan w:val="2"/>
          </w:tcPr>
          <w:p w14:paraId="20327A94" w14:textId="77777777" w:rsidR="00830C38" w:rsidRPr="00C928DD" w:rsidRDefault="00830C38" w:rsidP="009624FE">
            <w:pPr>
              <w:rPr>
                <w:sz w:val="18"/>
                <w:szCs w:val="18"/>
              </w:rPr>
            </w:pPr>
          </w:p>
        </w:tc>
        <w:tc>
          <w:tcPr>
            <w:tcW w:w="4961" w:type="dxa"/>
          </w:tcPr>
          <w:p w14:paraId="4B95545C" w14:textId="78047375" w:rsidR="00830C38" w:rsidRPr="00C928DD" w:rsidRDefault="00493084" w:rsidP="009624FE">
            <w:pPr>
              <w:jc w:val="both"/>
              <w:rPr>
                <w:sz w:val="18"/>
                <w:szCs w:val="18"/>
              </w:rPr>
            </w:pPr>
            <w:r w:rsidRPr="00C928DD">
              <w:rPr>
                <w:sz w:val="18"/>
                <w:szCs w:val="18"/>
              </w:rPr>
              <w:t>b) Lähipiiriliiketoimien määrä liikkeeseenlaskijan liikevaihdossa tai prosenttiosuus siitä.</w:t>
            </w:r>
          </w:p>
        </w:tc>
        <w:tc>
          <w:tcPr>
            <w:tcW w:w="1701" w:type="dxa"/>
          </w:tcPr>
          <w:p w14:paraId="3AD22A09" w14:textId="77777777" w:rsidR="00830C38" w:rsidRPr="00282F95" w:rsidRDefault="00830C38" w:rsidP="009624FE">
            <w:pPr>
              <w:rPr>
                <w:sz w:val="18"/>
                <w:szCs w:val="18"/>
              </w:rPr>
            </w:pPr>
          </w:p>
        </w:tc>
        <w:tc>
          <w:tcPr>
            <w:tcW w:w="1695" w:type="dxa"/>
          </w:tcPr>
          <w:p w14:paraId="2BA3623A" w14:textId="77777777" w:rsidR="00830C38" w:rsidRPr="00282F95" w:rsidRDefault="00830C38" w:rsidP="009624FE">
            <w:pPr>
              <w:rPr>
                <w:sz w:val="18"/>
                <w:szCs w:val="18"/>
              </w:rPr>
            </w:pPr>
          </w:p>
        </w:tc>
      </w:tr>
      <w:tr w:rsidR="00830C38" w:rsidRPr="00282F95" w14:paraId="3D11F0EE" w14:textId="77777777" w:rsidTr="00AB659F">
        <w:tc>
          <w:tcPr>
            <w:tcW w:w="1271" w:type="dxa"/>
            <w:gridSpan w:val="2"/>
          </w:tcPr>
          <w:p w14:paraId="2534EF6A" w14:textId="36BA877A" w:rsidR="00830C38" w:rsidRPr="009D68BD" w:rsidRDefault="009D68BD" w:rsidP="000458A8">
            <w:pPr>
              <w:spacing w:before="240"/>
              <w:rPr>
                <w:b/>
                <w:bCs/>
                <w:sz w:val="18"/>
                <w:szCs w:val="18"/>
              </w:rPr>
            </w:pPr>
            <w:r>
              <w:rPr>
                <w:b/>
                <w:bCs/>
                <w:sz w:val="18"/>
                <w:szCs w:val="18"/>
              </w:rPr>
              <w:t>1</w:t>
            </w:r>
            <w:r w:rsidR="00753DB8">
              <w:rPr>
                <w:b/>
                <w:bCs/>
                <w:sz w:val="18"/>
                <w:szCs w:val="18"/>
              </w:rPr>
              <w:t>1</w:t>
            </w:r>
            <w:r>
              <w:rPr>
                <w:b/>
                <w:bCs/>
                <w:sz w:val="18"/>
                <w:szCs w:val="18"/>
              </w:rPr>
              <w:t xml:space="preserve"> JAKSO</w:t>
            </w:r>
          </w:p>
        </w:tc>
        <w:tc>
          <w:tcPr>
            <w:tcW w:w="4961" w:type="dxa"/>
          </w:tcPr>
          <w:p w14:paraId="7AD1720C" w14:textId="1B044886" w:rsidR="00830C38" w:rsidRPr="009D68BD" w:rsidRDefault="009D68BD" w:rsidP="000458A8">
            <w:pPr>
              <w:spacing w:before="240"/>
              <w:jc w:val="both"/>
              <w:rPr>
                <w:b/>
                <w:bCs/>
                <w:sz w:val="18"/>
                <w:szCs w:val="18"/>
              </w:rPr>
            </w:pPr>
            <w:r>
              <w:rPr>
                <w:b/>
                <w:bCs/>
                <w:sz w:val="18"/>
                <w:szCs w:val="18"/>
              </w:rPr>
              <w:t>TIEDOT LIIKKEESEENLASKIJAN VAROISTA JA VASTUISTA, RAHOITUSASEMASTA SEKÄ TOIMINNAN TULOKSESTA</w:t>
            </w:r>
          </w:p>
        </w:tc>
        <w:tc>
          <w:tcPr>
            <w:tcW w:w="1701" w:type="dxa"/>
          </w:tcPr>
          <w:p w14:paraId="50112D92" w14:textId="77777777" w:rsidR="00830C38" w:rsidRPr="00282F95" w:rsidRDefault="00830C38" w:rsidP="000458A8">
            <w:pPr>
              <w:spacing w:before="240"/>
              <w:rPr>
                <w:sz w:val="18"/>
                <w:szCs w:val="18"/>
              </w:rPr>
            </w:pPr>
          </w:p>
        </w:tc>
        <w:tc>
          <w:tcPr>
            <w:tcW w:w="1695" w:type="dxa"/>
          </w:tcPr>
          <w:p w14:paraId="3E0E1394" w14:textId="77777777" w:rsidR="00830C38" w:rsidRPr="00282F95" w:rsidRDefault="00830C38" w:rsidP="000458A8">
            <w:pPr>
              <w:spacing w:before="240"/>
              <w:rPr>
                <w:sz w:val="18"/>
                <w:szCs w:val="18"/>
              </w:rPr>
            </w:pPr>
          </w:p>
        </w:tc>
      </w:tr>
      <w:tr w:rsidR="00830C38" w:rsidRPr="00282F95" w14:paraId="5EEEA878" w14:textId="77777777" w:rsidTr="00AB659F">
        <w:tc>
          <w:tcPr>
            <w:tcW w:w="1271" w:type="dxa"/>
            <w:gridSpan w:val="2"/>
          </w:tcPr>
          <w:p w14:paraId="74549DF8" w14:textId="3A1AA69F" w:rsidR="00830C38" w:rsidRDefault="000458A8" w:rsidP="009624FE">
            <w:pPr>
              <w:rPr>
                <w:sz w:val="18"/>
                <w:szCs w:val="18"/>
              </w:rPr>
            </w:pPr>
            <w:r>
              <w:rPr>
                <w:sz w:val="18"/>
                <w:szCs w:val="18"/>
              </w:rPr>
              <w:t>1</w:t>
            </w:r>
            <w:r w:rsidR="00753DB8">
              <w:rPr>
                <w:sz w:val="18"/>
                <w:szCs w:val="18"/>
              </w:rPr>
              <w:t>1</w:t>
            </w:r>
            <w:r>
              <w:rPr>
                <w:sz w:val="18"/>
                <w:szCs w:val="18"/>
              </w:rPr>
              <w:t>.1</w:t>
            </w:r>
            <w:r w:rsidR="00C928DD">
              <w:rPr>
                <w:sz w:val="18"/>
                <w:szCs w:val="18"/>
              </w:rPr>
              <w:t xml:space="preserve"> kohta</w:t>
            </w:r>
          </w:p>
        </w:tc>
        <w:tc>
          <w:tcPr>
            <w:tcW w:w="4961" w:type="dxa"/>
          </w:tcPr>
          <w:p w14:paraId="72F7DA50" w14:textId="77777777" w:rsidR="00830C38" w:rsidRDefault="00753DB8" w:rsidP="009624FE">
            <w:pPr>
              <w:jc w:val="both"/>
              <w:rPr>
                <w:sz w:val="18"/>
                <w:szCs w:val="18"/>
              </w:rPr>
            </w:pPr>
            <w:r>
              <w:rPr>
                <w:b/>
                <w:bCs/>
                <w:sz w:val="18"/>
                <w:szCs w:val="18"/>
              </w:rPr>
              <w:t>Tilinpäätökset</w:t>
            </w:r>
          </w:p>
          <w:p w14:paraId="36D90863" w14:textId="77777777" w:rsidR="00753DB8" w:rsidRPr="00753DB8" w:rsidRDefault="00753DB8" w:rsidP="00753DB8">
            <w:pPr>
              <w:jc w:val="both"/>
              <w:rPr>
                <w:sz w:val="18"/>
                <w:szCs w:val="18"/>
              </w:rPr>
            </w:pPr>
            <w:r w:rsidRPr="00753DB8">
              <w:rPr>
                <w:sz w:val="18"/>
                <w:szCs w:val="18"/>
              </w:rPr>
              <w:t>Vuotuiset tilinpäätökset ja puolivuotiskatsaukset on julkaistava siten, että ne kattavat esitteen hyväksyntää edeltävän 12 kuukauden jakson.</w:t>
            </w:r>
          </w:p>
          <w:p w14:paraId="3F239FAC" w14:textId="77777777" w:rsidR="00753DB8" w:rsidRPr="00753DB8" w:rsidRDefault="00753DB8" w:rsidP="00753DB8">
            <w:pPr>
              <w:jc w:val="both"/>
              <w:rPr>
                <w:sz w:val="18"/>
                <w:szCs w:val="18"/>
              </w:rPr>
            </w:pPr>
          </w:p>
          <w:p w14:paraId="6D3D262E" w14:textId="54B15DED" w:rsidR="00753DB8" w:rsidRPr="00753DB8" w:rsidRDefault="00753DB8" w:rsidP="00753DB8">
            <w:pPr>
              <w:jc w:val="both"/>
              <w:rPr>
                <w:sz w:val="18"/>
                <w:szCs w:val="18"/>
              </w:rPr>
            </w:pPr>
            <w:r w:rsidRPr="00753DB8">
              <w:rPr>
                <w:sz w:val="18"/>
                <w:szCs w:val="18"/>
              </w:rPr>
              <w:t>Jos sekä vuotuisia tilinpäätöksiä että puolivuotiskatsauksia on julkaistu, vain vuotuiset tilinpäätökset tarvitaan, jos ne ovat tuoreempia kuin puolivuosittaiset osavuosikatsaukset.</w:t>
            </w:r>
          </w:p>
        </w:tc>
        <w:tc>
          <w:tcPr>
            <w:tcW w:w="1701" w:type="dxa"/>
          </w:tcPr>
          <w:p w14:paraId="5DEEB2E9" w14:textId="77777777" w:rsidR="00830C38" w:rsidRPr="00282F95" w:rsidRDefault="00830C38" w:rsidP="009624FE">
            <w:pPr>
              <w:rPr>
                <w:sz w:val="18"/>
                <w:szCs w:val="18"/>
              </w:rPr>
            </w:pPr>
          </w:p>
        </w:tc>
        <w:tc>
          <w:tcPr>
            <w:tcW w:w="1695" w:type="dxa"/>
          </w:tcPr>
          <w:p w14:paraId="29528CC2" w14:textId="77777777" w:rsidR="00830C38" w:rsidRPr="00282F95" w:rsidRDefault="00830C38" w:rsidP="009624FE">
            <w:pPr>
              <w:rPr>
                <w:sz w:val="18"/>
                <w:szCs w:val="18"/>
              </w:rPr>
            </w:pPr>
          </w:p>
        </w:tc>
      </w:tr>
      <w:tr w:rsidR="00830C38" w:rsidRPr="00282F95" w14:paraId="21CFD0C2" w14:textId="77777777" w:rsidTr="00AB659F">
        <w:tc>
          <w:tcPr>
            <w:tcW w:w="1271" w:type="dxa"/>
            <w:gridSpan w:val="2"/>
          </w:tcPr>
          <w:p w14:paraId="04C1F411" w14:textId="4F5A9624" w:rsidR="00830C38" w:rsidRDefault="00753DB8" w:rsidP="009624FE">
            <w:pPr>
              <w:rPr>
                <w:sz w:val="18"/>
                <w:szCs w:val="18"/>
              </w:rPr>
            </w:pPr>
            <w:r>
              <w:rPr>
                <w:sz w:val="18"/>
                <w:szCs w:val="18"/>
              </w:rPr>
              <w:t>11.2</w:t>
            </w:r>
            <w:r w:rsidR="00C928DD">
              <w:rPr>
                <w:sz w:val="18"/>
                <w:szCs w:val="18"/>
              </w:rPr>
              <w:t xml:space="preserve"> kohta</w:t>
            </w:r>
          </w:p>
        </w:tc>
        <w:tc>
          <w:tcPr>
            <w:tcW w:w="4961" w:type="dxa"/>
          </w:tcPr>
          <w:p w14:paraId="1FBCD5F1" w14:textId="4FFCD2C2" w:rsidR="00830C38" w:rsidRPr="00213261" w:rsidRDefault="00753DB8" w:rsidP="009624FE">
            <w:pPr>
              <w:jc w:val="both"/>
              <w:rPr>
                <w:sz w:val="18"/>
                <w:szCs w:val="18"/>
              </w:rPr>
            </w:pPr>
            <w:r w:rsidRPr="00753DB8">
              <w:rPr>
                <w:sz w:val="18"/>
                <w:szCs w:val="18"/>
              </w:rPr>
              <w:t>Vuosittaisten taloudellisten tietojen tarkastaminen</w:t>
            </w:r>
          </w:p>
        </w:tc>
        <w:tc>
          <w:tcPr>
            <w:tcW w:w="1701" w:type="dxa"/>
          </w:tcPr>
          <w:p w14:paraId="2A684702" w14:textId="77777777" w:rsidR="00830C38" w:rsidRPr="00282F95" w:rsidRDefault="00830C38" w:rsidP="009624FE">
            <w:pPr>
              <w:rPr>
                <w:sz w:val="18"/>
                <w:szCs w:val="18"/>
              </w:rPr>
            </w:pPr>
          </w:p>
        </w:tc>
        <w:tc>
          <w:tcPr>
            <w:tcW w:w="1695" w:type="dxa"/>
          </w:tcPr>
          <w:p w14:paraId="7D78E400" w14:textId="77777777" w:rsidR="00830C38" w:rsidRPr="00282F95" w:rsidRDefault="00830C38" w:rsidP="009624FE">
            <w:pPr>
              <w:rPr>
                <w:sz w:val="18"/>
                <w:szCs w:val="18"/>
              </w:rPr>
            </w:pPr>
          </w:p>
        </w:tc>
      </w:tr>
      <w:tr w:rsidR="00830C38" w:rsidRPr="00282F95" w14:paraId="3E326AD2" w14:textId="77777777" w:rsidTr="00AB659F">
        <w:tc>
          <w:tcPr>
            <w:tcW w:w="1271" w:type="dxa"/>
            <w:gridSpan w:val="2"/>
          </w:tcPr>
          <w:p w14:paraId="3C886696" w14:textId="40D3E880" w:rsidR="00830C38" w:rsidRDefault="000458A8" w:rsidP="009624FE">
            <w:pPr>
              <w:rPr>
                <w:sz w:val="18"/>
                <w:szCs w:val="18"/>
              </w:rPr>
            </w:pPr>
            <w:r>
              <w:rPr>
                <w:sz w:val="18"/>
                <w:szCs w:val="18"/>
              </w:rPr>
              <w:t>1</w:t>
            </w:r>
            <w:r w:rsidR="00753DB8">
              <w:rPr>
                <w:sz w:val="18"/>
                <w:szCs w:val="18"/>
              </w:rPr>
              <w:t>1.2.1</w:t>
            </w:r>
            <w:r w:rsidR="00C928DD">
              <w:rPr>
                <w:sz w:val="18"/>
                <w:szCs w:val="18"/>
              </w:rPr>
              <w:t xml:space="preserve"> kohta</w:t>
            </w:r>
          </w:p>
        </w:tc>
        <w:tc>
          <w:tcPr>
            <w:tcW w:w="4961" w:type="dxa"/>
          </w:tcPr>
          <w:p w14:paraId="11CA29E5" w14:textId="77777777" w:rsidR="00753DB8" w:rsidRPr="00753DB8" w:rsidRDefault="00753DB8" w:rsidP="00753DB8">
            <w:pPr>
              <w:jc w:val="both"/>
              <w:rPr>
                <w:b/>
                <w:bCs/>
                <w:sz w:val="18"/>
                <w:szCs w:val="18"/>
              </w:rPr>
            </w:pPr>
            <w:r w:rsidRPr="00753DB8">
              <w:rPr>
                <w:b/>
                <w:bCs/>
                <w:sz w:val="18"/>
                <w:szCs w:val="18"/>
              </w:rPr>
              <w:t>Tilintarkastuskertomus</w:t>
            </w:r>
          </w:p>
          <w:p w14:paraId="57D4669A" w14:textId="59487ED8" w:rsidR="000458A8" w:rsidRPr="000458A8" w:rsidRDefault="00901025" w:rsidP="00753DB8">
            <w:pPr>
              <w:jc w:val="both"/>
              <w:rPr>
                <w:sz w:val="18"/>
                <w:szCs w:val="18"/>
              </w:rPr>
            </w:pPr>
            <w:r w:rsidRPr="00901025">
              <w:rPr>
                <w:sz w:val="18"/>
                <w:szCs w:val="18"/>
              </w:rPr>
              <w:t>Vuosittaiset tilinpäätökset on tarkastettava riippumattomasti. Tilintarkastuskertomus on laadittava direktiivin 2006/43/EY ja asetuksen (EU) N:o 537/2014 mukaisesti.</w:t>
            </w:r>
          </w:p>
        </w:tc>
        <w:tc>
          <w:tcPr>
            <w:tcW w:w="1701" w:type="dxa"/>
          </w:tcPr>
          <w:p w14:paraId="0A71012F" w14:textId="77777777" w:rsidR="00830C38" w:rsidRPr="00282F95" w:rsidRDefault="00830C38" w:rsidP="009624FE">
            <w:pPr>
              <w:rPr>
                <w:sz w:val="18"/>
                <w:szCs w:val="18"/>
              </w:rPr>
            </w:pPr>
          </w:p>
        </w:tc>
        <w:tc>
          <w:tcPr>
            <w:tcW w:w="1695" w:type="dxa"/>
          </w:tcPr>
          <w:p w14:paraId="2C471662" w14:textId="77777777" w:rsidR="00830C38" w:rsidRPr="00282F95" w:rsidRDefault="00830C38" w:rsidP="009624FE">
            <w:pPr>
              <w:rPr>
                <w:sz w:val="18"/>
                <w:szCs w:val="18"/>
              </w:rPr>
            </w:pPr>
          </w:p>
        </w:tc>
      </w:tr>
      <w:tr w:rsidR="00901025" w:rsidRPr="00282F95" w14:paraId="68D06BF3" w14:textId="77777777" w:rsidTr="00AB659F">
        <w:tc>
          <w:tcPr>
            <w:tcW w:w="1271" w:type="dxa"/>
            <w:gridSpan w:val="2"/>
          </w:tcPr>
          <w:p w14:paraId="267575D1" w14:textId="77777777" w:rsidR="00901025" w:rsidRDefault="00901025" w:rsidP="009624FE">
            <w:pPr>
              <w:rPr>
                <w:sz w:val="18"/>
                <w:szCs w:val="18"/>
              </w:rPr>
            </w:pPr>
          </w:p>
        </w:tc>
        <w:tc>
          <w:tcPr>
            <w:tcW w:w="4961" w:type="dxa"/>
          </w:tcPr>
          <w:p w14:paraId="0335940B" w14:textId="70B8B9EF" w:rsidR="00901025" w:rsidRPr="00901025" w:rsidRDefault="00901025" w:rsidP="00753DB8">
            <w:pPr>
              <w:jc w:val="both"/>
              <w:rPr>
                <w:sz w:val="18"/>
                <w:szCs w:val="18"/>
              </w:rPr>
            </w:pPr>
            <w:r w:rsidRPr="00901025">
              <w:rPr>
                <w:sz w:val="18"/>
                <w:szCs w:val="18"/>
              </w:rPr>
              <w:t xml:space="preserve">Jos direktiiviä 2006/43/EY ja asetusta (EU) N:o 537/2014 ei sovelleta, vuosittaisille tilinpäätöksille on tehtävä tilintarkastus tai yleisluonteinen tarkastus, ja niistä on annettava jäsenvaltiossa sovellettavien tilintarkastusstandardien tai vastaavien standardien mukaisesti lausunto siitä, antaako tilinpäätös rekisteröintiasiakirjaa varten oikean ja riittävän kuvan. </w:t>
            </w:r>
          </w:p>
        </w:tc>
        <w:tc>
          <w:tcPr>
            <w:tcW w:w="1701" w:type="dxa"/>
          </w:tcPr>
          <w:p w14:paraId="397D2E8E" w14:textId="77777777" w:rsidR="00901025" w:rsidRPr="00282F95" w:rsidRDefault="00901025" w:rsidP="009624FE">
            <w:pPr>
              <w:rPr>
                <w:sz w:val="18"/>
                <w:szCs w:val="18"/>
              </w:rPr>
            </w:pPr>
          </w:p>
        </w:tc>
        <w:tc>
          <w:tcPr>
            <w:tcW w:w="1695" w:type="dxa"/>
          </w:tcPr>
          <w:p w14:paraId="126FDF26" w14:textId="77777777" w:rsidR="00901025" w:rsidRPr="00282F95" w:rsidRDefault="00901025" w:rsidP="009624FE">
            <w:pPr>
              <w:rPr>
                <w:sz w:val="18"/>
                <w:szCs w:val="18"/>
              </w:rPr>
            </w:pPr>
          </w:p>
        </w:tc>
      </w:tr>
      <w:tr w:rsidR="00235805" w:rsidRPr="00282F95" w14:paraId="45D3C102" w14:textId="77777777" w:rsidTr="00AB659F">
        <w:tc>
          <w:tcPr>
            <w:tcW w:w="1271" w:type="dxa"/>
            <w:gridSpan w:val="2"/>
          </w:tcPr>
          <w:p w14:paraId="6A2CFDAF" w14:textId="77777777" w:rsidR="00235805" w:rsidRDefault="00235805" w:rsidP="009624FE">
            <w:pPr>
              <w:rPr>
                <w:sz w:val="18"/>
                <w:szCs w:val="18"/>
              </w:rPr>
            </w:pPr>
          </w:p>
        </w:tc>
        <w:tc>
          <w:tcPr>
            <w:tcW w:w="4961" w:type="dxa"/>
          </w:tcPr>
          <w:p w14:paraId="5B0D0AF3" w14:textId="79C1F77D" w:rsidR="00235805" w:rsidRPr="00901025" w:rsidRDefault="00235805" w:rsidP="00753DB8">
            <w:pPr>
              <w:jc w:val="both"/>
              <w:rPr>
                <w:sz w:val="18"/>
                <w:szCs w:val="18"/>
              </w:rPr>
            </w:pPr>
            <w:r w:rsidRPr="00901025">
              <w:rPr>
                <w:sz w:val="18"/>
                <w:szCs w:val="18"/>
              </w:rPr>
              <w:t>Muussa tapauksessa rekisteröintiasiakirjassa on annettava seuraavat tiedot:</w:t>
            </w:r>
          </w:p>
        </w:tc>
        <w:tc>
          <w:tcPr>
            <w:tcW w:w="1701" w:type="dxa"/>
          </w:tcPr>
          <w:p w14:paraId="1E69E718" w14:textId="77777777" w:rsidR="00235805" w:rsidRPr="00282F95" w:rsidRDefault="00235805" w:rsidP="009624FE">
            <w:pPr>
              <w:rPr>
                <w:sz w:val="18"/>
                <w:szCs w:val="18"/>
              </w:rPr>
            </w:pPr>
          </w:p>
        </w:tc>
        <w:tc>
          <w:tcPr>
            <w:tcW w:w="1695" w:type="dxa"/>
          </w:tcPr>
          <w:p w14:paraId="5FD33CE3" w14:textId="77777777" w:rsidR="00235805" w:rsidRPr="00282F95" w:rsidRDefault="00235805" w:rsidP="009624FE">
            <w:pPr>
              <w:rPr>
                <w:sz w:val="18"/>
                <w:szCs w:val="18"/>
              </w:rPr>
            </w:pPr>
          </w:p>
        </w:tc>
      </w:tr>
      <w:tr w:rsidR="00830C38" w:rsidRPr="00282F95" w14:paraId="44D07E5C" w14:textId="77777777" w:rsidTr="00AB659F">
        <w:tc>
          <w:tcPr>
            <w:tcW w:w="1271" w:type="dxa"/>
            <w:gridSpan w:val="2"/>
          </w:tcPr>
          <w:p w14:paraId="2F38BD20" w14:textId="70FE7CAE" w:rsidR="00830C38" w:rsidRPr="00C928DD" w:rsidRDefault="00830C38" w:rsidP="009624FE">
            <w:pPr>
              <w:rPr>
                <w:sz w:val="18"/>
                <w:szCs w:val="18"/>
              </w:rPr>
            </w:pPr>
          </w:p>
        </w:tc>
        <w:tc>
          <w:tcPr>
            <w:tcW w:w="4961" w:type="dxa"/>
          </w:tcPr>
          <w:p w14:paraId="2EBC4F5D" w14:textId="266C7E32" w:rsidR="000458A8" w:rsidRPr="00C928DD" w:rsidRDefault="00235805" w:rsidP="00F42C21">
            <w:pPr>
              <w:jc w:val="both"/>
              <w:rPr>
                <w:sz w:val="18"/>
                <w:szCs w:val="18"/>
              </w:rPr>
            </w:pPr>
            <w:r w:rsidRPr="00235805">
              <w:rPr>
                <w:sz w:val="18"/>
                <w:szCs w:val="18"/>
              </w:rPr>
              <w:t>a) selkeä maininta siitä, mitä tilintarkastusstandardeja on sovellettu;</w:t>
            </w:r>
          </w:p>
        </w:tc>
        <w:tc>
          <w:tcPr>
            <w:tcW w:w="1701" w:type="dxa"/>
          </w:tcPr>
          <w:p w14:paraId="093D7B5B" w14:textId="77777777" w:rsidR="00830C38" w:rsidRPr="00282F95" w:rsidRDefault="00830C38" w:rsidP="009624FE">
            <w:pPr>
              <w:rPr>
                <w:sz w:val="18"/>
                <w:szCs w:val="18"/>
              </w:rPr>
            </w:pPr>
          </w:p>
        </w:tc>
        <w:tc>
          <w:tcPr>
            <w:tcW w:w="1695" w:type="dxa"/>
          </w:tcPr>
          <w:p w14:paraId="16B1FA00" w14:textId="77777777" w:rsidR="00830C38" w:rsidRPr="00282F95" w:rsidRDefault="00830C38" w:rsidP="009624FE">
            <w:pPr>
              <w:rPr>
                <w:sz w:val="18"/>
                <w:szCs w:val="18"/>
              </w:rPr>
            </w:pPr>
          </w:p>
        </w:tc>
      </w:tr>
      <w:tr w:rsidR="00830C38" w:rsidRPr="00282F95" w14:paraId="09664AD7" w14:textId="77777777" w:rsidTr="00AB659F">
        <w:tc>
          <w:tcPr>
            <w:tcW w:w="1271" w:type="dxa"/>
            <w:gridSpan w:val="2"/>
          </w:tcPr>
          <w:p w14:paraId="0D8C5748" w14:textId="77777777" w:rsidR="00830C38" w:rsidRPr="00C928DD" w:rsidRDefault="00830C38" w:rsidP="009624FE">
            <w:pPr>
              <w:rPr>
                <w:sz w:val="18"/>
                <w:szCs w:val="18"/>
              </w:rPr>
            </w:pPr>
          </w:p>
        </w:tc>
        <w:tc>
          <w:tcPr>
            <w:tcW w:w="4961" w:type="dxa"/>
          </w:tcPr>
          <w:p w14:paraId="5BFD200C" w14:textId="3CBE7DA6" w:rsidR="00830C38" w:rsidRPr="00C928DD" w:rsidRDefault="00235805" w:rsidP="00F42C21">
            <w:pPr>
              <w:jc w:val="both"/>
              <w:rPr>
                <w:sz w:val="18"/>
                <w:szCs w:val="18"/>
              </w:rPr>
            </w:pPr>
            <w:r w:rsidRPr="00235805">
              <w:rPr>
                <w:sz w:val="18"/>
                <w:szCs w:val="18"/>
              </w:rPr>
              <w:t xml:space="preserve">b) selvitys sovellettujen tilintarkastusstandardien ja kansainvälisten tilintarkastusstandardien (International </w:t>
            </w:r>
            <w:proofErr w:type="spellStart"/>
            <w:r w:rsidRPr="00235805">
              <w:rPr>
                <w:sz w:val="18"/>
                <w:szCs w:val="18"/>
              </w:rPr>
              <w:t>Standards</w:t>
            </w:r>
            <w:proofErr w:type="spellEnd"/>
            <w:r w:rsidRPr="00235805">
              <w:rPr>
                <w:sz w:val="18"/>
                <w:szCs w:val="18"/>
              </w:rPr>
              <w:t xml:space="preserve"> on </w:t>
            </w:r>
            <w:proofErr w:type="spellStart"/>
            <w:r w:rsidRPr="00235805">
              <w:rPr>
                <w:sz w:val="18"/>
                <w:szCs w:val="18"/>
              </w:rPr>
              <w:t>Auditing</w:t>
            </w:r>
            <w:proofErr w:type="spellEnd"/>
            <w:r w:rsidRPr="00235805">
              <w:rPr>
                <w:sz w:val="18"/>
                <w:szCs w:val="18"/>
              </w:rPr>
              <w:t>, ISA) välisistä merkittävistä eroista.</w:t>
            </w:r>
          </w:p>
        </w:tc>
        <w:tc>
          <w:tcPr>
            <w:tcW w:w="1701" w:type="dxa"/>
          </w:tcPr>
          <w:p w14:paraId="18C363B9" w14:textId="77777777" w:rsidR="00830C38" w:rsidRPr="00282F95" w:rsidRDefault="00830C38" w:rsidP="009624FE">
            <w:pPr>
              <w:rPr>
                <w:sz w:val="18"/>
                <w:szCs w:val="18"/>
              </w:rPr>
            </w:pPr>
          </w:p>
        </w:tc>
        <w:tc>
          <w:tcPr>
            <w:tcW w:w="1695" w:type="dxa"/>
          </w:tcPr>
          <w:p w14:paraId="1AD5713F" w14:textId="77777777" w:rsidR="00830C38" w:rsidRPr="00282F95" w:rsidRDefault="00830C38" w:rsidP="009624FE">
            <w:pPr>
              <w:rPr>
                <w:sz w:val="18"/>
                <w:szCs w:val="18"/>
              </w:rPr>
            </w:pPr>
          </w:p>
        </w:tc>
      </w:tr>
      <w:tr w:rsidR="00235805" w:rsidRPr="00282F95" w14:paraId="2013C952" w14:textId="77777777" w:rsidTr="00AB659F">
        <w:tc>
          <w:tcPr>
            <w:tcW w:w="1271" w:type="dxa"/>
            <w:gridSpan w:val="2"/>
          </w:tcPr>
          <w:p w14:paraId="6057E1F8" w14:textId="0D2302E7" w:rsidR="00235805" w:rsidRPr="00C928DD" w:rsidRDefault="00235805" w:rsidP="009624FE">
            <w:pPr>
              <w:rPr>
                <w:sz w:val="18"/>
                <w:szCs w:val="18"/>
              </w:rPr>
            </w:pPr>
            <w:r>
              <w:rPr>
                <w:sz w:val="18"/>
                <w:szCs w:val="18"/>
              </w:rPr>
              <w:lastRenderedPageBreak/>
              <w:t>11.</w:t>
            </w:r>
            <w:r w:rsidR="00105098">
              <w:rPr>
                <w:sz w:val="18"/>
                <w:szCs w:val="18"/>
              </w:rPr>
              <w:t>2</w:t>
            </w:r>
            <w:r>
              <w:rPr>
                <w:sz w:val="18"/>
                <w:szCs w:val="18"/>
              </w:rPr>
              <w:t>.1a kohta</w:t>
            </w:r>
          </w:p>
        </w:tc>
        <w:tc>
          <w:tcPr>
            <w:tcW w:w="4961" w:type="dxa"/>
          </w:tcPr>
          <w:p w14:paraId="2684CD26" w14:textId="309AD10E" w:rsidR="00235805" w:rsidRDefault="00235805" w:rsidP="00F42C21">
            <w:pPr>
              <w:jc w:val="both"/>
              <w:rPr>
                <w:sz w:val="18"/>
                <w:szCs w:val="18"/>
              </w:rPr>
            </w:pPr>
            <w:r w:rsidRPr="00235805">
              <w:rPr>
                <w:sz w:val="18"/>
                <w:szCs w:val="18"/>
              </w:rPr>
              <w:t>Jos tilintarkastajat eivät ole puoltaneet tilinpäätöksen vahvistamista tai jos tilintarkastuskertomuksessa on esitetty varaumia, tarkastuslausunnon muutoksia, vastuuvapauslausekkeita tai lisätietoja, on ilmoitettava syy tähän, ja tällaiset varaumat, muutokset, vastuuvapauslausekkeet tai lisätiedot on toistettava täydellisinä.</w:t>
            </w:r>
          </w:p>
        </w:tc>
        <w:tc>
          <w:tcPr>
            <w:tcW w:w="1701" w:type="dxa"/>
          </w:tcPr>
          <w:p w14:paraId="4FBEED6A" w14:textId="77777777" w:rsidR="00235805" w:rsidRPr="00282F95" w:rsidRDefault="00235805" w:rsidP="009624FE">
            <w:pPr>
              <w:rPr>
                <w:sz w:val="18"/>
                <w:szCs w:val="18"/>
              </w:rPr>
            </w:pPr>
          </w:p>
        </w:tc>
        <w:tc>
          <w:tcPr>
            <w:tcW w:w="1695" w:type="dxa"/>
          </w:tcPr>
          <w:p w14:paraId="6AA6E7B4" w14:textId="77777777" w:rsidR="00235805" w:rsidRPr="00282F95" w:rsidRDefault="00235805" w:rsidP="009624FE">
            <w:pPr>
              <w:rPr>
                <w:sz w:val="18"/>
                <w:szCs w:val="18"/>
              </w:rPr>
            </w:pPr>
          </w:p>
        </w:tc>
      </w:tr>
      <w:tr w:rsidR="00830C38" w:rsidRPr="00282F95" w14:paraId="5B2703EB" w14:textId="77777777" w:rsidTr="00AB659F">
        <w:tc>
          <w:tcPr>
            <w:tcW w:w="1271" w:type="dxa"/>
            <w:gridSpan w:val="2"/>
          </w:tcPr>
          <w:p w14:paraId="4B63E408" w14:textId="4D46B353" w:rsidR="00830C38" w:rsidRDefault="00A1095E" w:rsidP="009624FE">
            <w:pPr>
              <w:rPr>
                <w:sz w:val="18"/>
                <w:szCs w:val="18"/>
              </w:rPr>
            </w:pPr>
            <w:r>
              <w:rPr>
                <w:sz w:val="18"/>
                <w:szCs w:val="18"/>
              </w:rPr>
              <w:t>11.2.2</w:t>
            </w:r>
            <w:r w:rsidR="00C928DD">
              <w:rPr>
                <w:sz w:val="18"/>
                <w:szCs w:val="18"/>
              </w:rPr>
              <w:t xml:space="preserve"> kohta</w:t>
            </w:r>
          </w:p>
        </w:tc>
        <w:tc>
          <w:tcPr>
            <w:tcW w:w="4961" w:type="dxa"/>
          </w:tcPr>
          <w:p w14:paraId="522FEB4F" w14:textId="6F0FF366" w:rsidR="00830C38" w:rsidRPr="00213261" w:rsidRDefault="00A1095E" w:rsidP="000B7CA0">
            <w:pPr>
              <w:jc w:val="both"/>
              <w:rPr>
                <w:sz w:val="18"/>
                <w:szCs w:val="18"/>
              </w:rPr>
            </w:pPr>
            <w:r w:rsidRPr="00A1095E">
              <w:rPr>
                <w:sz w:val="18"/>
                <w:szCs w:val="18"/>
              </w:rPr>
              <w:t>Maininta siitä, mitä muita rekisteröintiasiakirjan tietoja tilintarkastajat ovat tarkastaneet.</w:t>
            </w:r>
          </w:p>
        </w:tc>
        <w:tc>
          <w:tcPr>
            <w:tcW w:w="1701" w:type="dxa"/>
          </w:tcPr>
          <w:p w14:paraId="13631ED4" w14:textId="77777777" w:rsidR="00830C38" w:rsidRPr="00282F95" w:rsidRDefault="00830C38" w:rsidP="009624FE">
            <w:pPr>
              <w:rPr>
                <w:sz w:val="18"/>
                <w:szCs w:val="18"/>
              </w:rPr>
            </w:pPr>
          </w:p>
        </w:tc>
        <w:tc>
          <w:tcPr>
            <w:tcW w:w="1695" w:type="dxa"/>
          </w:tcPr>
          <w:p w14:paraId="5CA2586C" w14:textId="77777777" w:rsidR="00830C38" w:rsidRPr="00282F95" w:rsidRDefault="00830C38" w:rsidP="009624FE">
            <w:pPr>
              <w:rPr>
                <w:sz w:val="18"/>
                <w:szCs w:val="18"/>
              </w:rPr>
            </w:pPr>
          </w:p>
        </w:tc>
      </w:tr>
      <w:tr w:rsidR="00830C38" w:rsidRPr="00282F95" w14:paraId="35CC4E56" w14:textId="77777777" w:rsidTr="00AB659F">
        <w:trPr>
          <w:trHeight w:val="43"/>
        </w:trPr>
        <w:tc>
          <w:tcPr>
            <w:tcW w:w="1271" w:type="dxa"/>
            <w:gridSpan w:val="2"/>
          </w:tcPr>
          <w:p w14:paraId="02CE42AA" w14:textId="677DBF44" w:rsidR="00830C38" w:rsidRDefault="00A1095E" w:rsidP="009624FE">
            <w:pPr>
              <w:rPr>
                <w:sz w:val="18"/>
                <w:szCs w:val="18"/>
              </w:rPr>
            </w:pPr>
            <w:r>
              <w:rPr>
                <w:sz w:val="18"/>
                <w:szCs w:val="18"/>
              </w:rPr>
              <w:t>11.2.3</w:t>
            </w:r>
            <w:r w:rsidR="00C928DD">
              <w:rPr>
                <w:sz w:val="18"/>
                <w:szCs w:val="18"/>
              </w:rPr>
              <w:t xml:space="preserve"> kohta</w:t>
            </w:r>
          </w:p>
        </w:tc>
        <w:tc>
          <w:tcPr>
            <w:tcW w:w="4961" w:type="dxa"/>
          </w:tcPr>
          <w:p w14:paraId="3DE023A3" w14:textId="2FBDBDEC" w:rsidR="00830C38" w:rsidRPr="00213261" w:rsidRDefault="00A1095E" w:rsidP="000B7CA0">
            <w:pPr>
              <w:jc w:val="both"/>
              <w:rPr>
                <w:sz w:val="18"/>
                <w:szCs w:val="18"/>
              </w:rPr>
            </w:pPr>
            <w:r w:rsidRPr="00A1095E">
              <w:rPr>
                <w:sz w:val="18"/>
                <w:szCs w:val="18"/>
              </w:rPr>
              <w:t>Siltä osin, kuin rekisteröintiasiakirjaan sisältyvät taloudelliset tiedot eivät ole peräisin liikkeeseenlaskijan tarkastetusta tilinpäätöksestä, on ilmoitettava tietojen lähde ja mainittava, ettei tietoja ole tarkastettu.</w:t>
            </w:r>
          </w:p>
        </w:tc>
        <w:tc>
          <w:tcPr>
            <w:tcW w:w="1701" w:type="dxa"/>
          </w:tcPr>
          <w:p w14:paraId="5AC400AD" w14:textId="77777777" w:rsidR="00830C38" w:rsidRPr="00282F95" w:rsidRDefault="00830C38" w:rsidP="009624FE">
            <w:pPr>
              <w:rPr>
                <w:sz w:val="18"/>
                <w:szCs w:val="18"/>
              </w:rPr>
            </w:pPr>
          </w:p>
        </w:tc>
        <w:tc>
          <w:tcPr>
            <w:tcW w:w="1695" w:type="dxa"/>
          </w:tcPr>
          <w:p w14:paraId="2C5AE33C" w14:textId="77777777" w:rsidR="00830C38" w:rsidRPr="00282F95" w:rsidRDefault="00830C38" w:rsidP="009624FE">
            <w:pPr>
              <w:rPr>
                <w:sz w:val="18"/>
                <w:szCs w:val="18"/>
              </w:rPr>
            </w:pPr>
          </w:p>
        </w:tc>
      </w:tr>
      <w:tr w:rsidR="00830C38" w:rsidRPr="00282F95" w14:paraId="57B7D42C" w14:textId="77777777" w:rsidTr="00AB659F">
        <w:tc>
          <w:tcPr>
            <w:tcW w:w="1271" w:type="dxa"/>
            <w:gridSpan w:val="2"/>
          </w:tcPr>
          <w:p w14:paraId="79E61567" w14:textId="23BA68E5" w:rsidR="00830C38" w:rsidRDefault="00A1095E" w:rsidP="009624FE">
            <w:pPr>
              <w:rPr>
                <w:sz w:val="18"/>
                <w:szCs w:val="18"/>
              </w:rPr>
            </w:pPr>
            <w:r>
              <w:rPr>
                <w:sz w:val="18"/>
                <w:szCs w:val="18"/>
              </w:rPr>
              <w:t>11.3</w:t>
            </w:r>
            <w:r w:rsidR="00C928DD">
              <w:rPr>
                <w:sz w:val="18"/>
                <w:szCs w:val="18"/>
              </w:rPr>
              <w:t xml:space="preserve"> kohta</w:t>
            </w:r>
          </w:p>
        </w:tc>
        <w:tc>
          <w:tcPr>
            <w:tcW w:w="4961" w:type="dxa"/>
          </w:tcPr>
          <w:p w14:paraId="2C96C19F" w14:textId="36DFA90A" w:rsidR="00A1095E" w:rsidRPr="00A1095E" w:rsidRDefault="00A1095E" w:rsidP="00A1095E">
            <w:pPr>
              <w:jc w:val="both"/>
              <w:rPr>
                <w:b/>
                <w:bCs/>
                <w:sz w:val="18"/>
                <w:szCs w:val="18"/>
              </w:rPr>
            </w:pPr>
            <w:r w:rsidRPr="00A1095E">
              <w:rPr>
                <w:b/>
                <w:bCs/>
                <w:sz w:val="18"/>
                <w:szCs w:val="18"/>
              </w:rPr>
              <w:t>Oikeudenkäynnit ja välimiesmenettelyt</w:t>
            </w:r>
          </w:p>
          <w:p w14:paraId="0ACFFA4C" w14:textId="2E8EC9C7" w:rsidR="00830C38" w:rsidRPr="00A1095E" w:rsidRDefault="00A1095E" w:rsidP="00A1095E">
            <w:pPr>
              <w:jc w:val="both"/>
              <w:rPr>
                <w:sz w:val="18"/>
                <w:szCs w:val="18"/>
              </w:rPr>
            </w:pPr>
            <w:r w:rsidRPr="00A1095E">
              <w:rPr>
                <w:sz w:val="18"/>
                <w:szCs w:val="18"/>
              </w:rPr>
              <w:t>Vähintään 12 edeltävän kuukauden ajalta tiedot kaikista hallintomenettelyistä, oikeudenkäynneistä tai välimiesmenettelyistä (myös meneillään olevat ja sellaiset menettelyt, joiden alkamisen uhkasta liikkeeseenlaskija on tietoinen), joilla voi olla tai joilla on lähimenneisyydessä ollut merkittävä vaikutus liikkeeseenlaskijan ja/tai konsernin taloudelliseen asemaan tai kannattavuuteen, tai asianmukainen maininta siitä, ettei tällaisia menettelyjä ole.</w:t>
            </w:r>
          </w:p>
        </w:tc>
        <w:tc>
          <w:tcPr>
            <w:tcW w:w="1701" w:type="dxa"/>
          </w:tcPr>
          <w:p w14:paraId="67C1DC0C" w14:textId="77777777" w:rsidR="00830C38" w:rsidRPr="00282F95" w:rsidRDefault="00830C38" w:rsidP="009624FE">
            <w:pPr>
              <w:rPr>
                <w:sz w:val="18"/>
                <w:szCs w:val="18"/>
              </w:rPr>
            </w:pPr>
          </w:p>
        </w:tc>
        <w:tc>
          <w:tcPr>
            <w:tcW w:w="1695" w:type="dxa"/>
          </w:tcPr>
          <w:p w14:paraId="1323992B" w14:textId="77777777" w:rsidR="00830C38" w:rsidRPr="00282F95" w:rsidRDefault="00830C38" w:rsidP="009624FE">
            <w:pPr>
              <w:rPr>
                <w:sz w:val="18"/>
                <w:szCs w:val="18"/>
              </w:rPr>
            </w:pPr>
          </w:p>
        </w:tc>
      </w:tr>
      <w:tr w:rsidR="00830C38" w:rsidRPr="00282F95" w14:paraId="401E8D97" w14:textId="77777777" w:rsidTr="00AB659F">
        <w:tc>
          <w:tcPr>
            <w:tcW w:w="1271" w:type="dxa"/>
            <w:gridSpan w:val="2"/>
          </w:tcPr>
          <w:p w14:paraId="425375C0" w14:textId="6F20DFF9" w:rsidR="00830C38" w:rsidRDefault="00A1095E" w:rsidP="009624FE">
            <w:pPr>
              <w:rPr>
                <w:sz w:val="18"/>
                <w:szCs w:val="18"/>
              </w:rPr>
            </w:pPr>
            <w:r>
              <w:rPr>
                <w:sz w:val="18"/>
                <w:szCs w:val="18"/>
              </w:rPr>
              <w:t>11.4</w:t>
            </w:r>
            <w:r w:rsidR="00C928DD">
              <w:rPr>
                <w:sz w:val="18"/>
                <w:szCs w:val="18"/>
              </w:rPr>
              <w:t xml:space="preserve"> kohta</w:t>
            </w:r>
          </w:p>
        </w:tc>
        <w:tc>
          <w:tcPr>
            <w:tcW w:w="4961" w:type="dxa"/>
          </w:tcPr>
          <w:p w14:paraId="09147CAF" w14:textId="77777777" w:rsidR="00663B52" w:rsidRDefault="00A1095E" w:rsidP="00A1095E">
            <w:pPr>
              <w:jc w:val="both"/>
              <w:rPr>
                <w:b/>
                <w:bCs/>
                <w:sz w:val="18"/>
                <w:szCs w:val="18"/>
              </w:rPr>
            </w:pPr>
            <w:r w:rsidRPr="00A1095E">
              <w:rPr>
                <w:b/>
                <w:bCs/>
                <w:sz w:val="18"/>
                <w:szCs w:val="18"/>
              </w:rPr>
              <w:t xml:space="preserve">Merkittävä muutos liikkeeseenlaskijan taloudellisessa </w:t>
            </w:r>
          </w:p>
          <w:p w14:paraId="42419608" w14:textId="226EA09D" w:rsidR="00A1095E" w:rsidRPr="00A1095E" w:rsidRDefault="00A1095E" w:rsidP="00A1095E">
            <w:pPr>
              <w:jc w:val="both"/>
              <w:rPr>
                <w:b/>
                <w:bCs/>
                <w:sz w:val="18"/>
                <w:szCs w:val="18"/>
              </w:rPr>
            </w:pPr>
            <w:r w:rsidRPr="00A1095E">
              <w:rPr>
                <w:b/>
                <w:bCs/>
                <w:sz w:val="18"/>
                <w:szCs w:val="18"/>
              </w:rPr>
              <w:t>asemassa</w:t>
            </w:r>
          </w:p>
          <w:p w14:paraId="16D91175" w14:textId="61064A85" w:rsidR="00830C38" w:rsidRPr="00A1095E" w:rsidRDefault="00A1095E" w:rsidP="00A1095E">
            <w:pPr>
              <w:jc w:val="both"/>
              <w:rPr>
                <w:sz w:val="18"/>
                <w:szCs w:val="18"/>
              </w:rPr>
            </w:pPr>
            <w:r w:rsidRPr="00A1095E">
              <w:rPr>
                <w:sz w:val="18"/>
                <w:szCs w:val="18"/>
              </w:rPr>
              <w:t xml:space="preserve">Selvitys merkittävistä muutoksista konsernin taloudellisessa asemassa sen </w:t>
            </w:r>
            <w:proofErr w:type="gramStart"/>
            <w:r w:rsidRPr="00A1095E">
              <w:rPr>
                <w:sz w:val="18"/>
                <w:szCs w:val="18"/>
              </w:rPr>
              <w:t>jälkeen</w:t>
            </w:r>
            <w:proofErr w:type="gramEnd"/>
            <w:r w:rsidRPr="00A1095E">
              <w:rPr>
                <w:sz w:val="18"/>
                <w:szCs w:val="18"/>
              </w:rPr>
              <w:t xml:space="preserve"> kun viimeisin tilikausi, jolta on julkaistu tarkastettu tilinpäätös tai osavuosikatsaus, päättyi, tai asianmukainen maininta siitä, ettei tällaisia muutoksia ole tapahtunut.</w:t>
            </w:r>
          </w:p>
        </w:tc>
        <w:tc>
          <w:tcPr>
            <w:tcW w:w="1701" w:type="dxa"/>
          </w:tcPr>
          <w:p w14:paraId="207F6CA7" w14:textId="77777777" w:rsidR="00830C38" w:rsidRPr="00282F95" w:rsidRDefault="00830C38" w:rsidP="009624FE">
            <w:pPr>
              <w:rPr>
                <w:sz w:val="18"/>
                <w:szCs w:val="18"/>
              </w:rPr>
            </w:pPr>
          </w:p>
        </w:tc>
        <w:tc>
          <w:tcPr>
            <w:tcW w:w="1695" w:type="dxa"/>
          </w:tcPr>
          <w:p w14:paraId="53781085" w14:textId="77777777" w:rsidR="00830C38" w:rsidRPr="00282F95" w:rsidRDefault="00830C38" w:rsidP="009624FE">
            <w:pPr>
              <w:rPr>
                <w:sz w:val="18"/>
                <w:szCs w:val="18"/>
              </w:rPr>
            </w:pPr>
          </w:p>
        </w:tc>
      </w:tr>
      <w:tr w:rsidR="000B7CA0" w:rsidRPr="00282F95" w14:paraId="46305922" w14:textId="77777777" w:rsidTr="00AB659F">
        <w:tc>
          <w:tcPr>
            <w:tcW w:w="1271" w:type="dxa"/>
            <w:gridSpan w:val="2"/>
          </w:tcPr>
          <w:p w14:paraId="6D6C03C4" w14:textId="2F0BA4F0" w:rsidR="000B7CA0" w:rsidRDefault="00A43E30" w:rsidP="009624FE">
            <w:pPr>
              <w:rPr>
                <w:sz w:val="18"/>
                <w:szCs w:val="18"/>
              </w:rPr>
            </w:pPr>
            <w:r>
              <w:rPr>
                <w:sz w:val="18"/>
                <w:szCs w:val="18"/>
              </w:rPr>
              <w:t>11.5</w:t>
            </w:r>
            <w:r w:rsidR="00C928DD">
              <w:rPr>
                <w:sz w:val="18"/>
                <w:szCs w:val="18"/>
              </w:rPr>
              <w:t xml:space="preserve"> kohta</w:t>
            </w:r>
          </w:p>
        </w:tc>
        <w:tc>
          <w:tcPr>
            <w:tcW w:w="4961" w:type="dxa"/>
          </w:tcPr>
          <w:p w14:paraId="3CBEDEB9" w14:textId="77777777" w:rsidR="00A43E30" w:rsidRPr="00A43E30" w:rsidRDefault="00A43E30" w:rsidP="00A43E30">
            <w:pPr>
              <w:jc w:val="both"/>
              <w:rPr>
                <w:b/>
                <w:bCs/>
                <w:sz w:val="18"/>
                <w:szCs w:val="18"/>
              </w:rPr>
            </w:pPr>
            <w:r w:rsidRPr="00A43E30">
              <w:rPr>
                <w:b/>
                <w:bCs/>
                <w:sz w:val="18"/>
                <w:szCs w:val="18"/>
              </w:rPr>
              <w:t xml:space="preserve">Pro </w:t>
            </w:r>
            <w:proofErr w:type="spellStart"/>
            <w:r w:rsidRPr="00A43E30">
              <w:rPr>
                <w:b/>
                <w:bCs/>
                <w:sz w:val="18"/>
                <w:szCs w:val="18"/>
              </w:rPr>
              <w:t>forma</w:t>
            </w:r>
            <w:proofErr w:type="spellEnd"/>
            <w:r w:rsidRPr="00A43E30">
              <w:rPr>
                <w:b/>
                <w:bCs/>
                <w:sz w:val="18"/>
                <w:szCs w:val="18"/>
              </w:rPr>
              <w:t xml:space="preserve"> -muotoiset taloudelliset tiedot</w:t>
            </w:r>
          </w:p>
          <w:p w14:paraId="753248D5" w14:textId="77777777" w:rsidR="00A43E30" w:rsidRDefault="00A43E30" w:rsidP="00A43E30">
            <w:pPr>
              <w:jc w:val="both"/>
              <w:rPr>
                <w:sz w:val="18"/>
                <w:szCs w:val="18"/>
              </w:rPr>
            </w:pPr>
            <w:r w:rsidRPr="00A43E30">
              <w:rPr>
                <w:sz w:val="18"/>
                <w:szCs w:val="18"/>
              </w:rPr>
              <w:t>Olennaisen bruttomääräisen muutoksen yhteydessä on esitettävä selvitys siitä, miten liiketoimi on voinut vaikuttaa liikkeeseenlaskijan varoihin ja vastuisiin sekä tulokseen, jos se olisi toteutettu raportointijakson alussa tai raportointipäivänä.</w:t>
            </w:r>
          </w:p>
          <w:p w14:paraId="63D96BEA" w14:textId="7107E5BD" w:rsidR="000B7CA0" w:rsidRPr="00213261" w:rsidRDefault="00A43E30" w:rsidP="00A43E30">
            <w:pPr>
              <w:spacing w:before="240"/>
              <w:jc w:val="both"/>
              <w:rPr>
                <w:sz w:val="18"/>
                <w:szCs w:val="18"/>
              </w:rPr>
            </w:pPr>
            <w:r w:rsidRPr="00A43E30">
              <w:rPr>
                <w:sz w:val="18"/>
                <w:szCs w:val="18"/>
              </w:rPr>
              <w:t xml:space="preserve">Tämä vaatimus voidaan yleensä täyttää antamalla pro </w:t>
            </w:r>
            <w:proofErr w:type="spellStart"/>
            <w:r w:rsidRPr="00A43E30">
              <w:rPr>
                <w:sz w:val="18"/>
                <w:szCs w:val="18"/>
              </w:rPr>
              <w:t>forma</w:t>
            </w:r>
            <w:proofErr w:type="spellEnd"/>
            <w:r w:rsidRPr="00A43E30">
              <w:rPr>
                <w:sz w:val="18"/>
                <w:szCs w:val="18"/>
              </w:rPr>
              <w:t xml:space="preserve"> -muotoisia taloudellisia tietoja. Nämä pro </w:t>
            </w:r>
            <w:proofErr w:type="spellStart"/>
            <w:r w:rsidRPr="00A43E30">
              <w:rPr>
                <w:sz w:val="18"/>
                <w:szCs w:val="18"/>
              </w:rPr>
              <w:t>forma</w:t>
            </w:r>
            <w:proofErr w:type="spellEnd"/>
            <w:r w:rsidRPr="00A43E30">
              <w:rPr>
                <w:sz w:val="18"/>
                <w:szCs w:val="18"/>
              </w:rPr>
              <w:t xml:space="preserve"> -tiedot on esitettävä liitteessä 20 mainittujen vaatimusten mukaisesti, ja niiden on sisällettävä liitteessä mainitut tiedot.</w:t>
            </w:r>
          </w:p>
        </w:tc>
        <w:tc>
          <w:tcPr>
            <w:tcW w:w="1701" w:type="dxa"/>
          </w:tcPr>
          <w:p w14:paraId="270DD7A3" w14:textId="77777777" w:rsidR="000B7CA0" w:rsidRPr="00282F95" w:rsidRDefault="000B7CA0" w:rsidP="009624FE">
            <w:pPr>
              <w:rPr>
                <w:sz w:val="18"/>
                <w:szCs w:val="18"/>
              </w:rPr>
            </w:pPr>
          </w:p>
        </w:tc>
        <w:tc>
          <w:tcPr>
            <w:tcW w:w="1695" w:type="dxa"/>
          </w:tcPr>
          <w:p w14:paraId="591643B5" w14:textId="77777777" w:rsidR="000B7CA0" w:rsidRPr="00282F95" w:rsidRDefault="000B7CA0" w:rsidP="009624FE">
            <w:pPr>
              <w:rPr>
                <w:sz w:val="18"/>
                <w:szCs w:val="18"/>
              </w:rPr>
            </w:pPr>
          </w:p>
        </w:tc>
      </w:tr>
      <w:tr w:rsidR="000D4ABE" w:rsidRPr="00282F95" w14:paraId="2C350629" w14:textId="77777777" w:rsidTr="00AB659F">
        <w:tc>
          <w:tcPr>
            <w:tcW w:w="1271" w:type="dxa"/>
            <w:gridSpan w:val="2"/>
          </w:tcPr>
          <w:p w14:paraId="5E2270D8" w14:textId="77777777" w:rsidR="000D4ABE" w:rsidRDefault="000D4ABE" w:rsidP="009624FE">
            <w:pPr>
              <w:rPr>
                <w:sz w:val="18"/>
                <w:szCs w:val="18"/>
              </w:rPr>
            </w:pPr>
          </w:p>
        </w:tc>
        <w:tc>
          <w:tcPr>
            <w:tcW w:w="4961" w:type="dxa"/>
          </w:tcPr>
          <w:p w14:paraId="6A500933" w14:textId="564B3D89" w:rsidR="000D4ABE" w:rsidRPr="00A43E30" w:rsidRDefault="000D4ABE" w:rsidP="00A43E30">
            <w:pPr>
              <w:jc w:val="both"/>
              <w:rPr>
                <w:b/>
                <w:bCs/>
                <w:sz w:val="18"/>
                <w:szCs w:val="18"/>
              </w:rPr>
            </w:pPr>
            <w:r w:rsidRPr="00A43E30">
              <w:rPr>
                <w:sz w:val="18"/>
                <w:szCs w:val="18"/>
              </w:rPr>
              <w:t xml:space="preserve">Pro </w:t>
            </w:r>
            <w:proofErr w:type="spellStart"/>
            <w:r w:rsidRPr="00A43E30">
              <w:rPr>
                <w:sz w:val="18"/>
                <w:szCs w:val="18"/>
              </w:rPr>
              <w:t>forma</w:t>
            </w:r>
            <w:proofErr w:type="spellEnd"/>
            <w:r w:rsidRPr="00A43E30">
              <w:rPr>
                <w:sz w:val="18"/>
                <w:szCs w:val="18"/>
              </w:rPr>
              <w:t xml:space="preserve"> -tietojen yhteydessä on toimitettava riippumattomien kirjanpitäjien tai tilintarkastajien laatima lausunto.</w:t>
            </w:r>
          </w:p>
        </w:tc>
        <w:tc>
          <w:tcPr>
            <w:tcW w:w="1701" w:type="dxa"/>
          </w:tcPr>
          <w:p w14:paraId="1B7DD799" w14:textId="77777777" w:rsidR="000D4ABE" w:rsidRPr="00282F95" w:rsidRDefault="000D4ABE" w:rsidP="009624FE">
            <w:pPr>
              <w:rPr>
                <w:sz w:val="18"/>
                <w:szCs w:val="18"/>
              </w:rPr>
            </w:pPr>
          </w:p>
        </w:tc>
        <w:tc>
          <w:tcPr>
            <w:tcW w:w="1695" w:type="dxa"/>
          </w:tcPr>
          <w:p w14:paraId="45C4DBE7" w14:textId="77777777" w:rsidR="000D4ABE" w:rsidRPr="00282F95" w:rsidRDefault="000D4ABE" w:rsidP="009624FE">
            <w:pPr>
              <w:rPr>
                <w:sz w:val="18"/>
                <w:szCs w:val="18"/>
              </w:rPr>
            </w:pPr>
          </w:p>
        </w:tc>
      </w:tr>
      <w:tr w:rsidR="000B7CA0" w:rsidRPr="00282F95" w14:paraId="701FFD21" w14:textId="77777777" w:rsidTr="00AB659F">
        <w:tc>
          <w:tcPr>
            <w:tcW w:w="1271" w:type="dxa"/>
            <w:gridSpan w:val="2"/>
          </w:tcPr>
          <w:p w14:paraId="47D85A26" w14:textId="1E48FED4" w:rsidR="000B7CA0" w:rsidRDefault="00D30CA8" w:rsidP="009624FE">
            <w:pPr>
              <w:rPr>
                <w:sz w:val="18"/>
                <w:szCs w:val="18"/>
              </w:rPr>
            </w:pPr>
            <w:r>
              <w:rPr>
                <w:sz w:val="18"/>
                <w:szCs w:val="18"/>
              </w:rPr>
              <w:t>11.6</w:t>
            </w:r>
            <w:r w:rsidR="00C928DD">
              <w:rPr>
                <w:sz w:val="18"/>
                <w:szCs w:val="18"/>
              </w:rPr>
              <w:t xml:space="preserve"> kohta</w:t>
            </w:r>
          </w:p>
        </w:tc>
        <w:tc>
          <w:tcPr>
            <w:tcW w:w="4961" w:type="dxa"/>
          </w:tcPr>
          <w:p w14:paraId="6FD1519D" w14:textId="77777777" w:rsidR="00D30CA8" w:rsidRPr="00D30CA8" w:rsidRDefault="00D30CA8" w:rsidP="00D30CA8">
            <w:pPr>
              <w:jc w:val="both"/>
              <w:rPr>
                <w:b/>
                <w:bCs/>
                <w:sz w:val="18"/>
                <w:szCs w:val="18"/>
              </w:rPr>
            </w:pPr>
            <w:r w:rsidRPr="00D30CA8">
              <w:rPr>
                <w:b/>
                <w:bCs/>
                <w:sz w:val="18"/>
                <w:szCs w:val="18"/>
              </w:rPr>
              <w:t>Osingonjakopolitiikka</w:t>
            </w:r>
          </w:p>
          <w:p w14:paraId="520733C1" w14:textId="2348FF6A" w:rsidR="000B7CA0" w:rsidRPr="00213261" w:rsidRDefault="00D30CA8" w:rsidP="00D30CA8">
            <w:pPr>
              <w:jc w:val="both"/>
              <w:rPr>
                <w:sz w:val="18"/>
                <w:szCs w:val="18"/>
              </w:rPr>
            </w:pPr>
            <w:r w:rsidRPr="00D30CA8">
              <w:rPr>
                <w:sz w:val="18"/>
                <w:szCs w:val="18"/>
              </w:rPr>
              <w:t>Kuvaus liikkeeseenlaskijan osingonjakoperiaatteista ja mahdollisista osingonjakoon kohdistuvista rajoituksista.</w:t>
            </w:r>
          </w:p>
        </w:tc>
        <w:tc>
          <w:tcPr>
            <w:tcW w:w="1701" w:type="dxa"/>
          </w:tcPr>
          <w:p w14:paraId="795945AE" w14:textId="77777777" w:rsidR="000B7CA0" w:rsidRPr="00282F95" w:rsidRDefault="000B7CA0" w:rsidP="009624FE">
            <w:pPr>
              <w:rPr>
                <w:sz w:val="18"/>
                <w:szCs w:val="18"/>
              </w:rPr>
            </w:pPr>
          </w:p>
        </w:tc>
        <w:tc>
          <w:tcPr>
            <w:tcW w:w="1695" w:type="dxa"/>
          </w:tcPr>
          <w:p w14:paraId="70D32ADB" w14:textId="77777777" w:rsidR="000B7CA0" w:rsidRPr="00282F95" w:rsidRDefault="000B7CA0" w:rsidP="009624FE">
            <w:pPr>
              <w:rPr>
                <w:sz w:val="18"/>
                <w:szCs w:val="18"/>
              </w:rPr>
            </w:pPr>
          </w:p>
        </w:tc>
      </w:tr>
      <w:tr w:rsidR="000B7CA0" w:rsidRPr="00282F95" w14:paraId="4C65AE5C" w14:textId="77777777" w:rsidTr="00AB659F">
        <w:tc>
          <w:tcPr>
            <w:tcW w:w="1271" w:type="dxa"/>
            <w:gridSpan w:val="2"/>
          </w:tcPr>
          <w:p w14:paraId="163ED8A5" w14:textId="5A66ED2D" w:rsidR="000B7CA0" w:rsidRPr="00030CC1" w:rsidRDefault="00D30CA8" w:rsidP="009624FE">
            <w:pPr>
              <w:rPr>
                <w:sz w:val="18"/>
                <w:szCs w:val="18"/>
              </w:rPr>
            </w:pPr>
            <w:r w:rsidRPr="00030CC1">
              <w:rPr>
                <w:sz w:val="18"/>
                <w:szCs w:val="18"/>
              </w:rPr>
              <w:t>11.6.1</w:t>
            </w:r>
            <w:r w:rsidR="00C928DD">
              <w:rPr>
                <w:sz w:val="18"/>
                <w:szCs w:val="18"/>
              </w:rPr>
              <w:t xml:space="preserve"> kohta</w:t>
            </w:r>
          </w:p>
        </w:tc>
        <w:tc>
          <w:tcPr>
            <w:tcW w:w="4961" w:type="dxa"/>
          </w:tcPr>
          <w:p w14:paraId="0409FCF3" w14:textId="7630A5B8" w:rsidR="000B7CA0" w:rsidRPr="00030CC1" w:rsidRDefault="00D30CA8" w:rsidP="009624FE">
            <w:pPr>
              <w:jc w:val="both"/>
              <w:rPr>
                <w:sz w:val="18"/>
                <w:szCs w:val="18"/>
              </w:rPr>
            </w:pPr>
            <w:r w:rsidRPr="00030CC1">
              <w:rPr>
                <w:sz w:val="18"/>
                <w:szCs w:val="18"/>
              </w:rPr>
              <w:t>Osakekohtainen osinko viime tilikaudelta; jos liikkeeseenlaskijan osakkeiden määrä on muuttunut, tieto on oikaistava vertailukelpoiseksi.</w:t>
            </w:r>
          </w:p>
        </w:tc>
        <w:tc>
          <w:tcPr>
            <w:tcW w:w="1701" w:type="dxa"/>
          </w:tcPr>
          <w:p w14:paraId="0E39A2F0" w14:textId="77777777" w:rsidR="000B7CA0" w:rsidRPr="00282F95" w:rsidRDefault="000B7CA0" w:rsidP="009624FE">
            <w:pPr>
              <w:rPr>
                <w:sz w:val="18"/>
                <w:szCs w:val="18"/>
              </w:rPr>
            </w:pPr>
          </w:p>
        </w:tc>
        <w:tc>
          <w:tcPr>
            <w:tcW w:w="1695" w:type="dxa"/>
          </w:tcPr>
          <w:p w14:paraId="542C8E8E" w14:textId="77777777" w:rsidR="000B7CA0" w:rsidRPr="00282F95" w:rsidRDefault="000B7CA0" w:rsidP="009624FE">
            <w:pPr>
              <w:rPr>
                <w:sz w:val="18"/>
                <w:szCs w:val="18"/>
              </w:rPr>
            </w:pPr>
          </w:p>
        </w:tc>
      </w:tr>
      <w:tr w:rsidR="000B7CA0" w:rsidRPr="00282F95" w14:paraId="6AFB313C" w14:textId="77777777" w:rsidTr="00AB659F">
        <w:tc>
          <w:tcPr>
            <w:tcW w:w="1271" w:type="dxa"/>
            <w:gridSpan w:val="2"/>
          </w:tcPr>
          <w:p w14:paraId="73DED1EA" w14:textId="005DD8C9" w:rsidR="000B7CA0" w:rsidRPr="005A3152" w:rsidRDefault="00030CC1" w:rsidP="005A3152">
            <w:pPr>
              <w:spacing w:before="240"/>
              <w:rPr>
                <w:b/>
                <w:bCs/>
                <w:sz w:val="18"/>
                <w:szCs w:val="18"/>
              </w:rPr>
            </w:pPr>
            <w:r w:rsidRPr="005A3152">
              <w:rPr>
                <w:b/>
                <w:bCs/>
                <w:sz w:val="18"/>
                <w:szCs w:val="18"/>
              </w:rPr>
              <w:t>12 JAKSO</w:t>
            </w:r>
          </w:p>
        </w:tc>
        <w:tc>
          <w:tcPr>
            <w:tcW w:w="4961" w:type="dxa"/>
          </w:tcPr>
          <w:p w14:paraId="4627FDB0" w14:textId="33124480" w:rsidR="00030CC1" w:rsidRPr="005A3152" w:rsidRDefault="00030CC1" w:rsidP="005A3152">
            <w:pPr>
              <w:spacing w:before="240"/>
              <w:jc w:val="both"/>
              <w:rPr>
                <w:b/>
                <w:bCs/>
                <w:sz w:val="18"/>
                <w:szCs w:val="18"/>
              </w:rPr>
            </w:pPr>
            <w:r w:rsidRPr="005A3152">
              <w:rPr>
                <w:b/>
                <w:bCs/>
                <w:sz w:val="18"/>
                <w:szCs w:val="18"/>
              </w:rPr>
              <w:t>LISÄTIETOJA</w:t>
            </w:r>
          </w:p>
        </w:tc>
        <w:tc>
          <w:tcPr>
            <w:tcW w:w="1701" w:type="dxa"/>
          </w:tcPr>
          <w:p w14:paraId="073C1033" w14:textId="77777777" w:rsidR="000B7CA0" w:rsidRPr="00282F95" w:rsidRDefault="000B7CA0" w:rsidP="005A3152">
            <w:pPr>
              <w:spacing w:before="240"/>
              <w:rPr>
                <w:sz w:val="18"/>
                <w:szCs w:val="18"/>
              </w:rPr>
            </w:pPr>
          </w:p>
        </w:tc>
        <w:tc>
          <w:tcPr>
            <w:tcW w:w="1695" w:type="dxa"/>
          </w:tcPr>
          <w:p w14:paraId="26461E0A" w14:textId="77777777" w:rsidR="000B7CA0" w:rsidRPr="00282F95" w:rsidRDefault="000B7CA0" w:rsidP="005A3152">
            <w:pPr>
              <w:spacing w:before="240"/>
              <w:rPr>
                <w:sz w:val="18"/>
                <w:szCs w:val="18"/>
              </w:rPr>
            </w:pPr>
          </w:p>
        </w:tc>
      </w:tr>
      <w:tr w:rsidR="000B7CA0" w:rsidRPr="00282F95" w14:paraId="0BEAEBCE" w14:textId="77777777" w:rsidTr="00AB659F">
        <w:tc>
          <w:tcPr>
            <w:tcW w:w="1271" w:type="dxa"/>
            <w:gridSpan w:val="2"/>
          </w:tcPr>
          <w:p w14:paraId="419CAF33" w14:textId="77A264D4" w:rsidR="000B7CA0" w:rsidRDefault="00030CC1" w:rsidP="009624FE">
            <w:pPr>
              <w:rPr>
                <w:sz w:val="18"/>
                <w:szCs w:val="18"/>
              </w:rPr>
            </w:pPr>
            <w:r>
              <w:rPr>
                <w:sz w:val="18"/>
                <w:szCs w:val="18"/>
              </w:rPr>
              <w:t>12.1</w:t>
            </w:r>
            <w:r w:rsidR="00C928DD">
              <w:rPr>
                <w:sz w:val="18"/>
                <w:szCs w:val="18"/>
              </w:rPr>
              <w:t xml:space="preserve"> kohta</w:t>
            </w:r>
          </w:p>
        </w:tc>
        <w:tc>
          <w:tcPr>
            <w:tcW w:w="4961" w:type="dxa"/>
          </w:tcPr>
          <w:p w14:paraId="083EA9DE" w14:textId="77777777" w:rsidR="00030CC1" w:rsidRDefault="00030CC1" w:rsidP="00030CC1">
            <w:pPr>
              <w:jc w:val="both"/>
              <w:rPr>
                <w:b/>
                <w:bCs/>
                <w:sz w:val="18"/>
                <w:szCs w:val="18"/>
              </w:rPr>
            </w:pPr>
            <w:r>
              <w:rPr>
                <w:b/>
                <w:bCs/>
                <w:sz w:val="18"/>
                <w:szCs w:val="18"/>
              </w:rPr>
              <w:t>Osakepääoma</w:t>
            </w:r>
          </w:p>
          <w:p w14:paraId="32FA20A7" w14:textId="6707625E" w:rsidR="000B7CA0" w:rsidRPr="00213261" w:rsidRDefault="00030CC1" w:rsidP="00030CC1">
            <w:pPr>
              <w:jc w:val="both"/>
              <w:rPr>
                <w:sz w:val="18"/>
                <w:szCs w:val="18"/>
              </w:rPr>
            </w:pPr>
            <w:r w:rsidRPr="00030CC1">
              <w:rPr>
                <w:sz w:val="18"/>
                <w:szCs w:val="18"/>
              </w:rPr>
              <w:t>Tilinpäätöksiä koskevissa 12.1.1 ja 12.1.2 kohdassa vaadittavat tiedot viimeisimmän taseen päiväyksen mukaisesti.</w:t>
            </w:r>
          </w:p>
        </w:tc>
        <w:tc>
          <w:tcPr>
            <w:tcW w:w="1701" w:type="dxa"/>
          </w:tcPr>
          <w:p w14:paraId="40C37A70" w14:textId="77777777" w:rsidR="000B7CA0" w:rsidRPr="00282F95" w:rsidRDefault="000B7CA0" w:rsidP="009624FE">
            <w:pPr>
              <w:rPr>
                <w:sz w:val="18"/>
                <w:szCs w:val="18"/>
              </w:rPr>
            </w:pPr>
          </w:p>
        </w:tc>
        <w:tc>
          <w:tcPr>
            <w:tcW w:w="1695" w:type="dxa"/>
          </w:tcPr>
          <w:p w14:paraId="263CF760" w14:textId="77777777" w:rsidR="000B7CA0" w:rsidRPr="00282F95" w:rsidRDefault="000B7CA0" w:rsidP="009624FE">
            <w:pPr>
              <w:rPr>
                <w:sz w:val="18"/>
                <w:szCs w:val="18"/>
              </w:rPr>
            </w:pPr>
          </w:p>
        </w:tc>
      </w:tr>
      <w:tr w:rsidR="000B7CA0" w:rsidRPr="00282F95" w14:paraId="51AC1F4C" w14:textId="77777777" w:rsidTr="00AB659F">
        <w:tc>
          <w:tcPr>
            <w:tcW w:w="1271" w:type="dxa"/>
            <w:gridSpan w:val="2"/>
          </w:tcPr>
          <w:p w14:paraId="4E64EDB7" w14:textId="4DA11AFF" w:rsidR="000B7CA0" w:rsidRDefault="00030CC1" w:rsidP="009624FE">
            <w:pPr>
              <w:rPr>
                <w:sz w:val="18"/>
                <w:szCs w:val="18"/>
              </w:rPr>
            </w:pPr>
            <w:r>
              <w:rPr>
                <w:sz w:val="18"/>
                <w:szCs w:val="18"/>
              </w:rPr>
              <w:t>12.1.1</w:t>
            </w:r>
            <w:r w:rsidR="00C928DD">
              <w:rPr>
                <w:sz w:val="18"/>
                <w:szCs w:val="18"/>
              </w:rPr>
              <w:t xml:space="preserve"> kohta</w:t>
            </w:r>
          </w:p>
        </w:tc>
        <w:tc>
          <w:tcPr>
            <w:tcW w:w="4961" w:type="dxa"/>
          </w:tcPr>
          <w:p w14:paraId="110061F2" w14:textId="631967FC" w:rsidR="000B7CA0" w:rsidRPr="00213261" w:rsidRDefault="00030CC1" w:rsidP="009624FE">
            <w:pPr>
              <w:jc w:val="both"/>
              <w:rPr>
                <w:sz w:val="18"/>
                <w:szCs w:val="18"/>
              </w:rPr>
            </w:pPr>
            <w:r w:rsidRPr="00030CC1">
              <w:rPr>
                <w:sz w:val="18"/>
                <w:szCs w:val="18"/>
              </w:rPr>
              <w:t>Sellaisten arvopapereiden määrä, jotka ovat muunnettavissa, vaihdettavissa tai joihin liittyy optio-oikeus, sekä selvitys muuntamisen, vaihdon tai merkinnän ehdoista ja menettelyistä.</w:t>
            </w:r>
          </w:p>
        </w:tc>
        <w:tc>
          <w:tcPr>
            <w:tcW w:w="1701" w:type="dxa"/>
          </w:tcPr>
          <w:p w14:paraId="56BA39EF" w14:textId="77777777" w:rsidR="000B7CA0" w:rsidRPr="00282F95" w:rsidRDefault="000B7CA0" w:rsidP="009624FE">
            <w:pPr>
              <w:rPr>
                <w:sz w:val="18"/>
                <w:szCs w:val="18"/>
              </w:rPr>
            </w:pPr>
          </w:p>
        </w:tc>
        <w:tc>
          <w:tcPr>
            <w:tcW w:w="1695" w:type="dxa"/>
          </w:tcPr>
          <w:p w14:paraId="414D686E" w14:textId="77777777" w:rsidR="000B7CA0" w:rsidRPr="00282F95" w:rsidRDefault="000B7CA0" w:rsidP="009624FE">
            <w:pPr>
              <w:rPr>
                <w:sz w:val="18"/>
                <w:szCs w:val="18"/>
              </w:rPr>
            </w:pPr>
          </w:p>
        </w:tc>
      </w:tr>
      <w:tr w:rsidR="000B7CA0" w:rsidRPr="00282F95" w14:paraId="55E951EB" w14:textId="77777777" w:rsidTr="00AB659F">
        <w:tc>
          <w:tcPr>
            <w:tcW w:w="1271" w:type="dxa"/>
            <w:gridSpan w:val="2"/>
          </w:tcPr>
          <w:p w14:paraId="5339908F" w14:textId="7C95E20C" w:rsidR="000B7CA0" w:rsidRDefault="00297717" w:rsidP="009624FE">
            <w:pPr>
              <w:rPr>
                <w:sz w:val="18"/>
                <w:szCs w:val="18"/>
              </w:rPr>
            </w:pPr>
            <w:r>
              <w:rPr>
                <w:sz w:val="18"/>
                <w:szCs w:val="18"/>
              </w:rPr>
              <w:t>1</w:t>
            </w:r>
            <w:r w:rsidR="00030CC1">
              <w:rPr>
                <w:sz w:val="18"/>
                <w:szCs w:val="18"/>
              </w:rPr>
              <w:t>2.1.2</w:t>
            </w:r>
            <w:r w:rsidR="00C928DD">
              <w:rPr>
                <w:sz w:val="18"/>
                <w:szCs w:val="18"/>
              </w:rPr>
              <w:t xml:space="preserve"> kohta</w:t>
            </w:r>
          </w:p>
        </w:tc>
        <w:tc>
          <w:tcPr>
            <w:tcW w:w="4961" w:type="dxa"/>
          </w:tcPr>
          <w:p w14:paraId="626B91A4" w14:textId="051F3E63" w:rsidR="000B7CA0" w:rsidRPr="00213261" w:rsidRDefault="00030CC1" w:rsidP="009624FE">
            <w:pPr>
              <w:jc w:val="both"/>
              <w:rPr>
                <w:sz w:val="18"/>
                <w:szCs w:val="18"/>
              </w:rPr>
            </w:pPr>
            <w:r w:rsidRPr="00030CC1">
              <w:rPr>
                <w:sz w:val="18"/>
                <w:szCs w:val="18"/>
              </w:rPr>
              <w:t>Jos on voimassa valtuutus osakepääoman korottamiseksi, mutta valtuutusta ei ole vielä käytetty, tai jos osakepääoman korottamisesta on annettu sitoumus, tiedot valtuutuksesta tai sitoumuksesta ja niiden ehdoista.</w:t>
            </w:r>
          </w:p>
        </w:tc>
        <w:tc>
          <w:tcPr>
            <w:tcW w:w="1701" w:type="dxa"/>
          </w:tcPr>
          <w:p w14:paraId="53BF3CA9" w14:textId="77777777" w:rsidR="000B7CA0" w:rsidRPr="00282F95" w:rsidRDefault="000B7CA0" w:rsidP="009624FE">
            <w:pPr>
              <w:rPr>
                <w:sz w:val="18"/>
                <w:szCs w:val="18"/>
              </w:rPr>
            </w:pPr>
          </w:p>
        </w:tc>
        <w:tc>
          <w:tcPr>
            <w:tcW w:w="1695" w:type="dxa"/>
          </w:tcPr>
          <w:p w14:paraId="6A86F170" w14:textId="77777777" w:rsidR="000B7CA0" w:rsidRPr="00282F95" w:rsidRDefault="000B7CA0" w:rsidP="009624FE">
            <w:pPr>
              <w:rPr>
                <w:sz w:val="18"/>
                <w:szCs w:val="18"/>
              </w:rPr>
            </w:pPr>
          </w:p>
        </w:tc>
      </w:tr>
      <w:tr w:rsidR="000B7CA0" w:rsidRPr="00282F95" w14:paraId="09400F0C" w14:textId="77777777" w:rsidTr="00AB659F">
        <w:tc>
          <w:tcPr>
            <w:tcW w:w="1271" w:type="dxa"/>
            <w:gridSpan w:val="2"/>
          </w:tcPr>
          <w:p w14:paraId="72F8845A" w14:textId="2227CA5B" w:rsidR="000B7CA0" w:rsidRPr="005A3152" w:rsidRDefault="00030CC1" w:rsidP="005A3152">
            <w:pPr>
              <w:spacing w:before="240"/>
              <w:rPr>
                <w:b/>
                <w:bCs/>
                <w:sz w:val="18"/>
                <w:szCs w:val="18"/>
              </w:rPr>
            </w:pPr>
            <w:r w:rsidRPr="005A3152">
              <w:rPr>
                <w:b/>
                <w:bCs/>
                <w:sz w:val="18"/>
                <w:szCs w:val="18"/>
              </w:rPr>
              <w:t>13 JAKSO</w:t>
            </w:r>
          </w:p>
        </w:tc>
        <w:tc>
          <w:tcPr>
            <w:tcW w:w="4961" w:type="dxa"/>
          </w:tcPr>
          <w:p w14:paraId="42FA64AF" w14:textId="1A3E7D85" w:rsidR="000B7CA0" w:rsidRPr="005A3152" w:rsidRDefault="00030CC1" w:rsidP="005A3152">
            <w:pPr>
              <w:spacing w:before="240"/>
              <w:jc w:val="both"/>
              <w:rPr>
                <w:b/>
                <w:bCs/>
                <w:sz w:val="18"/>
                <w:szCs w:val="18"/>
              </w:rPr>
            </w:pPr>
            <w:r w:rsidRPr="005A3152">
              <w:rPr>
                <w:b/>
                <w:bCs/>
                <w:sz w:val="18"/>
                <w:szCs w:val="18"/>
              </w:rPr>
              <w:t>LAKISÄÄTEISESTI JULKISTETTAVAT TIEDOT</w:t>
            </w:r>
          </w:p>
        </w:tc>
        <w:tc>
          <w:tcPr>
            <w:tcW w:w="1701" w:type="dxa"/>
          </w:tcPr>
          <w:p w14:paraId="1AF56E4F" w14:textId="77777777" w:rsidR="000B7CA0" w:rsidRPr="00282F95" w:rsidRDefault="000B7CA0" w:rsidP="005A3152">
            <w:pPr>
              <w:spacing w:before="240"/>
              <w:rPr>
                <w:sz w:val="18"/>
                <w:szCs w:val="18"/>
              </w:rPr>
            </w:pPr>
          </w:p>
        </w:tc>
        <w:tc>
          <w:tcPr>
            <w:tcW w:w="1695" w:type="dxa"/>
          </w:tcPr>
          <w:p w14:paraId="54959348" w14:textId="77777777" w:rsidR="000B7CA0" w:rsidRPr="00282F95" w:rsidRDefault="000B7CA0" w:rsidP="005A3152">
            <w:pPr>
              <w:spacing w:before="240"/>
              <w:rPr>
                <w:sz w:val="18"/>
                <w:szCs w:val="18"/>
              </w:rPr>
            </w:pPr>
          </w:p>
        </w:tc>
      </w:tr>
      <w:tr w:rsidR="000B7CA0" w:rsidRPr="00282F95" w14:paraId="61E3EDEA" w14:textId="77777777" w:rsidTr="00AB659F">
        <w:tc>
          <w:tcPr>
            <w:tcW w:w="1271" w:type="dxa"/>
            <w:gridSpan w:val="2"/>
          </w:tcPr>
          <w:p w14:paraId="798DE352" w14:textId="645C85C0" w:rsidR="000B7CA0" w:rsidRDefault="00030CC1" w:rsidP="009624FE">
            <w:pPr>
              <w:rPr>
                <w:sz w:val="18"/>
                <w:szCs w:val="18"/>
              </w:rPr>
            </w:pPr>
            <w:r>
              <w:rPr>
                <w:sz w:val="18"/>
                <w:szCs w:val="18"/>
              </w:rPr>
              <w:lastRenderedPageBreak/>
              <w:t>13.1</w:t>
            </w:r>
            <w:r w:rsidR="00C928DD">
              <w:rPr>
                <w:sz w:val="18"/>
                <w:szCs w:val="18"/>
              </w:rPr>
              <w:t xml:space="preserve"> kohta</w:t>
            </w:r>
          </w:p>
        </w:tc>
        <w:tc>
          <w:tcPr>
            <w:tcW w:w="4961" w:type="dxa"/>
          </w:tcPr>
          <w:p w14:paraId="6B4C4F80" w14:textId="4F31E9C1" w:rsidR="00030CC1" w:rsidRPr="00030CC1" w:rsidRDefault="00030CC1" w:rsidP="00030CC1">
            <w:pPr>
              <w:jc w:val="both"/>
              <w:rPr>
                <w:sz w:val="18"/>
                <w:szCs w:val="18"/>
              </w:rPr>
            </w:pPr>
            <w:r w:rsidRPr="00030CC1">
              <w:rPr>
                <w:sz w:val="18"/>
                <w:szCs w:val="18"/>
              </w:rPr>
              <w:t>Tiivistelmä sellaisista asetuksen (EU) N:o 596/2014 nojalla julkaistavista tiedoista 12 viime kuukaudelta, jotka ovat oleellisia esitteen julkaisuajankohtana. Tiivistelmä on esitettävä helposti analysoitavassa, ytimekkäässä ja ymmärrettävässä muodossa, eikä se saa olla jäljennös tiedoista, jotka on jo julkaistu asetuksen (EU) N:o 596/2014 nojalla.</w:t>
            </w:r>
          </w:p>
          <w:p w14:paraId="5356C82F" w14:textId="6992CC6C" w:rsidR="000B7CA0" w:rsidRPr="00213261" w:rsidRDefault="00030CC1" w:rsidP="005011D5">
            <w:pPr>
              <w:spacing w:before="240"/>
              <w:jc w:val="both"/>
              <w:rPr>
                <w:sz w:val="18"/>
                <w:szCs w:val="18"/>
              </w:rPr>
            </w:pPr>
            <w:r w:rsidRPr="00030CC1">
              <w:rPr>
                <w:sz w:val="18"/>
                <w:szCs w:val="18"/>
              </w:rPr>
              <w:t>Tiivistelmä on esitettävä jaoteltuna muutamaan luokkaan aiheen mukaan.</w:t>
            </w:r>
          </w:p>
        </w:tc>
        <w:tc>
          <w:tcPr>
            <w:tcW w:w="1701" w:type="dxa"/>
          </w:tcPr>
          <w:p w14:paraId="434A959B" w14:textId="77777777" w:rsidR="000B7CA0" w:rsidRPr="00282F95" w:rsidRDefault="000B7CA0" w:rsidP="009624FE">
            <w:pPr>
              <w:rPr>
                <w:sz w:val="18"/>
                <w:szCs w:val="18"/>
              </w:rPr>
            </w:pPr>
          </w:p>
        </w:tc>
        <w:tc>
          <w:tcPr>
            <w:tcW w:w="1695" w:type="dxa"/>
          </w:tcPr>
          <w:p w14:paraId="1F5A2FAE" w14:textId="77777777" w:rsidR="000B7CA0" w:rsidRPr="00282F95" w:rsidRDefault="000B7CA0" w:rsidP="009624FE">
            <w:pPr>
              <w:rPr>
                <w:sz w:val="18"/>
                <w:szCs w:val="18"/>
              </w:rPr>
            </w:pPr>
          </w:p>
        </w:tc>
      </w:tr>
      <w:tr w:rsidR="000B7CA0" w:rsidRPr="00282F95" w14:paraId="54CB7CE7" w14:textId="77777777" w:rsidTr="00AB659F">
        <w:tc>
          <w:tcPr>
            <w:tcW w:w="1271" w:type="dxa"/>
            <w:gridSpan w:val="2"/>
          </w:tcPr>
          <w:p w14:paraId="002B23B2" w14:textId="496F54F8" w:rsidR="000B7CA0" w:rsidRPr="005A3152" w:rsidRDefault="00030CC1" w:rsidP="005A3152">
            <w:pPr>
              <w:spacing w:before="240"/>
              <w:rPr>
                <w:b/>
                <w:bCs/>
                <w:sz w:val="18"/>
                <w:szCs w:val="18"/>
              </w:rPr>
            </w:pPr>
            <w:r w:rsidRPr="005A3152">
              <w:rPr>
                <w:b/>
                <w:bCs/>
                <w:sz w:val="18"/>
                <w:szCs w:val="18"/>
              </w:rPr>
              <w:t>14 JAKSO</w:t>
            </w:r>
          </w:p>
        </w:tc>
        <w:tc>
          <w:tcPr>
            <w:tcW w:w="4961" w:type="dxa"/>
          </w:tcPr>
          <w:p w14:paraId="1205168B" w14:textId="7BCC9148" w:rsidR="000B7CA0" w:rsidRPr="005A3152" w:rsidRDefault="00030CC1" w:rsidP="005A3152">
            <w:pPr>
              <w:spacing w:before="240"/>
              <w:jc w:val="both"/>
              <w:rPr>
                <w:b/>
                <w:bCs/>
                <w:sz w:val="18"/>
                <w:szCs w:val="18"/>
              </w:rPr>
            </w:pPr>
            <w:r w:rsidRPr="005A3152">
              <w:rPr>
                <w:b/>
                <w:bCs/>
                <w:sz w:val="18"/>
                <w:szCs w:val="18"/>
              </w:rPr>
              <w:t>MERKITTÄVÄT SOPIMUKSET</w:t>
            </w:r>
          </w:p>
        </w:tc>
        <w:tc>
          <w:tcPr>
            <w:tcW w:w="1701" w:type="dxa"/>
          </w:tcPr>
          <w:p w14:paraId="683E92C9" w14:textId="77777777" w:rsidR="000B7CA0" w:rsidRPr="00282F95" w:rsidRDefault="000B7CA0" w:rsidP="005A3152">
            <w:pPr>
              <w:spacing w:before="240"/>
              <w:rPr>
                <w:sz w:val="18"/>
                <w:szCs w:val="18"/>
              </w:rPr>
            </w:pPr>
          </w:p>
        </w:tc>
        <w:tc>
          <w:tcPr>
            <w:tcW w:w="1695" w:type="dxa"/>
          </w:tcPr>
          <w:p w14:paraId="43920B62" w14:textId="77777777" w:rsidR="000B7CA0" w:rsidRPr="00282F95" w:rsidRDefault="000B7CA0" w:rsidP="005A3152">
            <w:pPr>
              <w:spacing w:before="240"/>
              <w:rPr>
                <w:sz w:val="18"/>
                <w:szCs w:val="18"/>
              </w:rPr>
            </w:pPr>
          </w:p>
        </w:tc>
      </w:tr>
      <w:tr w:rsidR="000B7CA0" w:rsidRPr="00282F95" w14:paraId="36460207" w14:textId="77777777" w:rsidTr="00AB659F">
        <w:tc>
          <w:tcPr>
            <w:tcW w:w="1271" w:type="dxa"/>
            <w:gridSpan w:val="2"/>
          </w:tcPr>
          <w:p w14:paraId="1D837CA4" w14:textId="722E1A8A" w:rsidR="000B7CA0" w:rsidRDefault="005A3152" w:rsidP="009624FE">
            <w:pPr>
              <w:rPr>
                <w:sz w:val="18"/>
                <w:szCs w:val="18"/>
              </w:rPr>
            </w:pPr>
            <w:r>
              <w:rPr>
                <w:sz w:val="18"/>
                <w:szCs w:val="18"/>
              </w:rPr>
              <w:t>14.1</w:t>
            </w:r>
            <w:r w:rsidR="00C928DD">
              <w:rPr>
                <w:sz w:val="18"/>
                <w:szCs w:val="18"/>
              </w:rPr>
              <w:t xml:space="preserve"> kohta</w:t>
            </w:r>
          </w:p>
        </w:tc>
        <w:tc>
          <w:tcPr>
            <w:tcW w:w="4961" w:type="dxa"/>
          </w:tcPr>
          <w:p w14:paraId="5851676F" w14:textId="78E689D1" w:rsidR="000B7CA0" w:rsidRPr="00213261" w:rsidRDefault="005A3152" w:rsidP="005A3152">
            <w:pPr>
              <w:jc w:val="both"/>
              <w:rPr>
                <w:sz w:val="18"/>
                <w:szCs w:val="18"/>
              </w:rPr>
            </w:pPr>
            <w:r w:rsidRPr="005A3152">
              <w:rPr>
                <w:sz w:val="18"/>
                <w:szCs w:val="18"/>
              </w:rPr>
              <w:t>Kahden välittömästi rekisteröintiasiakirjan julkistamista edeltävän tilikauden ajalta lyhyt tiivistelmä jokaisesta muusta kuin tavanomaisen liiketoiminnan osana tehdystä merkittävästä sopimuksesta, jonka sopimuspuolena liikkeeseenlaskija tai konserniin kuuluva yritys on.</w:t>
            </w:r>
          </w:p>
        </w:tc>
        <w:tc>
          <w:tcPr>
            <w:tcW w:w="1701" w:type="dxa"/>
          </w:tcPr>
          <w:p w14:paraId="45F9EE95" w14:textId="77777777" w:rsidR="000B7CA0" w:rsidRPr="00282F95" w:rsidRDefault="000B7CA0" w:rsidP="009624FE">
            <w:pPr>
              <w:rPr>
                <w:sz w:val="18"/>
                <w:szCs w:val="18"/>
              </w:rPr>
            </w:pPr>
          </w:p>
        </w:tc>
        <w:tc>
          <w:tcPr>
            <w:tcW w:w="1695" w:type="dxa"/>
          </w:tcPr>
          <w:p w14:paraId="20429B21" w14:textId="77777777" w:rsidR="000B7CA0" w:rsidRPr="00282F95" w:rsidRDefault="000B7CA0" w:rsidP="009624FE">
            <w:pPr>
              <w:rPr>
                <w:sz w:val="18"/>
                <w:szCs w:val="18"/>
              </w:rPr>
            </w:pPr>
          </w:p>
        </w:tc>
      </w:tr>
      <w:tr w:rsidR="000B7CA0" w:rsidRPr="00282F95" w14:paraId="0BD5F93E" w14:textId="77777777" w:rsidTr="00AB659F">
        <w:tc>
          <w:tcPr>
            <w:tcW w:w="1271" w:type="dxa"/>
            <w:gridSpan w:val="2"/>
          </w:tcPr>
          <w:p w14:paraId="36C8937F" w14:textId="7DEDF86F" w:rsidR="000B7CA0" w:rsidRDefault="000B7CA0" w:rsidP="009624FE">
            <w:pPr>
              <w:rPr>
                <w:sz w:val="18"/>
                <w:szCs w:val="18"/>
              </w:rPr>
            </w:pPr>
          </w:p>
        </w:tc>
        <w:tc>
          <w:tcPr>
            <w:tcW w:w="4961" w:type="dxa"/>
          </w:tcPr>
          <w:p w14:paraId="47CF3784" w14:textId="628D009E" w:rsidR="000B7CA0" w:rsidRPr="00213261" w:rsidRDefault="005A3152" w:rsidP="009624FE">
            <w:pPr>
              <w:jc w:val="both"/>
              <w:rPr>
                <w:sz w:val="18"/>
                <w:szCs w:val="18"/>
              </w:rPr>
            </w:pPr>
            <w:r w:rsidRPr="005A3152">
              <w:rPr>
                <w:sz w:val="18"/>
                <w:szCs w:val="18"/>
              </w:rPr>
              <w:t xml:space="preserve">Lyhyt tiivistelmä kaikista muista konserniin kuuluvien yritysten tekemistä sopimuksista, joita ei ole tehty osana tavanomaista </w:t>
            </w:r>
            <w:proofErr w:type="gramStart"/>
            <w:r w:rsidRPr="005A3152">
              <w:rPr>
                <w:sz w:val="18"/>
                <w:szCs w:val="18"/>
              </w:rPr>
              <w:t>liiketoimintaa</w:t>
            </w:r>
            <w:proofErr w:type="gramEnd"/>
            <w:r w:rsidRPr="005A3152">
              <w:rPr>
                <w:sz w:val="18"/>
                <w:szCs w:val="18"/>
              </w:rPr>
              <w:t xml:space="preserve"> ja joiden sisältämistä määräyksistä syntyy velvollisuuksia tai oikeuksia jollekin konserniin kuuluvalle yritykselle siten, että kyseiset velvollisuudet tai oikeudet ovat merkittäviä konsernille rekisteröintiasiakirjan julkistamispäivänä.</w:t>
            </w:r>
          </w:p>
        </w:tc>
        <w:tc>
          <w:tcPr>
            <w:tcW w:w="1701" w:type="dxa"/>
          </w:tcPr>
          <w:p w14:paraId="7391AE9F" w14:textId="77777777" w:rsidR="000B7CA0" w:rsidRPr="00282F95" w:rsidRDefault="000B7CA0" w:rsidP="009624FE">
            <w:pPr>
              <w:rPr>
                <w:sz w:val="18"/>
                <w:szCs w:val="18"/>
              </w:rPr>
            </w:pPr>
          </w:p>
        </w:tc>
        <w:tc>
          <w:tcPr>
            <w:tcW w:w="1695" w:type="dxa"/>
          </w:tcPr>
          <w:p w14:paraId="36E50AA4" w14:textId="77777777" w:rsidR="000B7CA0" w:rsidRPr="00282F95" w:rsidRDefault="000B7CA0" w:rsidP="009624FE">
            <w:pPr>
              <w:rPr>
                <w:sz w:val="18"/>
                <w:szCs w:val="18"/>
              </w:rPr>
            </w:pPr>
          </w:p>
        </w:tc>
      </w:tr>
      <w:tr w:rsidR="000B7CA0" w:rsidRPr="00282F95" w14:paraId="755772C1" w14:textId="77777777" w:rsidTr="00AB659F">
        <w:tc>
          <w:tcPr>
            <w:tcW w:w="1271" w:type="dxa"/>
            <w:gridSpan w:val="2"/>
          </w:tcPr>
          <w:p w14:paraId="2AC773D3" w14:textId="197403E8" w:rsidR="000B7CA0" w:rsidRPr="005A3152" w:rsidRDefault="005A3152" w:rsidP="005A3152">
            <w:pPr>
              <w:spacing w:before="240"/>
              <w:rPr>
                <w:b/>
                <w:bCs/>
                <w:sz w:val="18"/>
                <w:szCs w:val="18"/>
              </w:rPr>
            </w:pPr>
            <w:r w:rsidRPr="005A3152">
              <w:rPr>
                <w:b/>
                <w:bCs/>
                <w:sz w:val="18"/>
                <w:szCs w:val="18"/>
              </w:rPr>
              <w:t>15 JAKSO</w:t>
            </w:r>
          </w:p>
        </w:tc>
        <w:tc>
          <w:tcPr>
            <w:tcW w:w="4961" w:type="dxa"/>
          </w:tcPr>
          <w:p w14:paraId="40B33740" w14:textId="04CF745A" w:rsidR="000B7CA0" w:rsidRPr="005A3152" w:rsidRDefault="005A3152" w:rsidP="005A3152">
            <w:pPr>
              <w:spacing w:before="240"/>
              <w:jc w:val="both"/>
              <w:rPr>
                <w:b/>
                <w:bCs/>
                <w:sz w:val="18"/>
                <w:szCs w:val="18"/>
              </w:rPr>
            </w:pPr>
            <w:r w:rsidRPr="005A3152">
              <w:rPr>
                <w:b/>
                <w:bCs/>
                <w:sz w:val="18"/>
                <w:szCs w:val="18"/>
              </w:rPr>
              <w:t>SAATAVILLA OLEVAT ASIAKIRJAT</w:t>
            </w:r>
          </w:p>
        </w:tc>
        <w:tc>
          <w:tcPr>
            <w:tcW w:w="1701" w:type="dxa"/>
          </w:tcPr>
          <w:p w14:paraId="365B64AC" w14:textId="77777777" w:rsidR="000B7CA0" w:rsidRPr="00282F95" w:rsidRDefault="000B7CA0" w:rsidP="005A3152">
            <w:pPr>
              <w:spacing w:before="240"/>
              <w:rPr>
                <w:sz w:val="18"/>
                <w:szCs w:val="18"/>
              </w:rPr>
            </w:pPr>
          </w:p>
        </w:tc>
        <w:tc>
          <w:tcPr>
            <w:tcW w:w="1695" w:type="dxa"/>
          </w:tcPr>
          <w:p w14:paraId="6B31ECD4" w14:textId="77777777" w:rsidR="000B7CA0" w:rsidRPr="00282F95" w:rsidRDefault="000B7CA0" w:rsidP="005A3152">
            <w:pPr>
              <w:spacing w:before="240"/>
              <w:rPr>
                <w:sz w:val="18"/>
                <w:szCs w:val="18"/>
              </w:rPr>
            </w:pPr>
          </w:p>
        </w:tc>
      </w:tr>
      <w:tr w:rsidR="000B7CA0" w:rsidRPr="00282F95" w14:paraId="49CF03A9" w14:textId="77777777" w:rsidTr="00AB659F">
        <w:tc>
          <w:tcPr>
            <w:tcW w:w="1271" w:type="dxa"/>
            <w:gridSpan w:val="2"/>
          </w:tcPr>
          <w:p w14:paraId="36DA4C20" w14:textId="5683B9FA" w:rsidR="000B7CA0" w:rsidRDefault="005A3152" w:rsidP="009624FE">
            <w:pPr>
              <w:rPr>
                <w:sz w:val="18"/>
                <w:szCs w:val="18"/>
              </w:rPr>
            </w:pPr>
            <w:r>
              <w:rPr>
                <w:sz w:val="18"/>
                <w:szCs w:val="18"/>
              </w:rPr>
              <w:t>15.1</w:t>
            </w:r>
            <w:r w:rsidR="00C928DD">
              <w:rPr>
                <w:sz w:val="18"/>
                <w:szCs w:val="18"/>
              </w:rPr>
              <w:t xml:space="preserve"> kohta</w:t>
            </w:r>
          </w:p>
        </w:tc>
        <w:tc>
          <w:tcPr>
            <w:tcW w:w="4961" w:type="dxa"/>
          </w:tcPr>
          <w:p w14:paraId="6FA744C2" w14:textId="307EBBC0" w:rsidR="000B7CA0" w:rsidRPr="00213261" w:rsidRDefault="005A3152" w:rsidP="005A3152">
            <w:pPr>
              <w:jc w:val="both"/>
              <w:rPr>
                <w:sz w:val="18"/>
                <w:szCs w:val="18"/>
              </w:rPr>
            </w:pPr>
            <w:r w:rsidRPr="005A3152">
              <w:rPr>
                <w:sz w:val="18"/>
                <w:szCs w:val="18"/>
              </w:rPr>
              <w:t>On mainittava, että rekisteröintiasiakirjan voimassaolon ajan on tarvittaessa mahdollista tutustua seuraaviin asiakirjoihin:</w:t>
            </w:r>
          </w:p>
        </w:tc>
        <w:tc>
          <w:tcPr>
            <w:tcW w:w="1701" w:type="dxa"/>
          </w:tcPr>
          <w:p w14:paraId="7F05BE35" w14:textId="77777777" w:rsidR="000B7CA0" w:rsidRPr="00282F95" w:rsidRDefault="000B7CA0" w:rsidP="009624FE">
            <w:pPr>
              <w:rPr>
                <w:sz w:val="18"/>
                <w:szCs w:val="18"/>
              </w:rPr>
            </w:pPr>
          </w:p>
        </w:tc>
        <w:tc>
          <w:tcPr>
            <w:tcW w:w="1695" w:type="dxa"/>
          </w:tcPr>
          <w:p w14:paraId="1A5F01A6" w14:textId="77777777" w:rsidR="000B7CA0" w:rsidRPr="00282F95" w:rsidRDefault="000B7CA0" w:rsidP="009624FE">
            <w:pPr>
              <w:rPr>
                <w:sz w:val="18"/>
                <w:szCs w:val="18"/>
              </w:rPr>
            </w:pPr>
          </w:p>
        </w:tc>
      </w:tr>
      <w:tr w:rsidR="000B7CA0" w:rsidRPr="00282F95" w14:paraId="5F5D9A95" w14:textId="77777777" w:rsidTr="00AB659F">
        <w:tc>
          <w:tcPr>
            <w:tcW w:w="1271" w:type="dxa"/>
            <w:gridSpan w:val="2"/>
          </w:tcPr>
          <w:p w14:paraId="25CC59BD" w14:textId="77777777" w:rsidR="000B7CA0" w:rsidRDefault="000B7CA0" w:rsidP="009624FE">
            <w:pPr>
              <w:rPr>
                <w:sz w:val="18"/>
                <w:szCs w:val="18"/>
              </w:rPr>
            </w:pPr>
          </w:p>
        </w:tc>
        <w:tc>
          <w:tcPr>
            <w:tcW w:w="4961" w:type="dxa"/>
          </w:tcPr>
          <w:p w14:paraId="2B9B7E5B" w14:textId="56A4FDDC" w:rsidR="000B7CA0" w:rsidRPr="00C928DD" w:rsidRDefault="002F1965" w:rsidP="005A3152">
            <w:pPr>
              <w:jc w:val="both"/>
              <w:rPr>
                <w:sz w:val="18"/>
                <w:szCs w:val="18"/>
              </w:rPr>
            </w:pPr>
            <w:r w:rsidRPr="00C928DD">
              <w:rPr>
                <w:sz w:val="18"/>
                <w:szCs w:val="18"/>
              </w:rPr>
              <w:t xml:space="preserve">a) </w:t>
            </w:r>
            <w:r w:rsidR="005A3152" w:rsidRPr="00C928DD">
              <w:rPr>
                <w:sz w:val="18"/>
                <w:szCs w:val="18"/>
              </w:rPr>
              <w:t>liikkeeseenlaskijan ajan tasalla oleva perustamiskirja ja yhtiöjärjestys;</w:t>
            </w:r>
          </w:p>
        </w:tc>
        <w:tc>
          <w:tcPr>
            <w:tcW w:w="1701" w:type="dxa"/>
          </w:tcPr>
          <w:p w14:paraId="074B229B" w14:textId="77777777" w:rsidR="000B7CA0" w:rsidRPr="00282F95" w:rsidRDefault="000B7CA0" w:rsidP="009624FE">
            <w:pPr>
              <w:rPr>
                <w:sz w:val="18"/>
                <w:szCs w:val="18"/>
              </w:rPr>
            </w:pPr>
          </w:p>
        </w:tc>
        <w:tc>
          <w:tcPr>
            <w:tcW w:w="1695" w:type="dxa"/>
          </w:tcPr>
          <w:p w14:paraId="687B5AF7" w14:textId="77777777" w:rsidR="000B7CA0" w:rsidRPr="00282F95" w:rsidRDefault="000B7CA0" w:rsidP="009624FE">
            <w:pPr>
              <w:rPr>
                <w:sz w:val="18"/>
                <w:szCs w:val="18"/>
              </w:rPr>
            </w:pPr>
          </w:p>
        </w:tc>
      </w:tr>
      <w:tr w:rsidR="000B7CA0" w:rsidRPr="00282F95" w14:paraId="165D826B" w14:textId="77777777" w:rsidTr="00AB659F">
        <w:tc>
          <w:tcPr>
            <w:tcW w:w="1271" w:type="dxa"/>
            <w:gridSpan w:val="2"/>
          </w:tcPr>
          <w:p w14:paraId="250032B4" w14:textId="77777777" w:rsidR="000B7CA0" w:rsidRDefault="000B7CA0" w:rsidP="009624FE">
            <w:pPr>
              <w:rPr>
                <w:sz w:val="18"/>
                <w:szCs w:val="18"/>
              </w:rPr>
            </w:pPr>
          </w:p>
        </w:tc>
        <w:tc>
          <w:tcPr>
            <w:tcW w:w="4961" w:type="dxa"/>
          </w:tcPr>
          <w:p w14:paraId="13A5DE70" w14:textId="07754042" w:rsidR="000B7CA0" w:rsidRPr="00C928DD" w:rsidRDefault="002F1965" w:rsidP="005A3152">
            <w:pPr>
              <w:jc w:val="both"/>
              <w:rPr>
                <w:sz w:val="18"/>
                <w:szCs w:val="18"/>
              </w:rPr>
            </w:pPr>
            <w:r w:rsidRPr="00C928DD">
              <w:rPr>
                <w:sz w:val="18"/>
                <w:szCs w:val="18"/>
              </w:rPr>
              <w:t xml:space="preserve">b) </w:t>
            </w:r>
            <w:r w:rsidR="005A3152" w:rsidRPr="00C928DD">
              <w:rPr>
                <w:sz w:val="18"/>
                <w:szCs w:val="18"/>
              </w:rPr>
              <w:t>kaikki lausunnot, kirjeet ja muut asiakirjat sekä liikkeeseenlaskijan pyynnöstä laaditut asiantuntija-arviot ja -lausunnot, jotka sisältyvät kokonaan tai osittain rekisteröintiasiakirjaan tai joihin siinä viitataan.</w:t>
            </w:r>
          </w:p>
        </w:tc>
        <w:tc>
          <w:tcPr>
            <w:tcW w:w="1701" w:type="dxa"/>
          </w:tcPr>
          <w:p w14:paraId="5D532742" w14:textId="77777777" w:rsidR="000B7CA0" w:rsidRPr="00282F95" w:rsidRDefault="000B7CA0" w:rsidP="009624FE">
            <w:pPr>
              <w:rPr>
                <w:sz w:val="18"/>
                <w:szCs w:val="18"/>
              </w:rPr>
            </w:pPr>
          </w:p>
        </w:tc>
        <w:tc>
          <w:tcPr>
            <w:tcW w:w="1695" w:type="dxa"/>
          </w:tcPr>
          <w:p w14:paraId="5A15EE22" w14:textId="77777777" w:rsidR="000B7CA0" w:rsidRPr="00282F95" w:rsidRDefault="000B7CA0" w:rsidP="009624FE">
            <w:pPr>
              <w:rPr>
                <w:sz w:val="18"/>
                <w:szCs w:val="18"/>
              </w:rPr>
            </w:pPr>
          </w:p>
        </w:tc>
      </w:tr>
      <w:tr w:rsidR="000B7CA0" w:rsidRPr="00282F95" w14:paraId="6876DFB2" w14:textId="77777777" w:rsidTr="00AB659F">
        <w:tc>
          <w:tcPr>
            <w:tcW w:w="1271" w:type="dxa"/>
            <w:gridSpan w:val="2"/>
          </w:tcPr>
          <w:p w14:paraId="1C610436" w14:textId="6A2275A5" w:rsidR="000B7CA0" w:rsidRDefault="000B7CA0" w:rsidP="009624FE">
            <w:pPr>
              <w:rPr>
                <w:sz w:val="18"/>
                <w:szCs w:val="18"/>
              </w:rPr>
            </w:pPr>
          </w:p>
        </w:tc>
        <w:tc>
          <w:tcPr>
            <w:tcW w:w="4961" w:type="dxa"/>
          </w:tcPr>
          <w:p w14:paraId="50EB4E14" w14:textId="765D2235" w:rsidR="000B7CA0" w:rsidRPr="005A3152" w:rsidRDefault="005A3152" w:rsidP="009624FE">
            <w:pPr>
              <w:jc w:val="both"/>
              <w:rPr>
                <w:sz w:val="18"/>
                <w:szCs w:val="18"/>
              </w:rPr>
            </w:pPr>
            <w:r w:rsidRPr="005A3152">
              <w:rPr>
                <w:sz w:val="18"/>
                <w:szCs w:val="18"/>
              </w:rPr>
              <w:t>Tiedot verkkosivustosta, jolla asiakirjoihin voi tutustua.</w:t>
            </w:r>
          </w:p>
        </w:tc>
        <w:tc>
          <w:tcPr>
            <w:tcW w:w="1701" w:type="dxa"/>
          </w:tcPr>
          <w:p w14:paraId="6E1F3386" w14:textId="77777777" w:rsidR="000B7CA0" w:rsidRPr="00282F95" w:rsidRDefault="000B7CA0" w:rsidP="009624FE">
            <w:pPr>
              <w:rPr>
                <w:sz w:val="18"/>
                <w:szCs w:val="18"/>
              </w:rPr>
            </w:pPr>
          </w:p>
        </w:tc>
        <w:tc>
          <w:tcPr>
            <w:tcW w:w="1695" w:type="dxa"/>
          </w:tcPr>
          <w:p w14:paraId="3E0888DA" w14:textId="77777777" w:rsidR="000B7CA0" w:rsidRPr="00282F95" w:rsidRDefault="000B7CA0" w:rsidP="009624FE">
            <w:pPr>
              <w:rPr>
                <w:sz w:val="18"/>
                <w:szCs w:val="18"/>
              </w:rPr>
            </w:pPr>
          </w:p>
        </w:tc>
      </w:tr>
    </w:tbl>
    <w:p w14:paraId="3EE8E5F9" w14:textId="7582C2CF" w:rsidR="00D95DA4" w:rsidRDefault="00D95DA4">
      <w:pPr>
        <w:rPr>
          <w:b/>
          <w:bCs/>
        </w:rPr>
      </w:pPr>
    </w:p>
    <w:p w14:paraId="4B824360" w14:textId="77777777" w:rsidR="00677399" w:rsidRDefault="00677399">
      <w:pPr>
        <w:rPr>
          <w:rFonts w:asciiTheme="majorHAnsi" w:eastAsiaTheme="majorEastAsia" w:hAnsiTheme="majorHAnsi" w:cstheme="majorBidi"/>
          <w:b/>
          <w:bCs/>
          <w:spacing w:val="-10"/>
          <w:kern w:val="28"/>
          <w:sz w:val="24"/>
          <w:szCs w:val="24"/>
        </w:rPr>
      </w:pPr>
      <w:r>
        <w:rPr>
          <w:b/>
          <w:bCs/>
          <w:sz w:val="24"/>
          <w:szCs w:val="24"/>
        </w:rPr>
        <w:br w:type="page"/>
      </w:r>
    </w:p>
    <w:tbl>
      <w:tblPr>
        <w:tblStyle w:val="TableGrid"/>
        <w:tblW w:w="0" w:type="auto"/>
        <w:tblLook w:val="04A0" w:firstRow="1" w:lastRow="0" w:firstColumn="1" w:lastColumn="0" w:noHBand="0" w:noVBand="1"/>
      </w:tblPr>
      <w:tblGrid>
        <w:gridCol w:w="1129"/>
        <w:gridCol w:w="5103"/>
        <w:gridCol w:w="1701"/>
        <w:gridCol w:w="1695"/>
      </w:tblGrid>
      <w:tr w:rsidR="00102E7C" w14:paraId="13B5DB1A" w14:textId="77777777" w:rsidTr="00273CAC">
        <w:trPr>
          <w:tblHeader/>
        </w:trPr>
        <w:tc>
          <w:tcPr>
            <w:tcW w:w="6232" w:type="dxa"/>
            <w:gridSpan w:val="2"/>
            <w:shd w:val="clear" w:color="auto" w:fill="DEEAF6" w:themeFill="accent5" w:themeFillTint="33"/>
          </w:tcPr>
          <w:p w14:paraId="4DD12DA4" w14:textId="228BF4E6" w:rsidR="00102E7C" w:rsidRPr="00C45B26" w:rsidRDefault="00102E7C" w:rsidP="00273CAC">
            <w:pPr>
              <w:pStyle w:val="Title"/>
              <w:rPr>
                <w:rFonts w:asciiTheme="minorHAnsi" w:hAnsiTheme="minorHAnsi" w:cstheme="minorHAnsi"/>
              </w:rPr>
            </w:pPr>
            <w:r w:rsidRPr="00C45B26">
              <w:rPr>
                <w:rFonts w:asciiTheme="minorHAnsi" w:hAnsiTheme="minorHAnsi" w:cstheme="minorHAnsi"/>
              </w:rPr>
              <w:lastRenderedPageBreak/>
              <w:t xml:space="preserve">LIITE </w:t>
            </w:r>
            <w:r>
              <w:rPr>
                <w:rFonts w:asciiTheme="minorHAnsi" w:hAnsiTheme="minorHAnsi" w:cstheme="minorHAnsi"/>
              </w:rPr>
              <w:t>12</w:t>
            </w:r>
          </w:p>
          <w:p w14:paraId="6CD0BD6C" w14:textId="77777777" w:rsidR="00102E7C" w:rsidRPr="002C5C55" w:rsidRDefault="00102E7C" w:rsidP="00273CAC">
            <w:pPr>
              <w:rPr>
                <w:b/>
                <w:bCs/>
                <w:sz w:val="20"/>
                <w:szCs w:val="20"/>
              </w:rPr>
            </w:pPr>
            <w:r w:rsidRPr="00C45B26">
              <w:rPr>
                <w:rFonts w:cstheme="minorHAnsi"/>
              </w:rPr>
              <w:t>Komission delegoitu asetus (2019/980)</w:t>
            </w:r>
          </w:p>
        </w:tc>
        <w:tc>
          <w:tcPr>
            <w:tcW w:w="1701" w:type="dxa"/>
            <w:shd w:val="clear" w:color="auto" w:fill="DEEAF6" w:themeFill="accent5" w:themeFillTint="33"/>
            <w:vAlign w:val="bottom"/>
          </w:tcPr>
          <w:p w14:paraId="1EFFD810" w14:textId="77777777" w:rsidR="00102E7C" w:rsidRPr="002C5C55" w:rsidRDefault="00102E7C" w:rsidP="00273CAC">
            <w:pPr>
              <w:rPr>
                <w:b/>
                <w:bCs/>
                <w:sz w:val="20"/>
                <w:szCs w:val="20"/>
              </w:rPr>
            </w:pPr>
            <w:r w:rsidRPr="002C5C55">
              <w:rPr>
                <w:b/>
                <w:bCs/>
                <w:sz w:val="20"/>
                <w:szCs w:val="20"/>
              </w:rPr>
              <w:t>Esitteen kohta</w:t>
            </w:r>
            <w:r>
              <w:rPr>
                <w:b/>
                <w:bCs/>
                <w:sz w:val="20"/>
                <w:szCs w:val="20"/>
              </w:rPr>
              <w:t>/</w:t>
            </w:r>
            <w:r w:rsidRPr="002C5C55">
              <w:rPr>
                <w:b/>
                <w:bCs/>
                <w:sz w:val="20"/>
                <w:szCs w:val="20"/>
              </w:rPr>
              <w:t>sivu</w:t>
            </w:r>
          </w:p>
        </w:tc>
        <w:tc>
          <w:tcPr>
            <w:tcW w:w="1695" w:type="dxa"/>
            <w:shd w:val="clear" w:color="auto" w:fill="DEEAF6" w:themeFill="accent5" w:themeFillTint="33"/>
            <w:vAlign w:val="bottom"/>
          </w:tcPr>
          <w:p w14:paraId="5810B328" w14:textId="77777777" w:rsidR="00102E7C" w:rsidRDefault="00102E7C" w:rsidP="00273CAC">
            <w:pPr>
              <w:rPr>
                <w:b/>
                <w:bCs/>
                <w:sz w:val="20"/>
                <w:szCs w:val="20"/>
              </w:rPr>
            </w:pPr>
            <w:r>
              <w:rPr>
                <w:b/>
                <w:bCs/>
                <w:sz w:val="20"/>
                <w:szCs w:val="20"/>
              </w:rPr>
              <w:t>Kommentit</w:t>
            </w:r>
          </w:p>
        </w:tc>
      </w:tr>
      <w:tr w:rsidR="0026119B" w:rsidRPr="002C5C55" w14:paraId="7F293A15" w14:textId="77777777" w:rsidTr="00240E84">
        <w:tc>
          <w:tcPr>
            <w:tcW w:w="1129" w:type="dxa"/>
          </w:tcPr>
          <w:p w14:paraId="5E85F208" w14:textId="77777777" w:rsidR="0026119B" w:rsidRPr="00C928DD" w:rsidRDefault="0026119B" w:rsidP="00FE1557">
            <w:pPr>
              <w:rPr>
                <w:b/>
                <w:bCs/>
                <w:sz w:val="17"/>
                <w:szCs w:val="17"/>
              </w:rPr>
            </w:pPr>
          </w:p>
        </w:tc>
        <w:tc>
          <w:tcPr>
            <w:tcW w:w="5103" w:type="dxa"/>
          </w:tcPr>
          <w:p w14:paraId="53A31610" w14:textId="77777777" w:rsidR="0026119B" w:rsidRPr="002C5C55" w:rsidRDefault="0026119B" w:rsidP="00D71704">
            <w:pPr>
              <w:jc w:val="both"/>
              <w:rPr>
                <w:b/>
                <w:bCs/>
                <w:sz w:val="20"/>
                <w:szCs w:val="20"/>
              </w:rPr>
            </w:pPr>
            <w:r w:rsidRPr="002C5C55">
              <w:rPr>
                <w:b/>
                <w:bCs/>
                <w:sz w:val="20"/>
                <w:szCs w:val="20"/>
              </w:rPr>
              <w:t>Tietovaatimus</w:t>
            </w:r>
          </w:p>
        </w:tc>
        <w:tc>
          <w:tcPr>
            <w:tcW w:w="1701" w:type="dxa"/>
          </w:tcPr>
          <w:p w14:paraId="32925900" w14:textId="755BFB31" w:rsidR="0026119B" w:rsidRPr="002C5C55" w:rsidRDefault="0026119B" w:rsidP="00FE1557">
            <w:pPr>
              <w:rPr>
                <w:b/>
                <w:bCs/>
                <w:sz w:val="20"/>
                <w:szCs w:val="20"/>
              </w:rPr>
            </w:pPr>
          </w:p>
        </w:tc>
        <w:tc>
          <w:tcPr>
            <w:tcW w:w="1695" w:type="dxa"/>
          </w:tcPr>
          <w:p w14:paraId="336D3223" w14:textId="64C06F53" w:rsidR="0026119B" w:rsidRPr="002C5C55" w:rsidRDefault="0026119B" w:rsidP="00FE1557">
            <w:pPr>
              <w:rPr>
                <w:b/>
                <w:bCs/>
                <w:sz w:val="20"/>
                <w:szCs w:val="20"/>
              </w:rPr>
            </w:pPr>
          </w:p>
        </w:tc>
      </w:tr>
      <w:tr w:rsidR="00CB6557" w14:paraId="4F43E6DB" w14:textId="77777777" w:rsidTr="00240E84">
        <w:tc>
          <w:tcPr>
            <w:tcW w:w="1129" w:type="dxa"/>
          </w:tcPr>
          <w:p w14:paraId="74BDDAAD" w14:textId="3C75F2F5" w:rsidR="00CB6557" w:rsidRPr="00C928DD" w:rsidRDefault="00D71704" w:rsidP="00D71704">
            <w:pPr>
              <w:spacing w:before="240"/>
              <w:rPr>
                <w:b/>
                <w:bCs/>
                <w:sz w:val="17"/>
                <w:szCs w:val="17"/>
              </w:rPr>
            </w:pPr>
            <w:r w:rsidRPr="00C928DD">
              <w:rPr>
                <w:b/>
                <w:bCs/>
                <w:sz w:val="17"/>
                <w:szCs w:val="17"/>
              </w:rPr>
              <w:t>1 JAKSO</w:t>
            </w:r>
          </w:p>
        </w:tc>
        <w:tc>
          <w:tcPr>
            <w:tcW w:w="5103" w:type="dxa"/>
          </w:tcPr>
          <w:p w14:paraId="327B14C9" w14:textId="47067A4D" w:rsidR="00CB6557" w:rsidRPr="00641B54" w:rsidRDefault="00D71704" w:rsidP="00D71704">
            <w:pPr>
              <w:spacing w:before="240"/>
              <w:jc w:val="both"/>
              <w:rPr>
                <w:b/>
                <w:bCs/>
                <w:sz w:val="18"/>
                <w:szCs w:val="18"/>
              </w:rPr>
            </w:pPr>
            <w:r w:rsidRPr="00641B54">
              <w:rPr>
                <w:b/>
                <w:bCs/>
                <w:sz w:val="18"/>
                <w:szCs w:val="18"/>
              </w:rPr>
              <w:t>VASTUUHENKILÖT, KOLMANSIEN OSAPUOLTEN TIEDOT, ASIANTUNTIJOIDEN KERTOMUKSET JA TOIMIVALTAISEN VIRANOMAISEN HYVÄKSYNTÄ</w:t>
            </w:r>
          </w:p>
        </w:tc>
        <w:tc>
          <w:tcPr>
            <w:tcW w:w="1701" w:type="dxa"/>
          </w:tcPr>
          <w:p w14:paraId="36D93943" w14:textId="77777777" w:rsidR="00CB6557" w:rsidRDefault="00CB6557" w:rsidP="00D71704">
            <w:pPr>
              <w:spacing w:before="240"/>
            </w:pPr>
          </w:p>
        </w:tc>
        <w:tc>
          <w:tcPr>
            <w:tcW w:w="1695" w:type="dxa"/>
          </w:tcPr>
          <w:p w14:paraId="46769BCD" w14:textId="77777777" w:rsidR="00CB6557" w:rsidRDefault="00CB6557" w:rsidP="00D71704">
            <w:pPr>
              <w:spacing w:before="240"/>
            </w:pPr>
          </w:p>
        </w:tc>
      </w:tr>
      <w:tr w:rsidR="00CB6557" w14:paraId="68E00D08" w14:textId="77777777" w:rsidTr="00240E84">
        <w:tc>
          <w:tcPr>
            <w:tcW w:w="1129" w:type="dxa"/>
          </w:tcPr>
          <w:p w14:paraId="7AFC4229" w14:textId="0E7DA9F9" w:rsidR="00CB6557" w:rsidRPr="00C928DD" w:rsidRDefault="00D71704">
            <w:pPr>
              <w:rPr>
                <w:sz w:val="17"/>
                <w:szCs w:val="17"/>
              </w:rPr>
            </w:pPr>
            <w:r w:rsidRPr="00C928DD">
              <w:rPr>
                <w:sz w:val="17"/>
                <w:szCs w:val="17"/>
              </w:rPr>
              <w:t>1.1</w:t>
            </w:r>
            <w:r w:rsidR="00C928DD" w:rsidRPr="00C928DD">
              <w:rPr>
                <w:sz w:val="17"/>
                <w:szCs w:val="17"/>
              </w:rPr>
              <w:t xml:space="preserve"> kohta</w:t>
            </w:r>
          </w:p>
        </w:tc>
        <w:tc>
          <w:tcPr>
            <w:tcW w:w="5103" w:type="dxa"/>
          </w:tcPr>
          <w:p w14:paraId="3A832099" w14:textId="0C328448" w:rsidR="00CB6557" w:rsidRPr="00641B54" w:rsidRDefault="00D71704" w:rsidP="00D71704">
            <w:pPr>
              <w:jc w:val="both"/>
              <w:rPr>
                <w:sz w:val="18"/>
                <w:szCs w:val="18"/>
              </w:rPr>
            </w:pPr>
            <w:r w:rsidRPr="00641B54">
              <w:rPr>
                <w:sz w:val="18"/>
                <w:szCs w:val="18"/>
              </w:rPr>
              <w:t xml:space="preserve">Mainitaan henkilöt, jotka ovat vastuussa arvopaperiliitteessä annetuista tiedoista tai tietojen osista. Jälkimmäisessä tapauksessa on ilmoitettava, mistä tiedoista asianomainen on vastuussa. </w:t>
            </w:r>
          </w:p>
        </w:tc>
        <w:tc>
          <w:tcPr>
            <w:tcW w:w="1701" w:type="dxa"/>
          </w:tcPr>
          <w:p w14:paraId="5386513E" w14:textId="77777777" w:rsidR="00CB6557" w:rsidRDefault="00CB6557"/>
        </w:tc>
        <w:tc>
          <w:tcPr>
            <w:tcW w:w="1695" w:type="dxa"/>
          </w:tcPr>
          <w:p w14:paraId="62E7922F" w14:textId="77777777" w:rsidR="00CB6557" w:rsidRDefault="00CB6557"/>
        </w:tc>
      </w:tr>
      <w:tr w:rsidR="004E2536" w14:paraId="4B7F84EB" w14:textId="77777777" w:rsidTr="00240E84">
        <w:tc>
          <w:tcPr>
            <w:tcW w:w="1129" w:type="dxa"/>
          </w:tcPr>
          <w:p w14:paraId="42CF7B13" w14:textId="77777777" w:rsidR="004E2536" w:rsidRPr="00C928DD" w:rsidRDefault="004E2536">
            <w:pPr>
              <w:rPr>
                <w:sz w:val="17"/>
                <w:szCs w:val="17"/>
              </w:rPr>
            </w:pPr>
          </w:p>
        </w:tc>
        <w:tc>
          <w:tcPr>
            <w:tcW w:w="5103" w:type="dxa"/>
          </w:tcPr>
          <w:p w14:paraId="2CB161F8" w14:textId="6F4601CE" w:rsidR="004E2536" w:rsidRPr="00641B54" w:rsidRDefault="004E2536" w:rsidP="00D71704">
            <w:pPr>
              <w:jc w:val="both"/>
              <w:rPr>
                <w:sz w:val="18"/>
                <w:szCs w:val="18"/>
              </w:rPr>
            </w:pPr>
            <w:r w:rsidRPr="00641B54">
              <w:rPr>
                <w:sz w:val="18"/>
                <w:szCs w:val="18"/>
              </w:rPr>
              <w:t>Jos kyse on luonnollisista henkilöistä, liikkeeseenlaskijan hallinto-, johto- tai valvontaelinten jäsenet mukaan luettuina, on mainittava henkilöiden nimet ja tehtävät.</w:t>
            </w:r>
          </w:p>
        </w:tc>
        <w:tc>
          <w:tcPr>
            <w:tcW w:w="1701" w:type="dxa"/>
          </w:tcPr>
          <w:p w14:paraId="2C08274F" w14:textId="77777777" w:rsidR="004E2536" w:rsidRDefault="004E2536"/>
        </w:tc>
        <w:tc>
          <w:tcPr>
            <w:tcW w:w="1695" w:type="dxa"/>
          </w:tcPr>
          <w:p w14:paraId="4FD8CEBA" w14:textId="77777777" w:rsidR="004E2536" w:rsidRDefault="004E2536"/>
        </w:tc>
      </w:tr>
      <w:tr w:rsidR="004E2536" w14:paraId="7B116F7E" w14:textId="77777777" w:rsidTr="00240E84">
        <w:tc>
          <w:tcPr>
            <w:tcW w:w="1129" w:type="dxa"/>
          </w:tcPr>
          <w:p w14:paraId="4C2057BB" w14:textId="77777777" w:rsidR="004E2536" w:rsidRPr="00C928DD" w:rsidRDefault="004E2536">
            <w:pPr>
              <w:rPr>
                <w:sz w:val="17"/>
                <w:szCs w:val="17"/>
              </w:rPr>
            </w:pPr>
          </w:p>
        </w:tc>
        <w:tc>
          <w:tcPr>
            <w:tcW w:w="5103" w:type="dxa"/>
          </w:tcPr>
          <w:p w14:paraId="0FD28BC9" w14:textId="0A83C232" w:rsidR="004E2536" w:rsidRPr="00641B54" w:rsidRDefault="004E2536" w:rsidP="00D71704">
            <w:pPr>
              <w:jc w:val="both"/>
              <w:rPr>
                <w:sz w:val="18"/>
                <w:szCs w:val="18"/>
              </w:rPr>
            </w:pPr>
            <w:r w:rsidRPr="00641B54">
              <w:rPr>
                <w:sz w:val="18"/>
                <w:szCs w:val="18"/>
              </w:rPr>
              <w:t>Jos kyse on oikeushenkilöstä, on mainittava nimi ja kotipaikka.</w:t>
            </w:r>
          </w:p>
        </w:tc>
        <w:tc>
          <w:tcPr>
            <w:tcW w:w="1701" w:type="dxa"/>
          </w:tcPr>
          <w:p w14:paraId="1B49523F" w14:textId="77777777" w:rsidR="004E2536" w:rsidRDefault="004E2536"/>
        </w:tc>
        <w:tc>
          <w:tcPr>
            <w:tcW w:w="1695" w:type="dxa"/>
          </w:tcPr>
          <w:p w14:paraId="66E50583" w14:textId="77777777" w:rsidR="004E2536" w:rsidRDefault="004E2536"/>
        </w:tc>
      </w:tr>
      <w:tr w:rsidR="00CB6557" w14:paraId="540A55C9" w14:textId="77777777" w:rsidTr="00240E84">
        <w:tc>
          <w:tcPr>
            <w:tcW w:w="1129" w:type="dxa"/>
          </w:tcPr>
          <w:p w14:paraId="7660E4B0" w14:textId="60AB73C1" w:rsidR="00CB6557" w:rsidRPr="00C928DD" w:rsidRDefault="00031588">
            <w:pPr>
              <w:rPr>
                <w:sz w:val="17"/>
                <w:szCs w:val="17"/>
              </w:rPr>
            </w:pPr>
            <w:r w:rsidRPr="00C928DD">
              <w:rPr>
                <w:sz w:val="17"/>
                <w:szCs w:val="17"/>
              </w:rPr>
              <w:t>1.2</w:t>
            </w:r>
            <w:r w:rsidR="00C928DD" w:rsidRPr="00C928DD">
              <w:rPr>
                <w:sz w:val="17"/>
                <w:szCs w:val="17"/>
              </w:rPr>
              <w:t xml:space="preserve"> kohta</w:t>
            </w:r>
          </w:p>
        </w:tc>
        <w:tc>
          <w:tcPr>
            <w:tcW w:w="5103" w:type="dxa"/>
          </w:tcPr>
          <w:p w14:paraId="7E322CA5" w14:textId="136D5EA8" w:rsidR="00CB6557" w:rsidRPr="00641B54" w:rsidRDefault="00031588" w:rsidP="00031588">
            <w:pPr>
              <w:jc w:val="both"/>
              <w:rPr>
                <w:sz w:val="18"/>
                <w:szCs w:val="18"/>
              </w:rPr>
            </w:pPr>
            <w:r w:rsidRPr="00641B54">
              <w:rPr>
                <w:sz w:val="18"/>
                <w:szCs w:val="18"/>
              </w:rPr>
              <w:t>Arvopaperiliitteestä vastuullisten henkilöiden on vakuutettava, että arvopaperiliitteen tiedot vastaavat heidän parhaan ymmärryksensä mukaan tosiseikkoja eikä arvopaperiliitteestä ole jätetty pois mitään asiaan todennäköisesti vaikuttavaa.</w:t>
            </w:r>
          </w:p>
        </w:tc>
        <w:tc>
          <w:tcPr>
            <w:tcW w:w="1701" w:type="dxa"/>
          </w:tcPr>
          <w:p w14:paraId="65E7A7C1" w14:textId="77777777" w:rsidR="00CB6557" w:rsidRDefault="00CB6557"/>
        </w:tc>
        <w:tc>
          <w:tcPr>
            <w:tcW w:w="1695" w:type="dxa"/>
          </w:tcPr>
          <w:p w14:paraId="031B9406" w14:textId="77777777" w:rsidR="00CB6557" w:rsidRDefault="00CB6557"/>
        </w:tc>
      </w:tr>
      <w:tr w:rsidR="00CB6557" w14:paraId="5A7EC69C" w14:textId="77777777" w:rsidTr="00240E84">
        <w:tc>
          <w:tcPr>
            <w:tcW w:w="1129" w:type="dxa"/>
          </w:tcPr>
          <w:p w14:paraId="2B89F549" w14:textId="77777777" w:rsidR="00CB6557" w:rsidRPr="00C928DD" w:rsidRDefault="00CB6557">
            <w:pPr>
              <w:rPr>
                <w:sz w:val="17"/>
                <w:szCs w:val="17"/>
              </w:rPr>
            </w:pPr>
          </w:p>
        </w:tc>
        <w:tc>
          <w:tcPr>
            <w:tcW w:w="5103" w:type="dxa"/>
          </w:tcPr>
          <w:p w14:paraId="6693C643" w14:textId="65D514AB" w:rsidR="00CB6557" w:rsidRPr="00641B54" w:rsidRDefault="00031588" w:rsidP="00D71704">
            <w:pPr>
              <w:jc w:val="both"/>
              <w:rPr>
                <w:sz w:val="18"/>
                <w:szCs w:val="18"/>
              </w:rPr>
            </w:pPr>
            <w:r w:rsidRPr="00641B54">
              <w:rPr>
                <w:sz w:val="18"/>
                <w:szCs w:val="18"/>
              </w:rPr>
              <w:t>Arvopaperiliitteen tietyistä osista vastuullisten henkilöiden on tarvittaessa vakuutettava, että heidän vastuullaan oleviin arvopaperiliitteen osiin sisältyvät tiedot vastaavat heidän parhaan ymmärryksensä mukaan tosiseikkoja eikä arvopaperiliitteen kyseisistä osista ole jätetty pois mitään asiaan todennäköisesti vaikuttavaa.</w:t>
            </w:r>
          </w:p>
        </w:tc>
        <w:tc>
          <w:tcPr>
            <w:tcW w:w="1701" w:type="dxa"/>
          </w:tcPr>
          <w:p w14:paraId="4E29E2E3" w14:textId="77777777" w:rsidR="00CB6557" w:rsidRDefault="00CB6557"/>
        </w:tc>
        <w:tc>
          <w:tcPr>
            <w:tcW w:w="1695" w:type="dxa"/>
          </w:tcPr>
          <w:p w14:paraId="37F2038B" w14:textId="77777777" w:rsidR="00CB6557" w:rsidRDefault="00CB6557"/>
        </w:tc>
      </w:tr>
      <w:tr w:rsidR="00CB6557" w14:paraId="02E23F09" w14:textId="77777777" w:rsidTr="00240E84">
        <w:tc>
          <w:tcPr>
            <w:tcW w:w="1129" w:type="dxa"/>
          </w:tcPr>
          <w:p w14:paraId="4C9623B7" w14:textId="50B23353" w:rsidR="00CB6557" w:rsidRPr="00C928DD" w:rsidRDefault="00031588">
            <w:pPr>
              <w:rPr>
                <w:sz w:val="17"/>
                <w:szCs w:val="17"/>
              </w:rPr>
            </w:pPr>
            <w:r w:rsidRPr="00C928DD">
              <w:rPr>
                <w:sz w:val="17"/>
                <w:szCs w:val="17"/>
              </w:rPr>
              <w:t>1.3</w:t>
            </w:r>
            <w:r w:rsidR="00C928DD" w:rsidRPr="00C928DD">
              <w:rPr>
                <w:sz w:val="17"/>
                <w:szCs w:val="17"/>
              </w:rPr>
              <w:t xml:space="preserve"> kohta</w:t>
            </w:r>
          </w:p>
        </w:tc>
        <w:tc>
          <w:tcPr>
            <w:tcW w:w="5103" w:type="dxa"/>
          </w:tcPr>
          <w:p w14:paraId="36E5038A" w14:textId="2FA8B299" w:rsidR="00CB6557" w:rsidRPr="00641B54" w:rsidRDefault="00031588" w:rsidP="00031588">
            <w:pPr>
              <w:jc w:val="both"/>
              <w:rPr>
                <w:sz w:val="18"/>
                <w:szCs w:val="18"/>
              </w:rPr>
            </w:pPr>
            <w:r w:rsidRPr="00641B54">
              <w:rPr>
                <w:sz w:val="18"/>
                <w:szCs w:val="18"/>
              </w:rPr>
              <w:t>Jos arvopaperiliitteeseen sisältyy asiantuntijana toimivan henkilön laatima lausunto tai kertomus, siinä on mainittava kyseisen henkilön</w:t>
            </w:r>
          </w:p>
        </w:tc>
        <w:tc>
          <w:tcPr>
            <w:tcW w:w="1701" w:type="dxa"/>
          </w:tcPr>
          <w:p w14:paraId="0AC599BB" w14:textId="77777777" w:rsidR="00CB6557" w:rsidRDefault="00CB6557"/>
        </w:tc>
        <w:tc>
          <w:tcPr>
            <w:tcW w:w="1695" w:type="dxa"/>
          </w:tcPr>
          <w:p w14:paraId="59A7512E" w14:textId="77777777" w:rsidR="00CB6557" w:rsidRDefault="00CB6557"/>
        </w:tc>
      </w:tr>
      <w:tr w:rsidR="00CB6557" w14:paraId="4DDCC2CC" w14:textId="77777777" w:rsidTr="00240E84">
        <w:tc>
          <w:tcPr>
            <w:tcW w:w="1129" w:type="dxa"/>
          </w:tcPr>
          <w:p w14:paraId="3C98F045" w14:textId="77777777" w:rsidR="00CB6557" w:rsidRPr="00C928DD" w:rsidRDefault="00CB6557">
            <w:pPr>
              <w:rPr>
                <w:sz w:val="17"/>
                <w:szCs w:val="17"/>
              </w:rPr>
            </w:pPr>
          </w:p>
        </w:tc>
        <w:tc>
          <w:tcPr>
            <w:tcW w:w="5103" w:type="dxa"/>
          </w:tcPr>
          <w:p w14:paraId="52466328" w14:textId="7239783B" w:rsidR="00CB6557" w:rsidRPr="00C928DD" w:rsidRDefault="00031588" w:rsidP="00031588">
            <w:pPr>
              <w:jc w:val="both"/>
              <w:rPr>
                <w:sz w:val="18"/>
                <w:szCs w:val="18"/>
              </w:rPr>
            </w:pPr>
            <w:r w:rsidRPr="00C928DD">
              <w:rPr>
                <w:sz w:val="18"/>
                <w:szCs w:val="18"/>
              </w:rPr>
              <w:t>a) nimi;</w:t>
            </w:r>
          </w:p>
        </w:tc>
        <w:tc>
          <w:tcPr>
            <w:tcW w:w="1701" w:type="dxa"/>
          </w:tcPr>
          <w:p w14:paraId="7156C913" w14:textId="77777777" w:rsidR="00CB6557" w:rsidRDefault="00CB6557"/>
        </w:tc>
        <w:tc>
          <w:tcPr>
            <w:tcW w:w="1695" w:type="dxa"/>
          </w:tcPr>
          <w:p w14:paraId="296CCC0C" w14:textId="77777777" w:rsidR="00CB6557" w:rsidRDefault="00CB6557"/>
        </w:tc>
      </w:tr>
      <w:tr w:rsidR="00FC5F3B" w14:paraId="5CABE54F" w14:textId="77777777" w:rsidTr="00240E84">
        <w:tc>
          <w:tcPr>
            <w:tcW w:w="1129" w:type="dxa"/>
          </w:tcPr>
          <w:p w14:paraId="4EA31BAA" w14:textId="77777777" w:rsidR="00FC5F3B" w:rsidRPr="00C928DD" w:rsidRDefault="00FC5F3B" w:rsidP="009624FE">
            <w:pPr>
              <w:rPr>
                <w:sz w:val="17"/>
                <w:szCs w:val="17"/>
              </w:rPr>
            </w:pPr>
          </w:p>
        </w:tc>
        <w:tc>
          <w:tcPr>
            <w:tcW w:w="5103" w:type="dxa"/>
          </w:tcPr>
          <w:p w14:paraId="62691E66" w14:textId="6490A778" w:rsidR="00FC5F3B" w:rsidRPr="00C928DD" w:rsidRDefault="00031588" w:rsidP="00031588">
            <w:pPr>
              <w:jc w:val="both"/>
              <w:rPr>
                <w:sz w:val="18"/>
                <w:szCs w:val="18"/>
              </w:rPr>
            </w:pPr>
            <w:r w:rsidRPr="00C928DD">
              <w:rPr>
                <w:sz w:val="18"/>
                <w:szCs w:val="18"/>
              </w:rPr>
              <w:t>b) työpaikan osoite;</w:t>
            </w:r>
          </w:p>
        </w:tc>
        <w:tc>
          <w:tcPr>
            <w:tcW w:w="1701" w:type="dxa"/>
          </w:tcPr>
          <w:p w14:paraId="75C0207E" w14:textId="77777777" w:rsidR="00FC5F3B" w:rsidRDefault="00FC5F3B" w:rsidP="009624FE"/>
        </w:tc>
        <w:tc>
          <w:tcPr>
            <w:tcW w:w="1695" w:type="dxa"/>
          </w:tcPr>
          <w:p w14:paraId="66AB8220" w14:textId="77777777" w:rsidR="00FC5F3B" w:rsidRDefault="00FC5F3B" w:rsidP="009624FE"/>
        </w:tc>
      </w:tr>
      <w:tr w:rsidR="00FC5F3B" w14:paraId="099F9CE1" w14:textId="77777777" w:rsidTr="00240E84">
        <w:tc>
          <w:tcPr>
            <w:tcW w:w="1129" w:type="dxa"/>
          </w:tcPr>
          <w:p w14:paraId="4988DFD1" w14:textId="77777777" w:rsidR="00FC5F3B" w:rsidRPr="00C928DD" w:rsidRDefault="00FC5F3B" w:rsidP="009624FE">
            <w:pPr>
              <w:rPr>
                <w:sz w:val="17"/>
                <w:szCs w:val="17"/>
              </w:rPr>
            </w:pPr>
          </w:p>
        </w:tc>
        <w:tc>
          <w:tcPr>
            <w:tcW w:w="5103" w:type="dxa"/>
          </w:tcPr>
          <w:p w14:paraId="22FF1FC8" w14:textId="23BA04BA" w:rsidR="00FC5F3B" w:rsidRPr="00C928DD" w:rsidRDefault="00031588" w:rsidP="00031588">
            <w:pPr>
              <w:jc w:val="both"/>
              <w:rPr>
                <w:sz w:val="18"/>
                <w:szCs w:val="18"/>
              </w:rPr>
            </w:pPr>
            <w:r w:rsidRPr="00C928DD">
              <w:rPr>
                <w:sz w:val="18"/>
                <w:szCs w:val="18"/>
              </w:rPr>
              <w:t>c) tutkinnot ja todistukset;</w:t>
            </w:r>
          </w:p>
        </w:tc>
        <w:tc>
          <w:tcPr>
            <w:tcW w:w="1701" w:type="dxa"/>
          </w:tcPr>
          <w:p w14:paraId="307300BE" w14:textId="77777777" w:rsidR="00FC5F3B" w:rsidRDefault="00FC5F3B" w:rsidP="009624FE"/>
        </w:tc>
        <w:tc>
          <w:tcPr>
            <w:tcW w:w="1695" w:type="dxa"/>
          </w:tcPr>
          <w:p w14:paraId="46F03EA2" w14:textId="77777777" w:rsidR="00FC5F3B" w:rsidRDefault="00FC5F3B" w:rsidP="009624FE"/>
        </w:tc>
      </w:tr>
      <w:tr w:rsidR="00FC5F3B" w14:paraId="358D0620" w14:textId="77777777" w:rsidTr="00240E84">
        <w:tc>
          <w:tcPr>
            <w:tcW w:w="1129" w:type="dxa"/>
          </w:tcPr>
          <w:p w14:paraId="4B5216EA" w14:textId="77777777" w:rsidR="00FC5F3B" w:rsidRPr="00C928DD" w:rsidRDefault="00FC5F3B" w:rsidP="009624FE">
            <w:pPr>
              <w:rPr>
                <w:sz w:val="17"/>
                <w:szCs w:val="17"/>
              </w:rPr>
            </w:pPr>
          </w:p>
        </w:tc>
        <w:tc>
          <w:tcPr>
            <w:tcW w:w="5103" w:type="dxa"/>
          </w:tcPr>
          <w:p w14:paraId="2745EB2C" w14:textId="796C217F" w:rsidR="00FC5F3B" w:rsidRPr="00C928DD" w:rsidRDefault="00031588" w:rsidP="00031588">
            <w:pPr>
              <w:jc w:val="both"/>
              <w:rPr>
                <w:sz w:val="18"/>
                <w:szCs w:val="18"/>
              </w:rPr>
            </w:pPr>
            <w:r w:rsidRPr="00C928DD">
              <w:rPr>
                <w:sz w:val="18"/>
                <w:szCs w:val="18"/>
              </w:rPr>
              <w:t>d) mahdolliset merkittävät liikkeeseenlaskijaan liittyvät intressit.</w:t>
            </w:r>
          </w:p>
        </w:tc>
        <w:tc>
          <w:tcPr>
            <w:tcW w:w="1701" w:type="dxa"/>
          </w:tcPr>
          <w:p w14:paraId="405BBA7F" w14:textId="77777777" w:rsidR="00FC5F3B" w:rsidRDefault="00FC5F3B" w:rsidP="009624FE"/>
        </w:tc>
        <w:tc>
          <w:tcPr>
            <w:tcW w:w="1695" w:type="dxa"/>
          </w:tcPr>
          <w:p w14:paraId="1A0E66DE" w14:textId="77777777" w:rsidR="00FC5F3B" w:rsidRDefault="00FC5F3B" w:rsidP="009624FE"/>
        </w:tc>
      </w:tr>
      <w:tr w:rsidR="00FC5F3B" w14:paraId="39708A85" w14:textId="77777777" w:rsidTr="00240E84">
        <w:tc>
          <w:tcPr>
            <w:tcW w:w="1129" w:type="dxa"/>
          </w:tcPr>
          <w:p w14:paraId="7E30CB4B" w14:textId="77777777" w:rsidR="00FC5F3B" w:rsidRPr="00C928DD" w:rsidRDefault="00FC5F3B" w:rsidP="009624FE">
            <w:pPr>
              <w:rPr>
                <w:sz w:val="17"/>
                <w:szCs w:val="17"/>
              </w:rPr>
            </w:pPr>
          </w:p>
        </w:tc>
        <w:tc>
          <w:tcPr>
            <w:tcW w:w="5103" w:type="dxa"/>
          </w:tcPr>
          <w:p w14:paraId="30F3FC00" w14:textId="444E0CD5" w:rsidR="00FC5F3B" w:rsidRPr="00C928DD" w:rsidRDefault="00031588" w:rsidP="00D71704">
            <w:pPr>
              <w:jc w:val="both"/>
              <w:rPr>
                <w:sz w:val="18"/>
                <w:szCs w:val="18"/>
              </w:rPr>
            </w:pPr>
            <w:r w:rsidRPr="00C928DD">
              <w:rPr>
                <w:sz w:val="18"/>
                <w:szCs w:val="18"/>
              </w:rPr>
              <w:t>Jos lausunto tai kertomus on laadittu liikkeeseenlaskijan pyynnöstä, on mainittava, että tällainen lausunto tai kertomus on sisällytetty arvopaperiliitteeseen sen henkilön suostumuksella, joka on hyväksynyt arvopaperiliitteen kyseisen osan sisällön käytettäväksi esitettä varten.</w:t>
            </w:r>
          </w:p>
        </w:tc>
        <w:tc>
          <w:tcPr>
            <w:tcW w:w="1701" w:type="dxa"/>
          </w:tcPr>
          <w:p w14:paraId="1B175A4D" w14:textId="77777777" w:rsidR="00FC5F3B" w:rsidRDefault="00FC5F3B" w:rsidP="009624FE"/>
        </w:tc>
        <w:tc>
          <w:tcPr>
            <w:tcW w:w="1695" w:type="dxa"/>
          </w:tcPr>
          <w:p w14:paraId="69F00EB1" w14:textId="77777777" w:rsidR="00FC5F3B" w:rsidRDefault="00FC5F3B" w:rsidP="009624FE"/>
        </w:tc>
      </w:tr>
      <w:tr w:rsidR="00FC5F3B" w14:paraId="7E5ADAE2" w14:textId="77777777" w:rsidTr="00240E84">
        <w:tc>
          <w:tcPr>
            <w:tcW w:w="1129" w:type="dxa"/>
          </w:tcPr>
          <w:p w14:paraId="2D7EF193" w14:textId="115CD672" w:rsidR="00FC5F3B" w:rsidRPr="00C928DD" w:rsidRDefault="00A960AC" w:rsidP="009624FE">
            <w:pPr>
              <w:rPr>
                <w:sz w:val="17"/>
                <w:szCs w:val="17"/>
              </w:rPr>
            </w:pPr>
            <w:r w:rsidRPr="00C928DD">
              <w:rPr>
                <w:sz w:val="17"/>
                <w:szCs w:val="17"/>
              </w:rPr>
              <w:t>1.4</w:t>
            </w:r>
            <w:r w:rsidR="00C928DD" w:rsidRPr="00C928DD">
              <w:rPr>
                <w:sz w:val="17"/>
                <w:szCs w:val="17"/>
              </w:rPr>
              <w:t xml:space="preserve"> kohta</w:t>
            </w:r>
          </w:p>
        </w:tc>
        <w:tc>
          <w:tcPr>
            <w:tcW w:w="5103" w:type="dxa"/>
          </w:tcPr>
          <w:p w14:paraId="7A066566" w14:textId="56B22A92" w:rsidR="00FC5F3B" w:rsidRPr="00641B54" w:rsidRDefault="00A960AC" w:rsidP="00D71704">
            <w:pPr>
              <w:jc w:val="both"/>
              <w:rPr>
                <w:sz w:val="18"/>
                <w:szCs w:val="18"/>
              </w:rPr>
            </w:pPr>
            <w:r w:rsidRPr="00641B54">
              <w:rPr>
                <w:sz w:val="18"/>
                <w:szCs w:val="18"/>
              </w:rPr>
              <w:t xml:space="preserve">Jos tiedot ovat peräisin kolmannelta osapuolelta, on vahvistettava, että tiedot on toistettu asianmukaisesti ja </w:t>
            </w:r>
          </w:p>
        </w:tc>
        <w:tc>
          <w:tcPr>
            <w:tcW w:w="1701" w:type="dxa"/>
          </w:tcPr>
          <w:p w14:paraId="626CE174" w14:textId="77777777" w:rsidR="00FC5F3B" w:rsidRDefault="00FC5F3B" w:rsidP="009624FE"/>
        </w:tc>
        <w:tc>
          <w:tcPr>
            <w:tcW w:w="1695" w:type="dxa"/>
          </w:tcPr>
          <w:p w14:paraId="06121276" w14:textId="77777777" w:rsidR="00FC5F3B" w:rsidRDefault="00FC5F3B" w:rsidP="009624FE"/>
        </w:tc>
      </w:tr>
      <w:tr w:rsidR="00B56EB9" w14:paraId="41515FFA" w14:textId="77777777" w:rsidTr="00240E84">
        <w:tc>
          <w:tcPr>
            <w:tcW w:w="1129" w:type="dxa"/>
          </w:tcPr>
          <w:p w14:paraId="18BCE936" w14:textId="77777777" w:rsidR="00B56EB9" w:rsidRPr="00C928DD" w:rsidRDefault="00B56EB9" w:rsidP="009624FE">
            <w:pPr>
              <w:rPr>
                <w:sz w:val="17"/>
                <w:szCs w:val="17"/>
              </w:rPr>
            </w:pPr>
          </w:p>
        </w:tc>
        <w:tc>
          <w:tcPr>
            <w:tcW w:w="5103" w:type="dxa"/>
          </w:tcPr>
          <w:p w14:paraId="224B8347" w14:textId="582D429F" w:rsidR="00B56EB9" w:rsidRPr="00641B54" w:rsidRDefault="00B56EB9" w:rsidP="00D71704">
            <w:pPr>
              <w:jc w:val="both"/>
              <w:rPr>
                <w:sz w:val="18"/>
                <w:szCs w:val="18"/>
              </w:rPr>
            </w:pPr>
            <w:r w:rsidRPr="00641B54">
              <w:rPr>
                <w:sz w:val="18"/>
                <w:szCs w:val="18"/>
              </w:rPr>
              <w:t xml:space="preserve">että siltä osin kuin liikkeeseenlaskija tietää ja on pystynyt kyseisen kolmannen osapuolen julkistamien tietojen perusteella varmistamaan, tiedoista ei ole jätetty pois seikkoja, jotka tekisivät toistetuista tiedoista harhaanjohtavia tai epätarkkoja. </w:t>
            </w:r>
          </w:p>
        </w:tc>
        <w:tc>
          <w:tcPr>
            <w:tcW w:w="1701" w:type="dxa"/>
          </w:tcPr>
          <w:p w14:paraId="45F7F948" w14:textId="77777777" w:rsidR="00B56EB9" w:rsidRDefault="00B56EB9" w:rsidP="009624FE"/>
        </w:tc>
        <w:tc>
          <w:tcPr>
            <w:tcW w:w="1695" w:type="dxa"/>
          </w:tcPr>
          <w:p w14:paraId="55232BBA" w14:textId="77777777" w:rsidR="00B56EB9" w:rsidRDefault="00B56EB9" w:rsidP="009624FE"/>
        </w:tc>
      </w:tr>
      <w:tr w:rsidR="00B56EB9" w14:paraId="011DB6B6" w14:textId="77777777" w:rsidTr="00240E84">
        <w:tc>
          <w:tcPr>
            <w:tcW w:w="1129" w:type="dxa"/>
          </w:tcPr>
          <w:p w14:paraId="4980E9E7" w14:textId="77777777" w:rsidR="00B56EB9" w:rsidRPr="00C928DD" w:rsidRDefault="00B56EB9" w:rsidP="009624FE">
            <w:pPr>
              <w:rPr>
                <w:sz w:val="17"/>
                <w:szCs w:val="17"/>
              </w:rPr>
            </w:pPr>
          </w:p>
        </w:tc>
        <w:tc>
          <w:tcPr>
            <w:tcW w:w="5103" w:type="dxa"/>
          </w:tcPr>
          <w:p w14:paraId="719A26F2" w14:textId="5B61BEE7" w:rsidR="00B56EB9" w:rsidRPr="00641B54" w:rsidRDefault="00B56EB9" w:rsidP="00D71704">
            <w:pPr>
              <w:jc w:val="both"/>
              <w:rPr>
                <w:sz w:val="18"/>
                <w:szCs w:val="18"/>
              </w:rPr>
            </w:pPr>
            <w:r w:rsidRPr="00641B54">
              <w:rPr>
                <w:sz w:val="18"/>
                <w:szCs w:val="18"/>
              </w:rPr>
              <w:t>Lisäksi on mainittava käytetyt tietolähteet.</w:t>
            </w:r>
          </w:p>
        </w:tc>
        <w:tc>
          <w:tcPr>
            <w:tcW w:w="1701" w:type="dxa"/>
          </w:tcPr>
          <w:p w14:paraId="41D4FE8F" w14:textId="77777777" w:rsidR="00B56EB9" w:rsidRDefault="00B56EB9" w:rsidP="009624FE"/>
        </w:tc>
        <w:tc>
          <w:tcPr>
            <w:tcW w:w="1695" w:type="dxa"/>
          </w:tcPr>
          <w:p w14:paraId="23369C7A" w14:textId="77777777" w:rsidR="00B56EB9" w:rsidRDefault="00B56EB9" w:rsidP="009624FE"/>
        </w:tc>
      </w:tr>
      <w:tr w:rsidR="00FC5F3B" w14:paraId="2569375E" w14:textId="77777777" w:rsidTr="00240E84">
        <w:tc>
          <w:tcPr>
            <w:tcW w:w="1129" w:type="dxa"/>
          </w:tcPr>
          <w:p w14:paraId="7E8BFBC5" w14:textId="3B9CB177" w:rsidR="00FC5F3B" w:rsidRPr="00C928DD" w:rsidRDefault="005B702A" w:rsidP="009624FE">
            <w:pPr>
              <w:rPr>
                <w:sz w:val="17"/>
                <w:szCs w:val="17"/>
              </w:rPr>
            </w:pPr>
            <w:r w:rsidRPr="00C928DD">
              <w:rPr>
                <w:sz w:val="17"/>
                <w:szCs w:val="17"/>
              </w:rPr>
              <w:t>1.5</w:t>
            </w:r>
            <w:r w:rsidR="00C928DD" w:rsidRPr="00C928DD">
              <w:rPr>
                <w:sz w:val="17"/>
                <w:szCs w:val="17"/>
              </w:rPr>
              <w:t xml:space="preserve"> kohta</w:t>
            </w:r>
          </w:p>
        </w:tc>
        <w:tc>
          <w:tcPr>
            <w:tcW w:w="5103" w:type="dxa"/>
          </w:tcPr>
          <w:p w14:paraId="5B46B584" w14:textId="1ADB7F0F" w:rsidR="00FC5F3B" w:rsidRPr="00641B54" w:rsidRDefault="005B702A" w:rsidP="005B702A">
            <w:pPr>
              <w:jc w:val="both"/>
              <w:rPr>
                <w:sz w:val="18"/>
                <w:szCs w:val="18"/>
              </w:rPr>
            </w:pPr>
            <w:r w:rsidRPr="00641B54">
              <w:rPr>
                <w:sz w:val="18"/>
                <w:szCs w:val="18"/>
              </w:rPr>
              <w:t>On mainittava, että</w:t>
            </w:r>
          </w:p>
        </w:tc>
        <w:tc>
          <w:tcPr>
            <w:tcW w:w="1701" w:type="dxa"/>
          </w:tcPr>
          <w:p w14:paraId="42AE7A05" w14:textId="77777777" w:rsidR="00FC5F3B" w:rsidRDefault="00FC5F3B" w:rsidP="009624FE"/>
        </w:tc>
        <w:tc>
          <w:tcPr>
            <w:tcW w:w="1695" w:type="dxa"/>
          </w:tcPr>
          <w:p w14:paraId="3A8BEF54" w14:textId="77777777" w:rsidR="00FC5F3B" w:rsidRDefault="00FC5F3B" w:rsidP="009624FE"/>
        </w:tc>
      </w:tr>
      <w:tr w:rsidR="00FC5F3B" w14:paraId="70365338" w14:textId="77777777" w:rsidTr="00240E84">
        <w:tc>
          <w:tcPr>
            <w:tcW w:w="1129" w:type="dxa"/>
          </w:tcPr>
          <w:p w14:paraId="507DE06C" w14:textId="77777777" w:rsidR="00FC5F3B" w:rsidRPr="00C928DD" w:rsidRDefault="00FC5F3B" w:rsidP="009624FE">
            <w:pPr>
              <w:rPr>
                <w:sz w:val="17"/>
                <w:szCs w:val="17"/>
              </w:rPr>
            </w:pPr>
          </w:p>
        </w:tc>
        <w:tc>
          <w:tcPr>
            <w:tcW w:w="5103" w:type="dxa"/>
          </w:tcPr>
          <w:p w14:paraId="08176FD2" w14:textId="22136175" w:rsidR="00FC5F3B" w:rsidRPr="00C928DD" w:rsidRDefault="005B702A" w:rsidP="005B702A">
            <w:pPr>
              <w:jc w:val="both"/>
              <w:rPr>
                <w:sz w:val="18"/>
                <w:szCs w:val="18"/>
              </w:rPr>
            </w:pPr>
            <w:r w:rsidRPr="00C928DD">
              <w:rPr>
                <w:sz w:val="18"/>
                <w:szCs w:val="18"/>
              </w:rPr>
              <w:t>a) tämän [arvopaperiliitteen/esitteen] on hyväksynyt [toimivaltaisen viranomaisen nimi], joka on asetuksessa (EU) 2017/1129 tarkoitettu toimivaltainen viranomainen;</w:t>
            </w:r>
          </w:p>
        </w:tc>
        <w:tc>
          <w:tcPr>
            <w:tcW w:w="1701" w:type="dxa"/>
          </w:tcPr>
          <w:p w14:paraId="062983F0" w14:textId="77777777" w:rsidR="00FC5F3B" w:rsidRDefault="00FC5F3B" w:rsidP="009624FE"/>
        </w:tc>
        <w:tc>
          <w:tcPr>
            <w:tcW w:w="1695" w:type="dxa"/>
          </w:tcPr>
          <w:p w14:paraId="01B74DF5" w14:textId="77777777" w:rsidR="00FC5F3B" w:rsidRDefault="00FC5F3B" w:rsidP="009624FE"/>
        </w:tc>
      </w:tr>
      <w:tr w:rsidR="00FC5F3B" w14:paraId="0D7A4379" w14:textId="77777777" w:rsidTr="00240E84">
        <w:tc>
          <w:tcPr>
            <w:tcW w:w="1129" w:type="dxa"/>
          </w:tcPr>
          <w:p w14:paraId="6F23736B" w14:textId="77777777" w:rsidR="00FC5F3B" w:rsidRPr="00C928DD" w:rsidRDefault="00FC5F3B" w:rsidP="009624FE">
            <w:pPr>
              <w:rPr>
                <w:sz w:val="17"/>
                <w:szCs w:val="17"/>
              </w:rPr>
            </w:pPr>
          </w:p>
        </w:tc>
        <w:tc>
          <w:tcPr>
            <w:tcW w:w="5103" w:type="dxa"/>
          </w:tcPr>
          <w:p w14:paraId="3E0FCC2D" w14:textId="38CA3508" w:rsidR="00FC5F3B" w:rsidRPr="00C928DD" w:rsidRDefault="005B702A" w:rsidP="005B702A">
            <w:pPr>
              <w:jc w:val="both"/>
              <w:rPr>
                <w:sz w:val="18"/>
                <w:szCs w:val="18"/>
              </w:rPr>
            </w:pPr>
            <w:r w:rsidRPr="00C928DD">
              <w:rPr>
                <w:sz w:val="18"/>
                <w:szCs w:val="18"/>
              </w:rPr>
              <w:t>b) [toimivaltaisen viranomaisen nimi] hyväksyy tämän [arvopaperiliitteen/esitteen] vain siltä osin, että se täyttää asetuksen (EU) 2017/1129 mukaiset kattavuutta, ymmärrettävyyttä ja johdonmukaisuutta koskevat vaatimukset;</w:t>
            </w:r>
          </w:p>
        </w:tc>
        <w:tc>
          <w:tcPr>
            <w:tcW w:w="1701" w:type="dxa"/>
          </w:tcPr>
          <w:p w14:paraId="7F18C15F" w14:textId="77777777" w:rsidR="00FC5F3B" w:rsidRDefault="00FC5F3B" w:rsidP="009624FE"/>
        </w:tc>
        <w:tc>
          <w:tcPr>
            <w:tcW w:w="1695" w:type="dxa"/>
          </w:tcPr>
          <w:p w14:paraId="73BF5058" w14:textId="77777777" w:rsidR="00FC5F3B" w:rsidRDefault="00FC5F3B" w:rsidP="009624FE"/>
        </w:tc>
      </w:tr>
      <w:tr w:rsidR="00FC5F3B" w14:paraId="60C604FD" w14:textId="77777777" w:rsidTr="00240E84">
        <w:tc>
          <w:tcPr>
            <w:tcW w:w="1129" w:type="dxa"/>
          </w:tcPr>
          <w:p w14:paraId="267B240B" w14:textId="77777777" w:rsidR="00FC5F3B" w:rsidRPr="00C928DD" w:rsidRDefault="00FC5F3B" w:rsidP="009624FE">
            <w:pPr>
              <w:rPr>
                <w:sz w:val="17"/>
                <w:szCs w:val="17"/>
              </w:rPr>
            </w:pPr>
          </w:p>
        </w:tc>
        <w:tc>
          <w:tcPr>
            <w:tcW w:w="5103" w:type="dxa"/>
          </w:tcPr>
          <w:p w14:paraId="5D227E7B" w14:textId="4F7C2AF9" w:rsidR="00FC5F3B" w:rsidRPr="00C928DD" w:rsidRDefault="005B702A" w:rsidP="005B702A">
            <w:pPr>
              <w:jc w:val="both"/>
              <w:rPr>
                <w:sz w:val="18"/>
                <w:szCs w:val="18"/>
              </w:rPr>
            </w:pPr>
            <w:r w:rsidRPr="00C928DD">
              <w:rPr>
                <w:sz w:val="18"/>
                <w:szCs w:val="18"/>
              </w:rPr>
              <w:t>c) tätä hyväksyntää ei tule pitää osoituksena sen liikkeeseenlaskijan hyväksynnästä, jota tämä [arvopaperiliite/esite] koskee;</w:t>
            </w:r>
          </w:p>
        </w:tc>
        <w:tc>
          <w:tcPr>
            <w:tcW w:w="1701" w:type="dxa"/>
          </w:tcPr>
          <w:p w14:paraId="0F5B0F46" w14:textId="77777777" w:rsidR="00FC5F3B" w:rsidRDefault="00FC5F3B" w:rsidP="009624FE"/>
        </w:tc>
        <w:tc>
          <w:tcPr>
            <w:tcW w:w="1695" w:type="dxa"/>
          </w:tcPr>
          <w:p w14:paraId="3365BB0F" w14:textId="77777777" w:rsidR="00FC5F3B" w:rsidRDefault="00FC5F3B" w:rsidP="009624FE"/>
        </w:tc>
      </w:tr>
      <w:tr w:rsidR="00FC5F3B" w14:paraId="5D8079A1" w14:textId="77777777" w:rsidTr="00240E84">
        <w:tc>
          <w:tcPr>
            <w:tcW w:w="1129" w:type="dxa"/>
          </w:tcPr>
          <w:p w14:paraId="27BA563F" w14:textId="77777777" w:rsidR="00FC5F3B" w:rsidRPr="00C928DD" w:rsidRDefault="00FC5F3B" w:rsidP="009624FE">
            <w:pPr>
              <w:rPr>
                <w:sz w:val="17"/>
                <w:szCs w:val="17"/>
              </w:rPr>
            </w:pPr>
          </w:p>
        </w:tc>
        <w:tc>
          <w:tcPr>
            <w:tcW w:w="5103" w:type="dxa"/>
          </w:tcPr>
          <w:p w14:paraId="328B7DCA" w14:textId="6989695F" w:rsidR="00FC5F3B" w:rsidRPr="00C928DD" w:rsidRDefault="005B702A" w:rsidP="00D71704">
            <w:pPr>
              <w:jc w:val="both"/>
              <w:rPr>
                <w:sz w:val="18"/>
                <w:szCs w:val="18"/>
              </w:rPr>
            </w:pPr>
            <w:r w:rsidRPr="00C928DD">
              <w:rPr>
                <w:sz w:val="18"/>
                <w:szCs w:val="18"/>
              </w:rPr>
              <w:t>d) sijoittajien on tehtävä oma arvionsa arvopapereihin sijoittamisen tarkoituksenmukaisuudesta.</w:t>
            </w:r>
          </w:p>
        </w:tc>
        <w:tc>
          <w:tcPr>
            <w:tcW w:w="1701" w:type="dxa"/>
          </w:tcPr>
          <w:p w14:paraId="2C656C20" w14:textId="77777777" w:rsidR="00FC5F3B" w:rsidRDefault="00FC5F3B" w:rsidP="009624FE"/>
        </w:tc>
        <w:tc>
          <w:tcPr>
            <w:tcW w:w="1695" w:type="dxa"/>
          </w:tcPr>
          <w:p w14:paraId="49F1D4E0" w14:textId="77777777" w:rsidR="00FC5F3B" w:rsidRDefault="00FC5F3B" w:rsidP="009624FE"/>
        </w:tc>
      </w:tr>
      <w:tr w:rsidR="001E5140" w14:paraId="49C697AF" w14:textId="77777777" w:rsidTr="00240E84">
        <w:tc>
          <w:tcPr>
            <w:tcW w:w="1129" w:type="dxa"/>
          </w:tcPr>
          <w:p w14:paraId="6DB394DC" w14:textId="77777777" w:rsidR="001E5140" w:rsidRPr="00C928DD" w:rsidRDefault="001E5140" w:rsidP="009624FE">
            <w:pPr>
              <w:rPr>
                <w:sz w:val="17"/>
                <w:szCs w:val="17"/>
              </w:rPr>
            </w:pPr>
          </w:p>
        </w:tc>
        <w:tc>
          <w:tcPr>
            <w:tcW w:w="5103" w:type="dxa"/>
          </w:tcPr>
          <w:p w14:paraId="1D629AB5" w14:textId="24717179" w:rsidR="001E5140" w:rsidRPr="00C928DD" w:rsidRDefault="001E5140" w:rsidP="001E5140">
            <w:pPr>
              <w:jc w:val="both"/>
              <w:rPr>
                <w:sz w:val="18"/>
                <w:szCs w:val="18"/>
              </w:rPr>
            </w:pPr>
            <w:r w:rsidRPr="00C928DD">
              <w:rPr>
                <w:sz w:val="18"/>
                <w:szCs w:val="18"/>
              </w:rPr>
              <w:t>e) [arvopaperiliite/esite] on laadittu osana yksinkertaistettua esitettä asetuksen (EU) 2017/1129 14 artiklan mukaisesti.</w:t>
            </w:r>
          </w:p>
        </w:tc>
        <w:tc>
          <w:tcPr>
            <w:tcW w:w="1701" w:type="dxa"/>
          </w:tcPr>
          <w:p w14:paraId="6AD5E30C" w14:textId="77777777" w:rsidR="001E5140" w:rsidRDefault="001E5140" w:rsidP="009624FE"/>
        </w:tc>
        <w:tc>
          <w:tcPr>
            <w:tcW w:w="1695" w:type="dxa"/>
          </w:tcPr>
          <w:p w14:paraId="2A7446A3" w14:textId="77777777" w:rsidR="001E5140" w:rsidRDefault="001E5140" w:rsidP="009624FE"/>
        </w:tc>
      </w:tr>
      <w:tr w:rsidR="00FC5F3B" w14:paraId="1CDA82CA" w14:textId="77777777" w:rsidTr="00240E84">
        <w:tc>
          <w:tcPr>
            <w:tcW w:w="1129" w:type="dxa"/>
          </w:tcPr>
          <w:p w14:paraId="24C6F0AE" w14:textId="36D5268B" w:rsidR="00FC5F3B" w:rsidRPr="00C928DD" w:rsidRDefault="00C021FC" w:rsidP="00641B54">
            <w:pPr>
              <w:spacing w:before="240"/>
              <w:rPr>
                <w:b/>
                <w:bCs/>
                <w:sz w:val="17"/>
                <w:szCs w:val="17"/>
              </w:rPr>
            </w:pPr>
            <w:r w:rsidRPr="00C928DD">
              <w:rPr>
                <w:sz w:val="17"/>
                <w:szCs w:val="17"/>
              </w:rPr>
              <w:br w:type="page"/>
            </w:r>
            <w:r w:rsidR="005B702A" w:rsidRPr="00C928DD">
              <w:rPr>
                <w:b/>
                <w:bCs/>
                <w:sz w:val="17"/>
                <w:szCs w:val="17"/>
              </w:rPr>
              <w:t>2 JAKSO</w:t>
            </w:r>
          </w:p>
        </w:tc>
        <w:tc>
          <w:tcPr>
            <w:tcW w:w="5103" w:type="dxa"/>
          </w:tcPr>
          <w:p w14:paraId="7F0BF8DB" w14:textId="54B95160" w:rsidR="00FC5F3B" w:rsidRPr="00641B54" w:rsidRDefault="005B702A" w:rsidP="00641B54">
            <w:pPr>
              <w:spacing w:before="240"/>
              <w:jc w:val="both"/>
              <w:rPr>
                <w:b/>
                <w:bCs/>
                <w:sz w:val="18"/>
                <w:szCs w:val="18"/>
              </w:rPr>
            </w:pPr>
            <w:r w:rsidRPr="00641B54">
              <w:rPr>
                <w:b/>
                <w:bCs/>
                <w:sz w:val="18"/>
                <w:szCs w:val="18"/>
              </w:rPr>
              <w:t>RISKITEKIJÄT</w:t>
            </w:r>
          </w:p>
        </w:tc>
        <w:tc>
          <w:tcPr>
            <w:tcW w:w="1701" w:type="dxa"/>
          </w:tcPr>
          <w:p w14:paraId="0956EBDD" w14:textId="77777777" w:rsidR="00FC5F3B" w:rsidRDefault="00FC5F3B" w:rsidP="00641B54">
            <w:pPr>
              <w:spacing w:before="240"/>
            </w:pPr>
          </w:p>
        </w:tc>
        <w:tc>
          <w:tcPr>
            <w:tcW w:w="1695" w:type="dxa"/>
          </w:tcPr>
          <w:p w14:paraId="66A32BF7" w14:textId="77777777" w:rsidR="00FC5F3B" w:rsidRDefault="00FC5F3B" w:rsidP="00641B54">
            <w:pPr>
              <w:spacing w:before="240"/>
            </w:pPr>
          </w:p>
        </w:tc>
      </w:tr>
      <w:tr w:rsidR="00FC5F3B" w14:paraId="3D803167" w14:textId="77777777" w:rsidTr="00240E84">
        <w:tc>
          <w:tcPr>
            <w:tcW w:w="1129" w:type="dxa"/>
          </w:tcPr>
          <w:p w14:paraId="05D853FB" w14:textId="27FFF1DB" w:rsidR="00FC5F3B" w:rsidRPr="00C928DD" w:rsidRDefault="001313FF" w:rsidP="009624FE">
            <w:pPr>
              <w:rPr>
                <w:sz w:val="17"/>
                <w:szCs w:val="17"/>
              </w:rPr>
            </w:pPr>
            <w:r w:rsidRPr="00C928DD">
              <w:rPr>
                <w:sz w:val="17"/>
                <w:szCs w:val="17"/>
              </w:rPr>
              <w:lastRenderedPageBreak/>
              <w:t>2.1</w:t>
            </w:r>
            <w:r w:rsidR="00C928DD" w:rsidRPr="00C928DD">
              <w:rPr>
                <w:sz w:val="17"/>
                <w:szCs w:val="17"/>
              </w:rPr>
              <w:t xml:space="preserve"> kohta</w:t>
            </w:r>
          </w:p>
        </w:tc>
        <w:tc>
          <w:tcPr>
            <w:tcW w:w="5103" w:type="dxa"/>
          </w:tcPr>
          <w:p w14:paraId="571A7A6E" w14:textId="44B2B959" w:rsidR="00FC5F3B" w:rsidRPr="00641B54" w:rsidRDefault="001313FF" w:rsidP="001313FF">
            <w:pPr>
              <w:jc w:val="both"/>
              <w:rPr>
                <w:sz w:val="18"/>
                <w:szCs w:val="18"/>
              </w:rPr>
            </w:pPr>
            <w:r w:rsidRPr="00641B54">
              <w:rPr>
                <w:sz w:val="18"/>
                <w:szCs w:val="18"/>
              </w:rPr>
              <w:t xml:space="preserve">Kuvaus olennaisista riskeistä, jotka liittyvät tarjottaviin ja/tai kaupankäynnin kohteeksi otettaviin arvopapereihin; riskit, jaoteltuina muutamaan luokkaan, merkitään jaksoon, jonka otsikko on </w:t>
            </w:r>
            <w:r w:rsidRPr="00641B54">
              <w:rPr>
                <w:b/>
                <w:bCs/>
                <w:sz w:val="18"/>
                <w:szCs w:val="18"/>
              </w:rPr>
              <w:t>”Riskitekijät”</w:t>
            </w:r>
          </w:p>
        </w:tc>
        <w:tc>
          <w:tcPr>
            <w:tcW w:w="1701" w:type="dxa"/>
          </w:tcPr>
          <w:p w14:paraId="2DD7BB48" w14:textId="77777777" w:rsidR="00FC5F3B" w:rsidRDefault="00FC5F3B" w:rsidP="009624FE"/>
        </w:tc>
        <w:tc>
          <w:tcPr>
            <w:tcW w:w="1695" w:type="dxa"/>
          </w:tcPr>
          <w:p w14:paraId="48389385" w14:textId="77777777" w:rsidR="00FC5F3B" w:rsidRDefault="00FC5F3B" w:rsidP="009624FE"/>
        </w:tc>
      </w:tr>
      <w:tr w:rsidR="003D627F" w14:paraId="0BCF663D" w14:textId="77777777" w:rsidTr="00240E84">
        <w:tc>
          <w:tcPr>
            <w:tcW w:w="1129" w:type="dxa"/>
          </w:tcPr>
          <w:p w14:paraId="64AD0F4B" w14:textId="77777777" w:rsidR="003D627F" w:rsidRPr="00C928DD" w:rsidRDefault="003D627F" w:rsidP="009624FE">
            <w:pPr>
              <w:rPr>
                <w:sz w:val="17"/>
                <w:szCs w:val="17"/>
              </w:rPr>
            </w:pPr>
          </w:p>
        </w:tc>
        <w:tc>
          <w:tcPr>
            <w:tcW w:w="5103" w:type="dxa"/>
          </w:tcPr>
          <w:p w14:paraId="5E30AAAD" w14:textId="6A0F646C" w:rsidR="003D627F" w:rsidRPr="00641B54" w:rsidRDefault="003D627F" w:rsidP="001313FF">
            <w:pPr>
              <w:jc w:val="both"/>
              <w:rPr>
                <w:sz w:val="18"/>
                <w:szCs w:val="18"/>
              </w:rPr>
            </w:pPr>
            <w:r w:rsidRPr="00641B54">
              <w:rPr>
                <w:sz w:val="18"/>
                <w:szCs w:val="18"/>
              </w:rPr>
              <w:t>Kussakin luokassa on esitettävä ensin olennaisimmat riskit, jotka liikkeeseenlaskija, tarjoaja tai kaupankäynnin kohteeksi säännellyllä markkinalla ottamista hakeva henkilö on tekemässään arvioinnissa havainnut, kielteinen vaikutus liikkeeseenlaskijaan ja arvopapereihin sekä riskien toteutumisen todennäköisyys huomioon ottaen. Riskit on vahvistettava arvopaperiliitteen sisällössä.</w:t>
            </w:r>
          </w:p>
        </w:tc>
        <w:tc>
          <w:tcPr>
            <w:tcW w:w="1701" w:type="dxa"/>
          </w:tcPr>
          <w:p w14:paraId="0C10A769" w14:textId="77777777" w:rsidR="003D627F" w:rsidRDefault="003D627F" w:rsidP="009624FE"/>
        </w:tc>
        <w:tc>
          <w:tcPr>
            <w:tcW w:w="1695" w:type="dxa"/>
          </w:tcPr>
          <w:p w14:paraId="75F32495" w14:textId="77777777" w:rsidR="003D627F" w:rsidRDefault="003D627F" w:rsidP="009624FE"/>
        </w:tc>
      </w:tr>
      <w:tr w:rsidR="00FC5F3B" w14:paraId="0F1B3E20" w14:textId="77777777" w:rsidTr="00240E84">
        <w:tc>
          <w:tcPr>
            <w:tcW w:w="1129" w:type="dxa"/>
          </w:tcPr>
          <w:p w14:paraId="79F41F52" w14:textId="7BE0D8C3" w:rsidR="00FC5F3B" w:rsidRPr="00C928DD" w:rsidRDefault="001313FF" w:rsidP="00641B54">
            <w:pPr>
              <w:spacing w:before="240"/>
              <w:rPr>
                <w:b/>
                <w:bCs/>
                <w:sz w:val="17"/>
                <w:szCs w:val="17"/>
              </w:rPr>
            </w:pPr>
            <w:r w:rsidRPr="00C928DD">
              <w:rPr>
                <w:b/>
                <w:bCs/>
                <w:sz w:val="17"/>
                <w:szCs w:val="17"/>
              </w:rPr>
              <w:t>3 JAKSO</w:t>
            </w:r>
          </w:p>
        </w:tc>
        <w:tc>
          <w:tcPr>
            <w:tcW w:w="5103" w:type="dxa"/>
          </w:tcPr>
          <w:p w14:paraId="25628400" w14:textId="0FA3AFD5" w:rsidR="00FC5F3B" w:rsidRPr="00641B54" w:rsidRDefault="001313FF" w:rsidP="00641B54">
            <w:pPr>
              <w:spacing w:before="240"/>
              <w:jc w:val="both"/>
              <w:rPr>
                <w:sz w:val="18"/>
                <w:szCs w:val="18"/>
              </w:rPr>
            </w:pPr>
            <w:r w:rsidRPr="00641B54">
              <w:rPr>
                <w:b/>
                <w:bCs/>
                <w:sz w:val="18"/>
                <w:szCs w:val="18"/>
              </w:rPr>
              <w:t>OLENNAISET TIEDOT</w:t>
            </w:r>
          </w:p>
        </w:tc>
        <w:tc>
          <w:tcPr>
            <w:tcW w:w="1701" w:type="dxa"/>
          </w:tcPr>
          <w:p w14:paraId="4F6ECD8A" w14:textId="77777777" w:rsidR="00FC5F3B" w:rsidRDefault="00FC5F3B" w:rsidP="00641B54">
            <w:pPr>
              <w:spacing w:before="240"/>
            </w:pPr>
          </w:p>
        </w:tc>
        <w:tc>
          <w:tcPr>
            <w:tcW w:w="1695" w:type="dxa"/>
          </w:tcPr>
          <w:p w14:paraId="68D0034B" w14:textId="77777777" w:rsidR="00FC5F3B" w:rsidRDefault="00FC5F3B" w:rsidP="00641B54">
            <w:pPr>
              <w:spacing w:before="240"/>
            </w:pPr>
          </w:p>
        </w:tc>
      </w:tr>
      <w:tr w:rsidR="00FC5F3B" w14:paraId="3DCDB55A" w14:textId="77777777" w:rsidTr="00240E84">
        <w:tc>
          <w:tcPr>
            <w:tcW w:w="1129" w:type="dxa"/>
          </w:tcPr>
          <w:p w14:paraId="232AF7FE" w14:textId="016D3221" w:rsidR="00FC5F3B" w:rsidRPr="00C928DD" w:rsidRDefault="005A0410" w:rsidP="009624FE">
            <w:pPr>
              <w:rPr>
                <w:sz w:val="17"/>
                <w:szCs w:val="17"/>
              </w:rPr>
            </w:pPr>
            <w:r w:rsidRPr="00C928DD">
              <w:rPr>
                <w:sz w:val="17"/>
                <w:szCs w:val="17"/>
              </w:rPr>
              <w:t>3.1</w:t>
            </w:r>
            <w:r w:rsidR="00C928DD" w:rsidRPr="00C928DD">
              <w:rPr>
                <w:sz w:val="17"/>
                <w:szCs w:val="17"/>
              </w:rPr>
              <w:t xml:space="preserve"> kohta</w:t>
            </w:r>
          </w:p>
        </w:tc>
        <w:tc>
          <w:tcPr>
            <w:tcW w:w="5103" w:type="dxa"/>
          </w:tcPr>
          <w:p w14:paraId="7396195C" w14:textId="24E21F03" w:rsidR="001A60CA" w:rsidRPr="001A60CA" w:rsidRDefault="001A60CA" w:rsidP="001A60CA">
            <w:pPr>
              <w:jc w:val="both"/>
              <w:rPr>
                <w:b/>
                <w:bCs/>
                <w:sz w:val="18"/>
                <w:szCs w:val="18"/>
              </w:rPr>
            </w:pPr>
            <w:r w:rsidRPr="001A60CA">
              <w:rPr>
                <w:b/>
                <w:bCs/>
                <w:sz w:val="18"/>
                <w:szCs w:val="18"/>
              </w:rPr>
              <w:t>Liikkeeseenlaskuun/tarjoamiseen osallistuvien luonnollisten ja oikeushenkilöiden intressit</w:t>
            </w:r>
          </w:p>
          <w:p w14:paraId="42787EC0" w14:textId="6057D70E" w:rsidR="005A0410" w:rsidRPr="001A60CA" w:rsidRDefault="001A60CA" w:rsidP="001A60CA">
            <w:pPr>
              <w:jc w:val="both"/>
              <w:rPr>
                <w:sz w:val="18"/>
                <w:szCs w:val="18"/>
              </w:rPr>
            </w:pPr>
            <w:r w:rsidRPr="001A60CA">
              <w:rPr>
                <w:sz w:val="18"/>
                <w:szCs w:val="18"/>
              </w:rPr>
              <w:t>Selvitys kaikista liikkeeseenlaskuun/tarjoamiseen liittyvistä olennaisista intresseistä ja eturistiriidoista; selvityksessä on mainittava asiaan liittyvät henkilöt ja intressien luonne.</w:t>
            </w:r>
          </w:p>
        </w:tc>
        <w:tc>
          <w:tcPr>
            <w:tcW w:w="1701" w:type="dxa"/>
          </w:tcPr>
          <w:p w14:paraId="23A35D6D" w14:textId="77777777" w:rsidR="00FC5F3B" w:rsidRDefault="00FC5F3B" w:rsidP="009624FE"/>
        </w:tc>
        <w:tc>
          <w:tcPr>
            <w:tcW w:w="1695" w:type="dxa"/>
          </w:tcPr>
          <w:p w14:paraId="4D43D1A0" w14:textId="77777777" w:rsidR="00FC5F3B" w:rsidRDefault="00FC5F3B" w:rsidP="009624FE"/>
        </w:tc>
      </w:tr>
      <w:tr w:rsidR="00FC5F3B" w14:paraId="37847B2D" w14:textId="77777777" w:rsidTr="00240E84">
        <w:tc>
          <w:tcPr>
            <w:tcW w:w="1129" w:type="dxa"/>
          </w:tcPr>
          <w:p w14:paraId="17B30973" w14:textId="1FEE1697" w:rsidR="00FC5F3B" w:rsidRPr="00C928DD" w:rsidRDefault="005A0410" w:rsidP="009624FE">
            <w:pPr>
              <w:rPr>
                <w:sz w:val="17"/>
                <w:szCs w:val="17"/>
              </w:rPr>
            </w:pPr>
            <w:r w:rsidRPr="00C928DD">
              <w:rPr>
                <w:sz w:val="17"/>
                <w:szCs w:val="17"/>
              </w:rPr>
              <w:t>3.2</w:t>
            </w:r>
            <w:r w:rsidR="00C928DD" w:rsidRPr="00C928DD">
              <w:rPr>
                <w:sz w:val="17"/>
                <w:szCs w:val="17"/>
              </w:rPr>
              <w:t xml:space="preserve"> kohta</w:t>
            </w:r>
          </w:p>
        </w:tc>
        <w:tc>
          <w:tcPr>
            <w:tcW w:w="5103" w:type="dxa"/>
          </w:tcPr>
          <w:p w14:paraId="66FDC751" w14:textId="77777777" w:rsidR="00C603DB" w:rsidRPr="00C603DB" w:rsidRDefault="00C603DB" w:rsidP="00C603DB">
            <w:pPr>
              <w:jc w:val="both"/>
              <w:rPr>
                <w:b/>
                <w:bCs/>
                <w:sz w:val="18"/>
                <w:szCs w:val="18"/>
              </w:rPr>
            </w:pPr>
            <w:r w:rsidRPr="00C603DB">
              <w:rPr>
                <w:b/>
                <w:bCs/>
                <w:sz w:val="18"/>
                <w:szCs w:val="18"/>
              </w:rPr>
              <w:t>Syyt tarjoamiseen ja tuottojen käyttö</w:t>
            </w:r>
          </w:p>
          <w:p w14:paraId="4A7E4CC1" w14:textId="06D99F06" w:rsidR="0096218C" w:rsidRPr="00C603DB" w:rsidRDefault="00C603DB" w:rsidP="00C603DB">
            <w:pPr>
              <w:jc w:val="both"/>
              <w:rPr>
                <w:sz w:val="18"/>
                <w:szCs w:val="18"/>
              </w:rPr>
            </w:pPr>
            <w:r w:rsidRPr="00C603DB">
              <w:rPr>
                <w:sz w:val="18"/>
                <w:szCs w:val="18"/>
              </w:rPr>
              <w:t xml:space="preserve">Syyt tarjoamiseen ja </w:t>
            </w:r>
          </w:p>
        </w:tc>
        <w:tc>
          <w:tcPr>
            <w:tcW w:w="1701" w:type="dxa"/>
          </w:tcPr>
          <w:p w14:paraId="6A5368FE" w14:textId="77777777" w:rsidR="00FC5F3B" w:rsidRDefault="00FC5F3B" w:rsidP="009624FE"/>
        </w:tc>
        <w:tc>
          <w:tcPr>
            <w:tcW w:w="1695" w:type="dxa"/>
          </w:tcPr>
          <w:p w14:paraId="1CEFD329" w14:textId="77777777" w:rsidR="00FC5F3B" w:rsidRDefault="00FC5F3B" w:rsidP="009624FE"/>
        </w:tc>
      </w:tr>
      <w:tr w:rsidR="00A84322" w14:paraId="567A8A3C" w14:textId="77777777" w:rsidTr="00240E84">
        <w:tc>
          <w:tcPr>
            <w:tcW w:w="1129" w:type="dxa"/>
          </w:tcPr>
          <w:p w14:paraId="097402BA" w14:textId="77777777" w:rsidR="00A84322" w:rsidRPr="00C928DD" w:rsidRDefault="00A84322" w:rsidP="009624FE">
            <w:pPr>
              <w:rPr>
                <w:sz w:val="17"/>
                <w:szCs w:val="17"/>
              </w:rPr>
            </w:pPr>
          </w:p>
        </w:tc>
        <w:tc>
          <w:tcPr>
            <w:tcW w:w="5103" w:type="dxa"/>
          </w:tcPr>
          <w:p w14:paraId="429957E9" w14:textId="75D29864" w:rsidR="00A84322" w:rsidRPr="00C603DB" w:rsidRDefault="00A84322" w:rsidP="00C603DB">
            <w:pPr>
              <w:jc w:val="both"/>
              <w:rPr>
                <w:b/>
                <w:bCs/>
                <w:sz w:val="18"/>
                <w:szCs w:val="18"/>
              </w:rPr>
            </w:pPr>
            <w:r w:rsidRPr="00C603DB">
              <w:rPr>
                <w:sz w:val="18"/>
                <w:szCs w:val="18"/>
              </w:rPr>
              <w:t xml:space="preserve">soveltuvin osin arvio liikkeeseenlaskijalle kertyvistä nettotuotoista sekä tärkeysjärjestykseen perustuva erittely tuottojen pääasiallisista käyttötarkoituksista. </w:t>
            </w:r>
          </w:p>
        </w:tc>
        <w:tc>
          <w:tcPr>
            <w:tcW w:w="1701" w:type="dxa"/>
          </w:tcPr>
          <w:p w14:paraId="0FCE6448" w14:textId="77777777" w:rsidR="00A84322" w:rsidRDefault="00A84322" w:rsidP="009624FE"/>
        </w:tc>
        <w:tc>
          <w:tcPr>
            <w:tcW w:w="1695" w:type="dxa"/>
          </w:tcPr>
          <w:p w14:paraId="7BE9E170" w14:textId="77777777" w:rsidR="00A84322" w:rsidRDefault="00A84322" w:rsidP="009624FE"/>
        </w:tc>
      </w:tr>
      <w:tr w:rsidR="00A84322" w14:paraId="63D9C655" w14:textId="77777777" w:rsidTr="00240E84">
        <w:tc>
          <w:tcPr>
            <w:tcW w:w="1129" w:type="dxa"/>
          </w:tcPr>
          <w:p w14:paraId="2C27B097" w14:textId="77777777" w:rsidR="00A84322" w:rsidRPr="00C928DD" w:rsidRDefault="00A84322" w:rsidP="009624FE">
            <w:pPr>
              <w:rPr>
                <w:sz w:val="17"/>
                <w:szCs w:val="17"/>
              </w:rPr>
            </w:pPr>
          </w:p>
        </w:tc>
        <w:tc>
          <w:tcPr>
            <w:tcW w:w="5103" w:type="dxa"/>
          </w:tcPr>
          <w:p w14:paraId="09AE66BA" w14:textId="3DECD4AB" w:rsidR="00A84322" w:rsidRPr="00C603DB" w:rsidRDefault="00A84322" w:rsidP="00C603DB">
            <w:pPr>
              <w:jc w:val="both"/>
              <w:rPr>
                <w:sz w:val="18"/>
                <w:szCs w:val="18"/>
              </w:rPr>
            </w:pPr>
            <w:r w:rsidRPr="00C603DB">
              <w:rPr>
                <w:sz w:val="18"/>
                <w:szCs w:val="18"/>
              </w:rPr>
              <w:t xml:space="preserve">Jos liikkeeseenlaskija on tietoinen siitä, etteivät ennakoidut tuotot riitä kaikkien suunniteltujen käyttötarkoitusten rahoittamiseen, on ilmoitettava muun tarvittavan rahoituksen määrä ja lähteet. </w:t>
            </w:r>
          </w:p>
        </w:tc>
        <w:tc>
          <w:tcPr>
            <w:tcW w:w="1701" w:type="dxa"/>
          </w:tcPr>
          <w:p w14:paraId="02A7A732" w14:textId="77777777" w:rsidR="00A84322" w:rsidRDefault="00A84322" w:rsidP="009624FE"/>
        </w:tc>
        <w:tc>
          <w:tcPr>
            <w:tcW w:w="1695" w:type="dxa"/>
          </w:tcPr>
          <w:p w14:paraId="74C5D06C" w14:textId="77777777" w:rsidR="00A84322" w:rsidRDefault="00A84322" w:rsidP="009624FE"/>
        </w:tc>
      </w:tr>
      <w:tr w:rsidR="00A84322" w14:paraId="7418727D" w14:textId="77777777" w:rsidTr="00240E84">
        <w:tc>
          <w:tcPr>
            <w:tcW w:w="1129" w:type="dxa"/>
          </w:tcPr>
          <w:p w14:paraId="3D6F4814" w14:textId="77777777" w:rsidR="00A84322" w:rsidRPr="00C928DD" w:rsidRDefault="00A84322" w:rsidP="009624FE">
            <w:pPr>
              <w:rPr>
                <w:sz w:val="17"/>
                <w:szCs w:val="17"/>
              </w:rPr>
            </w:pPr>
          </w:p>
        </w:tc>
        <w:tc>
          <w:tcPr>
            <w:tcW w:w="5103" w:type="dxa"/>
          </w:tcPr>
          <w:p w14:paraId="712CF8C9" w14:textId="41A780F5" w:rsidR="00A84322" w:rsidRPr="00C603DB" w:rsidRDefault="00A84322" w:rsidP="00C603DB">
            <w:pPr>
              <w:jc w:val="both"/>
              <w:rPr>
                <w:sz w:val="18"/>
                <w:szCs w:val="18"/>
              </w:rPr>
            </w:pPr>
            <w:r w:rsidRPr="00C603DB">
              <w:rPr>
                <w:sz w:val="18"/>
                <w:szCs w:val="18"/>
              </w:rPr>
              <w:t>Lisäksi tuottojen käytöstä on annettava yksityiskohtainen selvitys erityisesti siinä tapauksessa, että ne käytetään omaisuuserien hankkimiseen muun kuin tavanomaisen liiketoiminnan harjoittamisen yhteydessä, julkistettujen yrityskauppojen rahoittamiseen tai velkojen maksamiseen tai vähentämiseen.</w:t>
            </w:r>
          </w:p>
        </w:tc>
        <w:tc>
          <w:tcPr>
            <w:tcW w:w="1701" w:type="dxa"/>
          </w:tcPr>
          <w:p w14:paraId="655128D5" w14:textId="77777777" w:rsidR="00A84322" w:rsidRDefault="00A84322" w:rsidP="009624FE"/>
        </w:tc>
        <w:tc>
          <w:tcPr>
            <w:tcW w:w="1695" w:type="dxa"/>
          </w:tcPr>
          <w:p w14:paraId="75987048" w14:textId="77777777" w:rsidR="00A84322" w:rsidRDefault="00A84322" w:rsidP="009624FE"/>
        </w:tc>
      </w:tr>
      <w:tr w:rsidR="00FC5F3B" w14:paraId="7AC126A8" w14:textId="77777777" w:rsidTr="00240E84">
        <w:tc>
          <w:tcPr>
            <w:tcW w:w="1129" w:type="dxa"/>
          </w:tcPr>
          <w:p w14:paraId="39D06860" w14:textId="208B4D57" w:rsidR="00FC5F3B" w:rsidRPr="00C928DD" w:rsidRDefault="0096218C" w:rsidP="009624FE">
            <w:pPr>
              <w:rPr>
                <w:sz w:val="17"/>
                <w:szCs w:val="17"/>
              </w:rPr>
            </w:pPr>
            <w:r w:rsidRPr="00C928DD">
              <w:rPr>
                <w:sz w:val="17"/>
                <w:szCs w:val="17"/>
              </w:rPr>
              <w:t>3.3</w:t>
            </w:r>
            <w:r w:rsidR="00C928DD" w:rsidRPr="00C928DD">
              <w:rPr>
                <w:sz w:val="17"/>
                <w:szCs w:val="17"/>
              </w:rPr>
              <w:t xml:space="preserve"> kohta</w:t>
            </w:r>
          </w:p>
        </w:tc>
        <w:tc>
          <w:tcPr>
            <w:tcW w:w="5103" w:type="dxa"/>
          </w:tcPr>
          <w:p w14:paraId="30C66817" w14:textId="77777777" w:rsidR="00515F63" w:rsidRPr="00515F63" w:rsidRDefault="00515F63" w:rsidP="00515F63">
            <w:pPr>
              <w:jc w:val="both"/>
              <w:rPr>
                <w:b/>
                <w:bCs/>
                <w:sz w:val="18"/>
                <w:szCs w:val="18"/>
              </w:rPr>
            </w:pPr>
            <w:r w:rsidRPr="00515F63">
              <w:rPr>
                <w:b/>
                <w:bCs/>
                <w:sz w:val="18"/>
                <w:szCs w:val="18"/>
              </w:rPr>
              <w:t>Käyttöpääomaa koskeva lausunto</w:t>
            </w:r>
          </w:p>
          <w:p w14:paraId="0B40F150" w14:textId="3650FC72" w:rsidR="0096218C" w:rsidRPr="00515F63" w:rsidRDefault="00515F63" w:rsidP="00515F63">
            <w:pPr>
              <w:jc w:val="both"/>
              <w:rPr>
                <w:sz w:val="18"/>
                <w:szCs w:val="18"/>
              </w:rPr>
            </w:pPr>
            <w:r w:rsidRPr="00515F63">
              <w:rPr>
                <w:sz w:val="18"/>
                <w:szCs w:val="18"/>
              </w:rPr>
              <w:t>Liikkeeseenlaskijan on annettava lausunto siitä, että liikkeeseenlaskijan käyttöpääoman määrä vastaa sen mielestä tämänhetkisiä tarpeita, tai jos näin ei ole, liikkeeseenlaskijan on esitettävä kuvaus siitä, miten se aikoo hankkia tarvittavan lisäkäyttöpääoman.</w:t>
            </w:r>
          </w:p>
        </w:tc>
        <w:tc>
          <w:tcPr>
            <w:tcW w:w="1701" w:type="dxa"/>
          </w:tcPr>
          <w:p w14:paraId="557633A6" w14:textId="77777777" w:rsidR="00FC5F3B" w:rsidRDefault="00FC5F3B" w:rsidP="009624FE"/>
        </w:tc>
        <w:tc>
          <w:tcPr>
            <w:tcW w:w="1695" w:type="dxa"/>
          </w:tcPr>
          <w:p w14:paraId="32A839E0" w14:textId="77777777" w:rsidR="00FC5F3B" w:rsidRDefault="00FC5F3B" w:rsidP="009624FE"/>
        </w:tc>
      </w:tr>
      <w:tr w:rsidR="00FC5F3B" w14:paraId="0491659F" w14:textId="77777777" w:rsidTr="00240E84">
        <w:tc>
          <w:tcPr>
            <w:tcW w:w="1129" w:type="dxa"/>
          </w:tcPr>
          <w:p w14:paraId="5EF4E487" w14:textId="71494ECD" w:rsidR="00FC5F3B" w:rsidRPr="00C928DD" w:rsidRDefault="00710125" w:rsidP="009624FE">
            <w:pPr>
              <w:rPr>
                <w:sz w:val="17"/>
                <w:szCs w:val="17"/>
              </w:rPr>
            </w:pPr>
            <w:r w:rsidRPr="00C928DD">
              <w:rPr>
                <w:sz w:val="17"/>
                <w:szCs w:val="17"/>
              </w:rPr>
              <w:t>3.4</w:t>
            </w:r>
            <w:r w:rsidR="00C928DD" w:rsidRPr="00C928DD">
              <w:rPr>
                <w:sz w:val="17"/>
                <w:szCs w:val="17"/>
              </w:rPr>
              <w:t xml:space="preserve"> kohta</w:t>
            </w:r>
          </w:p>
        </w:tc>
        <w:tc>
          <w:tcPr>
            <w:tcW w:w="5103" w:type="dxa"/>
          </w:tcPr>
          <w:p w14:paraId="70DB269E" w14:textId="77777777" w:rsidR="005011D5" w:rsidRPr="005011D5" w:rsidRDefault="005011D5" w:rsidP="005011D5">
            <w:pPr>
              <w:jc w:val="both"/>
              <w:rPr>
                <w:b/>
                <w:bCs/>
                <w:sz w:val="18"/>
                <w:szCs w:val="18"/>
              </w:rPr>
            </w:pPr>
            <w:r w:rsidRPr="005011D5">
              <w:rPr>
                <w:b/>
                <w:bCs/>
                <w:sz w:val="18"/>
                <w:szCs w:val="18"/>
              </w:rPr>
              <w:t>Pääomarakenne ja velkaantuneisuus</w:t>
            </w:r>
          </w:p>
          <w:p w14:paraId="73F005A7" w14:textId="4757C2DC" w:rsidR="00710125" w:rsidRPr="00710125" w:rsidRDefault="005011D5" w:rsidP="003C5002">
            <w:pPr>
              <w:jc w:val="both"/>
              <w:rPr>
                <w:sz w:val="18"/>
                <w:szCs w:val="18"/>
              </w:rPr>
            </w:pPr>
            <w:r w:rsidRPr="005011D5">
              <w:rPr>
                <w:sz w:val="18"/>
                <w:szCs w:val="18"/>
              </w:rPr>
              <w:t>Kuvaus pääomarakenteesta ja velkaantuneisuudesta (toisistaan erotetaan taatut ja takaamattomat sekä vakuudelliset ja vakuudettomat velat) enintään 90 päivää ennen asiakirjan päiväystä. Ilmaus ”velkaantuneisuus” kattaa myös välilliset ja ehdolliset sitoumukset.</w:t>
            </w:r>
          </w:p>
        </w:tc>
        <w:tc>
          <w:tcPr>
            <w:tcW w:w="1701" w:type="dxa"/>
          </w:tcPr>
          <w:p w14:paraId="5A15C61C" w14:textId="77777777" w:rsidR="00FC5F3B" w:rsidRDefault="00FC5F3B" w:rsidP="009624FE"/>
        </w:tc>
        <w:tc>
          <w:tcPr>
            <w:tcW w:w="1695" w:type="dxa"/>
          </w:tcPr>
          <w:p w14:paraId="105E167D" w14:textId="77777777" w:rsidR="00FC5F3B" w:rsidRDefault="00FC5F3B" w:rsidP="009624FE"/>
        </w:tc>
      </w:tr>
      <w:tr w:rsidR="003C5002" w14:paraId="0C0ED7F5" w14:textId="77777777" w:rsidTr="00240E84">
        <w:tc>
          <w:tcPr>
            <w:tcW w:w="1129" w:type="dxa"/>
          </w:tcPr>
          <w:p w14:paraId="3A703435" w14:textId="77777777" w:rsidR="003C5002" w:rsidRPr="00C928DD" w:rsidRDefault="003C5002" w:rsidP="009624FE">
            <w:pPr>
              <w:rPr>
                <w:sz w:val="17"/>
                <w:szCs w:val="17"/>
              </w:rPr>
            </w:pPr>
          </w:p>
        </w:tc>
        <w:tc>
          <w:tcPr>
            <w:tcW w:w="5103" w:type="dxa"/>
          </w:tcPr>
          <w:p w14:paraId="7D8FAF77" w14:textId="307F8807" w:rsidR="003C5002" w:rsidRPr="005011D5" w:rsidRDefault="003C5002" w:rsidP="005011D5">
            <w:pPr>
              <w:jc w:val="both"/>
              <w:rPr>
                <w:b/>
                <w:bCs/>
                <w:sz w:val="18"/>
                <w:szCs w:val="18"/>
              </w:rPr>
            </w:pPr>
            <w:r w:rsidRPr="005011D5">
              <w:rPr>
                <w:sz w:val="18"/>
                <w:szCs w:val="18"/>
              </w:rPr>
              <w:t>Jos liikkeeseenlaskijan pääomarakenteessa ja velkaantuneisuudessa tapahtuu merkittäviä muutoksia 90 päivän ajanjaksolla, lisätiedot on annettava esittämällä selkeä kuvaus näistä muutoksista tai päivittämällä luvut, joita nämä muutokset koskevat.</w:t>
            </w:r>
          </w:p>
        </w:tc>
        <w:tc>
          <w:tcPr>
            <w:tcW w:w="1701" w:type="dxa"/>
          </w:tcPr>
          <w:p w14:paraId="0C4B5CBF" w14:textId="77777777" w:rsidR="003C5002" w:rsidRDefault="003C5002" w:rsidP="009624FE"/>
        </w:tc>
        <w:tc>
          <w:tcPr>
            <w:tcW w:w="1695" w:type="dxa"/>
          </w:tcPr>
          <w:p w14:paraId="4231D03F" w14:textId="77777777" w:rsidR="003C5002" w:rsidRDefault="003C5002" w:rsidP="009624FE"/>
        </w:tc>
      </w:tr>
      <w:tr w:rsidR="001313FF" w14:paraId="07DC7731" w14:textId="77777777" w:rsidTr="00240E84">
        <w:tc>
          <w:tcPr>
            <w:tcW w:w="1129" w:type="dxa"/>
          </w:tcPr>
          <w:p w14:paraId="1F1DB6C9" w14:textId="3E24ACD3" w:rsidR="001313FF" w:rsidRPr="00C928DD" w:rsidRDefault="00710125" w:rsidP="00002A31">
            <w:pPr>
              <w:spacing w:before="240"/>
              <w:rPr>
                <w:b/>
                <w:bCs/>
                <w:sz w:val="17"/>
                <w:szCs w:val="17"/>
              </w:rPr>
            </w:pPr>
            <w:r w:rsidRPr="00C928DD">
              <w:rPr>
                <w:b/>
                <w:bCs/>
                <w:sz w:val="17"/>
                <w:szCs w:val="17"/>
              </w:rPr>
              <w:t>4 JAKSO</w:t>
            </w:r>
          </w:p>
        </w:tc>
        <w:tc>
          <w:tcPr>
            <w:tcW w:w="5103" w:type="dxa"/>
          </w:tcPr>
          <w:p w14:paraId="51FA0E77" w14:textId="555A3267" w:rsidR="001313FF" w:rsidRPr="00710125" w:rsidRDefault="00710125" w:rsidP="00002A31">
            <w:pPr>
              <w:spacing w:before="240"/>
              <w:jc w:val="both"/>
              <w:rPr>
                <w:b/>
                <w:bCs/>
                <w:sz w:val="18"/>
                <w:szCs w:val="18"/>
              </w:rPr>
            </w:pPr>
            <w:r>
              <w:rPr>
                <w:b/>
                <w:bCs/>
                <w:sz w:val="18"/>
                <w:szCs w:val="18"/>
              </w:rPr>
              <w:t>TARJOTTAVIA/KAUPANKÄYNNIN KOHTEEKSI OTETTAVIA ARVOPAPEREITA KOSKEVAT TIEDOT</w:t>
            </w:r>
          </w:p>
        </w:tc>
        <w:tc>
          <w:tcPr>
            <w:tcW w:w="1701" w:type="dxa"/>
          </w:tcPr>
          <w:p w14:paraId="0109D615" w14:textId="77777777" w:rsidR="001313FF" w:rsidRDefault="001313FF" w:rsidP="00002A31">
            <w:pPr>
              <w:spacing w:before="240"/>
            </w:pPr>
          </w:p>
        </w:tc>
        <w:tc>
          <w:tcPr>
            <w:tcW w:w="1695" w:type="dxa"/>
          </w:tcPr>
          <w:p w14:paraId="716697DA" w14:textId="77777777" w:rsidR="001313FF" w:rsidRDefault="001313FF" w:rsidP="00002A31">
            <w:pPr>
              <w:spacing w:before="240"/>
            </w:pPr>
          </w:p>
        </w:tc>
      </w:tr>
      <w:tr w:rsidR="001313FF" w14:paraId="6A35CA40" w14:textId="77777777" w:rsidTr="00240E84">
        <w:tc>
          <w:tcPr>
            <w:tcW w:w="1129" w:type="dxa"/>
          </w:tcPr>
          <w:p w14:paraId="2FD54E85" w14:textId="23045AD9" w:rsidR="001313FF" w:rsidRPr="00C928DD" w:rsidRDefault="00002A31" w:rsidP="009624FE">
            <w:pPr>
              <w:rPr>
                <w:sz w:val="17"/>
                <w:szCs w:val="17"/>
              </w:rPr>
            </w:pPr>
            <w:r w:rsidRPr="00C928DD">
              <w:rPr>
                <w:sz w:val="17"/>
                <w:szCs w:val="17"/>
              </w:rPr>
              <w:t>4.1</w:t>
            </w:r>
            <w:r w:rsidR="00C928DD" w:rsidRPr="00C928DD">
              <w:rPr>
                <w:sz w:val="17"/>
                <w:szCs w:val="17"/>
              </w:rPr>
              <w:t xml:space="preserve"> kohta</w:t>
            </w:r>
          </w:p>
        </w:tc>
        <w:tc>
          <w:tcPr>
            <w:tcW w:w="5103" w:type="dxa"/>
          </w:tcPr>
          <w:p w14:paraId="2532153E" w14:textId="7601ECBD" w:rsidR="001313FF" w:rsidRPr="00641B54" w:rsidRDefault="00002A31" w:rsidP="009624FE">
            <w:pPr>
              <w:jc w:val="both"/>
              <w:rPr>
                <w:sz w:val="18"/>
                <w:szCs w:val="18"/>
              </w:rPr>
            </w:pPr>
            <w:r w:rsidRPr="00002A31">
              <w:rPr>
                <w:sz w:val="18"/>
                <w:szCs w:val="18"/>
              </w:rPr>
              <w:t xml:space="preserve">Kuvaus tarjottavien ja/tai kaupankäynnin kohteeksi otettavien arvopapereiden tyypistä ja lajista sekä </w:t>
            </w:r>
          </w:p>
        </w:tc>
        <w:tc>
          <w:tcPr>
            <w:tcW w:w="1701" w:type="dxa"/>
          </w:tcPr>
          <w:p w14:paraId="0D65A599" w14:textId="77777777" w:rsidR="001313FF" w:rsidRDefault="001313FF" w:rsidP="009624FE"/>
        </w:tc>
        <w:tc>
          <w:tcPr>
            <w:tcW w:w="1695" w:type="dxa"/>
          </w:tcPr>
          <w:p w14:paraId="0F8E894B" w14:textId="77777777" w:rsidR="001313FF" w:rsidRDefault="001313FF" w:rsidP="009624FE"/>
        </w:tc>
      </w:tr>
      <w:tr w:rsidR="008870A0" w14:paraId="4857B806" w14:textId="77777777" w:rsidTr="00240E84">
        <w:tc>
          <w:tcPr>
            <w:tcW w:w="1129" w:type="dxa"/>
          </w:tcPr>
          <w:p w14:paraId="78B37936" w14:textId="77777777" w:rsidR="008870A0" w:rsidRPr="00C928DD" w:rsidRDefault="008870A0" w:rsidP="009624FE">
            <w:pPr>
              <w:rPr>
                <w:sz w:val="17"/>
                <w:szCs w:val="17"/>
              </w:rPr>
            </w:pPr>
          </w:p>
        </w:tc>
        <w:tc>
          <w:tcPr>
            <w:tcW w:w="5103" w:type="dxa"/>
          </w:tcPr>
          <w:p w14:paraId="183E0DB9" w14:textId="42E40E90" w:rsidR="008870A0" w:rsidRPr="00002A31" w:rsidRDefault="008870A0" w:rsidP="009624FE">
            <w:pPr>
              <w:jc w:val="both"/>
              <w:rPr>
                <w:sz w:val="18"/>
                <w:szCs w:val="18"/>
              </w:rPr>
            </w:pPr>
            <w:r w:rsidRPr="00002A31">
              <w:rPr>
                <w:sz w:val="18"/>
                <w:szCs w:val="18"/>
              </w:rPr>
              <w:t xml:space="preserve">ISIN (International Security </w:t>
            </w:r>
            <w:proofErr w:type="spellStart"/>
            <w:r w:rsidRPr="00002A31">
              <w:rPr>
                <w:sz w:val="18"/>
                <w:szCs w:val="18"/>
              </w:rPr>
              <w:t>Identification</w:t>
            </w:r>
            <w:proofErr w:type="spellEnd"/>
            <w:r w:rsidRPr="00002A31">
              <w:rPr>
                <w:sz w:val="18"/>
                <w:szCs w:val="18"/>
              </w:rPr>
              <w:t xml:space="preserve"> </w:t>
            </w:r>
            <w:proofErr w:type="spellStart"/>
            <w:r w:rsidRPr="00002A31">
              <w:rPr>
                <w:sz w:val="18"/>
                <w:szCs w:val="18"/>
              </w:rPr>
              <w:t>Number</w:t>
            </w:r>
            <w:proofErr w:type="spellEnd"/>
            <w:r w:rsidRPr="00002A31">
              <w:rPr>
                <w:sz w:val="18"/>
                <w:szCs w:val="18"/>
              </w:rPr>
              <w:t>) -koodi.</w:t>
            </w:r>
          </w:p>
        </w:tc>
        <w:tc>
          <w:tcPr>
            <w:tcW w:w="1701" w:type="dxa"/>
          </w:tcPr>
          <w:p w14:paraId="1FA1247C" w14:textId="77777777" w:rsidR="008870A0" w:rsidRDefault="008870A0" w:rsidP="009624FE"/>
        </w:tc>
        <w:tc>
          <w:tcPr>
            <w:tcW w:w="1695" w:type="dxa"/>
          </w:tcPr>
          <w:p w14:paraId="04017E52" w14:textId="77777777" w:rsidR="008870A0" w:rsidRDefault="008870A0" w:rsidP="009624FE"/>
        </w:tc>
      </w:tr>
      <w:tr w:rsidR="003C5002" w14:paraId="1CBAA9A4" w14:textId="77777777" w:rsidTr="00240E84">
        <w:tc>
          <w:tcPr>
            <w:tcW w:w="1129" w:type="dxa"/>
          </w:tcPr>
          <w:p w14:paraId="2C9CE872" w14:textId="6DCD4E8F" w:rsidR="003C5002" w:rsidRPr="00C928DD" w:rsidRDefault="003C5002" w:rsidP="003C5002">
            <w:pPr>
              <w:rPr>
                <w:sz w:val="17"/>
                <w:szCs w:val="17"/>
              </w:rPr>
            </w:pPr>
            <w:r w:rsidRPr="00C928DD">
              <w:rPr>
                <w:sz w:val="17"/>
                <w:szCs w:val="17"/>
              </w:rPr>
              <w:t>4.2</w:t>
            </w:r>
            <w:r w:rsidR="00C928DD" w:rsidRPr="00C928DD">
              <w:rPr>
                <w:sz w:val="17"/>
                <w:szCs w:val="17"/>
              </w:rPr>
              <w:t xml:space="preserve"> kohta</w:t>
            </w:r>
          </w:p>
        </w:tc>
        <w:tc>
          <w:tcPr>
            <w:tcW w:w="5103" w:type="dxa"/>
          </w:tcPr>
          <w:p w14:paraId="1A8E262C" w14:textId="12C294F0" w:rsidR="003C5002" w:rsidRPr="00641B54" w:rsidRDefault="003C5002" w:rsidP="003C5002">
            <w:pPr>
              <w:jc w:val="both"/>
              <w:rPr>
                <w:sz w:val="18"/>
                <w:szCs w:val="18"/>
              </w:rPr>
            </w:pPr>
            <w:r w:rsidRPr="00545E5C">
              <w:rPr>
                <w:sz w:val="18"/>
                <w:szCs w:val="18"/>
              </w:rPr>
              <w:t>Arvopapereiden liikkeeseenlaskun valuutta.</w:t>
            </w:r>
          </w:p>
        </w:tc>
        <w:tc>
          <w:tcPr>
            <w:tcW w:w="1701" w:type="dxa"/>
          </w:tcPr>
          <w:p w14:paraId="5A5B27C5" w14:textId="77777777" w:rsidR="003C5002" w:rsidRDefault="003C5002" w:rsidP="003C5002"/>
        </w:tc>
        <w:tc>
          <w:tcPr>
            <w:tcW w:w="1695" w:type="dxa"/>
          </w:tcPr>
          <w:p w14:paraId="76119CD6" w14:textId="77777777" w:rsidR="003C5002" w:rsidRDefault="003C5002" w:rsidP="003C5002"/>
        </w:tc>
      </w:tr>
      <w:tr w:rsidR="003C5002" w14:paraId="01F99246" w14:textId="77777777" w:rsidTr="00240E84">
        <w:tc>
          <w:tcPr>
            <w:tcW w:w="1129" w:type="dxa"/>
          </w:tcPr>
          <w:p w14:paraId="400AC1A2" w14:textId="4793868B" w:rsidR="003C5002" w:rsidRPr="00C928DD" w:rsidRDefault="003C5002" w:rsidP="003C5002">
            <w:pPr>
              <w:rPr>
                <w:sz w:val="17"/>
                <w:szCs w:val="17"/>
              </w:rPr>
            </w:pPr>
            <w:r w:rsidRPr="00C928DD">
              <w:rPr>
                <w:sz w:val="17"/>
                <w:szCs w:val="17"/>
              </w:rPr>
              <w:t>4.3</w:t>
            </w:r>
            <w:r w:rsidR="00C928DD" w:rsidRPr="00C928DD">
              <w:rPr>
                <w:sz w:val="17"/>
                <w:szCs w:val="17"/>
              </w:rPr>
              <w:t xml:space="preserve"> kohta</w:t>
            </w:r>
          </w:p>
        </w:tc>
        <w:tc>
          <w:tcPr>
            <w:tcW w:w="5103" w:type="dxa"/>
          </w:tcPr>
          <w:p w14:paraId="77B34182" w14:textId="22E1437D" w:rsidR="003C5002" w:rsidRPr="00641B54" w:rsidRDefault="003C5002" w:rsidP="003C5002">
            <w:pPr>
              <w:jc w:val="both"/>
              <w:rPr>
                <w:sz w:val="18"/>
                <w:szCs w:val="18"/>
              </w:rPr>
            </w:pPr>
            <w:r w:rsidRPr="003C5002">
              <w:rPr>
                <w:sz w:val="18"/>
                <w:szCs w:val="18"/>
              </w:rPr>
              <w:t>Uusien liikkeeseenlaskujen tapauksessa ilmoitus päätöksistä, valtuutuksista ja hyväksynnöistä, joiden nojalla arvopaperit on annettu ja/tai laskettu liikkeeseen taikka aiotaan antaa ja/tai laskea liikkeeseen.</w:t>
            </w:r>
          </w:p>
        </w:tc>
        <w:tc>
          <w:tcPr>
            <w:tcW w:w="1701" w:type="dxa"/>
          </w:tcPr>
          <w:p w14:paraId="32E51A61" w14:textId="77777777" w:rsidR="003C5002" w:rsidRDefault="003C5002" w:rsidP="003C5002"/>
        </w:tc>
        <w:tc>
          <w:tcPr>
            <w:tcW w:w="1695" w:type="dxa"/>
          </w:tcPr>
          <w:p w14:paraId="1A31C259" w14:textId="77777777" w:rsidR="003C5002" w:rsidRDefault="003C5002" w:rsidP="003C5002"/>
        </w:tc>
      </w:tr>
      <w:tr w:rsidR="003C5002" w14:paraId="67626D04" w14:textId="77777777" w:rsidTr="00240E84">
        <w:tc>
          <w:tcPr>
            <w:tcW w:w="1129" w:type="dxa"/>
          </w:tcPr>
          <w:p w14:paraId="5E6D34E9" w14:textId="0AD84A63" w:rsidR="003C5002" w:rsidRPr="00C928DD" w:rsidRDefault="003C5002" w:rsidP="003C5002">
            <w:pPr>
              <w:rPr>
                <w:sz w:val="17"/>
                <w:szCs w:val="17"/>
              </w:rPr>
            </w:pPr>
            <w:r w:rsidRPr="00C928DD">
              <w:rPr>
                <w:sz w:val="17"/>
                <w:szCs w:val="17"/>
              </w:rPr>
              <w:t>4.4</w:t>
            </w:r>
            <w:r w:rsidR="00C928DD" w:rsidRPr="00C928DD">
              <w:rPr>
                <w:sz w:val="17"/>
                <w:szCs w:val="17"/>
              </w:rPr>
              <w:t xml:space="preserve"> kohta</w:t>
            </w:r>
          </w:p>
        </w:tc>
        <w:tc>
          <w:tcPr>
            <w:tcW w:w="5103" w:type="dxa"/>
          </w:tcPr>
          <w:p w14:paraId="1E93B24E" w14:textId="6E30F4CC" w:rsidR="003C5002" w:rsidRPr="00641B54" w:rsidRDefault="003C5002" w:rsidP="003C5002">
            <w:pPr>
              <w:jc w:val="both"/>
              <w:rPr>
                <w:sz w:val="18"/>
                <w:szCs w:val="18"/>
              </w:rPr>
            </w:pPr>
            <w:r w:rsidRPr="003C5002">
              <w:rPr>
                <w:sz w:val="18"/>
                <w:szCs w:val="18"/>
              </w:rPr>
              <w:t>Kuvaus mahdollisista arvopapereiden luovutettavuutta koskevista rajoituksista.</w:t>
            </w:r>
          </w:p>
        </w:tc>
        <w:tc>
          <w:tcPr>
            <w:tcW w:w="1701" w:type="dxa"/>
          </w:tcPr>
          <w:p w14:paraId="232C14C8" w14:textId="77777777" w:rsidR="003C5002" w:rsidRDefault="003C5002" w:rsidP="003C5002"/>
        </w:tc>
        <w:tc>
          <w:tcPr>
            <w:tcW w:w="1695" w:type="dxa"/>
          </w:tcPr>
          <w:p w14:paraId="6D260A34" w14:textId="77777777" w:rsidR="003C5002" w:rsidRDefault="003C5002" w:rsidP="003C5002"/>
        </w:tc>
      </w:tr>
      <w:tr w:rsidR="003C5002" w14:paraId="5C9199A3" w14:textId="77777777" w:rsidTr="00240E84">
        <w:tc>
          <w:tcPr>
            <w:tcW w:w="1129" w:type="dxa"/>
          </w:tcPr>
          <w:p w14:paraId="5AA796F8" w14:textId="317E76B2" w:rsidR="003C5002" w:rsidRPr="00C928DD" w:rsidRDefault="003C5002" w:rsidP="003C5002">
            <w:pPr>
              <w:rPr>
                <w:sz w:val="17"/>
                <w:szCs w:val="17"/>
              </w:rPr>
            </w:pPr>
            <w:r w:rsidRPr="00C928DD">
              <w:rPr>
                <w:sz w:val="17"/>
                <w:szCs w:val="17"/>
              </w:rPr>
              <w:lastRenderedPageBreak/>
              <w:t>4.5</w:t>
            </w:r>
            <w:r w:rsidR="00C928DD" w:rsidRPr="00C928DD">
              <w:rPr>
                <w:sz w:val="17"/>
                <w:szCs w:val="17"/>
              </w:rPr>
              <w:t xml:space="preserve"> kohta</w:t>
            </w:r>
          </w:p>
        </w:tc>
        <w:tc>
          <w:tcPr>
            <w:tcW w:w="5103" w:type="dxa"/>
          </w:tcPr>
          <w:p w14:paraId="6A578680" w14:textId="1AEFE602" w:rsidR="003C5002" w:rsidRPr="00545E5C" w:rsidRDefault="003C5002" w:rsidP="003C5002">
            <w:pPr>
              <w:jc w:val="both"/>
              <w:rPr>
                <w:sz w:val="18"/>
                <w:szCs w:val="18"/>
              </w:rPr>
            </w:pPr>
            <w:r w:rsidRPr="003C5002">
              <w:rPr>
                <w:sz w:val="18"/>
                <w:szCs w:val="18"/>
              </w:rPr>
              <w:t>Varoitus siitä, että sijoittajan jäsenvaltion ja liikkeeseenlaskijan perustamismaan verolainsäädäntö voi vaikuttaa arvopapereista saatavaan tuloon.</w:t>
            </w:r>
          </w:p>
        </w:tc>
        <w:tc>
          <w:tcPr>
            <w:tcW w:w="1701" w:type="dxa"/>
          </w:tcPr>
          <w:p w14:paraId="3ACFD79C" w14:textId="77777777" w:rsidR="003C5002" w:rsidRDefault="003C5002" w:rsidP="003C5002"/>
        </w:tc>
        <w:tc>
          <w:tcPr>
            <w:tcW w:w="1695" w:type="dxa"/>
          </w:tcPr>
          <w:p w14:paraId="528F3FDB" w14:textId="77777777" w:rsidR="003C5002" w:rsidRDefault="003C5002" w:rsidP="003C5002"/>
        </w:tc>
      </w:tr>
      <w:tr w:rsidR="003C5002" w14:paraId="4F3FD690" w14:textId="77777777" w:rsidTr="00240E84">
        <w:tc>
          <w:tcPr>
            <w:tcW w:w="1129" w:type="dxa"/>
          </w:tcPr>
          <w:p w14:paraId="467BA045" w14:textId="77777777" w:rsidR="003C5002" w:rsidRPr="00C928DD" w:rsidRDefault="003C5002" w:rsidP="003C5002">
            <w:pPr>
              <w:rPr>
                <w:sz w:val="17"/>
                <w:szCs w:val="17"/>
              </w:rPr>
            </w:pPr>
          </w:p>
        </w:tc>
        <w:tc>
          <w:tcPr>
            <w:tcW w:w="5103" w:type="dxa"/>
          </w:tcPr>
          <w:p w14:paraId="0FC0418C" w14:textId="5F173D75" w:rsidR="003C5002" w:rsidRPr="003C5002" w:rsidRDefault="003C5002" w:rsidP="003C5002">
            <w:pPr>
              <w:jc w:val="both"/>
              <w:rPr>
                <w:sz w:val="18"/>
                <w:szCs w:val="18"/>
              </w:rPr>
            </w:pPr>
            <w:r w:rsidRPr="003C5002">
              <w:rPr>
                <w:sz w:val="18"/>
                <w:szCs w:val="18"/>
              </w:rPr>
              <w:t>Tieto arvopapereiden verokohtelusta, jos ehdotettuun sijoitukseen sovelletaan kyseisentyyppiseen sijoitukseen erityisesti liittyvää verojärjestelmää.</w:t>
            </w:r>
          </w:p>
        </w:tc>
        <w:tc>
          <w:tcPr>
            <w:tcW w:w="1701" w:type="dxa"/>
          </w:tcPr>
          <w:p w14:paraId="5D9F6077" w14:textId="77777777" w:rsidR="003C5002" w:rsidRDefault="003C5002" w:rsidP="003C5002"/>
        </w:tc>
        <w:tc>
          <w:tcPr>
            <w:tcW w:w="1695" w:type="dxa"/>
          </w:tcPr>
          <w:p w14:paraId="46448F72" w14:textId="77777777" w:rsidR="003C5002" w:rsidRDefault="003C5002" w:rsidP="003C5002"/>
        </w:tc>
      </w:tr>
      <w:tr w:rsidR="003C5002" w14:paraId="64574210" w14:textId="77777777" w:rsidTr="00240E84">
        <w:tc>
          <w:tcPr>
            <w:tcW w:w="1129" w:type="dxa"/>
          </w:tcPr>
          <w:p w14:paraId="5CF82B79" w14:textId="0680825F" w:rsidR="003C5002" w:rsidRPr="00C928DD" w:rsidRDefault="003C5002" w:rsidP="003C5002">
            <w:pPr>
              <w:rPr>
                <w:sz w:val="17"/>
                <w:szCs w:val="17"/>
              </w:rPr>
            </w:pPr>
            <w:r w:rsidRPr="00C928DD">
              <w:rPr>
                <w:sz w:val="17"/>
                <w:szCs w:val="17"/>
              </w:rPr>
              <w:t>4.6</w:t>
            </w:r>
            <w:r w:rsidR="00C928DD" w:rsidRPr="00C928DD">
              <w:rPr>
                <w:sz w:val="17"/>
                <w:szCs w:val="17"/>
              </w:rPr>
              <w:t xml:space="preserve"> kohta</w:t>
            </w:r>
          </w:p>
        </w:tc>
        <w:tc>
          <w:tcPr>
            <w:tcW w:w="5103" w:type="dxa"/>
          </w:tcPr>
          <w:p w14:paraId="37A8B2A0" w14:textId="52BDB9DA" w:rsidR="003C5002" w:rsidRPr="003C5002" w:rsidRDefault="003C5002" w:rsidP="003C5002">
            <w:pPr>
              <w:jc w:val="both"/>
              <w:rPr>
                <w:sz w:val="18"/>
                <w:szCs w:val="18"/>
              </w:rPr>
            </w:pPr>
            <w:r w:rsidRPr="003C5002">
              <w:rPr>
                <w:sz w:val="18"/>
                <w:szCs w:val="18"/>
              </w:rPr>
              <w:t>Arvopapereiden tarjoajan ja/tai kaupankäynnin kohteeksi ottamista hakevan henkilön, jos he ovat muu kuin liikkeeseenlaskija, henkilötiedot ja yhteystiedot sekä oikeushenkilötunnus (”LEI”), jos tarjoaja on oikeushenkilö.</w:t>
            </w:r>
          </w:p>
        </w:tc>
        <w:tc>
          <w:tcPr>
            <w:tcW w:w="1701" w:type="dxa"/>
          </w:tcPr>
          <w:p w14:paraId="5DD96CA7" w14:textId="77777777" w:rsidR="003C5002" w:rsidRDefault="003C5002" w:rsidP="003C5002"/>
        </w:tc>
        <w:tc>
          <w:tcPr>
            <w:tcW w:w="1695" w:type="dxa"/>
          </w:tcPr>
          <w:p w14:paraId="792A3C46" w14:textId="77777777" w:rsidR="003C5002" w:rsidRDefault="003C5002" w:rsidP="003C5002"/>
        </w:tc>
      </w:tr>
      <w:tr w:rsidR="003C5002" w14:paraId="5EC4000E" w14:textId="77777777" w:rsidTr="00240E84">
        <w:tc>
          <w:tcPr>
            <w:tcW w:w="1129" w:type="dxa"/>
          </w:tcPr>
          <w:p w14:paraId="45FD23AB" w14:textId="0701948F" w:rsidR="003C5002" w:rsidRPr="00C928DD" w:rsidRDefault="003C5002" w:rsidP="003C5002">
            <w:pPr>
              <w:rPr>
                <w:sz w:val="17"/>
                <w:szCs w:val="17"/>
              </w:rPr>
            </w:pPr>
            <w:r w:rsidRPr="00C928DD">
              <w:rPr>
                <w:sz w:val="17"/>
                <w:szCs w:val="17"/>
              </w:rPr>
              <w:t>4.7</w:t>
            </w:r>
            <w:r w:rsidR="00C928DD" w:rsidRPr="00C928DD">
              <w:rPr>
                <w:sz w:val="17"/>
                <w:szCs w:val="17"/>
              </w:rPr>
              <w:t xml:space="preserve"> kohta</w:t>
            </w:r>
          </w:p>
        </w:tc>
        <w:tc>
          <w:tcPr>
            <w:tcW w:w="5103" w:type="dxa"/>
          </w:tcPr>
          <w:p w14:paraId="1B4E4292" w14:textId="627BF397" w:rsidR="003C5002" w:rsidRPr="00C928DD" w:rsidRDefault="003C5002" w:rsidP="003C5002">
            <w:pPr>
              <w:jc w:val="both"/>
              <w:rPr>
                <w:sz w:val="18"/>
                <w:szCs w:val="18"/>
              </w:rPr>
            </w:pPr>
            <w:r w:rsidRPr="00C928DD">
              <w:rPr>
                <w:sz w:val="18"/>
                <w:szCs w:val="18"/>
              </w:rPr>
              <w:t>Kuvaus arvopapereihin liittyvistä oikeuksista ja niille mahdollisesti asetetuista rajoituksista sekä kyseisten oikeuksien käyttöön sovellettava menettely:</w:t>
            </w:r>
          </w:p>
        </w:tc>
        <w:tc>
          <w:tcPr>
            <w:tcW w:w="1701" w:type="dxa"/>
          </w:tcPr>
          <w:p w14:paraId="245CA0A6" w14:textId="77777777" w:rsidR="003C5002" w:rsidRDefault="003C5002" w:rsidP="003C5002"/>
        </w:tc>
        <w:tc>
          <w:tcPr>
            <w:tcW w:w="1695" w:type="dxa"/>
          </w:tcPr>
          <w:p w14:paraId="108BD055" w14:textId="77777777" w:rsidR="003C5002" w:rsidRDefault="003C5002" w:rsidP="003C5002"/>
        </w:tc>
      </w:tr>
      <w:tr w:rsidR="003C5002" w14:paraId="405411A0" w14:textId="77777777" w:rsidTr="00240E84">
        <w:tc>
          <w:tcPr>
            <w:tcW w:w="1129" w:type="dxa"/>
          </w:tcPr>
          <w:p w14:paraId="2042F540" w14:textId="77777777" w:rsidR="003C5002" w:rsidRPr="00C928DD" w:rsidRDefault="003C5002" w:rsidP="003C5002">
            <w:pPr>
              <w:rPr>
                <w:sz w:val="17"/>
                <w:szCs w:val="17"/>
              </w:rPr>
            </w:pPr>
          </w:p>
        </w:tc>
        <w:tc>
          <w:tcPr>
            <w:tcW w:w="5103" w:type="dxa"/>
          </w:tcPr>
          <w:p w14:paraId="43C75BC3" w14:textId="34D29CDE" w:rsidR="003C5002" w:rsidRPr="00C928DD" w:rsidRDefault="003C5002" w:rsidP="003C5002">
            <w:pPr>
              <w:jc w:val="both"/>
              <w:rPr>
                <w:sz w:val="18"/>
                <w:szCs w:val="18"/>
              </w:rPr>
            </w:pPr>
            <w:r w:rsidRPr="00C928DD">
              <w:rPr>
                <w:sz w:val="18"/>
                <w:szCs w:val="18"/>
              </w:rPr>
              <w:t>a) osinko-oikeudet:</w:t>
            </w:r>
          </w:p>
        </w:tc>
        <w:tc>
          <w:tcPr>
            <w:tcW w:w="1701" w:type="dxa"/>
          </w:tcPr>
          <w:p w14:paraId="52181491" w14:textId="77777777" w:rsidR="003C5002" w:rsidRDefault="003C5002" w:rsidP="003C5002"/>
        </w:tc>
        <w:tc>
          <w:tcPr>
            <w:tcW w:w="1695" w:type="dxa"/>
          </w:tcPr>
          <w:p w14:paraId="00D9D885" w14:textId="77777777" w:rsidR="003C5002" w:rsidRDefault="003C5002" w:rsidP="003C5002"/>
        </w:tc>
      </w:tr>
      <w:tr w:rsidR="003C5002" w14:paraId="547AC60D" w14:textId="77777777" w:rsidTr="00240E84">
        <w:tc>
          <w:tcPr>
            <w:tcW w:w="1129" w:type="dxa"/>
          </w:tcPr>
          <w:p w14:paraId="74350083" w14:textId="77777777" w:rsidR="003C5002" w:rsidRPr="00C928DD" w:rsidRDefault="003C5002" w:rsidP="003C5002">
            <w:pPr>
              <w:rPr>
                <w:sz w:val="17"/>
                <w:szCs w:val="17"/>
              </w:rPr>
            </w:pPr>
          </w:p>
        </w:tc>
        <w:tc>
          <w:tcPr>
            <w:tcW w:w="5103" w:type="dxa"/>
          </w:tcPr>
          <w:p w14:paraId="3061A1A5" w14:textId="5800E547" w:rsidR="003C5002" w:rsidRPr="00C928DD" w:rsidRDefault="003C5002" w:rsidP="003C5002">
            <w:pPr>
              <w:ind w:left="178"/>
              <w:jc w:val="both"/>
              <w:rPr>
                <w:sz w:val="18"/>
                <w:szCs w:val="18"/>
              </w:rPr>
            </w:pPr>
            <w:r w:rsidRPr="00C928DD">
              <w:rPr>
                <w:sz w:val="18"/>
                <w:szCs w:val="18"/>
              </w:rPr>
              <w:t>i) määräpäivät, joina osinko-oikeus alkaa;</w:t>
            </w:r>
          </w:p>
        </w:tc>
        <w:tc>
          <w:tcPr>
            <w:tcW w:w="1701" w:type="dxa"/>
          </w:tcPr>
          <w:p w14:paraId="2C82FAC1" w14:textId="77777777" w:rsidR="003C5002" w:rsidRDefault="003C5002" w:rsidP="003C5002"/>
        </w:tc>
        <w:tc>
          <w:tcPr>
            <w:tcW w:w="1695" w:type="dxa"/>
          </w:tcPr>
          <w:p w14:paraId="37DA805A" w14:textId="77777777" w:rsidR="003C5002" w:rsidRDefault="003C5002" w:rsidP="003C5002"/>
        </w:tc>
      </w:tr>
      <w:tr w:rsidR="003C5002" w14:paraId="2ADDAE6C" w14:textId="77777777" w:rsidTr="00240E84">
        <w:tc>
          <w:tcPr>
            <w:tcW w:w="1129" w:type="dxa"/>
          </w:tcPr>
          <w:p w14:paraId="050CB3E6" w14:textId="77777777" w:rsidR="003C5002" w:rsidRPr="00C928DD" w:rsidRDefault="003C5002" w:rsidP="003C5002">
            <w:pPr>
              <w:rPr>
                <w:sz w:val="17"/>
                <w:szCs w:val="17"/>
              </w:rPr>
            </w:pPr>
          </w:p>
        </w:tc>
        <w:tc>
          <w:tcPr>
            <w:tcW w:w="5103" w:type="dxa"/>
          </w:tcPr>
          <w:p w14:paraId="535E237E" w14:textId="0A7D10C8" w:rsidR="003C5002" w:rsidRPr="00C928DD" w:rsidRDefault="003C5002" w:rsidP="003C5002">
            <w:pPr>
              <w:ind w:left="178"/>
              <w:jc w:val="both"/>
              <w:rPr>
                <w:sz w:val="18"/>
                <w:szCs w:val="18"/>
              </w:rPr>
            </w:pPr>
            <w:r w:rsidRPr="00C928DD">
              <w:rPr>
                <w:sz w:val="18"/>
                <w:szCs w:val="18"/>
              </w:rPr>
              <w:t>ii) osinko-oikeuden vanhentumisaika ja selvitys siitä, kenelle osinko kuuluu vanhentumisen jälkeen;</w:t>
            </w:r>
          </w:p>
        </w:tc>
        <w:tc>
          <w:tcPr>
            <w:tcW w:w="1701" w:type="dxa"/>
          </w:tcPr>
          <w:p w14:paraId="5D8487AA" w14:textId="77777777" w:rsidR="003C5002" w:rsidRDefault="003C5002" w:rsidP="003C5002"/>
        </w:tc>
        <w:tc>
          <w:tcPr>
            <w:tcW w:w="1695" w:type="dxa"/>
          </w:tcPr>
          <w:p w14:paraId="40557E5E" w14:textId="77777777" w:rsidR="003C5002" w:rsidRDefault="003C5002" w:rsidP="003C5002"/>
        </w:tc>
      </w:tr>
      <w:tr w:rsidR="003C5002" w14:paraId="3CE0D6D4" w14:textId="77777777" w:rsidTr="00240E84">
        <w:tc>
          <w:tcPr>
            <w:tcW w:w="1129" w:type="dxa"/>
          </w:tcPr>
          <w:p w14:paraId="157929A6" w14:textId="77777777" w:rsidR="003C5002" w:rsidRPr="00C928DD" w:rsidRDefault="003C5002" w:rsidP="003C5002">
            <w:pPr>
              <w:rPr>
                <w:sz w:val="17"/>
                <w:szCs w:val="17"/>
              </w:rPr>
            </w:pPr>
          </w:p>
        </w:tc>
        <w:tc>
          <w:tcPr>
            <w:tcW w:w="5103" w:type="dxa"/>
          </w:tcPr>
          <w:p w14:paraId="643F728F" w14:textId="0BA54C73" w:rsidR="003C5002" w:rsidRPr="00C928DD" w:rsidRDefault="003C5002" w:rsidP="003C5002">
            <w:pPr>
              <w:ind w:left="178"/>
              <w:jc w:val="both"/>
              <w:rPr>
                <w:sz w:val="18"/>
                <w:szCs w:val="18"/>
              </w:rPr>
            </w:pPr>
            <w:r w:rsidRPr="00C928DD">
              <w:rPr>
                <w:sz w:val="18"/>
                <w:szCs w:val="18"/>
              </w:rPr>
              <w:t>iii) osinko-oikeuteen liittyvät rajoitukset ja ulkomailla asuviin arvopaperinhaltijoihin sovellettavat menettelyt;</w:t>
            </w:r>
          </w:p>
        </w:tc>
        <w:tc>
          <w:tcPr>
            <w:tcW w:w="1701" w:type="dxa"/>
          </w:tcPr>
          <w:p w14:paraId="711ACD0F" w14:textId="77777777" w:rsidR="003C5002" w:rsidRDefault="003C5002" w:rsidP="003C5002"/>
        </w:tc>
        <w:tc>
          <w:tcPr>
            <w:tcW w:w="1695" w:type="dxa"/>
          </w:tcPr>
          <w:p w14:paraId="2C39B4FB" w14:textId="77777777" w:rsidR="003C5002" w:rsidRDefault="003C5002" w:rsidP="003C5002"/>
        </w:tc>
      </w:tr>
      <w:tr w:rsidR="003C5002" w14:paraId="68147ECC" w14:textId="77777777" w:rsidTr="00240E84">
        <w:tc>
          <w:tcPr>
            <w:tcW w:w="1129" w:type="dxa"/>
          </w:tcPr>
          <w:p w14:paraId="189E4E19" w14:textId="77777777" w:rsidR="003C5002" w:rsidRPr="00C928DD" w:rsidRDefault="003C5002" w:rsidP="003C5002">
            <w:pPr>
              <w:rPr>
                <w:sz w:val="17"/>
                <w:szCs w:val="17"/>
              </w:rPr>
            </w:pPr>
          </w:p>
        </w:tc>
        <w:tc>
          <w:tcPr>
            <w:tcW w:w="5103" w:type="dxa"/>
          </w:tcPr>
          <w:p w14:paraId="0C26C8B6" w14:textId="27BBE063" w:rsidR="003C5002" w:rsidRPr="00C928DD" w:rsidRDefault="003C5002" w:rsidP="003C5002">
            <w:pPr>
              <w:ind w:left="178"/>
              <w:jc w:val="both"/>
              <w:rPr>
                <w:sz w:val="18"/>
                <w:szCs w:val="18"/>
              </w:rPr>
            </w:pPr>
            <w:r w:rsidRPr="00C928DD">
              <w:rPr>
                <w:sz w:val="18"/>
                <w:szCs w:val="18"/>
              </w:rPr>
              <w:t>iv) osingon määrä tai laskentatapa, jaksotus sekä maksujen kumulatiivinen tai ei-kumulatiivinen luonne;</w:t>
            </w:r>
          </w:p>
        </w:tc>
        <w:tc>
          <w:tcPr>
            <w:tcW w:w="1701" w:type="dxa"/>
          </w:tcPr>
          <w:p w14:paraId="46EEA75D" w14:textId="77777777" w:rsidR="003C5002" w:rsidRDefault="003C5002" w:rsidP="003C5002"/>
        </w:tc>
        <w:tc>
          <w:tcPr>
            <w:tcW w:w="1695" w:type="dxa"/>
          </w:tcPr>
          <w:p w14:paraId="4C976BEF" w14:textId="77777777" w:rsidR="003C5002" w:rsidRDefault="003C5002" w:rsidP="003C5002"/>
        </w:tc>
      </w:tr>
      <w:tr w:rsidR="003C5002" w14:paraId="07185A1B" w14:textId="77777777" w:rsidTr="00240E84">
        <w:tc>
          <w:tcPr>
            <w:tcW w:w="1129" w:type="dxa"/>
          </w:tcPr>
          <w:p w14:paraId="7551432E" w14:textId="77777777" w:rsidR="003C5002" w:rsidRPr="00C928DD" w:rsidRDefault="003C5002" w:rsidP="003C5002">
            <w:pPr>
              <w:rPr>
                <w:sz w:val="17"/>
                <w:szCs w:val="17"/>
              </w:rPr>
            </w:pPr>
          </w:p>
        </w:tc>
        <w:tc>
          <w:tcPr>
            <w:tcW w:w="5103" w:type="dxa"/>
          </w:tcPr>
          <w:p w14:paraId="498B2B34" w14:textId="7A6624D9" w:rsidR="003C5002" w:rsidRPr="00C928DD" w:rsidRDefault="003C5002" w:rsidP="003C5002">
            <w:pPr>
              <w:jc w:val="both"/>
              <w:rPr>
                <w:sz w:val="18"/>
                <w:szCs w:val="18"/>
              </w:rPr>
            </w:pPr>
            <w:r w:rsidRPr="00C928DD">
              <w:rPr>
                <w:sz w:val="18"/>
                <w:szCs w:val="18"/>
              </w:rPr>
              <w:t>b) äänioikeudet;</w:t>
            </w:r>
          </w:p>
        </w:tc>
        <w:tc>
          <w:tcPr>
            <w:tcW w:w="1701" w:type="dxa"/>
          </w:tcPr>
          <w:p w14:paraId="7B054E84" w14:textId="77777777" w:rsidR="003C5002" w:rsidRDefault="003C5002" w:rsidP="003C5002"/>
        </w:tc>
        <w:tc>
          <w:tcPr>
            <w:tcW w:w="1695" w:type="dxa"/>
          </w:tcPr>
          <w:p w14:paraId="15A21BFC" w14:textId="77777777" w:rsidR="003C5002" w:rsidRDefault="003C5002" w:rsidP="003C5002"/>
        </w:tc>
      </w:tr>
      <w:tr w:rsidR="003C5002" w14:paraId="2B633B7D" w14:textId="77777777" w:rsidTr="00240E84">
        <w:tc>
          <w:tcPr>
            <w:tcW w:w="1129" w:type="dxa"/>
          </w:tcPr>
          <w:p w14:paraId="4C458331" w14:textId="77777777" w:rsidR="003C5002" w:rsidRPr="00C928DD" w:rsidRDefault="003C5002" w:rsidP="003C5002">
            <w:pPr>
              <w:rPr>
                <w:sz w:val="17"/>
                <w:szCs w:val="17"/>
              </w:rPr>
            </w:pPr>
          </w:p>
        </w:tc>
        <w:tc>
          <w:tcPr>
            <w:tcW w:w="5103" w:type="dxa"/>
          </w:tcPr>
          <w:p w14:paraId="21C6D049" w14:textId="47C22B84" w:rsidR="003C5002" w:rsidRPr="00C928DD" w:rsidRDefault="003C5002" w:rsidP="003C5002">
            <w:pPr>
              <w:jc w:val="both"/>
              <w:rPr>
                <w:sz w:val="18"/>
                <w:szCs w:val="18"/>
              </w:rPr>
            </w:pPr>
            <w:r w:rsidRPr="00C928DD">
              <w:rPr>
                <w:sz w:val="18"/>
                <w:szCs w:val="18"/>
              </w:rPr>
              <w:t>c) merkintäetuoikeudet samaan lajiin kuuluvien arvopapereiden tarjoamisessa;</w:t>
            </w:r>
          </w:p>
        </w:tc>
        <w:tc>
          <w:tcPr>
            <w:tcW w:w="1701" w:type="dxa"/>
          </w:tcPr>
          <w:p w14:paraId="6331400F" w14:textId="77777777" w:rsidR="003C5002" w:rsidRDefault="003C5002" w:rsidP="003C5002"/>
        </w:tc>
        <w:tc>
          <w:tcPr>
            <w:tcW w:w="1695" w:type="dxa"/>
          </w:tcPr>
          <w:p w14:paraId="73735A7C" w14:textId="77777777" w:rsidR="003C5002" w:rsidRDefault="003C5002" w:rsidP="003C5002"/>
        </w:tc>
      </w:tr>
      <w:tr w:rsidR="003C5002" w14:paraId="44A5718D" w14:textId="77777777" w:rsidTr="00240E84">
        <w:tc>
          <w:tcPr>
            <w:tcW w:w="1129" w:type="dxa"/>
          </w:tcPr>
          <w:p w14:paraId="18EDE861" w14:textId="77777777" w:rsidR="003C5002" w:rsidRPr="00C928DD" w:rsidRDefault="003C5002" w:rsidP="003C5002">
            <w:pPr>
              <w:rPr>
                <w:sz w:val="17"/>
                <w:szCs w:val="17"/>
              </w:rPr>
            </w:pPr>
          </w:p>
        </w:tc>
        <w:tc>
          <w:tcPr>
            <w:tcW w:w="5103" w:type="dxa"/>
          </w:tcPr>
          <w:p w14:paraId="79F88D07" w14:textId="121EEA93" w:rsidR="003C5002" w:rsidRPr="00C928DD" w:rsidRDefault="003C5002" w:rsidP="003C5002">
            <w:pPr>
              <w:jc w:val="both"/>
              <w:rPr>
                <w:sz w:val="18"/>
                <w:szCs w:val="18"/>
              </w:rPr>
            </w:pPr>
            <w:r w:rsidRPr="00C928DD">
              <w:rPr>
                <w:sz w:val="18"/>
                <w:szCs w:val="18"/>
              </w:rPr>
              <w:t>d) oikeus osuuteen liikkeeseenlaskijan voitoista;</w:t>
            </w:r>
          </w:p>
        </w:tc>
        <w:tc>
          <w:tcPr>
            <w:tcW w:w="1701" w:type="dxa"/>
          </w:tcPr>
          <w:p w14:paraId="4F4743CC" w14:textId="77777777" w:rsidR="003C5002" w:rsidRDefault="003C5002" w:rsidP="003C5002"/>
        </w:tc>
        <w:tc>
          <w:tcPr>
            <w:tcW w:w="1695" w:type="dxa"/>
          </w:tcPr>
          <w:p w14:paraId="7C00C57E" w14:textId="77777777" w:rsidR="003C5002" w:rsidRDefault="003C5002" w:rsidP="003C5002"/>
        </w:tc>
      </w:tr>
      <w:tr w:rsidR="003C5002" w14:paraId="2B4C073B" w14:textId="77777777" w:rsidTr="00240E84">
        <w:tc>
          <w:tcPr>
            <w:tcW w:w="1129" w:type="dxa"/>
          </w:tcPr>
          <w:p w14:paraId="1A0214F4" w14:textId="77777777" w:rsidR="003C5002" w:rsidRPr="00C928DD" w:rsidRDefault="003C5002" w:rsidP="003C5002">
            <w:pPr>
              <w:rPr>
                <w:sz w:val="17"/>
                <w:szCs w:val="17"/>
              </w:rPr>
            </w:pPr>
          </w:p>
        </w:tc>
        <w:tc>
          <w:tcPr>
            <w:tcW w:w="5103" w:type="dxa"/>
          </w:tcPr>
          <w:p w14:paraId="5CEA893D" w14:textId="067FA85A" w:rsidR="003C5002" w:rsidRPr="00C928DD" w:rsidRDefault="003C5002" w:rsidP="003C5002">
            <w:pPr>
              <w:jc w:val="both"/>
              <w:rPr>
                <w:sz w:val="18"/>
                <w:szCs w:val="18"/>
              </w:rPr>
            </w:pPr>
            <w:r w:rsidRPr="00C928DD">
              <w:rPr>
                <w:sz w:val="18"/>
                <w:szCs w:val="18"/>
              </w:rPr>
              <w:t>e) oikeudet mahdolliseen jako-osuuteen yhtiön purkautuessa;</w:t>
            </w:r>
          </w:p>
        </w:tc>
        <w:tc>
          <w:tcPr>
            <w:tcW w:w="1701" w:type="dxa"/>
          </w:tcPr>
          <w:p w14:paraId="2C9FD6A2" w14:textId="77777777" w:rsidR="003C5002" w:rsidRDefault="003C5002" w:rsidP="003C5002"/>
        </w:tc>
        <w:tc>
          <w:tcPr>
            <w:tcW w:w="1695" w:type="dxa"/>
          </w:tcPr>
          <w:p w14:paraId="0AF9C6CB" w14:textId="77777777" w:rsidR="003C5002" w:rsidRDefault="003C5002" w:rsidP="003C5002"/>
        </w:tc>
      </w:tr>
      <w:tr w:rsidR="003C5002" w14:paraId="22432643" w14:textId="77777777" w:rsidTr="00240E84">
        <w:tc>
          <w:tcPr>
            <w:tcW w:w="1129" w:type="dxa"/>
          </w:tcPr>
          <w:p w14:paraId="1EBE1FBA" w14:textId="77777777" w:rsidR="003C5002" w:rsidRPr="00C928DD" w:rsidRDefault="003C5002" w:rsidP="003C5002">
            <w:pPr>
              <w:rPr>
                <w:sz w:val="17"/>
                <w:szCs w:val="17"/>
              </w:rPr>
            </w:pPr>
          </w:p>
        </w:tc>
        <w:tc>
          <w:tcPr>
            <w:tcW w:w="5103" w:type="dxa"/>
          </w:tcPr>
          <w:p w14:paraId="7ED3EC5F" w14:textId="64AE15A1" w:rsidR="003C5002" w:rsidRPr="00C928DD" w:rsidRDefault="003C5002" w:rsidP="003C5002">
            <w:pPr>
              <w:jc w:val="both"/>
              <w:rPr>
                <w:sz w:val="18"/>
                <w:szCs w:val="18"/>
              </w:rPr>
            </w:pPr>
            <w:r w:rsidRPr="00C928DD">
              <w:rPr>
                <w:sz w:val="18"/>
                <w:szCs w:val="18"/>
              </w:rPr>
              <w:t>f) lunastuslausekkeet;</w:t>
            </w:r>
          </w:p>
        </w:tc>
        <w:tc>
          <w:tcPr>
            <w:tcW w:w="1701" w:type="dxa"/>
          </w:tcPr>
          <w:p w14:paraId="231FF57F" w14:textId="77777777" w:rsidR="003C5002" w:rsidRDefault="003C5002" w:rsidP="003C5002"/>
        </w:tc>
        <w:tc>
          <w:tcPr>
            <w:tcW w:w="1695" w:type="dxa"/>
          </w:tcPr>
          <w:p w14:paraId="1C19BBB7" w14:textId="77777777" w:rsidR="003C5002" w:rsidRDefault="003C5002" w:rsidP="003C5002"/>
        </w:tc>
      </w:tr>
      <w:tr w:rsidR="003C5002" w14:paraId="282E01BA" w14:textId="77777777" w:rsidTr="00240E84">
        <w:tc>
          <w:tcPr>
            <w:tcW w:w="1129" w:type="dxa"/>
          </w:tcPr>
          <w:p w14:paraId="051F9676" w14:textId="77777777" w:rsidR="003C5002" w:rsidRPr="00C928DD" w:rsidRDefault="003C5002" w:rsidP="003C5002">
            <w:pPr>
              <w:rPr>
                <w:sz w:val="17"/>
                <w:szCs w:val="17"/>
              </w:rPr>
            </w:pPr>
          </w:p>
        </w:tc>
        <w:tc>
          <w:tcPr>
            <w:tcW w:w="5103" w:type="dxa"/>
          </w:tcPr>
          <w:p w14:paraId="27DBD03C" w14:textId="0580B734" w:rsidR="003C5002" w:rsidRPr="00C928DD" w:rsidRDefault="003C5002" w:rsidP="003C5002">
            <w:pPr>
              <w:jc w:val="both"/>
              <w:rPr>
                <w:sz w:val="18"/>
                <w:szCs w:val="18"/>
              </w:rPr>
            </w:pPr>
            <w:r w:rsidRPr="00C928DD">
              <w:rPr>
                <w:sz w:val="18"/>
                <w:szCs w:val="18"/>
              </w:rPr>
              <w:t>g) muuntolausekkeet</w:t>
            </w:r>
          </w:p>
        </w:tc>
        <w:tc>
          <w:tcPr>
            <w:tcW w:w="1701" w:type="dxa"/>
          </w:tcPr>
          <w:p w14:paraId="36D05D72" w14:textId="77777777" w:rsidR="003C5002" w:rsidRDefault="003C5002" w:rsidP="003C5002"/>
        </w:tc>
        <w:tc>
          <w:tcPr>
            <w:tcW w:w="1695" w:type="dxa"/>
          </w:tcPr>
          <w:p w14:paraId="729DBB79" w14:textId="77777777" w:rsidR="003C5002" w:rsidRDefault="003C5002" w:rsidP="003C5002"/>
        </w:tc>
      </w:tr>
      <w:tr w:rsidR="003C5002" w14:paraId="14C8B79E" w14:textId="77777777" w:rsidTr="00240E84">
        <w:tc>
          <w:tcPr>
            <w:tcW w:w="1129" w:type="dxa"/>
          </w:tcPr>
          <w:p w14:paraId="089D6A82" w14:textId="6B32C6A6" w:rsidR="003C5002" w:rsidRPr="00C928DD" w:rsidRDefault="003C5002" w:rsidP="003C5002">
            <w:pPr>
              <w:rPr>
                <w:sz w:val="17"/>
                <w:szCs w:val="17"/>
              </w:rPr>
            </w:pPr>
            <w:r w:rsidRPr="00C928DD">
              <w:rPr>
                <w:sz w:val="17"/>
                <w:szCs w:val="17"/>
              </w:rPr>
              <w:t>4.8</w:t>
            </w:r>
            <w:r w:rsidR="00C928DD" w:rsidRPr="00C928DD">
              <w:rPr>
                <w:sz w:val="17"/>
                <w:szCs w:val="17"/>
              </w:rPr>
              <w:t xml:space="preserve"> kohta</w:t>
            </w:r>
          </w:p>
        </w:tc>
        <w:tc>
          <w:tcPr>
            <w:tcW w:w="5103" w:type="dxa"/>
          </w:tcPr>
          <w:p w14:paraId="1A0BADEF" w14:textId="04885CAC" w:rsidR="003C5002" w:rsidRPr="00641B54" w:rsidRDefault="003C5002" w:rsidP="003C5002">
            <w:pPr>
              <w:jc w:val="both"/>
              <w:rPr>
                <w:sz w:val="18"/>
                <w:szCs w:val="18"/>
              </w:rPr>
            </w:pPr>
            <w:r w:rsidRPr="00D043DF">
              <w:rPr>
                <w:sz w:val="18"/>
                <w:szCs w:val="18"/>
              </w:rPr>
              <w:t>Maininta sellaisesta ostotarjouksiin liittyvästä ja liikkeeseenlaskijaan sovellettavasta kansallisesta lainsäädännöstä, joka voi mahdollisesti haitata tällaisten ostotarjouksien tekemistä.</w:t>
            </w:r>
          </w:p>
        </w:tc>
        <w:tc>
          <w:tcPr>
            <w:tcW w:w="1701" w:type="dxa"/>
          </w:tcPr>
          <w:p w14:paraId="4D1C5FD9" w14:textId="77777777" w:rsidR="003C5002" w:rsidRDefault="003C5002" w:rsidP="003C5002"/>
        </w:tc>
        <w:tc>
          <w:tcPr>
            <w:tcW w:w="1695" w:type="dxa"/>
          </w:tcPr>
          <w:p w14:paraId="5495E03F" w14:textId="77777777" w:rsidR="003C5002" w:rsidRDefault="003C5002" w:rsidP="003C5002"/>
        </w:tc>
      </w:tr>
      <w:tr w:rsidR="003C5002" w14:paraId="59A03079" w14:textId="77777777" w:rsidTr="00240E84">
        <w:tc>
          <w:tcPr>
            <w:tcW w:w="1129" w:type="dxa"/>
          </w:tcPr>
          <w:p w14:paraId="5E023F41" w14:textId="0B4414D7" w:rsidR="003C5002" w:rsidRPr="00C928DD" w:rsidRDefault="003C5002" w:rsidP="003C5002">
            <w:pPr>
              <w:rPr>
                <w:sz w:val="17"/>
                <w:szCs w:val="17"/>
              </w:rPr>
            </w:pPr>
            <w:r w:rsidRPr="00C928DD">
              <w:rPr>
                <w:sz w:val="17"/>
                <w:szCs w:val="17"/>
              </w:rPr>
              <w:t>4.9</w:t>
            </w:r>
            <w:r w:rsidR="00C928DD" w:rsidRPr="00C928DD">
              <w:rPr>
                <w:sz w:val="17"/>
                <w:szCs w:val="17"/>
              </w:rPr>
              <w:t xml:space="preserve"> kohta</w:t>
            </w:r>
          </w:p>
        </w:tc>
        <w:tc>
          <w:tcPr>
            <w:tcW w:w="5103" w:type="dxa"/>
          </w:tcPr>
          <w:p w14:paraId="17417AAE" w14:textId="35E22A25" w:rsidR="003C5002" w:rsidRPr="00641B54" w:rsidRDefault="003C5002" w:rsidP="003C5002">
            <w:pPr>
              <w:jc w:val="both"/>
              <w:rPr>
                <w:sz w:val="18"/>
                <w:szCs w:val="18"/>
              </w:rPr>
            </w:pPr>
            <w:r w:rsidRPr="00996A03">
              <w:rPr>
                <w:sz w:val="18"/>
                <w:szCs w:val="18"/>
              </w:rPr>
              <w:t xml:space="preserve">Ilmoitus liikkeeseenlaskijan osakkeita koskevista julkisista ostotarjouksista, joita kolmannet osapuolet ovat tehneet edellisen ja kuluvan tilikauden aikana. </w:t>
            </w:r>
          </w:p>
        </w:tc>
        <w:tc>
          <w:tcPr>
            <w:tcW w:w="1701" w:type="dxa"/>
          </w:tcPr>
          <w:p w14:paraId="460C256D" w14:textId="77777777" w:rsidR="003C5002" w:rsidRDefault="003C5002" w:rsidP="003C5002"/>
        </w:tc>
        <w:tc>
          <w:tcPr>
            <w:tcW w:w="1695" w:type="dxa"/>
          </w:tcPr>
          <w:p w14:paraId="5B04939F" w14:textId="77777777" w:rsidR="003C5002" w:rsidRDefault="003C5002" w:rsidP="003C5002"/>
        </w:tc>
      </w:tr>
      <w:tr w:rsidR="008870A0" w14:paraId="4779827B" w14:textId="77777777" w:rsidTr="00240E84">
        <w:tc>
          <w:tcPr>
            <w:tcW w:w="1129" w:type="dxa"/>
          </w:tcPr>
          <w:p w14:paraId="61A5CF58" w14:textId="77777777" w:rsidR="008870A0" w:rsidRPr="00C928DD" w:rsidRDefault="008870A0" w:rsidP="003C5002">
            <w:pPr>
              <w:rPr>
                <w:sz w:val="17"/>
                <w:szCs w:val="17"/>
              </w:rPr>
            </w:pPr>
          </w:p>
        </w:tc>
        <w:tc>
          <w:tcPr>
            <w:tcW w:w="5103" w:type="dxa"/>
          </w:tcPr>
          <w:p w14:paraId="31104E1E" w14:textId="40779333" w:rsidR="008870A0" w:rsidRPr="00996A03" w:rsidRDefault="008870A0" w:rsidP="003C5002">
            <w:pPr>
              <w:jc w:val="both"/>
              <w:rPr>
                <w:sz w:val="18"/>
                <w:szCs w:val="18"/>
              </w:rPr>
            </w:pPr>
            <w:r w:rsidRPr="00996A03">
              <w:rPr>
                <w:sz w:val="18"/>
                <w:szCs w:val="18"/>
              </w:rPr>
              <w:t>Tiedot ostotarjouksessa tarjotusta hinnasta tai vaihtotarjouksen ehdoista sekä tarjouksen lopputuloksesta.</w:t>
            </w:r>
          </w:p>
        </w:tc>
        <w:tc>
          <w:tcPr>
            <w:tcW w:w="1701" w:type="dxa"/>
          </w:tcPr>
          <w:p w14:paraId="5991A4FF" w14:textId="77777777" w:rsidR="008870A0" w:rsidRDefault="008870A0" w:rsidP="003C5002"/>
        </w:tc>
        <w:tc>
          <w:tcPr>
            <w:tcW w:w="1695" w:type="dxa"/>
          </w:tcPr>
          <w:p w14:paraId="4373AB25" w14:textId="77777777" w:rsidR="008870A0" w:rsidRDefault="008870A0" w:rsidP="003C5002"/>
        </w:tc>
      </w:tr>
      <w:tr w:rsidR="003C5002" w14:paraId="2E0AA9C4" w14:textId="77777777" w:rsidTr="00240E84">
        <w:tc>
          <w:tcPr>
            <w:tcW w:w="1129" w:type="dxa"/>
          </w:tcPr>
          <w:p w14:paraId="66AB4867" w14:textId="13771A27" w:rsidR="003C5002" w:rsidRPr="00C928DD" w:rsidRDefault="003C5002" w:rsidP="003C5002">
            <w:pPr>
              <w:spacing w:before="240"/>
              <w:rPr>
                <w:b/>
                <w:bCs/>
                <w:sz w:val="17"/>
                <w:szCs w:val="17"/>
              </w:rPr>
            </w:pPr>
            <w:r w:rsidRPr="00C928DD">
              <w:rPr>
                <w:b/>
                <w:bCs/>
                <w:sz w:val="17"/>
                <w:szCs w:val="17"/>
              </w:rPr>
              <w:t>5 JAKSO</w:t>
            </w:r>
          </w:p>
        </w:tc>
        <w:tc>
          <w:tcPr>
            <w:tcW w:w="5103" w:type="dxa"/>
          </w:tcPr>
          <w:p w14:paraId="54057A06" w14:textId="01DAEF20" w:rsidR="003C5002" w:rsidRPr="00C313F2" w:rsidRDefault="003C5002" w:rsidP="003C5002">
            <w:pPr>
              <w:spacing w:before="240"/>
              <w:jc w:val="both"/>
              <w:rPr>
                <w:sz w:val="18"/>
                <w:szCs w:val="18"/>
              </w:rPr>
            </w:pPr>
            <w:r>
              <w:rPr>
                <w:b/>
                <w:bCs/>
                <w:sz w:val="18"/>
                <w:szCs w:val="18"/>
              </w:rPr>
              <w:t>TARJOUKSEN EHDOT</w:t>
            </w:r>
          </w:p>
        </w:tc>
        <w:tc>
          <w:tcPr>
            <w:tcW w:w="1701" w:type="dxa"/>
          </w:tcPr>
          <w:p w14:paraId="71271384" w14:textId="77777777" w:rsidR="003C5002" w:rsidRDefault="003C5002" w:rsidP="003C5002">
            <w:pPr>
              <w:spacing w:before="240"/>
            </w:pPr>
          </w:p>
        </w:tc>
        <w:tc>
          <w:tcPr>
            <w:tcW w:w="1695" w:type="dxa"/>
          </w:tcPr>
          <w:p w14:paraId="032498E8" w14:textId="77777777" w:rsidR="003C5002" w:rsidRDefault="003C5002" w:rsidP="003C5002">
            <w:pPr>
              <w:spacing w:before="240"/>
            </w:pPr>
          </w:p>
        </w:tc>
      </w:tr>
      <w:tr w:rsidR="003C5002" w14:paraId="62BE6957" w14:textId="77777777" w:rsidTr="00240E84">
        <w:tc>
          <w:tcPr>
            <w:tcW w:w="1129" w:type="dxa"/>
          </w:tcPr>
          <w:p w14:paraId="6A1F817F" w14:textId="2670B20C" w:rsidR="003C5002" w:rsidRPr="00C928DD" w:rsidRDefault="003C5002" w:rsidP="003C5002">
            <w:pPr>
              <w:rPr>
                <w:sz w:val="17"/>
                <w:szCs w:val="17"/>
              </w:rPr>
            </w:pPr>
            <w:r w:rsidRPr="00C928DD">
              <w:rPr>
                <w:sz w:val="17"/>
                <w:szCs w:val="17"/>
              </w:rPr>
              <w:t>5.1</w:t>
            </w:r>
            <w:r w:rsidR="00C928DD" w:rsidRPr="00C928DD">
              <w:rPr>
                <w:sz w:val="17"/>
                <w:szCs w:val="17"/>
              </w:rPr>
              <w:t xml:space="preserve"> kohta</w:t>
            </w:r>
          </w:p>
        </w:tc>
        <w:tc>
          <w:tcPr>
            <w:tcW w:w="5103" w:type="dxa"/>
          </w:tcPr>
          <w:p w14:paraId="55B7C5F1" w14:textId="31FB6D11" w:rsidR="003C5002" w:rsidRPr="00641B54" w:rsidRDefault="003C5002" w:rsidP="003C5002">
            <w:pPr>
              <w:jc w:val="both"/>
              <w:rPr>
                <w:sz w:val="18"/>
                <w:szCs w:val="18"/>
              </w:rPr>
            </w:pPr>
            <w:r w:rsidRPr="00693A89">
              <w:rPr>
                <w:sz w:val="18"/>
                <w:szCs w:val="18"/>
              </w:rPr>
              <w:t>Ehdot, tarjoamiseen liittyvät tilastot, arvioitu aikataulu ja merkintäohjeet.</w:t>
            </w:r>
          </w:p>
        </w:tc>
        <w:tc>
          <w:tcPr>
            <w:tcW w:w="1701" w:type="dxa"/>
          </w:tcPr>
          <w:p w14:paraId="0631A278" w14:textId="77777777" w:rsidR="003C5002" w:rsidRDefault="003C5002" w:rsidP="003C5002"/>
        </w:tc>
        <w:tc>
          <w:tcPr>
            <w:tcW w:w="1695" w:type="dxa"/>
          </w:tcPr>
          <w:p w14:paraId="393288FF" w14:textId="77777777" w:rsidR="003C5002" w:rsidRDefault="003C5002" w:rsidP="003C5002"/>
        </w:tc>
      </w:tr>
      <w:tr w:rsidR="003C5002" w14:paraId="64664AEC" w14:textId="77777777" w:rsidTr="00240E84">
        <w:tc>
          <w:tcPr>
            <w:tcW w:w="1129" w:type="dxa"/>
          </w:tcPr>
          <w:p w14:paraId="3DDC0C1E" w14:textId="6A00BFCA" w:rsidR="003C5002" w:rsidRPr="00C928DD" w:rsidRDefault="003C5002" w:rsidP="003C5002">
            <w:pPr>
              <w:rPr>
                <w:sz w:val="17"/>
                <w:szCs w:val="17"/>
              </w:rPr>
            </w:pPr>
            <w:r w:rsidRPr="00C928DD">
              <w:rPr>
                <w:sz w:val="17"/>
                <w:szCs w:val="17"/>
              </w:rPr>
              <w:t>5.1.1</w:t>
            </w:r>
            <w:r w:rsidR="00C928DD" w:rsidRPr="00C928DD">
              <w:rPr>
                <w:sz w:val="17"/>
                <w:szCs w:val="17"/>
              </w:rPr>
              <w:t xml:space="preserve"> kohta</w:t>
            </w:r>
          </w:p>
        </w:tc>
        <w:tc>
          <w:tcPr>
            <w:tcW w:w="5103" w:type="dxa"/>
          </w:tcPr>
          <w:p w14:paraId="3DC9A8C0" w14:textId="75C8AAC8" w:rsidR="003C5002" w:rsidRPr="003162BE" w:rsidRDefault="003C5002" w:rsidP="003C5002">
            <w:pPr>
              <w:jc w:val="both"/>
              <w:rPr>
                <w:sz w:val="18"/>
                <w:szCs w:val="18"/>
              </w:rPr>
            </w:pPr>
            <w:r w:rsidRPr="003162BE">
              <w:rPr>
                <w:sz w:val="18"/>
                <w:szCs w:val="18"/>
              </w:rPr>
              <w:t>Tarjouksen ehdot</w:t>
            </w:r>
          </w:p>
        </w:tc>
        <w:tc>
          <w:tcPr>
            <w:tcW w:w="1701" w:type="dxa"/>
          </w:tcPr>
          <w:p w14:paraId="7C5B9D05" w14:textId="77777777" w:rsidR="003C5002" w:rsidRDefault="003C5002" w:rsidP="003C5002"/>
        </w:tc>
        <w:tc>
          <w:tcPr>
            <w:tcW w:w="1695" w:type="dxa"/>
          </w:tcPr>
          <w:p w14:paraId="61A3CFC3" w14:textId="77777777" w:rsidR="003C5002" w:rsidRDefault="003C5002" w:rsidP="003C5002"/>
        </w:tc>
      </w:tr>
      <w:tr w:rsidR="003C5002" w14:paraId="41708A8B" w14:textId="77777777" w:rsidTr="00240E84">
        <w:tc>
          <w:tcPr>
            <w:tcW w:w="1129" w:type="dxa"/>
          </w:tcPr>
          <w:p w14:paraId="43552CD5" w14:textId="2BDB2EF3" w:rsidR="003C5002" w:rsidRPr="00C928DD" w:rsidRDefault="003C5002" w:rsidP="003C5002">
            <w:pPr>
              <w:rPr>
                <w:sz w:val="17"/>
                <w:szCs w:val="17"/>
              </w:rPr>
            </w:pPr>
            <w:r w:rsidRPr="00C928DD">
              <w:rPr>
                <w:sz w:val="17"/>
                <w:szCs w:val="17"/>
              </w:rPr>
              <w:t>5.1.2</w:t>
            </w:r>
            <w:r w:rsidR="00C928DD" w:rsidRPr="00C928DD">
              <w:rPr>
                <w:sz w:val="17"/>
                <w:szCs w:val="17"/>
              </w:rPr>
              <w:t xml:space="preserve"> kohta</w:t>
            </w:r>
          </w:p>
        </w:tc>
        <w:tc>
          <w:tcPr>
            <w:tcW w:w="5103" w:type="dxa"/>
          </w:tcPr>
          <w:p w14:paraId="35A5ACD7" w14:textId="0E884419" w:rsidR="003C5002" w:rsidRPr="00641B54" w:rsidRDefault="00742026" w:rsidP="003C5002">
            <w:pPr>
              <w:jc w:val="both"/>
              <w:rPr>
                <w:sz w:val="18"/>
                <w:szCs w:val="18"/>
              </w:rPr>
            </w:pPr>
            <w:r w:rsidRPr="00742026">
              <w:rPr>
                <w:sz w:val="18"/>
                <w:szCs w:val="18"/>
              </w:rPr>
              <w:t xml:space="preserve">Ajanjakso, jonka tarjous on voimassa, siihen mahdollisesti tehtävät muutokset mukaan luettuina, </w:t>
            </w:r>
          </w:p>
        </w:tc>
        <w:tc>
          <w:tcPr>
            <w:tcW w:w="1701" w:type="dxa"/>
          </w:tcPr>
          <w:p w14:paraId="2FE47632" w14:textId="77777777" w:rsidR="003C5002" w:rsidRDefault="003C5002" w:rsidP="003C5002"/>
        </w:tc>
        <w:tc>
          <w:tcPr>
            <w:tcW w:w="1695" w:type="dxa"/>
          </w:tcPr>
          <w:p w14:paraId="6A971794" w14:textId="77777777" w:rsidR="003C5002" w:rsidRDefault="003C5002" w:rsidP="003C5002"/>
        </w:tc>
      </w:tr>
      <w:tr w:rsidR="00F64D36" w14:paraId="72CC0FA4" w14:textId="77777777" w:rsidTr="00240E84">
        <w:tc>
          <w:tcPr>
            <w:tcW w:w="1129" w:type="dxa"/>
          </w:tcPr>
          <w:p w14:paraId="336F4882" w14:textId="77777777" w:rsidR="00F64D36" w:rsidRPr="00C928DD" w:rsidRDefault="00F64D36" w:rsidP="003C5002">
            <w:pPr>
              <w:rPr>
                <w:sz w:val="17"/>
                <w:szCs w:val="17"/>
              </w:rPr>
            </w:pPr>
          </w:p>
        </w:tc>
        <w:tc>
          <w:tcPr>
            <w:tcW w:w="5103" w:type="dxa"/>
          </w:tcPr>
          <w:p w14:paraId="4F3D7533" w14:textId="7729D8F2" w:rsidR="00F64D36" w:rsidRPr="00742026" w:rsidRDefault="00F64D36" w:rsidP="003C5002">
            <w:pPr>
              <w:jc w:val="both"/>
              <w:rPr>
                <w:sz w:val="18"/>
                <w:szCs w:val="18"/>
              </w:rPr>
            </w:pPr>
            <w:r w:rsidRPr="00742026">
              <w:rPr>
                <w:sz w:val="18"/>
                <w:szCs w:val="18"/>
              </w:rPr>
              <w:t xml:space="preserve">ja kuvaus merkintämenettelystä sekä </w:t>
            </w:r>
          </w:p>
        </w:tc>
        <w:tc>
          <w:tcPr>
            <w:tcW w:w="1701" w:type="dxa"/>
          </w:tcPr>
          <w:p w14:paraId="03C5F46E" w14:textId="77777777" w:rsidR="00F64D36" w:rsidRDefault="00F64D36" w:rsidP="003C5002"/>
        </w:tc>
        <w:tc>
          <w:tcPr>
            <w:tcW w:w="1695" w:type="dxa"/>
          </w:tcPr>
          <w:p w14:paraId="5C3EDDB3" w14:textId="77777777" w:rsidR="00F64D36" w:rsidRDefault="00F64D36" w:rsidP="003C5002"/>
        </w:tc>
      </w:tr>
      <w:tr w:rsidR="00F64D36" w14:paraId="5D46196B" w14:textId="77777777" w:rsidTr="00240E84">
        <w:tc>
          <w:tcPr>
            <w:tcW w:w="1129" w:type="dxa"/>
          </w:tcPr>
          <w:p w14:paraId="1582F073" w14:textId="77777777" w:rsidR="00F64D36" w:rsidRPr="00C928DD" w:rsidRDefault="00F64D36" w:rsidP="003C5002">
            <w:pPr>
              <w:rPr>
                <w:sz w:val="17"/>
                <w:szCs w:val="17"/>
              </w:rPr>
            </w:pPr>
          </w:p>
        </w:tc>
        <w:tc>
          <w:tcPr>
            <w:tcW w:w="5103" w:type="dxa"/>
          </w:tcPr>
          <w:p w14:paraId="5B4F28B1" w14:textId="1B74B30D" w:rsidR="00F64D36" w:rsidRPr="00742026" w:rsidRDefault="00F64D36" w:rsidP="003C5002">
            <w:pPr>
              <w:jc w:val="both"/>
              <w:rPr>
                <w:sz w:val="18"/>
                <w:szCs w:val="18"/>
              </w:rPr>
            </w:pPr>
            <w:r w:rsidRPr="00742026">
              <w:rPr>
                <w:sz w:val="18"/>
                <w:szCs w:val="18"/>
              </w:rPr>
              <w:t>uusien arvopapereiden liikkeeseenlaskupäivä.</w:t>
            </w:r>
          </w:p>
        </w:tc>
        <w:tc>
          <w:tcPr>
            <w:tcW w:w="1701" w:type="dxa"/>
          </w:tcPr>
          <w:p w14:paraId="06D901FE" w14:textId="77777777" w:rsidR="00F64D36" w:rsidRDefault="00F64D36" w:rsidP="003C5002"/>
        </w:tc>
        <w:tc>
          <w:tcPr>
            <w:tcW w:w="1695" w:type="dxa"/>
          </w:tcPr>
          <w:p w14:paraId="4E2E3222" w14:textId="77777777" w:rsidR="00F64D36" w:rsidRDefault="00F64D36" w:rsidP="003C5002"/>
        </w:tc>
      </w:tr>
      <w:tr w:rsidR="003C5002" w14:paraId="58452DAF" w14:textId="77777777" w:rsidTr="00240E84">
        <w:tc>
          <w:tcPr>
            <w:tcW w:w="1129" w:type="dxa"/>
          </w:tcPr>
          <w:p w14:paraId="60A5ABB5" w14:textId="7EB75227" w:rsidR="003C5002" w:rsidRPr="00C928DD" w:rsidRDefault="003C5002" w:rsidP="003C5002">
            <w:pPr>
              <w:rPr>
                <w:sz w:val="17"/>
                <w:szCs w:val="17"/>
              </w:rPr>
            </w:pPr>
            <w:r w:rsidRPr="00C928DD">
              <w:rPr>
                <w:sz w:val="17"/>
                <w:szCs w:val="17"/>
              </w:rPr>
              <w:t>5.1.3</w:t>
            </w:r>
            <w:r w:rsidR="00C928DD" w:rsidRPr="00C928DD">
              <w:rPr>
                <w:sz w:val="17"/>
                <w:szCs w:val="17"/>
              </w:rPr>
              <w:t xml:space="preserve"> kohta</w:t>
            </w:r>
          </w:p>
        </w:tc>
        <w:tc>
          <w:tcPr>
            <w:tcW w:w="5103" w:type="dxa"/>
          </w:tcPr>
          <w:p w14:paraId="4EB92122" w14:textId="28BCAE0E" w:rsidR="003C5002" w:rsidRPr="00641B54" w:rsidRDefault="00742026" w:rsidP="003C5002">
            <w:pPr>
              <w:jc w:val="both"/>
              <w:rPr>
                <w:sz w:val="18"/>
                <w:szCs w:val="18"/>
              </w:rPr>
            </w:pPr>
            <w:r w:rsidRPr="00742026">
              <w:rPr>
                <w:sz w:val="18"/>
                <w:szCs w:val="18"/>
              </w:rPr>
              <w:t xml:space="preserve">Tieto mahdollisuudesta alentaa merkintöjen määrää ja </w:t>
            </w:r>
          </w:p>
        </w:tc>
        <w:tc>
          <w:tcPr>
            <w:tcW w:w="1701" w:type="dxa"/>
          </w:tcPr>
          <w:p w14:paraId="2F390226" w14:textId="77777777" w:rsidR="003C5002" w:rsidRDefault="003C5002" w:rsidP="003C5002"/>
        </w:tc>
        <w:tc>
          <w:tcPr>
            <w:tcW w:w="1695" w:type="dxa"/>
          </w:tcPr>
          <w:p w14:paraId="39143BC1" w14:textId="77777777" w:rsidR="003C5002" w:rsidRDefault="003C5002" w:rsidP="003C5002"/>
        </w:tc>
      </w:tr>
      <w:tr w:rsidR="00F64D36" w14:paraId="7D702564" w14:textId="77777777" w:rsidTr="00240E84">
        <w:tc>
          <w:tcPr>
            <w:tcW w:w="1129" w:type="dxa"/>
          </w:tcPr>
          <w:p w14:paraId="51E433D6" w14:textId="77777777" w:rsidR="00F64D36" w:rsidRPr="00C928DD" w:rsidRDefault="00F64D36" w:rsidP="003C5002">
            <w:pPr>
              <w:rPr>
                <w:sz w:val="17"/>
                <w:szCs w:val="17"/>
              </w:rPr>
            </w:pPr>
          </w:p>
        </w:tc>
        <w:tc>
          <w:tcPr>
            <w:tcW w:w="5103" w:type="dxa"/>
          </w:tcPr>
          <w:p w14:paraId="3AA57A4D" w14:textId="696E0A34" w:rsidR="00F64D36" w:rsidRPr="00742026" w:rsidRDefault="00F64D36" w:rsidP="003C5002">
            <w:pPr>
              <w:jc w:val="both"/>
              <w:rPr>
                <w:sz w:val="18"/>
                <w:szCs w:val="18"/>
              </w:rPr>
            </w:pPr>
            <w:r w:rsidRPr="00742026">
              <w:rPr>
                <w:sz w:val="18"/>
                <w:szCs w:val="18"/>
              </w:rPr>
              <w:t>merkitsijöiden suorittamien ylimääräisten maksujen palauttamisessa noudatettava menettely.</w:t>
            </w:r>
          </w:p>
        </w:tc>
        <w:tc>
          <w:tcPr>
            <w:tcW w:w="1701" w:type="dxa"/>
          </w:tcPr>
          <w:p w14:paraId="7951A27A" w14:textId="77777777" w:rsidR="00F64D36" w:rsidRDefault="00F64D36" w:rsidP="003C5002"/>
        </w:tc>
        <w:tc>
          <w:tcPr>
            <w:tcW w:w="1695" w:type="dxa"/>
          </w:tcPr>
          <w:p w14:paraId="4BD31F9A" w14:textId="77777777" w:rsidR="00F64D36" w:rsidRDefault="00F64D36" w:rsidP="003C5002"/>
        </w:tc>
      </w:tr>
      <w:tr w:rsidR="003C5002" w14:paraId="6B69D11E" w14:textId="77777777" w:rsidTr="00240E84">
        <w:tc>
          <w:tcPr>
            <w:tcW w:w="1129" w:type="dxa"/>
          </w:tcPr>
          <w:p w14:paraId="70F672DB" w14:textId="077DB3F4" w:rsidR="003C5002" w:rsidRPr="00C928DD" w:rsidRDefault="003C5002" w:rsidP="003C5002">
            <w:pPr>
              <w:rPr>
                <w:sz w:val="17"/>
                <w:szCs w:val="17"/>
              </w:rPr>
            </w:pPr>
            <w:r w:rsidRPr="00C928DD">
              <w:rPr>
                <w:sz w:val="17"/>
                <w:szCs w:val="17"/>
              </w:rPr>
              <w:t>5.1.4</w:t>
            </w:r>
            <w:r w:rsidR="00C928DD" w:rsidRPr="00C928DD">
              <w:rPr>
                <w:sz w:val="17"/>
                <w:szCs w:val="17"/>
              </w:rPr>
              <w:t xml:space="preserve"> kohta</w:t>
            </w:r>
          </w:p>
        </w:tc>
        <w:tc>
          <w:tcPr>
            <w:tcW w:w="5103" w:type="dxa"/>
          </w:tcPr>
          <w:p w14:paraId="39A1250F" w14:textId="64C24428" w:rsidR="003C5002" w:rsidRPr="00641B54" w:rsidRDefault="00742026" w:rsidP="003C5002">
            <w:pPr>
              <w:jc w:val="both"/>
              <w:rPr>
                <w:sz w:val="18"/>
                <w:szCs w:val="18"/>
              </w:rPr>
            </w:pPr>
            <w:r w:rsidRPr="00693A89">
              <w:rPr>
                <w:sz w:val="18"/>
                <w:szCs w:val="18"/>
              </w:rPr>
              <w:t>Tieto merkinnän vähimmäis- ja/tai enimmäismäärästä (joko arvopapereiden lukumäärä tai sijoituksen kokonaisarvo).</w:t>
            </w:r>
          </w:p>
        </w:tc>
        <w:tc>
          <w:tcPr>
            <w:tcW w:w="1701" w:type="dxa"/>
          </w:tcPr>
          <w:p w14:paraId="761780B2" w14:textId="77777777" w:rsidR="003C5002" w:rsidRDefault="003C5002" w:rsidP="003C5002"/>
        </w:tc>
        <w:tc>
          <w:tcPr>
            <w:tcW w:w="1695" w:type="dxa"/>
          </w:tcPr>
          <w:p w14:paraId="7EB11B1B" w14:textId="77777777" w:rsidR="003C5002" w:rsidRDefault="003C5002" w:rsidP="003C5002"/>
        </w:tc>
      </w:tr>
      <w:tr w:rsidR="00742026" w14:paraId="5F745271" w14:textId="77777777" w:rsidTr="00240E84">
        <w:tc>
          <w:tcPr>
            <w:tcW w:w="1129" w:type="dxa"/>
          </w:tcPr>
          <w:p w14:paraId="558864E8" w14:textId="7DFEC52D" w:rsidR="00742026" w:rsidRPr="00C928DD" w:rsidRDefault="00742026" w:rsidP="00742026">
            <w:pPr>
              <w:rPr>
                <w:sz w:val="17"/>
                <w:szCs w:val="17"/>
              </w:rPr>
            </w:pPr>
            <w:r w:rsidRPr="00C928DD">
              <w:rPr>
                <w:sz w:val="17"/>
                <w:szCs w:val="17"/>
              </w:rPr>
              <w:t>5.1.5</w:t>
            </w:r>
            <w:r w:rsidR="00C928DD" w:rsidRPr="00C928DD">
              <w:rPr>
                <w:sz w:val="17"/>
                <w:szCs w:val="17"/>
              </w:rPr>
              <w:t xml:space="preserve"> kohta</w:t>
            </w:r>
          </w:p>
        </w:tc>
        <w:tc>
          <w:tcPr>
            <w:tcW w:w="5103" w:type="dxa"/>
          </w:tcPr>
          <w:p w14:paraId="6C93FF9B" w14:textId="15D7F429" w:rsidR="00742026" w:rsidRPr="00641B54" w:rsidRDefault="00742026" w:rsidP="00742026">
            <w:pPr>
              <w:jc w:val="both"/>
              <w:rPr>
                <w:sz w:val="18"/>
                <w:szCs w:val="18"/>
              </w:rPr>
            </w:pPr>
            <w:r w:rsidRPr="00693A89">
              <w:rPr>
                <w:sz w:val="18"/>
                <w:szCs w:val="18"/>
              </w:rPr>
              <w:t xml:space="preserve">Arvopapereiden maksutapa ja -aikataulu sekä </w:t>
            </w:r>
          </w:p>
        </w:tc>
        <w:tc>
          <w:tcPr>
            <w:tcW w:w="1701" w:type="dxa"/>
          </w:tcPr>
          <w:p w14:paraId="04C1C9A9" w14:textId="77777777" w:rsidR="00742026" w:rsidRDefault="00742026" w:rsidP="00742026"/>
        </w:tc>
        <w:tc>
          <w:tcPr>
            <w:tcW w:w="1695" w:type="dxa"/>
          </w:tcPr>
          <w:p w14:paraId="1961FEB0" w14:textId="77777777" w:rsidR="00742026" w:rsidRDefault="00742026" w:rsidP="00742026"/>
        </w:tc>
      </w:tr>
      <w:tr w:rsidR="00F64D36" w14:paraId="6CEB134A" w14:textId="77777777" w:rsidTr="00240E84">
        <w:tc>
          <w:tcPr>
            <w:tcW w:w="1129" w:type="dxa"/>
          </w:tcPr>
          <w:p w14:paraId="68BA7C83" w14:textId="77777777" w:rsidR="00F64D36" w:rsidRPr="00C928DD" w:rsidRDefault="00F64D36" w:rsidP="00742026">
            <w:pPr>
              <w:rPr>
                <w:sz w:val="17"/>
                <w:szCs w:val="17"/>
              </w:rPr>
            </w:pPr>
          </w:p>
        </w:tc>
        <w:tc>
          <w:tcPr>
            <w:tcW w:w="5103" w:type="dxa"/>
          </w:tcPr>
          <w:p w14:paraId="5547ABD8" w14:textId="18BE8ECE" w:rsidR="00F64D36" w:rsidRPr="00693A89" w:rsidRDefault="00F64D36" w:rsidP="00742026">
            <w:pPr>
              <w:jc w:val="both"/>
              <w:rPr>
                <w:sz w:val="18"/>
                <w:szCs w:val="18"/>
              </w:rPr>
            </w:pPr>
            <w:r w:rsidRPr="00693A89">
              <w:rPr>
                <w:sz w:val="18"/>
                <w:szCs w:val="18"/>
              </w:rPr>
              <w:t>toimitustapa ja -aikataulu.</w:t>
            </w:r>
          </w:p>
        </w:tc>
        <w:tc>
          <w:tcPr>
            <w:tcW w:w="1701" w:type="dxa"/>
          </w:tcPr>
          <w:p w14:paraId="399859C8" w14:textId="77777777" w:rsidR="00F64D36" w:rsidRDefault="00F64D36" w:rsidP="00742026"/>
        </w:tc>
        <w:tc>
          <w:tcPr>
            <w:tcW w:w="1695" w:type="dxa"/>
          </w:tcPr>
          <w:p w14:paraId="24B91F1B" w14:textId="77777777" w:rsidR="00F64D36" w:rsidRDefault="00F64D36" w:rsidP="00742026"/>
        </w:tc>
      </w:tr>
      <w:tr w:rsidR="00742026" w14:paraId="10A245D7" w14:textId="77777777" w:rsidTr="00240E84">
        <w:tc>
          <w:tcPr>
            <w:tcW w:w="1129" w:type="dxa"/>
          </w:tcPr>
          <w:p w14:paraId="0C8BB536" w14:textId="465792C9" w:rsidR="00742026" w:rsidRPr="00C928DD" w:rsidRDefault="00742026" w:rsidP="00742026">
            <w:pPr>
              <w:rPr>
                <w:sz w:val="17"/>
                <w:szCs w:val="17"/>
              </w:rPr>
            </w:pPr>
            <w:r w:rsidRPr="00C928DD">
              <w:rPr>
                <w:sz w:val="17"/>
                <w:szCs w:val="17"/>
              </w:rPr>
              <w:t>5.1.6</w:t>
            </w:r>
            <w:r w:rsidR="00C928DD" w:rsidRPr="00C928DD">
              <w:rPr>
                <w:sz w:val="17"/>
                <w:szCs w:val="17"/>
              </w:rPr>
              <w:t xml:space="preserve"> kohta</w:t>
            </w:r>
          </w:p>
        </w:tc>
        <w:tc>
          <w:tcPr>
            <w:tcW w:w="5103" w:type="dxa"/>
          </w:tcPr>
          <w:p w14:paraId="66B38B44" w14:textId="348A3B0B" w:rsidR="00742026" w:rsidRPr="00641B54" w:rsidRDefault="00742026" w:rsidP="00742026">
            <w:pPr>
              <w:jc w:val="both"/>
              <w:rPr>
                <w:sz w:val="18"/>
                <w:szCs w:val="18"/>
              </w:rPr>
            </w:pPr>
            <w:r w:rsidRPr="00693A89">
              <w:rPr>
                <w:sz w:val="18"/>
                <w:szCs w:val="18"/>
              </w:rPr>
              <w:t>Yksityiskohtainen selvitys tarjouksen tulosten julkistamistavasta ja -ajankohdasta.</w:t>
            </w:r>
          </w:p>
        </w:tc>
        <w:tc>
          <w:tcPr>
            <w:tcW w:w="1701" w:type="dxa"/>
          </w:tcPr>
          <w:p w14:paraId="10F2A7D1" w14:textId="77777777" w:rsidR="00742026" w:rsidRDefault="00742026" w:rsidP="00742026"/>
        </w:tc>
        <w:tc>
          <w:tcPr>
            <w:tcW w:w="1695" w:type="dxa"/>
          </w:tcPr>
          <w:p w14:paraId="481CB6EC" w14:textId="77777777" w:rsidR="00742026" w:rsidRDefault="00742026" w:rsidP="00742026"/>
        </w:tc>
      </w:tr>
      <w:tr w:rsidR="00742026" w14:paraId="13844E22" w14:textId="77777777" w:rsidTr="00240E84">
        <w:tc>
          <w:tcPr>
            <w:tcW w:w="1129" w:type="dxa"/>
          </w:tcPr>
          <w:p w14:paraId="3C5E153C" w14:textId="391DA74D" w:rsidR="00742026" w:rsidRPr="00C928DD" w:rsidRDefault="00742026" w:rsidP="00742026">
            <w:pPr>
              <w:rPr>
                <w:sz w:val="17"/>
                <w:szCs w:val="17"/>
              </w:rPr>
            </w:pPr>
            <w:r w:rsidRPr="00C928DD">
              <w:rPr>
                <w:sz w:val="17"/>
                <w:szCs w:val="17"/>
              </w:rPr>
              <w:lastRenderedPageBreak/>
              <w:t>5.1.7</w:t>
            </w:r>
            <w:r w:rsidR="00C928DD" w:rsidRPr="00C928DD">
              <w:rPr>
                <w:sz w:val="17"/>
                <w:szCs w:val="17"/>
              </w:rPr>
              <w:t xml:space="preserve"> kohta</w:t>
            </w:r>
          </w:p>
        </w:tc>
        <w:tc>
          <w:tcPr>
            <w:tcW w:w="5103" w:type="dxa"/>
          </w:tcPr>
          <w:p w14:paraId="00616742" w14:textId="55C3A158" w:rsidR="00742026" w:rsidRPr="00641B54" w:rsidRDefault="00742026" w:rsidP="00742026">
            <w:pPr>
              <w:jc w:val="both"/>
              <w:rPr>
                <w:sz w:val="18"/>
                <w:szCs w:val="18"/>
              </w:rPr>
            </w:pPr>
            <w:r w:rsidRPr="00693A89">
              <w:rPr>
                <w:sz w:val="18"/>
                <w:szCs w:val="18"/>
              </w:rPr>
              <w:t xml:space="preserve">Mahdollisen merkintäetuoikeuden käyttämisessä noudatettava menettely, </w:t>
            </w:r>
          </w:p>
        </w:tc>
        <w:tc>
          <w:tcPr>
            <w:tcW w:w="1701" w:type="dxa"/>
          </w:tcPr>
          <w:p w14:paraId="33C2F4E4" w14:textId="77777777" w:rsidR="00742026" w:rsidRDefault="00742026" w:rsidP="00742026"/>
        </w:tc>
        <w:tc>
          <w:tcPr>
            <w:tcW w:w="1695" w:type="dxa"/>
          </w:tcPr>
          <w:p w14:paraId="5939A538" w14:textId="77777777" w:rsidR="00742026" w:rsidRDefault="00742026" w:rsidP="00742026"/>
        </w:tc>
      </w:tr>
      <w:tr w:rsidR="00F64D36" w14:paraId="71C31E0F" w14:textId="77777777" w:rsidTr="00240E84">
        <w:tc>
          <w:tcPr>
            <w:tcW w:w="1129" w:type="dxa"/>
          </w:tcPr>
          <w:p w14:paraId="13758007" w14:textId="77777777" w:rsidR="00F64D36" w:rsidRPr="00C928DD" w:rsidRDefault="00F64D36" w:rsidP="00742026">
            <w:pPr>
              <w:rPr>
                <w:sz w:val="17"/>
                <w:szCs w:val="17"/>
              </w:rPr>
            </w:pPr>
          </w:p>
        </w:tc>
        <w:tc>
          <w:tcPr>
            <w:tcW w:w="5103" w:type="dxa"/>
          </w:tcPr>
          <w:p w14:paraId="1DBD49C3" w14:textId="774D0CF6" w:rsidR="00F64D36" w:rsidRPr="00693A89" w:rsidRDefault="00F64D36" w:rsidP="00742026">
            <w:pPr>
              <w:jc w:val="both"/>
              <w:rPr>
                <w:sz w:val="18"/>
                <w:szCs w:val="18"/>
              </w:rPr>
            </w:pPr>
            <w:r w:rsidRPr="00693A89">
              <w:rPr>
                <w:sz w:val="18"/>
                <w:szCs w:val="18"/>
              </w:rPr>
              <w:t xml:space="preserve">merkintäoikeuksien siirtokelpoisuus ja </w:t>
            </w:r>
          </w:p>
        </w:tc>
        <w:tc>
          <w:tcPr>
            <w:tcW w:w="1701" w:type="dxa"/>
          </w:tcPr>
          <w:p w14:paraId="01C380AE" w14:textId="77777777" w:rsidR="00F64D36" w:rsidRDefault="00F64D36" w:rsidP="00742026"/>
        </w:tc>
        <w:tc>
          <w:tcPr>
            <w:tcW w:w="1695" w:type="dxa"/>
          </w:tcPr>
          <w:p w14:paraId="442C4796" w14:textId="77777777" w:rsidR="00F64D36" w:rsidRDefault="00F64D36" w:rsidP="00742026"/>
        </w:tc>
      </w:tr>
      <w:tr w:rsidR="00F64D36" w14:paraId="6A5C86F6" w14:textId="77777777" w:rsidTr="00240E84">
        <w:tc>
          <w:tcPr>
            <w:tcW w:w="1129" w:type="dxa"/>
          </w:tcPr>
          <w:p w14:paraId="6C8EDDEC" w14:textId="77777777" w:rsidR="00F64D36" w:rsidRPr="00C928DD" w:rsidRDefault="00F64D36" w:rsidP="00742026">
            <w:pPr>
              <w:rPr>
                <w:sz w:val="17"/>
                <w:szCs w:val="17"/>
              </w:rPr>
            </w:pPr>
          </w:p>
        </w:tc>
        <w:tc>
          <w:tcPr>
            <w:tcW w:w="5103" w:type="dxa"/>
          </w:tcPr>
          <w:p w14:paraId="3FE4A67D" w14:textId="61F7336C" w:rsidR="00F64D36" w:rsidRPr="00693A89" w:rsidRDefault="00F64D36" w:rsidP="00742026">
            <w:pPr>
              <w:jc w:val="both"/>
              <w:rPr>
                <w:sz w:val="18"/>
                <w:szCs w:val="18"/>
              </w:rPr>
            </w:pPr>
            <w:r w:rsidRPr="00693A89">
              <w:rPr>
                <w:sz w:val="18"/>
                <w:szCs w:val="18"/>
              </w:rPr>
              <w:t>käyttämättömien merkintäoikeuksien kohtelu.</w:t>
            </w:r>
          </w:p>
        </w:tc>
        <w:tc>
          <w:tcPr>
            <w:tcW w:w="1701" w:type="dxa"/>
          </w:tcPr>
          <w:p w14:paraId="41D3D7B6" w14:textId="77777777" w:rsidR="00F64D36" w:rsidRDefault="00F64D36" w:rsidP="00742026"/>
        </w:tc>
        <w:tc>
          <w:tcPr>
            <w:tcW w:w="1695" w:type="dxa"/>
          </w:tcPr>
          <w:p w14:paraId="770733D6" w14:textId="77777777" w:rsidR="00F64D36" w:rsidRDefault="00F64D36" w:rsidP="00742026"/>
        </w:tc>
      </w:tr>
      <w:tr w:rsidR="003C5002" w14:paraId="4F4E17E0" w14:textId="77777777" w:rsidTr="00240E84">
        <w:tc>
          <w:tcPr>
            <w:tcW w:w="1129" w:type="dxa"/>
          </w:tcPr>
          <w:p w14:paraId="55B61A55" w14:textId="71F70790" w:rsidR="003C5002" w:rsidRPr="00C928DD" w:rsidRDefault="003C5002" w:rsidP="003C5002">
            <w:pPr>
              <w:rPr>
                <w:sz w:val="17"/>
                <w:szCs w:val="17"/>
              </w:rPr>
            </w:pPr>
            <w:r w:rsidRPr="00C928DD">
              <w:rPr>
                <w:sz w:val="17"/>
                <w:szCs w:val="17"/>
              </w:rPr>
              <w:t>5.1.8</w:t>
            </w:r>
            <w:r w:rsidR="00C928DD" w:rsidRPr="00C928DD">
              <w:rPr>
                <w:sz w:val="17"/>
                <w:szCs w:val="17"/>
              </w:rPr>
              <w:t xml:space="preserve"> kohta</w:t>
            </w:r>
          </w:p>
        </w:tc>
        <w:tc>
          <w:tcPr>
            <w:tcW w:w="5103" w:type="dxa"/>
          </w:tcPr>
          <w:p w14:paraId="461D209F" w14:textId="2BA3DED9" w:rsidR="003C5002" w:rsidRPr="00641B54" w:rsidRDefault="00742026" w:rsidP="00742026">
            <w:pPr>
              <w:jc w:val="both"/>
              <w:rPr>
                <w:sz w:val="18"/>
                <w:szCs w:val="18"/>
              </w:rPr>
            </w:pPr>
            <w:r w:rsidRPr="00742026">
              <w:rPr>
                <w:sz w:val="18"/>
                <w:szCs w:val="18"/>
              </w:rPr>
              <w:t>Liikkeeseenlaskun/tarjoamisen kohteena olevien arvopapereiden kokonaismäärä eriteltynä sen mukaan, onko arvopaperit tarjottu myyntiin vai merkittäviksi. Jos määrää ei ole päätetty, alustava tieto tarjottavien arvopapereiden määrästä (jos käytettävissä) sekä kuvaus järjestelyistä ja aikataulusta, joita sovelletaan tarjouksen lopullisen määrän ilmoittamiseksi yleisölle.</w:t>
            </w:r>
          </w:p>
        </w:tc>
        <w:tc>
          <w:tcPr>
            <w:tcW w:w="1701" w:type="dxa"/>
          </w:tcPr>
          <w:p w14:paraId="66794342" w14:textId="77777777" w:rsidR="003C5002" w:rsidRDefault="003C5002" w:rsidP="003C5002"/>
        </w:tc>
        <w:tc>
          <w:tcPr>
            <w:tcW w:w="1695" w:type="dxa"/>
          </w:tcPr>
          <w:p w14:paraId="55163077" w14:textId="77777777" w:rsidR="003C5002" w:rsidRDefault="003C5002" w:rsidP="003C5002"/>
        </w:tc>
      </w:tr>
      <w:tr w:rsidR="00742026" w14:paraId="71CD1797" w14:textId="77777777" w:rsidTr="00240E84">
        <w:tc>
          <w:tcPr>
            <w:tcW w:w="1129" w:type="dxa"/>
          </w:tcPr>
          <w:p w14:paraId="764E4E24" w14:textId="77777777" w:rsidR="00742026" w:rsidRPr="00C928DD" w:rsidRDefault="00742026" w:rsidP="003C5002">
            <w:pPr>
              <w:rPr>
                <w:sz w:val="17"/>
                <w:szCs w:val="17"/>
              </w:rPr>
            </w:pPr>
          </w:p>
        </w:tc>
        <w:tc>
          <w:tcPr>
            <w:tcW w:w="5103" w:type="dxa"/>
          </w:tcPr>
          <w:p w14:paraId="3518B30A" w14:textId="0991375C" w:rsidR="00742026" w:rsidRPr="00742026" w:rsidRDefault="00742026" w:rsidP="00742026">
            <w:pPr>
              <w:jc w:val="both"/>
              <w:rPr>
                <w:sz w:val="18"/>
                <w:szCs w:val="18"/>
              </w:rPr>
            </w:pPr>
            <w:r w:rsidRPr="00742026">
              <w:rPr>
                <w:sz w:val="18"/>
                <w:szCs w:val="18"/>
              </w:rPr>
              <w:t>Jos arvopaperiliitteessä ei voida ilmoittaa tarjottavien arvopapereiden enimmäismäärää, siinä on täsmennettävä, että päätös ostaa tai merkitä arvopapereita voidaan peruuttaa enintään kahden arkipäivän kuluessa siitä, kun yleisölle tarjottavien arvopapereiden määrästä on ilmoitettu.</w:t>
            </w:r>
          </w:p>
        </w:tc>
        <w:tc>
          <w:tcPr>
            <w:tcW w:w="1701" w:type="dxa"/>
          </w:tcPr>
          <w:p w14:paraId="0F995922" w14:textId="77777777" w:rsidR="00742026" w:rsidRDefault="00742026" w:rsidP="003C5002"/>
        </w:tc>
        <w:tc>
          <w:tcPr>
            <w:tcW w:w="1695" w:type="dxa"/>
          </w:tcPr>
          <w:p w14:paraId="08FD204E" w14:textId="77777777" w:rsidR="00742026" w:rsidRDefault="00742026" w:rsidP="003C5002"/>
        </w:tc>
      </w:tr>
      <w:tr w:rsidR="003C5002" w14:paraId="34D831D2" w14:textId="77777777" w:rsidTr="00240E84">
        <w:tc>
          <w:tcPr>
            <w:tcW w:w="1129" w:type="dxa"/>
          </w:tcPr>
          <w:p w14:paraId="01F6D3A1" w14:textId="4790494A" w:rsidR="003C5002" w:rsidRPr="00C928DD" w:rsidRDefault="003C5002" w:rsidP="003C5002">
            <w:pPr>
              <w:rPr>
                <w:sz w:val="17"/>
                <w:szCs w:val="17"/>
              </w:rPr>
            </w:pPr>
            <w:r w:rsidRPr="00C928DD">
              <w:rPr>
                <w:sz w:val="17"/>
                <w:szCs w:val="17"/>
              </w:rPr>
              <w:t>5.1.9</w:t>
            </w:r>
            <w:r w:rsidR="00C928DD" w:rsidRPr="00C928DD">
              <w:rPr>
                <w:sz w:val="17"/>
                <w:szCs w:val="17"/>
              </w:rPr>
              <w:t xml:space="preserve"> kohta</w:t>
            </w:r>
          </w:p>
        </w:tc>
        <w:tc>
          <w:tcPr>
            <w:tcW w:w="5103" w:type="dxa"/>
          </w:tcPr>
          <w:p w14:paraId="75218680" w14:textId="5580326D" w:rsidR="003C5002" w:rsidRPr="00F17724" w:rsidRDefault="00742026" w:rsidP="003C5002">
            <w:pPr>
              <w:jc w:val="both"/>
              <w:rPr>
                <w:sz w:val="18"/>
                <w:szCs w:val="18"/>
              </w:rPr>
            </w:pPr>
            <w:r w:rsidRPr="00F17724">
              <w:rPr>
                <w:sz w:val="18"/>
                <w:szCs w:val="18"/>
              </w:rPr>
              <w:t xml:space="preserve">Ilmoitus siitä, milloin ja missä olosuhteissa tarjous voidaan peruuttaa tai keskeyttää ja </w:t>
            </w:r>
          </w:p>
        </w:tc>
        <w:tc>
          <w:tcPr>
            <w:tcW w:w="1701" w:type="dxa"/>
          </w:tcPr>
          <w:p w14:paraId="2231D37E" w14:textId="77777777" w:rsidR="003C5002" w:rsidRDefault="003C5002" w:rsidP="003C5002"/>
        </w:tc>
        <w:tc>
          <w:tcPr>
            <w:tcW w:w="1695" w:type="dxa"/>
          </w:tcPr>
          <w:p w14:paraId="6C8B3E0C" w14:textId="77777777" w:rsidR="003C5002" w:rsidRDefault="003C5002" w:rsidP="003C5002"/>
        </w:tc>
      </w:tr>
      <w:tr w:rsidR="0026225B" w14:paraId="43129C13" w14:textId="77777777" w:rsidTr="00240E84">
        <w:tc>
          <w:tcPr>
            <w:tcW w:w="1129" w:type="dxa"/>
          </w:tcPr>
          <w:p w14:paraId="12BF87C8" w14:textId="77777777" w:rsidR="0026225B" w:rsidRPr="00C928DD" w:rsidRDefault="0026225B" w:rsidP="003C5002">
            <w:pPr>
              <w:rPr>
                <w:sz w:val="17"/>
                <w:szCs w:val="17"/>
              </w:rPr>
            </w:pPr>
          </w:p>
        </w:tc>
        <w:tc>
          <w:tcPr>
            <w:tcW w:w="5103" w:type="dxa"/>
          </w:tcPr>
          <w:p w14:paraId="58C8C7B1" w14:textId="321B523F" w:rsidR="0026225B" w:rsidRPr="00F17724" w:rsidRDefault="0026225B" w:rsidP="003C5002">
            <w:pPr>
              <w:jc w:val="both"/>
              <w:rPr>
                <w:sz w:val="18"/>
                <w:szCs w:val="18"/>
              </w:rPr>
            </w:pPr>
            <w:r w:rsidRPr="00F17724">
              <w:rPr>
                <w:sz w:val="18"/>
                <w:szCs w:val="18"/>
              </w:rPr>
              <w:t>voidaanko tarjous peruuttaa kaupankäynnin jo alettua.</w:t>
            </w:r>
          </w:p>
        </w:tc>
        <w:tc>
          <w:tcPr>
            <w:tcW w:w="1701" w:type="dxa"/>
          </w:tcPr>
          <w:p w14:paraId="29A1A872" w14:textId="77777777" w:rsidR="0026225B" w:rsidRDefault="0026225B" w:rsidP="003C5002"/>
        </w:tc>
        <w:tc>
          <w:tcPr>
            <w:tcW w:w="1695" w:type="dxa"/>
          </w:tcPr>
          <w:p w14:paraId="39C7DA68" w14:textId="77777777" w:rsidR="0026225B" w:rsidRDefault="0026225B" w:rsidP="003C5002"/>
        </w:tc>
      </w:tr>
      <w:tr w:rsidR="003C5002" w14:paraId="4AD39CF1" w14:textId="77777777" w:rsidTr="00240E84">
        <w:tc>
          <w:tcPr>
            <w:tcW w:w="1129" w:type="dxa"/>
          </w:tcPr>
          <w:p w14:paraId="64FC08A6" w14:textId="1206CCA2" w:rsidR="003C5002" w:rsidRPr="00C928DD" w:rsidRDefault="003C5002" w:rsidP="003C5002">
            <w:pPr>
              <w:rPr>
                <w:sz w:val="17"/>
                <w:szCs w:val="17"/>
              </w:rPr>
            </w:pPr>
            <w:r w:rsidRPr="00C928DD">
              <w:rPr>
                <w:sz w:val="17"/>
                <w:szCs w:val="17"/>
              </w:rPr>
              <w:t>5.1.10</w:t>
            </w:r>
            <w:r w:rsidR="00C928DD" w:rsidRPr="00C928DD">
              <w:rPr>
                <w:sz w:val="17"/>
                <w:szCs w:val="17"/>
              </w:rPr>
              <w:t xml:space="preserve"> kohta</w:t>
            </w:r>
          </w:p>
        </w:tc>
        <w:tc>
          <w:tcPr>
            <w:tcW w:w="5103" w:type="dxa"/>
          </w:tcPr>
          <w:p w14:paraId="33E4AD75" w14:textId="35B40278" w:rsidR="003C5002" w:rsidRPr="00641B54" w:rsidRDefault="00F17724" w:rsidP="003C5002">
            <w:pPr>
              <w:jc w:val="both"/>
              <w:rPr>
                <w:sz w:val="18"/>
                <w:szCs w:val="18"/>
              </w:rPr>
            </w:pPr>
            <w:r w:rsidRPr="00F17724">
              <w:rPr>
                <w:sz w:val="18"/>
                <w:szCs w:val="18"/>
              </w:rPr>
              <w:t>Jos sijoittajilla on mahdollisuus peruuttaa merkintänsä, ajanjakso, jonka aikana se voidaan tehdä.</w:t>
            </w:r>
          </w:p>
        </w:tc>
        <w:tc>
          <w:tcPr>
            <w:tcW w:w="1701" w:type="dxa"/>
          </w:tcPr>
          <w:p w14:paraId="66DF4395" w14:textId="77777777" w:rsidR="003C5002" w:rsidRDefault="003C5002" w:rsidP="003C5002"/>
        </w:tc>
        <w:tc>
          <w:tcPr>
            <w:tcW w:w="1695" w:type="dxa"/>
          </w:tcPr>
          <w:p w14:paraId="1E30A26B" w14:textId="77777777" w:rsidR="003C5002" w:rsidRDefault="003C5002" w:rsidP="003C5002"/>
        </w:tc>
      </w:tr>
      <w:tr w:rsidR="003C5002" w14:paraId="324C812B" w14:textId="77777777" w:rsidTr="00240E84">
        <w:tc>
          <w:tcPr>
            <w:tcW w:w="1129" w:type="dxa"/>
          </w:tcPr>
          <w:p w14:paraId="33389AA0" w14:textId="7CDA4922" w:rsidR="003C5002" w:rsidRPr="00C928DD" w:rsidRDefault="003C5002" w:rsidP="003C5002">
            <w:pPr>
              <w:rPr>
                <w:sz w:val="17"/>
                <w:szCs w:val="17"/>
              </w:rPr>
            </w:pPr>
            <w:r w:rsidRPr="00C928DD">
              <w:rPr>
                <w:sz w:val="17"/>
                <w:szCs w:val="17"/>
              </w:rPr>
              <w:t>5.2</w:t>
            </w:r>
            <w:r w:rsidR="00C928DD" w:rsidRPr="00C928DD">
              <w:rPr>
                <w:sz w:val="17"/>
                <w:szCs w:val="17"/>
              </w:rPr>
              <w:t xml:space="preserve"> kohta</w:t>
            </w:r>
          </w:p>
        </w:tc>
        <w:tc>
          <w:tcPr>
            <w:tcW w:w="5103" w:type="dxa"/>
          </w:tcPr>
          <w:p w14:paraId="1D90B422" w14:textId="7FB26F68" w:rsidR="003C5002" w:rsidRPr="00641B54" w:rsidRDefault="003C5002" w:rsidP="003C5002">
            <w:pPr>
              <w:jc w:val="both"/>
              <w:rPr>
                <w:sz w:val="18"/>
                <w:szCs w:val="18"/>
              </w:rPr>
            </w:pPr>
            <w:r>
              <w:rPr>
                <w:sz w:val="18"/>
                <w:szCs w:val="18"/>
              </w:rPr>
              <w:t>Jakelu- ja allokaatiosuunnitelma</w:t>
            </w:r>
          </w:p>
        </w:tc>
        <w:tc>
          <w:tcPr>
            <w:tcW w:w="1701" w:type="dxa"/>
          </w:tcPr>
          <w:p w14:paraId="535B452E" w14:textId="77777777" w:rsidR="003C5002" w:rsidRDefault="003C5002" w:rsidP="003C5002"/>
        </w:tc>
        <w:tc>
          <w:tcPr>
            <w:tcW w:w="1695" w:type="dxa"/>
          </w:tcPr>
          <w:p w14:paraId="6F79E4D4" w14:textId="77777777" w:rsidR="003C5002" w:rsidRDefault="003C5002" w:rsidP="003C5002"/>
        </w:tc>
      </w:tr>
      <w:tr w:rsidR="003C5002" w14:paraId="4FE2B79E" w14:textId="77777777" w:rsidTr="00240E84">
        <w:tc>
          <w:tcPr>
            <w:tcW w:w="1129" w:type="dxa"/>
          </w:tcPr>
          <w:p w14:paraId="3C0414AE" w14:textId="76CDC419" w:rsidR="003C5002" w:rsidRPr="00C928DD" w:rsidRDefault="003C5002" w:rsidP="003C5002">
            <w:pPr>
              <w:rPr>
                <w:sz w:val="17"/>
                <w:szCs w:val="17"/>
              </w:rPr>
            </w:pPr>
            <w:r w:rsidRPr="00C928DD">
              <w:rPr>
                <w:sz w:val="17"/>
                <w:szCs w:val="17"/>
              </w:rPr>
              <w:t>5.2.1</w:t>
            </w:r>
            <w:r w:rsidR="00C928DD" w:rsidRPr="00C928DD">
              <w:rPr>
                <w:sz w:val="17"/>
                <w:szCs w:val="17"/>
              </w:rPr>
              <w:t xml:space="preserve"> kohta</w:t>
            </w:r>
          </w:p>
        </w:tc>
        <w:tc>
          <w:tcPr>
            <w:tcW w:w="5103" w:type="dxa"/>
          </w:tcPr>
          <w:p w14:paraId="039A2AAF" w14:textId="4B2DE1A7" w:rsidR="003C5002" w:rsidRPr="00641B54" w:rsidRDefault="00F17724" w:rsidP="003C5002">
            <w:pPr>
              <w:jc w:val="both"/>
              <w:rPr>
                <w:sz w:val="18"/>
                <w:szCs w:val="18"/>
              </w:rPr>
            </w:pPr>
            <w:r w:rsidRPr="00F17724">
              <w:rPr>
                <w:sz w:val="18"/>
                <w:szCs w:val="18"/>
              </w:rPr>
              <w:t xml:space="preserve">Menettely, jonka mukaan allokoitu määrä ilmoitetaan merkitsijöille, ja </w:t>
            </w:r>
          </w:p>
        </w:tc>
        <w:tc>
          <w:tcPr>
            <w:tcW w:w="1701" w:type="dxa"/>
          </w:tcPr>
          <w:p w14:paraId="4C643C63" w14:textId="77777777" w:rsidR="003C5002" w:rsidRDefault="003C5002" w:rsidP="003C5002"/>
        </w:tc>
        <w:tc>
          <w:tcPr>
            <w:tcW w:w="1695" w:type="dxa"/>
          </w:tcPr>
          <w:p w14:paraId="3C6D8060" w14:textId="77777777" w:rsidR="003C5002" w:rsidRDefault="003C5002" w:rsidP="003C5002"/>
        </w:tc>
      </w:tr>
      <w:tr w:rsidR="0026225B" w14:paraId="26EDE5E1" w14:textId="77777777" w:rsidTr="00240E84">
        <w:tc>
          <w:tcPr>
            <w:tcW w:w="1129" w:type="dxa"/>
          </w:tcPr>
          <w:p w14:paraId="5B58AEDE" w14:textId="77777777" w:rsidR="0026225B" w:rsidRPr="00C928DD" w:rsidRDefault="0026225B" w:rsidP="003C5002">
            <w:pPr>
              <w:rPr>
                <w:sz w:val="17"/>
                <w:szCs w:val="17"/>
              </w:rPr>
            </w:pPr>
          </w:p>
        </w:tc>
        <w:tc>
          <w:tcPr>
            <w:tcW w:w="5103" w:type="dxa"/>
          </w:tcPr>
          <w:p w14:paraId="743958E8" w14:textId="3A36AFCA" w:rsidR="0026225B" w:rsidRPr="00F17724" w:rsidRDefault="0026225B" w:rsidP="003C5002">
            <w:pPr>
              <w:jc w:val="both"/>
              <w:rPr>
                <w:sz w:val="18"/>
                <w:szCs w:val="18"/>
              </w:rPr>
            </w:pPr>
            <w:r w:rsidRPr="00F17724">
              <w:rPr>
                <w:sz w:val="18"/>
                <w:szCs w:val="18"/>
              </w:rPr>
              <w:t>selvitys siitä, voidaanko kaupankäynti aloittaa ennen ilmoituksen antamista.</w:t>
            </w:r>
          </w:p>
        </w:tc>
        <w:tc>
          <w:tcPr>
            <w:tcW w:w="1701" w:type="dxa"/>
          </w:tcPr>
          <w:p w14:paraId="5714A973" w14:textId="77777777" w:rsidR="0026225B" w:rsidRDefault="0026225B" w:rsidP="003C5002"/>
        </w:tc>
        <w:tc>
          <w:tcPr>
            <w:tcW w:w="1695" w:type="dxa"/>
          </w:tcPr>
          <w:p w14:paraId="4EB593A4" w14:textId="77777777" w:rsidR="0026225B" w:rsidRDefault="0026225B" w:rsidP="003C5002"/>
        </w:tc>
      </w:tr>
      <w:tr w:rsidR="003C5002" w14:paraId="603A240B" w14:textId="77777777" w:rsidTr="00240E84">
        <w:tc>
          <w:tcPr>
            <w:tcW w:w="1129" w:type="dxa"/>
          </w:tcPr>
          <w:p w14:paraId="12BFF8FA" w14:textId="4C78D168" w:rsidR="003C5002" w:rsidRPr="00C928DD" w:rsidRDefault="003C5002" w:rsidP="003C5002">
            <w:pPr>
              <w:rPr>
                <w:sz w:val="17"/>
                <w:szCs w:val="17"/>
              </w:rPr>
            </w:pPr>
            <w:r w:rsidRPr="00C928DD">
              <w:rPr>
                <w:sz w:val="17"/>
                <w:szCs w:val="17"/>
              </w:rPr>
              <w:t>5.2.2</w:t>
            </w:r>
            <w:r w:rsidR="00C928DD" w:rsidRPr="00C928DD">
              <w:rPr>
                <w:sz w:val="17"/>
                <w:szCs w:val="17"/>
              </w:rPr>
              <w:t xml:space="preserve"> kohta</w:t>
            </w:r>
          </w:p>
        </w:tc>
        <w:tc>
          <w:tcPr>
            <w:tcW w:w="5103" w:type="dxa"/>
          </w:tcPr>
          <w:p w14:paraId="69BF52DA" w14:textId="03378D80" w:rsidR="003C5002" w:rsidRPr="00641B54" w:rsidRDefault="003C5002" w:rsidP="003C5002">
            <w:pPr>
              <w:jc w:val="both"/>
              <w:rPr>
                <w:sz w:val="18"/>
                <w:szCs w:val="18"/>
              </w:rPr>
            </w:pPr>
            <w:r w:rsidRPr="009A48E9">
              <w:rPr>
                <w:sz w:val="18"/>
                <w:szCs w:val="18"/>
              </w:rPr>
              <w:t>Jos liikkeeseenlaskija on asiasta tietoinen, ilmoitus siitä, aikovatko suurimmat osakkeenomistajat tai liikkeeseenlaskijan hallinto-, johto- tai valvontaelinten jäsenet merkitä tarjottavia arvopapereita tai aikooko joku henkilö merkitä yli viisi prosenttia tarjotuista arvopapereista.</w:t>
            </w:r>
          </w:p>
        </w:tc>
        <w:tc>
          <w:tcPr>
            <w:tcW w:w="1701" w:type="dxa"/>
          </w:tcPr>
          <w:p w14:paraId="6BDA72B3" w14:textId="77777777" w:rsidR="003C5002" w:rsidRDefault="003C5002" w:rsidP="003C5002"/>
        </w:tc>
        <w:tc>
          <w:tcPr>
            <w:tcW w:w="1695" w:type="dxa"/>
          </w:tcPr>
          <w:p w14:paraId="366F2062" w14:textId="77777777" w:rsidR="003C5002" w:rsidRDefault="003C5002" w:rsidP="003C5002"/>
        </w:tc>
      </w:tr>
      <w:tr w:rsidR="003C5002" w14:paraId="2EA00D47" w14:textId="77777777" w:rsidTr="00240E84">
        <w:tc>
          <w:tcPr>
            <w:tcW w:w="1129" w:type="dxa"/>
          </w:tcPr>
          <w:p w14:paraId="5BDB28AB" w14:textId="1B533466" w:rsidR="003C5002" w:rsidRPr="00C928DD" w:rsidRDefault="003C5002" w:rsidP="003C5002">
            <w:pPr>
              <w:rPr>
                <w:sz w:val="17"/>
                <w:szCs w:val="17"/>
              </w:rPr>
            </w:pPr>
            <w:r w:rsidRPr="00C928DD">
              <w:rPr>
                <w:sz w:val="17"/>
                <w:szCs w:val="17"/>
              </w:rPr>
              <w:t>5.3</w:t>
            </w:r>
            <w:r w:rsidR="00C928DD" w:rsidRPr="00C928DD">
              <w:rPr>
                <w:sz w:val="17"/>
                <w:szCs w:val="17"/>
              </w:rPr>
              <w:t xml:space="preserve"> kohta</w:t>
            </w:r>
          </w:p>
        </w:tc>
        <w:tc>
          <w:tcPr>
            <w:tcW w:w="5103" w:type="dxa"/>
          </w:tcPr>
          <w:p w14:paraId="01B3FC58" w14:textId="66E79CEE" w:rsidR="003C5002" w:rsidRPr="00641B54" w:rsidRDefault="003C5002" w:rsidP="003C5002">
            <w:pPr>
              <w:jc w:val="both"/>
              <w:rPr>
                <w:sz w:val="18"/>
                <w:szCs w:val="18"/>
              </w:rPr>
            </w:pPr>
            <w:r>
              <w:rPr>
                <w:sz w:val="18"/>
                <w:szCs w:val="18"/>
              </w:rPr>
              <w:t>Hinnoittelu</w:t>
            </w:r>
          </w:p>
        </w:tc>
        <w:tc>
          <w:tcPr>
            <w:tcW w:w="1701" w:type="dxa"/>
          </w:tcPr>
          <w:p w14:paraId="70E475BC" w14:textId="77777777" w:rsidR="003C5002" w:rsidRDefault="003C5002" w:rsidP="003C5002"/>
        </w:tc>
        <w:tc>
          <w:tcPr>
            <w:tcW w:w="1695" w:type="dxa"/>
          </w:tcPr>
          <w:p w14:paraId="0785AF3B" w14:textId="77777777" w:rsidR="003C5002" w:rsidRDefault="003C5002" w:rsidP="003C5002"/>
        </w:tc>
      </w:tr>
      <w:tr w:rsidR="003C5002" w14:paraId="523EBC7B" w14:textId="77777777" w:rsidTr="00240E84">
        <w:tc>
          <w:tcPr>
            <w:tcW w:w="1129" w:type="dxa"/>
          </w:tcPr>
          <w:p w14:paraId="4D2A2207" w14:textId="646F6D0B" w:rsidR="003C5002" w:rsidRPr="00C928DD" w:rsidRDefault="003C5002" w:rsidP="003C5002">
            <w:pPr>
              <w:rPr>
                <w:sz w:val="17"/>
                <w:szCs w:val="17"/>
              </w:rPr>
            </w:pPr>
            <w:r w:rsidRPr="00C928DD">
              <w:rPr>
                <w:sz w:val="17"/>
                <w:szCs w:val="17"/>
              </w:rPr>
              <w:t>5.3.1</w:t>
            </w:r>
            <w:r w:rsidR="00C928DD" w:rsidRPr="00C928DD">
              <w:rPr>
                <w:sz w:val="17"/>
                <w:szCs w:val="17"/>
              </w:rPr>
              <w:t xml:space="preserve"> kohta</w:t>
            </w:r>
          </w:p>
        </w:tc>
        <w:tc>
          <w:tcPr>
            <w:tcW w:w="5103" w:type="dxa"/>
          </w:tcPr>
          <w:p w14:paraId="64683A16" w14:textId="1431DB00" w:rsidR="003C5002" w:rsidRPr="00641B54" w:rsidRDefault="003C5002" w:rsidP="003C5002">
            <w:pPr>
              <w:jc w:val="both"/>
              <w:rPr>
                <w:sz w:val="18"/>
                <w:szCs w:val="18"/>
              </w:rPr>
            </w:pPr>
            <w:r w:rsidRPr="00AF7DDA">
              <w:rPr>
                <w:sz w:val="18"/>
                <w:szCs w:val="18"/>
              </w:rPr>
              <w:t>Ilmoitus hinnasta, jolla arvopaperit tarjotaan, ja merkitsijältä tai ostajalta veloitettavien mahdollisten kulujen ja verojen määrä.</w:t>
            </w:r>
          </w:p>
        </w:tc>
        <w:tc>
          <w:tcPr>
            <w:tcW w:w="1701" w:type="dxa"/>
          </w:tcPr>
          <w:p w14:paraId="0D894C24" w14:textId="77777777" w:rsidR="003C5002" w:rsidRDefault="003C5002" w:rsidP="003C5002"/>
        </w:tc>
        <w:tc>
          <w:tcPr>
            <w:tcW w:w="1695" w:type="dxa"/>
          </w:tcPr>
          <w:p w14:paraId="673AB500" w14:textId="77777777" w:rsidR="003C5002" w:rsidRDefault="003C5002" w:rsidP="003C5002"/>
        </w:tc>
      </w:tr>
      <w:tr w:rsidR="003C5002" w14:paraId="4B848B0A" w14:textId="77777777" w:rsidTr="00240E84">
        <w:tc>
          <w:tcPr>
            <w:tcW w:w="1129" w:type="dxa"/>
          </w:tcPr>
          <w:p w14:paraId="4BD1A1B6" w14:textId="77777777" w:rsidR="003C5002" w:rsidRPr="00C928DD" w:rsidRDefault="003C5002" w:rsidP="003C5002">
            <w:pPr>
              <w:rPr>
                <w:sz w:val="17"/>
                <w:szCs w:val="17"/>
              </w:rPr>
            </w:pPr>
          </w:p>
        </w:tc>
        <w:tc>
          <w:tcPr>
            <w:tcW w:w="5103" w:type="dxa"/>
          </w:tcPr>
          <w:p w14:paraId="44359397" w14:textId="4C82DF39" w:rsidR="003C5002" w:rsidRPr="00641B54" w:rsidRDefault="003C5002" w:rsidP="003C5002">
            <w:pPr>
              <w:jc w:val="both"/>
              <w:rPr>
                <w:sz w:val="18"/>
                <w:szCs w:val="18"/>
              </w:rPr>
            </w:pPr>
            <w:r w:rsidRPr="00AF7DDA">
              <w:rPr>
                <w:sz w:val="18"/>
                <w:szCs w:val="18"/>
              </w:rPr>
              <w:t>Jos hintaa ei tiedetä, on ilmoitettava asetuksen (EU) 2017/1129 17 artiklan mukaisesti jompikumpi seuraavista:</w:t>
            </w:r>
          </w:p>
        </w:tc>
        <w:tc>
          <w:tcPr>
            <w:tcW w:w="1701" w:type="dxa"/>
          </w:tcPr>
          <w:p w14:paraId="566BE4D7" w14:textId="77777777" w:rsidR="003C5002" w:rsidRDefault="003C5002" w:rsidP="003C5002"/>
        </w:tc>
        <w:tc>
          <w:tcPr>
            <w:tcW w:w="1695" w:type="dxa"/>
          </w:tcPr>
          <w:p w14:paraId="0436F5E8" w14:textId="77777777" w:rsidR="003C5002" w:rsidRDefault="003C5002" w:rsidP="003C5002"/>
        </w:tc>
      </w:tr>
      <w:tr w:rsidR="003C5002" w14:paraId="6701FDC7" w14:textId="77777777" w:rsidTr="00240E84">
        <w:tc>
          <w:tcPr>
            <w:tcW w:w="1129" w:type="dxa"/>
          </w:tcPr>
          <w:p w14:paraId="36D6DC98" w14:textId="77777777" w:rsidR="003C5002" w:rsidRPr="00C928DD" w:rsidRDefault="003C5002" w:rsidP="003C5002">
            <w:pPr>
              <w:rPr>
                <w:sz w:val="17"/>
                <w:szCs w:val="17"/>
              </w:rPr>
            </w:pPr>
          </w:p>
        </w:tc>
        <w:tc>
          <w:tcPr>
            <w:tcW w:w="5103" w:type="dxa"/>
          </w:tcPr>
          <w:p w14:paraId="6BD98483" w14:textId="783ECC9B" w:rsidR="003C5002" w:rsidRPr="00641B54" w:rsidRDefault="003C5002" w:rsidP="003C5002">
            <w:pPr>
              <w:jc w:val="both"/>
              <w:rPr>
                <w:sz w:val="18"/>
                <w:szCs w:val="18"/>
              </w:rPr>
            </w:pPr>
            <w:r w:rsidRPr="00AF7DDA">
              <w:rPr>
                <w:sz w:val="18"/>
                <w:szCs w:val="18"/>
              </w:rPr>
              <w:t>a)</w:t>
            </w:r>
            <w:r>
              <w:rPr>
                <w:sz w:val="18"/>
                <w:szCs w:val="18"/>
              </w:rPr>
              <w:t xml:space="preserve"> </w:t>
            </w:r>
            <w:r w:rsidRPr="00AF7DDA">
              <w:rPr>
                <w:sz w:val="18"/>
                <w:szCs w:val="18"/>
              </w:rPr>
              <w:t>arvopapereiden enimmäishinta, jos se on saatavilla;</w:t>
            </w:r>
          </w:p>
        </w:tc>
        <w:tc>
          <w:tcPr>
            <w:tcW w:w="1701" w:type="dxa"/>
          </w:tcPr>
          <w:p w14:paraId="12BD98DE" w14:textId="77777777" w:rsidR="003C5002" w:rsidRDefault="003C5002" w:rsidP="003C5002"/>
        </w:tc>
        <w:tc>
          <w:tcPr>
            <w:tcW w:w="1695" w:type="dxa"/>
          </w:tcPr>
          <w:p w14:paraId="0E9E391E" w14:textId="77777777" w:rsidR="003C5002" w:rsidRDefault="003C5002" w:rsidP="003C5002"/>
        </w:tc>
      </w:tr>
      <w:tr w:rsidR="003C5002" w14:paraId="52BCADC6" w14:textId="77777777" w:rsidTr="00240E84">
        <w:tc>
          <w:tcPr>
            <w:tcW w:w="1129" w:type="dxa"/>
          </w:tcPr>
          <w:p w14:paraId="527198E1" w14:textId="77777777" w:rsidR="003C5002" w:rsidRPr="00C928DD" w:rsidRDefault="003C5002" w:rsidP="003C5002">
            <w:pPr>
              <w:rPr>
                <w:sz w:val="17"/>
                <w:szCs w:val="17"/>
              </w:rPr>
            </w:pPr>
          </w:p>
        </w:tc>
        <w:tc>
          <w:tcPr>
            <w:tcW w:w="5103" w:type="dxa"/>
          </w:tcPr>
          <w:p w14:paraId="6B02C48E" w14:textId="5EB58889" w:rsidR="003C5002" w:rsidRPr="00641B54" w:rsidRDefault="003C5002" w:rsidP="003C5002">
            <w:pPr>
              <w:jc w:val="both"/>
              <w:rPr>
                <w:sz w:val="18"/>
                <w:szCs w:val="18"/>
              </w:rPr>
            </w:pPr>
            <w:r w:rsidRPr="00AF7DDA">
              <w:rPr>
                <w:sz w:val="18"/>
                <w:szCs w:val="18"/>
              </w:rPr>
              <w:t>b)</w:t>
            </w:r>
            <w:r>
              <w:rPr>
                <w:sz w:val="18"/>
                <w:szCs w:val="18"/>
              </w:rPr>
              <w:t xml:space="preserve"> </w:t>
            </w:r>
            <w:r w:rsidRPr="00AF7DDA">
              <w:rPr>
                <w:sz w:val="18"/>
                <w:szCs w:val="18"/>
              </w:rPr>
              <w:t>arvostusmenetelmät ja -perusteet ja/tai ehdot, joiden mukaisesti lopullinen tarjoushinta on määritetty tai määritetään, sekä selvitys käytetyistä arvostusmenetelmistä.</w:t>
            </w:r>
          </w:p>
        </w:tc>
        <w:tc>
          <w:tcPr>
            <w:tcW w:w="1701" w:type="dxa"/>
          </w:tcPr>
          <w:p w14:paraId="643B6D1A" w14:textId="77777777" w:rsidR="003C5002" w:rsidRDefault="003C5002" w:rsidP="003C5002"/>
        </w:tc>
        <w:tc>
          <w:tcPr>
            <w:tcW w:w="1695" w:type="dxa"/>
          </w:tcPr>
          <w:p w14:paraId="56D55F7A" w14:textId="77777777" w:rsidR="003C5002" w:rsidRDefault="003C5002" w:rsidP="003C5002"/>
        </w:tc>
      </w:tr>
      <w:tr w:rsidR="003C5002" w14:paraId="30190634" w14:textId="77777777" w:rsidTr="00240E84">
        <w:tc>
          <w:tcPr>
            <w:tcW w:w="1129" w:type="dxa"/>
          </w:tcPr>
          <w:p w14:paraId="2B6378B2" w14:textId="77777777" w:rsidR="003C5002" w:rsidRPr="00C928DD" w:rsidRDefault="003C5002" w:rsidP="003C5002">
            <w:pPr>
              <w:rPr>
                <w:sz w:val="17"/>
                <w:szCs w:val="17"/>
              </w:rPr>
            </w:pPr>
          </w:p>
        </w:tc>
        <w:tc>
          <w:tcPr>
            <w:tcW w:w="5103" w:type="dxa"/>
          </w:tcPr>
          <w:p w14:paraId="221A107E" w14:textId="7543E687" w:rsidR="003C5002" w:rsidRPr="00641B54" w:rsidRDefault="003C5002" w:rsidP="003C5002">
            <w:pPr>
              <w:jc w:val="both"/>
              <w:rPr>
                <w:sz w:val="18"/>
                <w:szCs w:val="18"/>
              </w:rPr>
            </w:pPr>
            <w:r w:rsidRPr="00AF7DDA">
              <w:rPr>
                <w:sz w:val="18"/>
                <w:szCs w:val="18"/>
              </w:rPr>
              <w:t>Jos esitteessä ei voida ilmoittaa sen paremmin a alakohdan kuin b alakohdankaan mukaisia tietoja, siinä on täsmennettävä, että päätös ostaa tai merkitä arvopapereita voidaan peruuttaa enintään kahden arkipäivän kuluessa siitä, kun yleisölle tarjottavien arvopapereiden lopullinen tarjoushinta on ilmoitettu.</w:t>
            </w:r>
          </w:p>
        </w:tc>
        <w:tc>
          <w:tcPr>
            <w:tcW w:w="1701" w:type="dxa"/>
          </w:tcPr>
          <w:p w14:paraId="5CF784B8" w14:textId="77777777" w:rsidR="003C5002" w:rsidRDefault="003C5002" w:rsidP="003C5002"/>
        </w:tc>
        <w:tc>
          <w:tcPr>
            <w:tcW w:w="1695" w:type="dxa"/>
          </w:tcPr>
          <w:p w14:paraId="1EAB639B" w14:textId="77777777" w:rsidR="003C5002" w:rsidRDefault="003C5002" w:rsidP="003C5002"/>
        </w:tc>
      </w:tr>
      <w:tr w:rsidR="003C5002" w14:paraId="5831EF6F" w14:textId="77777777" w:rsidTr="00240E84">
        <w:tc>
          <w:tcPr>
            <w:tcW w:w="1129" w:type="dxa"/>
          </w:tcPr>
          <w:p w14:paraId="4B0FCB03" w14:textId="352698D0" w:rsidR="003C5002" w:rsidRPr="00C928DD" w:rsidRDefault="003C5002" w:rsidP="003C5002">
            <w:pPr>
              <w:rPr>
                <w:sz w:val="17"/>
                <w:szCs w:val="17"/>
              </w:rPr>
            </w:pPr>
            <w:r w:rsidRPr="00C928DD">
              <w:rPr>
                <w:sz w:val="17"/>
                <w:szCs w:val="17"/>
              </w:rPr>
              <w:t>5.3.2</w:t>
            </w:r>
            <w:r w:rsidR="00C928DD" w:rsidRPr="00C928DD">
              <w:rPr>
                <w:sz w:val="17"/>
                <w:szCs w:val="17"/>
              </w:rPr>
              <w:t xml:space="preserve"> kohta</w:t>
            </w:r>
          </w:p>
        </w:tc>
        <w:tc>
          <w:tcPr>
            <w:tcW w:w="5103" w:type="dxa"/>
          </w:tcPr>
          <w:p w14:paraId="37EC0EED" w14:textId="1AC0C645" w:rsidR="003C5002" w:rsidRPr="00641B54" w:rsidRDefault="003C5002" w:rsidP="003C5002">
            <w:pPr>
              <w:jc w:val="both"/>
              <w:rPr>
                <w:sz w:val="18"/>
                <w:szCs w:val="18"/>
              </w:rPr>
            </w:pPr>
            <w:r w:rsidRPr="00AF7DDA">
              <w:rPr>
                <w:sz w:val="18"/>
                <w:szCs w:val="18"/>
              </w:rPr>
              <w:t>Tarjoushinnan julkistamisessa noudatettava menettely.</w:t>
            </w:r>
          </w:p>
        </w:tc>
        <w:tc>
          <w:tcPr>
            <w:tcW w:w="1701" w:type="dxa"/>
          </w:tcPr>
          <w:p w14:paraId="760575F5" w14:textId="77777777" w:rsidR="003C5002" w:rsidRDefault="003C5002" w:rsidP="003C5002"/>
        </w:tc>
        <w:tc>
          <w:tcPr>
            <w:tcW w:w="1695" w:type="dxa"/>
          </w:tcPr>
          <w:p w14:paraId="4A8B2C5E" w14:textId="77777777" w:rsidR="003C5002" w:rsidRDefault="003C5002" w:rsidP="003C5002"/>
        </w:tc>
      </w:tr>
      <w:tr w:rsidR="003C5002" w14:paraId="52373FEC" w14:textId="77777777" w:rsidTr="00240E84">
        <w:tc>
          <w:tcPr>
            <w:tcW w:w="1129" w:type="dxa"/>
          </w:tcPr>
          <w:p w14:paraId="0EBB54A3" w14:textId="623FE639" w:rsidR="003C5002" w:rsidRPr="00C928DD" w:rsidRDefault="003C5002" w:rsidP="003C5002">
            <w:pPr>
              <w:rPr>
                <w:sz w:val="17"/>
                <w:szCs w:val="17"/>
              </w:rPr>
            </w:pPr>
            <w:r w:rsidRPr="00C928DD">
              <w:rPr>
                <w:sz w:val="17"/>
                <w:szCs w:val="17"/>
              </w:rPr>
              <w:t>5.3.3</w:t>
            </w:r>
            <w:r w:rsidR="00C928DD" w:rsidRPr="00C928DD">
              <w:rPr>
                <w:sz w:val="17"/>
                <w:szCs w:val="17"/>
              </w:rPr>
              <w:t xml:space="preserve"> kohta</w:t>
            </w:r>
          </w:p>
        </w:tc>
        <w:tc>
          <w:tcPr>
            <w:tcW w:w="5103" w:type="dxa"/>
          </w:tcPr>
          <w:p w14:paraId="43AAA67D" w14:textId="3A1BC410" w:rsidR="003C5002" w:rsidRPr="00641B54" w:rsidRDefault="003C5002" w:rsidP="003C5002">
            <w:pPr>
              <w:jc w:val="both"/>
              <w:rPr>
                <w:sz w:val="18"/>
                <w:szCs w:val="18"/>
              </w:rPr>
            </w:pPr>
            <w:r w:rsidRPr="00AF7DDA">
              <w:rPr>
                <w:sz w:val="18"/>
                <w:szCs w:val="18"/>
              </w:rPr>
              <w:t xml:space="preserve">Jos liikkeeseenlaskijan oman pääoman haltijoilla on etuosto-oikeuksia ja kyseisiä oikeuksia rajoitetaan tai ne peruutetaan, ilmoitus merkintähinnan määritysperusteista, jos arvopaperit lasketaan liikkeeseen käteissuoritusta vastaan, ja </w:t>
            </w:r>
          </w:p>
        </w:tc>
        <w:tc>
          <w:tcPr>
            <w:tcW w:w="1701" w:type="dxa"/>
          </w:tcPr>
          <w:p w14:paraId="04C1E8DF" w14:textId="77777777" w:rsidR="003C5002" w:rsidRDefault="003C5002" w:rsidP="003C5002"/>
        </w:tc>
        <w:tc>
          <w:tcPr>
            <w:tcW w:w="1695" w:type="dxa"/>
          </w:tcPr>
          <w:p w14:paraId="1E0F763A" w14:textId="77777777" w:rsidR="003C5002" w:rsidRDefault="003C5002" w:rsidP="003C5002"/>
        </w:tc>
      </w:tr>
      <w:tr w:rsidR="002D12D7" w14:paraId="2EBEB80E" w14:textId="77777777" w:rsidTr="00240E84">
        <w:tc>
          <w:tcPr>
            <w:tcW w:w="1129" w:type="dxa"/>
          </w:tcPr>
          <w:p w14:paraId="7C2C9AE9" w14:textId="77777777" w:rsidR="002D12D7" w:rsidRPr="00C928DD" w:rsidRDefault="002D12D7" w:rsidP="003C5002">
            <w:pPr>
              <w:rPr>
                <w:sz w:val="17"/>
                <w:szCs w:val="17"/>
              </w:rPr>
            </w:pPr>
          </w:p>
        </w:tc>
        <w:tc>
          <w:tcPr>
            <w:tcW w:w="5103" w:type="dxa"/>
          </w:tcPr>
          <w:p w14:paraId="563FDABF" w14:textId="12DBBFD3" w:rsidR="002D12D7" w:rsidRPr="00AF7DDA" w:rsidRDefault="002D12D7" w:rsidP="003C5002">
            <w:pPr>
              <w:jc w:val="both"/>
              <w:rPr>
                <w:sz w:val="18"/>
                <w:szCs w:val="18"/>
              </w:rPr>
            </w:pPr>
            <w:r w:rsidRPr="00AF7DDA">
              <w:rPr>
                <w:sz w:val="18"/>
                <w:szCs w:val="18"/>
              </w:rPr>
              <w:t xml:space="preserve">syistä oikeuksien rajoittamiseen tai peruuttamiseen sekä </w:t>
            </w:r>
          </w:p>
        </w:tc>
        <w:tc>
          <w:tcPr>
            <w:tcW w:w="1701" w:type="dxa"/>
          </w:tcPr>
          <w:p w14:paraId="6AB7C633" w14:textId="77777777" w:rsidR="002D12D7" w:rsidRDefault="002D12D7" w:rsidP="003C5002"/>
        </w:tc>
        <w:tc>
          <w:tcPr>
            <w:tcW w:w="1695" w:type="dxa"/>
          </w:tcPr>
          <w:p w14:paraId="273B7330" w14:textId="77777777" w:rsidR="002D12D7" w:rsidRDefault="002D12D7" w:rsidP="003C5002"/>
        </w:tc>
      </w:tr>
      <w:tr w:rsidR="002D12D7" w14:paraId="6C5DF821" w14:textId="77777777" w:rsidTr="00240E84">
        <w:tc>
          <w:tcPr>
            <w:tcW w:w="1129" w:type="dxa"/>
          </w:tcPr>
          <w:p w14:paraId="3DE90B4C" w14:textId="77777777" w:rsidR="002D12D7" w:rsidRPr="00C928DD" w:rsidRDefault="002D12D7" w:rsidP="003C5002">
            <w:pPr>
              <w:rPr>
                <w:sz w:val="17"/>
                <w:szCs w:val="17"/>
              </w:rPr>
            </w:pPr>
          </w:p>
        </w:tc>
        <w:tc>
          <w:tcPr>
            <w:tcW w:w="5103" w:type="dxa"/>
          </w:tcPr>
          <w:p w14:paraId="30633EC6" w14:textId="135AB20F" w:rsidR="002D12D7" w:rsidRPr="00AF7DDA" w:rsidRDefault="002D12D7" w:rsidP="003C5002">
            <w:pPr>
              <w:jc w:val="both"/>
              <w:rPr>
                <w:sz w:val="18"/>
                <w:szCs w:val="18"/>
              </w:rPr>
            </w:pPr>
            <w:r w:rsidRPr="00AF7DDA">
              <w:rPr>
                <w:sz w:val="18"/>
                <w:szCs w:val="18"/>
              </w:rPr>
              <w:t>rajoittamisen tai peruuttamisen edunsaajat.</w:t>
            </w:r>
          </w:p>
        </w:tc>
        <w:tc>
          <w:tcPr>
            <w:tcW w:w="1701" w:type="dxa"/>
          </w:tcPr>
          <w:p w14:paraId="6A6BF570" w14:textId="77777777" w:rsidR="002D12D7" w:rsidRDefault="002D12D7" w:rsidP="003C5002"/>
        </w:tc>
        <w:tc>
          <w:tcPr>
            <w:tcW w:w="1695" w:type="dxa"/>
          </w:tcPr>
          <w:p w14:paraId="4AB3BCC7" w14:textId="77777777" w:rsidR="002D12D7" w:rsidRDefault="002D12D7" w:rsidP="003C5002"/>
        </w:tc>
      </w:tr>
      <w:tr w:rsidR="003C5002" w14:paraId="42F45F67" w14:textId="77777777" w:rsidTr="00240E84">
        <w:tc>
          <w:tcPr>
            <w:tcW w:w="1129" w:type="dxa"/>
          </w:tcPr>
          <w:p w14:paraId="56766C67" w14:textId="64D9462B" w:rsidR="003C5002" w:rsidRPr="00C928DD" w:rsidRDefault="003C5002" w:rsidP="003C5002">
            <w:pPr>
              <w:rPr>
                <w:sz w:val="17"/>
                <w:szCs w:val="17"/>
              </w:rPr>
            </w:pPr>
            <w:r w:rsidRPr="00C928DD">
              <w:rPr>
                <w:sz w:val="17"/>
                <w:szCs w:val="17"/>
              </w:rPr>
              <w:t>5.4</w:t>
            </w:r>
            <w:r w:rsidR="00C928DD" w:rsidRPr="00C928DD">
              <w:rPr>
                <w:sz w:val="17"/>
                <w:szCs w:val="17"/>
              </w:rPr>
              <w:t xml:space="preserve"> kohta</w:t>
            </w:r>
          </w:p>
        </w:tc>
        <w:tc>
          <w:tcPr>
            <w:tcW w:w="5103" w:type="dxa"/>
          </w:tcPr>
          <w:p w14:paraId="182982DD" w14:textId="2F28083C" w:rsidR="003C5002" w:rsidRPr="00641B54" w:rsidRDefault="003C5002" w:rsidP="003C5002">
            <w:pPr>
              <w:jc w:val="both"/>
              <w:rPr>
                <w:sz w:val="18"/>
                <w:szCs w:val="18"/>
              </w:rPr>
            </w:pPr>
            <w:r>
              <w:rPr>
                <w:sz w:val="18"/>
                <w:szCs w:val="18"/>
              </w:rPr>
              <w:t>Annin järjestäminen ja merkintäsitoumukset</w:t>
            </w:r>
          </w:p>
        </w:tc>
        <w:tc>
          <w:tcPr>
            <w:tcW w:w="1701" w:type="dxa"/>
          </w:tcPr>
          <w:p w14:paraId="0B8E0ACA" w14:textId="77777777" w:rsidR="003C5002" w:rsidRDefault="003C5002" w:rsidP="003C5002"/>
        </w:tc>
        <w:tc>
          <w:tcPr>
            <w:tcW w:w="1695" w:type="dxa"/>
          </w:tcPr>
          <w:p w14:paraId="6340AB31" w14:textId="77777777" w:rsidR="003C5002" w:rsidRDefault="003C5002" w:rsidP="003C5002"/>
        </w:tc>
      </w:tr>
      <w:tr w:rsidR="003C5002" w14:paraId="6EECA067" w14:textId="77777777" w:rsidTr="00240E84">
        <w:tc>
          <w:tcPr>
            <w:tcW w:w="1129" w:type="dxa"/>
          </w:tcPr>
          <w:p w14:paraId="33FCBBC6" w14:textId="53DC9671" w:rsidR="003C5002" w:rsidRPr="00C928DD" w:rsidRDefault="003C5002" w:rsidP="003C5002">
            <w:pPr>
              <w:rPr>
                <w:sz w:val="17"/>
                <w:szCs w:val="17"/>
              </w:rPr>
            </w:pPr>
            <w:r w:rsidRPr="00C928DD">
              <w:rPr>
                <w:sz w:val="17"/>
                <w:szCs w:val="17"/>
              </w:rPr>
              <w:t>5.4.1</w:t>
            </w:r>
            <w:r w:rsidR="00C928DD" w:rsidRPr="00C928DD">
              <w:rPr>
                <w:sz w:val="17"/>
                <w:szCs w:val="17"/>
              </w:rPr>
              <w:t xml:space="preserve"> kohta</w:t>
            </w:r>
          </w:p>
        </w:tc>
        <w:tc>
          <w:tcPr>
            <w:tcW w:w="5103" w:type="dxa"/>
          </w:tcPr>
          <w:p w14:paraId="01BC6E1B" w14:textId="2FCBF135" w:rsidR="003C5002" w:rsidRPr="00641B54" w:rsidRDefault="003C5002" w:rsidP="003C5002">
            <w:pPr>
              <w:jc w:val="both"/>
              <w:rPr>
                <w:sz w:val="18"/>
                <w:szCs w:val="18"/>
              </w:rPr>
            </w:pPr>
            <w:r w:rsidRPr="008745A0">
              <w:rPr>
                <w:sz w:val="18"/>
                <w:szCs w:val="18"/>
              </w:rPr>
              <w:t xml:space="preserve">Koko tarjousta ja tarjouksen yksittäisiä osia koordinoivan järjestäjän/koordinoivien järjestäjien nimi ja osoite sekä </w:t>
            </w:r>
          </w:p>
        </w:tc>
        <w:tc>
          <w:tcPr>
            <w:tcW w:w="1701" w:type="dxa"/>
          </w:tcPr>
          <w:p w14:paraId="34D8A6C0" w14:textId="77777777" w:rsidR="003C5002" w:rsidRDefault="003C5002" w:rsidP="003C5002"/>
        </w:tc>
        <w:tc>
          <w:tcPr>
            <w:tcW w:w="1695" w:type="dxa"/>
          </w:tcPr>
          <w:p w14:paraId="7681DC48" w14:textId="77777777" w:rsidR="003C5002" w:rsidRDefault="003C5002" w:rsidP="003C5002"/>
        </w:tc>
      </w:tr>
      <w:tr w:rsidR="006D291F" w14:paraId="4660E1B0" w14:textId="77777777" w:rsidTr="00240E84">
        <w:tc>
          <w:tcPr>
            <w:tcW w:w="1129" w:type="dxa"/>
          </w:tcPr>
          <w:p w14:paraId="38EE7E2B" w14:textId="77777777" w:rsidR="006D291F" w:rsidRPr="00C928DD" w:rsidRDefault="006D291F" w:rsidP="003C5002">
            <w:pPr>
              <w:rPr>
                <w:sz w:val="17"/>
                <w:szCs w:val="17"/>
              </w:rPr>
            </w:pPr>
          </w:p>
        </w:tc>
        <w:tc>
          <w:tcPr>
            <w:tcW w:w="5103" w:type="dxa"/>
          </w:tcPr>
          <w:p w14:paraId="306B1103" w14:textId="3DF15B04" w:rsidR="006D291F" w:rsidRPr="008745A0" w:rsidRDefault="006D291F" w:rsidP="003C5002">
            <w:pPr>
              <w:jc w:val="both"/>
              <w:rPr>
                <w:sz w:val="18"/>
                <w:szCs w:val="18"/>
              </w:rPr>
            </w:pPr>
            <w:r w:rsidRPr="008745A0">
              <w:rPr>
                <w:sz w:val="18"/>
                <w:szCs w:val="18"/>
              </w:rPr>
              <w:t>liikkeeseenlaskijan tai tarjoajan tiedossa olevien liikkeeseenlaskun järjestäjien nimi ja osoite maissa, joissa tarjoaminen toteutetaan.</w:t>
            </w:r>
          </w:p>
        </w:tc>
        <w:tc>
          <w:tcPr>
            <w:tcW w:w="1701" w:type="dxa"/>
          </w:tcPr>
          <w:p w14:paraId="16786E51" w14:textId="77777777" w:rsidR="006D291F" w:rsidRDefault="006D291F" w:rsidP="003C5002"/>
        </w:tc>
        <w:tc>
          <w:tcPr>
            <w:tcW w:w="1695" w:type="dxa"/>
          </w:tcPr>
          <w:p w14:paraId="252CE52E" w14:textId="77777777" w:rsidR="006D291F" w:rsidRDefault="006D291F" w:rsidP="003C5002"/>
        </w:tc>
      </w:tr>
      <w:tr w:rsidR="003C5002" w14:paraId="6677C387" w14:textId="77777777" w:rsidTr="00240E84">
        <w:tc>
          <w:tcPr>
            <w:tcW w:w="1129" w:type="dxa"/>
          </w:tcPr>
          <w:p w14:paraId="06D27F24" w14:textId="03C649D3" w:rsidR="003C5002" w:rsidRPr="00C928DD" w:rsidRDefault="003C5002" w:rsidP="003C5002">
            <w:pPr>
              <w:rPr>
                <w:sz w:val="17"/>
                <w:szCs w:val="17"/>
              </w:rPr>
            </w:pPr>
            <w:r w:rsidRPr="00C928DD">
              <w:rPr>
                <w:sz w:val="17"/>
                <w:szCs w:val="17"/>
              </w:rPr>
              <w:lastRenderedPageBreak/>
              <w:t>5.4.2</w:t>
            </w:r>
            <w:r w:rsidR="00C928DD" w:rsidRPr="00C928DD">
              <w:rPr>
                <w:sz w:val="17"/>
                <w:szCs w:val="17"/>
              </w:rPr>
              <w:t xml:space="preserve"> kohta</w:t>
            </w:r>
          </w:p>
        </w:tc>
        <w:tc>
          <w:tcPr>
            <w:tcW w:w="5103" w:type="dxa"/>
          </w:tcPr>
          <w:p w14:paraId="546434F6" w14:textId="7CB8D658" w:rsidR="003C5002" w:rsidRPr="00641B54" w:rsidRDefault="003C5002" w:rsidP="003C5002">
            <w:pPr>
              <w:jc w:val="both"/>
              <w:rPr>
                <w:sz w:val="18"/>
                <w:szCs w:val="18"/>
              </w:rPr>
            </w:pPr>
            <w:r w:rsidRPr="005E46A8">
              <w:rPr>
                <w:sz w:val="18"/>
                <w:szCs w:val="18"/>
              </w:rPr>
              <w:t>Kussakin maassa mahdollisesti käytettävien maksuasiamiesten ja säilytysasiamiesten nimi ja osoite.</w:t>
            </w:r>
          </w:p>
        </w:tc>
        <w:tc>
          <w:tcPr>
            <w:tcW w:w="1701" w:type="dxa"/>
          </w:tcPr>
          <w:p w14:paraId="235093A4" w14:textId="77777777" w:rsidR="003C5002" w:rsidRDefault="003C5002" w:rsidP="003C5002"/>
        </w:tc>
        <w:tc>
          <w:tcPr>
            <w:tcW w:w="1695" w:type="dxa"/>
          </w:tcPr>
          <w:p w14:paraId="653CBEFC" w14:textId="77777777" w:rsidR="003C5002" w:rsidRDefault="003C5002" w:rsidP="003C5002"/>
        </w:tc>
      </w:tr>
      <w:tr w:rsidR="003C5002" w14:paraId="19C30A86" w14:textId="77777777" w:rsidTr="00240E84">
        <w:tc>
          <w:tcPr>
            <w:tcW w:w="1129" w:type="dxa"/>
          </w:tcPr>
          <w:p w14:paraId="1B950729" w14:textId="666BF388" w:rsidR="003C5002" w:rsidRPr="00C928DD" w:rsidRDefault="003C5002" w:rsidP="003C5002">
            <w:pPr>
              <w:rPr>
                <w:sz w:val="17"/>
                <w:szCs w:val="17"/>
              </w:rPr>
            </w:pPr>
            <w:r w:rsidRPr="00C928DD">
              <w:rPr>
                <w:sz w:val="17"/>
                <w:szCs w:val="17"/>
              </w:rPr>
              <w:t>5.4.3</w:t>
            </w:r>
            <w:r w:rsidR="00C928DD" w:rsidRPr="00C928DD">
              <w:rPr>
                <w:sz w:val="17"/>
                <w:szCs w:val="17"/>
              </w:rPr>
              <w:t xml:space="preserve"> kohta</w:t>
            </w:r>
          </w:p>
        </w:tc>
        <w:tc>
          <w:tcPr>
            <w:tcW w:w="5103" w:type="dxa"/>
          </w:tcPr>
          <w:p w14:paraId="3F405FB3" w14:textId="08CB8746" w:rsidR="003C5002" w:rsidRPr="00641B54" w:rsidRDefault="003C5002" w:rsidP="003C5002">
            <w:pPr>
              <w:jc w:val="both"/>
              <w:rPr>
                <w:sz w:val="18"/>
                <w:szCs w:val="18"/>
              </w:rPr>
            </w:pPr>
            <w:r w:rsidRPr="00C30E64">
              <w:rPr>
                <w:sz w:val="18"/>
                <w:szCs w:val="18"/>
              </w:rPr>
              <w:t xml:space="preserve">Sellaisten yhteisöjen nimi ja osoite, jotka ovat sitoutuneet antamaan liikkeeseenlaskulle merkintäsitoumuksen kiinteän sitoumuksen pohjalta, ja </w:t>
            </w:r>
          </w:p>
        </w:tc>
        <w:tc>
          <w:tcPr>
            <w:tcW w:w="1701" w:type="dxa"/>
          </w:tcPr>
          <w:p w14:paraId="23A42B86" w14:textId="77777777" w:rsidR="003C5002" w:rsidRDefault="003C5002" w:rsidP="003C5002"/>
        </w:tc>
        <w:tc>
          <w:tcPr>
            <w:tcW w:w="1695" w:type="dxa"/>
          </w:tcPr>
          <w:p w14:paraId="6C2670D2" w14:textId="77777777" w:rsidR="003C5002" w:rsidRDefault="003C5002" w:rsidP="003C5002"/>
        </w:tc>
      </w:tr>
      <w:tr w:rsidR="001E1E4F" w14:paraId="47EB45F0" w14:textId="77777777" w:rsidTr="00240E84">
        <w:tc>
          <w:tcPr>
            <w:tcW w:w="1129" w:type="dxa"/>
          </w:tcPr>
          <w:p w14:paraId="62CB9ECE" w14:textId="77777777" w:rsidR="001E1E4F" w:rsidRPr="00C928DD" w:rsidRDefault="001E1E4F" w:rsidP="003C5002">
            <w:pPr>
              <w:rPr>
                <w:sz w:val="17"/>
                <w:szCs w:val="17"/>
              </w:rPr>
            </w:pPr>
          </w:p>
        </w:tc>
        <w:tc>
          <w:tcPr>
            <w:tcW w:w="5103" w:type="dxa"/>
          </w:tcPr>
          <w:p w14:paraId="38982DD0" w14:textId="03112F06" w:rsidR="001E1E4F" w:rsidRPr="00C30E64" w:rsidRDefault="001E1E4F" w:rsidP="003C5002">
            <w:pPr>
              <w:jc w:val="both"/>
              <w:rPr>
                <w:sz w:val="18"/>
                <w:szCs w:val="18"/>
              </w:rPr>
            </w:pPr>
            <w:r w:rsidRPr="00C30E64">
              <w:rPr>
                <w:sz w:val="18"/>
                <w:szCs w:val="18"/>
              </w:rPr>
              <w:t>sellaisten yhteisöjen nimi ja osoite, jotka ovat sitoutuneet toteuttamaan liikkeeseenlaskun ilman kiinteää sitoumusta tai parhaan yrityksen pohjalta (”</w:t>
            </w:r>
            <w:proofErr w:type="spellStart"/>
            <w:r w:rsidRPr="00C30E64">
              <w:rPr>
                <w:sz w:val="18"/>
                <w:szCs w:val="18"/>
              </w:rPr>
              <w:t>best</w:t>
            </w:r>
            <w:proofErr w:type="spellEnd"/>
            <w:r w:rsidRPr="00C30E64">
              <w:rPr>
                <w:sz w:val="18"/>
                <w:szCs w:val="18"/>
              </w:rPr>
              <w:t xml:space="preserve"> </w:t>
            </w:r>
            <w:proofErr w:type="spellStart"/>
            <w:r w:rsidRPr="00C30E64">
              <w:rPr>
                <w:sz w:val="18"/>
                <w:szCs w:val="18"/>
              </w:rPr>
              <w:t>efforts</w:t>
            </w:r>
            <w:proofErr w:type="spellEnd"/>
            <w:r w:rsidRPr="00C30E64">
              <w:rPr>
                <w:sz w:val="18"/>
                <w:szCs w:val="18"/>
              </w:rPr>
              <w:t>”).</w:t>
            </w:r>
          </w:p>
        </w:tc>
        <w:tc>
          <w:tcPr>
            <w:tcW w:w="1701" w:type="dxa"/>
          </w:tcPr>
          <w:p w14:paraId="41224A65" w14:textId="77777777" w:rsidR="001E1E4F" w:rsidRDefault="001E1E4F" w:rsidP="003C5002"/>
        </w:tc>
        <w:tc>
          <w:tcPr>
            <w:tcW w:w="1695" w:type="dxa"/>
          </w:tcPr>
          <w:p w14:paraId="5B8CE99E" w14:textId="77777777" w:rsidR="001E1E4F" w:rsidRDefault="001E1E4F" w:rsidP="003C5002"/>
        </w:tc>
      </w:tr>
      <w:tr w:rsidR="003C5002" w14:paraId="73415D72" w14:textId="77777777" w:rsidTr="00240E84">
        <w:tc>
          <w:tcPr>
            <w:tcW w:w="1129" w:type="dxa"/>
          </w:tcPr>
          <w:p w14:paraId="6A776F40" w14:textId="77777777" w:rsidR="003C5002" w:rsidRPr="00C928DD" w:rsidRDefault="003C5002" w:rsidP="003C5002">
            <w:pPr>
              <w:rPr>
                <w:sz w:val="17"/>
                <w:szCs w:val="17"/>
              </w:rPr>
            </w:pPr>
          </w:p>
        </w:tc>
        <w:tc>
          <w:tcPr>
            <w:tcW w:w="5103" w:type="dxa"/>
          </w:tcPr>
          <w:p w14:paraId="02F3C96A" w14:textId="1E11B350" w:rsidR="003C5002" w:rsidRPr="00641B54" w:rsidRDefault="003C5002" w:rsidP="003C5002">
            <w:pPr>
              <w:jc w:val="both"/>
              <w:rPr>
                <w:sz w:val="18"/>
                <w:szCs w:val="18"/>
              </w:rPr>
            </w:pPr>
            <w:r w:rsidRPr="00C30E64">
              <w:rPr>
                <w:sz w:val="18"/>
                <w:szCs w:val="18"/>
              </w:rPr>
              <w:t xml:space="preserve">Sopimusten pääpiirteet kiintiöineen. </w:t>
            </w:r>
          </w:p>
        </w:tc>
        <w:tc>
          <w:tcPr>
            <w:tcW w:w="1701" w:type="dxa"/>
          </w:tcPr>
          <w:p w14:paraId="5D828ED8" w14:textId="77777777" w:rsidR="003C5002" w:rsidRDefault="003C5002" w:rsidP="003C5002"/>
        </w:tc>
        <w:tc>
          <w:tcPr>
            <w:tcW w:w="1695" w:type="dxa"/>
          </w:tcPr>
          <w:p w14:paraId="74AEDC2B" w14:textId="77777777" w:rsidR="003C5002" w:rsidRDefault="003C5002" w:rsidP="003C5002"/>
        </w:tc>
      </w:tr>
      <w:tr w:rsidR="003C5002" w14:paraId="10BF75C2" w14:textId="77777777" w:rsidTr="00240E84">
        <w:tc>
          <w:tcPr>
            <w:tcW w:w="1129" w:type="dxa"/>
          </w:tcPr>
          <w:p w14:paraId="2DAADA1F" w14:textId="77777777" w:rsidR="003C5002" w:rsidRPr="00C928DD" w:rsidRDefault="003C5002" w:rsidP="003C5002">
            <w:pPr>
              <w:rPr>
                <w:sz w:val="17"/>
                <w:szCs w:val="17"/>
              </w:rPr>
            </w:pPr>
          </w:p>
        </w:tc>
        <w:tc>
          <w:tcPr>
            <w:tcW w:w="5103" w:type="dxa"/>
          </w:tcPr>
          <w:p w14:paraId="0E7EACE8" w14:textId="627B53DC" w:rsidR="003C5002" w:rsidRPr="00641B54" w:rsidRDefault="003C5002" w:rsidP="003C5002">
            <w:pPr>
              <w:jc w:val="both"/>
              <w:rPr>
                <w:sz w:val="18"/>
                <w:szCs w:val="18"/>
              </w:rPr>
            </w:pPr>
            <w:r w:rsidRPr="00C30E64">
              <w:rPr>
                <w:sz w:val="18"/>
                <w:szCs w:val="18"/>
              </w:rPr>
              <w:t>Jos merkintäsitoumus ei koske koko liikkeeseenlaskua, selvitys siitä, mitä osaa liikkeeseenlaskusta sitoumus ei koske.</w:t>
            </w:r>
          </w:p>
        </w:tc>
        <w:tc>
          <w:tcPr>
            <w:tcW w:w="1701" w:type="dxa"/>
          </w:tcPr>
          <w:p w14:paraId="2CBC0B5C" w14:textId="77777777" w:rsidR="003C5002" w:rsidRDefault="003C5002" w:rsidP="003C5002"/>
        </w:tc>
        <w:tc>
          <w:tcPr>
            <w:tcW w:w="1695" w:type="dxa"/>
          </w:tcPr>
          <w:p w14:paraId="450CA269" w14:textId="77777777" w:rsidR="003C5002" w:rsidRDefault="003C5002" w:rsidP="003C5002"/>
        </w:tc>
      </w:tr>
      <w:tr w:rsidR="003C5002" w14:paraId="54E0B0F8" w14:textId="77777777" w:rsidTr="00240E84">
        <w:tc>
          <w:tcPr>
            <w:tcW w:w="1129" w:type="dxa"/>
          </w:tcPr>
          <w:p w14:paraId="1C153E43" w14:textId="77777777" w:rsidR="003C5002" w:rsidRPr="00C928DD" w:rsidRDefault="003C5002" w:rsidP="003C5002">
            <w:pPr>
              <w:rPr>
                <w:sz w:val="17"/>
                <w:szCs w:val="17"/>
              </w:rPr>
            </w:pPr>
          </w:p>
        </w:tc>
        <w:tc>
          <w:tcPr>
            <w:tcW w:w="5103" w:type="dxa"/>
          </w:tcPr>
          <w:p w14:paraId="76025F50" w14:textId="304D1157" w:rsidR="003C5002" w:rsidRPr="00641B54" w:rsidRDefault="003C5002" w:rsidP="003C5002">
            <w:pPr>
              <w:jc w:val="both"/>
              <w:rPr>
                <w:sz w:val="18"/>
                <w:szCs w:val="18"/>
              </w:rPr>
            </w:pPr>
            <w:r w:rsidRPr="00C30E64">
              <w:rPr>
                <w:sz w:val="18"/>
                <w:szCs w:val="18"/>
              </w:rPr>
              <w:t>Selvitys merkintäsitoumuksesta ja liikkeeseenlaskun järjestämisestä maksettavien palkkioiden kokonaismäärästä.</w:t>
            </w:r>
          </w:p>
        </w:tc>
        <w:tc>
          <w:tcPr>
            <w:tcW w:w="1701" w:type="dxa"/>
          </w:tcPr>
          <w:p w14:paraId="540F6B22" w14:textId="77777777" w:rsidR="003C5002" w:rsidRDefault="003C5002" w:rsidP="003C5002"/>
        </w:tc>
        <w:tc>
          <w:tcPr>
            <w:tcW w:w="1695" w:type="dxa"/>
          </w:tcPr>
          <w:p w14:paraId="6E8DE6EB" w14:textId="77777777" w:rsidR="003C5002" w:rsidRDefault="003C5002" w:rsidP="003C5002"/>
        </w:tc>
      </w:tr>
      <w:tr w:rsidR="003C5002" w14:paraId="599AF2D2" w14:textId="77777777" w:rsidTr="00240E84">
        <w:tc>
          <w:tcPr>
            <w:tcW w:w="1129" w:type="dxa"/>
          </w:tcPr>
          <w:p w14:paraId="4AF1EDA3" w14:textId="6C2982F6" w:rsidR="003C5002" w:rsidRPr="00C928DD" w:rsidRDefault="003C5002" w:rsidP="003C5002">
            <w:pPr>
              <w:rPr>
                <w:sz w:val="17"/>
                <w:szCs w:val="17"/>
              </w:rPr>
            </w:pPr>
            <w:r w:rsidRPr="00C928DD">
              <w:rPr>
                <w:sz w:val="17"/>
                <w:szCs w:val="17"/>
              </w:rPr>
              <w:t>5.4.4</w:t>
            </w:r>
            <w:r w:rsidR="00C928DD" w:rsidRPr="00C928DD">
              <w:rPr>
                <w:sz w:val="17"/>
                <w:szCs w:val="17"/>
              </w:rPr>
              <w:t xml:space="preserve"> kohta</w:t>
            </w:r>
          </w:p>
        </w:tc>
        <w:tc>
          <w:tcPr>
            <w:tcW w:w="5103" w:type="dxa"/>
          </w:tcPr>
          <w:p w14:paraId="3E36745C" w14:textId="1379027C" w:rsidR="003C5002" w:rsidRPr="00641B54" w:rsidRDefault="003C5002" w:rsidP="003C5002">
            <w:pPr>
              <w:jc w:val="both"/>
              <w:rPr>
                <w:sz w:val="18"/>
                <w:szCs w:val="18"/>
              </w:rPr>
            </w:pPr>
            <w:r>
              <w:rPr>
                <w:sz w:val="18"/>
                <w:szCs w:val="18"/>
              </w:rPr>
              <w:t>Ajankohta, jona merkintäsitoumusta koskeva sopimus tehtiin tai tehdään.</w:t>
            </w:r>
          </w:p>
        </w:tc>
        <w:tc>
          <w:tcPr>
            <w:tcW w:w="1701" w:type="dxa"/>
          </w:tcPr>
          <w:p w14:paraId="4A1AC7B6" w14:textId="77777777" w:rsidR="003C5002" w:rsidRDefault="003C5002" w:rsidP="003C5002"/>
        </w:tc>
        <w:tc>
          <w:tcPr>
            <w:tcW w:w="1695" w:type="dxa"/>
          </w:tcPr>
          <w:p w14:paraId="006C663D" w14:textId="77777777" w:rsidR="003C5002" w:rsidRDefault="003C5002" w:rsidP="003C5002"/>
        </w:tc>
      </w:tr>
      <w:tr w:rsidR="003C5002" w14:paraId="491A2F77" w14:textId="77777777" w:rsidTr="00240E84">
        <w:tc>
          <w:tcPr>
            <w:tcW w:w="1129" w:type="dxa"/>
          </w:tcPr>
          <w:p w14:paraId="28625921" w14:textId="17730143" w:rsidR="003C5002" w:rsidRPr="00C928DD" w:rsidRDefault="003C5002" w:rsidP="003C5002">
            <w:pPr>
              <w:spacing w:before="240"/>
              <w:rPr>
                <w:b/>
                <w:bCs/>
                <w:sz w:val="17"/>
                <w:szCs w:val="17"/>
              </w:rPr>
            </w:pPr>
            <w:r w:rsidRPr="00C928DD">
              <w:rPr>
                <w:b/>
                <w:bCs/>
                <w:sz w:val="17"/>
                <w:szCs w:val="17"/>
              </w:rPr>
              <w:t>6 JAKSO</w:t>
            </w:r>
          </w:p>
        </w:tc>
        <w:tc>
          <w:tcPr>
            <w:tcW w:w="5103" w:type="dxa"/>
          </w:tcPr>
          <w:p w14:paraId="60020913" w14:textId="43F147E3" w:rsidR="003C5002" w:rsidRPr="005874A4" w:rsidRDefault="003C5002" w:rsidP="003C5002">
            <w:pPr>
              <w:spacing w:before="240"/>
              <w:jc w:val="both"/>
              <w:rPr>
                <w:b/>
                <w:bCs/>
                <w:sz w:val="17"/>
                <w:szCs w:val="17"/>
              </w:rPr>
            </w:pPr>
            <w:r w:rsidRPr="005874A4">
              <w:rPr>
                <w:b/>
                <w:bCs/>
                <w:sz w:val="17"/>
                <w:szCs w:val="17"/>
              </w:rPr>
              <w:t>KAUPANKÄYNNIN KOHTEEKSI OTTAMISTA KOSKEVAT JÄRJESTELYT</w:t>
            </w:r>
          </w:p>
        </w:tc>
        <w:tc>
          <w:tcPr>
            <w:tcW w:w="1701" w:type="dxa"/>
          </w:tcPr>
          <w:p w14:paraId="4922FFAF" w14:textId="77777777" w:rsidR="003C5002" w:rsidRDefault="003C5002" w:rsidP="003C5002">
            <w:pPr>
              <w:spacing w:before="240"/>
            </w:pPr>
          </w:p>
        </w:tc>
        <w:tc>
          <w:tcPr>
            <w:tcW w:w="1695" w:type="dxa"/>
          </w:tcPr>
          <w:p w14:paraId="5EB7B7FC" w14:textId="77777777" w:rsidR="003C5002" w:rsidRDefault="003C5002" w:rsidP="003C5002">
            <w:pPr>
              <w:spacing w:before="240"/>
            </w:pPr>
          </w:p>
        </w:tc>
      </w:tr>
      <w:tr w:rsidR="003C5002" w14:paraId="05BFBBD8" w14:textId="77777777" w:rsidTr="00240E84">
        <w:tc>
          <w:tcPr>
            <w:tcW w:w="1129" w:type="dxa"/>
          </w:tcPr>
          <w:p w14:paraId="0C9BB7CF" w14:textId="5FA7695C" w:rsidR="003C5002" w:rsidRPr="00C928DD" w:rsidRDefault="003C5002" w:rsidP="003C5002">
            <w:pPr>
              <w:rPr>
                <w:sz w:val="17"/>
                <w:szCs w:val="17"/>
              </w:rPr>
            </w:pPr>
            <w:r w:rsidRPr="00C928DD">
              <w:rPr>
                <w:sz w:val="17"/>
                <w:szCs w:val="17"/>
              </w:rPr>
              <w:t>6.1</w:t>
            </w:r>
            <w:r w:rsidR="00C928DD" w:rsidRPr="00C928DD">
              <w:rPr>
                <w:sz w:val="17"/>
                <w:szCs w:val="17"/>
              </w:rPr>
              <w:t xml:space="preserve"> kohta</w:t>
            </w:r>
          </w:p>
        </w:tc>
        <w:tc>
          <w:tcPr>
            <w:tcW w:w="5103" w:type="dxa"/>
          </w:tcPr>
          <w:p w14:paraId="4CE72FEE" w14:textId="5DEEC745" w:rsidR="003C5002" w:rsidRPr="00641B54" w:rsidRDefault="00685F58" w:rsidP="00685F58">
            <w:pPr>
              <w:jc w:val="both"/>
              <w:rPr>
                <w:sz w:val="18"/>
                <w:szCs w:val="18"/>
              </w:rPr>
            </w:pPr>
            <w:r w:rsidRPr="00685F58">
              <w:rPr>
                <w:sz w:val="18"/>
                <w:szCs w:val="18"/>
              </w:rPr>
              <w:t xml:space="preserve">Selvitys siitä, onko tarjotuista arvopapereista tehty tai aiotaanko niistä tehdä hakemus kaupankäynnin kohteeksi ottamiseksi säännellyllä markkinalla, muilla vastaavilla kolmansien maiden markkinoilla tai pk-yritysten kasvumarkkinalla, jolla niitä on määrä jaella, ja tiedot kyseisistä markkinoista. Tämä seikka on mainittava antamatta vaikutelmaa, että kaupankäynnin kohteeksi ottamista koskeva hakemus hyväksytään ilman muuta. </w:t>
            </w:r>
          </w:p>
        </w:tc>
        <w:tc>
          <w:tcPr>
            <w:tcW w:w="1701" w:type="dxa"/>
          </w:tcPr>
          <w:p w14:paraId="5C268BFC" w14:textId="77777777" w:rsidR="003C5002" w:rsidRDefault="003C5002" w:rsidP="003C5002"/>
        </w:tc>
        <w:tc>
          <w:tcPr>
            <w:tcW w:w="1695" w:type="dxa"/>
          </w:tcPr>
          <w:p w14:paraId="4DD52A2C" w14:textId="77777777" w:rsidR="003C5002" w:rsidRDefault="003C5002" w:rsidP="003C5002"/>
        </w:tc>
      </w:tr>
      <w:tr w:rsidR="001E1E4F" w14:paraId="1447629C" w14:textId="77777777" w:rsidTr="00240E84">
        <w:tc>
          <w:tcPr>
            <w:tcW w:w="1129" w:type="dxa"/>
          </w:tcPr>
          <w:p w14:paraId="15BAD351" w14:textId="77777777" w:rsidR="001E1E4F" w:rsidRPr="00C928DD" w:rsidRDefault="001E1E4F" w:rsidP="003C5002">
            <w:pPr>
              <w:rPr>
                <w:sz w:val="17"/>
                <w:szCs w:val="17"/>
              </w:rPr>
            </w:pPr>
          </w:p>
        </w:tc>
        <w:tc>
          <w:tcPr>
            <w:tcW w:w="5103" w:type="dxa"/>
          </w:tcPr>
          <w:p w14:paraId="3B497596" w14:textId="2C5F77B6" w:rsidR="001E1E4F" w:rsidRPr="00685F58" w:rsidRDefault="001E1E4F" w:rsidP="00685F58">
            <w:pPr>
              <w:jc w:val="both"/>
              <w:rPr>
                <w:sz w:val="18"/>
                <w:szCs w:val="18"/>
              </w:rPr>
            </w:pPr>
            <w:r w:rsidRPr="00685F58">
              <w:rPr>
                <w:sz w:val="18"/>
                <w:szCs w:val="18"/>
              </w:rPr>
              <w:t>Lisäksi on ilmoitettava ajankohdat, jos ne ovat tiedossa, joina arvopaperit voidaan aikaisintaan ottaa kaupankäynnin kohteiksi.</w:t>
            </w:r>
          </w:p>
        </w:tc>
        <w:tc>
          <w:tcPr>
            <w:tcW w:w="1701" w:type="dxa"/>
          </w:tcPr>
          <w:p w14:paraId="0C30C6F3" w14:textId="77777777" w:rsidR="001E1E4F" w:rsidRDefault="001E1E4F" w:rsidP="003C5002"/>
        </w:tc>
        <w:tc>
          <w:tcPr>
            <w:tcW w:w="1695" w:type="dxa"/>
          </w:tcPr>
          <w:p w14:paraId="464D0862" w14:textId="77777777" w:rsidR="001E1E4F" w:rsidRDefault="001E1E4F" w:rsidP="003C5002"/>
        </w:tc>
      </w:tr>
      <w:tr w:rsidR="003C5002" w14:paraId="0330795B" w14:textId="77777777" w:rsidTr="00240E84">
        <w:tc>
          <w:tcPr>
            <w:tcW w:w="1129" w:type="dxa"/>
          </w:tcPr>
          <w:p w14:paraId="237BD1E8" w14:textId="585F943B" w:rsidR="003C5002" w:rsidRPr="00C928DD" w:rsidRDefault="003C5002" w:rsidP="003C5002">
            <w:pPr>
              <w:rPr>
                <w:sz w:val="17"/>
                <w:szCs w:val="17"/>
              </w:rPr>
            </w:pPr>
            <w:r w:rsidRPr="00C928DD">
              <w:rPr>
                <w:sz w:val="17"/>
                <w:szCs w:val="17"/>
              </w:rPr>
              <w:t>6.2</w:t>
            </w:r>
            <w:r w:rsidR="00C928DD" w:rsidRPr="00C928DD">
              <w:rPr>
                <w:sz w:val="17"/>
                <w:szCs w:val="17"/>
              </w:rPr>
              <w:t xml:space="preserve"> kohta</w:t>
            </w:r>
          </w:p>
        </w:tc>
        <w:tc>
          <w:tcPr>
            <w:tcW w:w="5103" w:type="dxa"/>
          </w:tcPr>
          <w:p w14:paraId="60306848" w14:textId="53E2B981" w:rsidR="003C5002" w:rsidRPr="00641B54" w:rsidRDefault="00685F58" w:rsidP="003C5002">
            <w:pPr>
              <w:jc w:val="both"/>
              <w:rPr>
                <w:sz w:val="18"/>
                <w:szCs w:val="18"/>
              </w:rPr>
            </w:pPr>
            <w:r w:rsidRPr="00685F58">
              <w:rPr>
                <w:sz w:val="18"/>
                <w:szCs w:val="18"/>
              </w:rPr>
              <w:t xml:space="preserve">Tiedot kaikista säännellyistä markkinoista, vastaavista kolmansien maiden markkinoista tai pk-yritysten kasvumarkkinoista, joilla tarjottavien tai kaupankäynnin kohteeksi otettavien arvopapereiden kanssa </w:t>
            </w:r>
            <w:proofErr w:type="spellStart"/>
            <w:r w:rsidRPr="00685F58">
              <w:rPr>
                <w:sz w:val="18"/>
                <w:szCs w:val="18"/>
              </w:rPr>
              <w:t>samanlajisia</w:t>
            </w:r>
            <w:proofErr w:type="spellEnd"/>
            <w:r w:rsidRPr="00685F58">
              <w:rPr>
                <w:sz w:val="18"/>
                <w:szCs w:val="18"/>
              </w:rPr>
              <w:t xml:space="preserve"> arvopapereita on liikkeeseenlaskijan tietojen mukaan jo otettu kaupankäynnin kohteeksi.</w:t>
            </w:r>
          </w:p>
        </w:tc>
        <w:tc>
          <w:tcPr>
            <w:tcW w:w="1701" w:type="dxa"/>
          </w:tcPr>
          <w:p w14:paraId="3C1D6913" w14:textId="77777777" w:rsidR="003C5002" w:rsidRDefault="003C5002" w:rsidP="003C5002"/>
        </w:tc>
        <w:tc>
          <w:tcPr>
            <w:tcW w:w="1695" w:type="dxa"/>
          </w:tcPr>
          <w:p w14:paraId="4F54CC5A" w14:textId="77777777" w:rsidR="003C5002" w:rsidRDefault="003C5002" w:rsidP="003C5002"/>
        </w:tc>
      </w:tr>
      <w:tr w:rsidR="003C5002" w14:paraId="7084A884" w14:textId="77777777" w:rsidTr="00240E84">
        <w:tc>
          <w:tcPr>
            <w:tcW w:w="1129" w:type="dxa"/>
          </w:tcPr>
          <w:p w14:paraId="75AC57AB" w14:textId="2E97BD54" w:rsidR="003C5002" w:rsidRPr="00C928DD" w:rsidRDefault="003C5002" w:rsidP="003C5002">
            <w:pPr>
              <w:rPr>
                <w:sz w:val="17"/>
                <w:szCs w:val="17"/>
              </w:rPr>
            </w:pPr>
            <w:r w:rsidRPr="00C928DD">
              <w:rPr>
                <w:sz w:val="17"/>
                <w:szCs w:val="17"/>
              </w:rPr>
              <w:t>6.3</w:t>
            </w:r>
            <w:r w:rsidR="00994BB0">
              <w:rPr>
                <w:sz w:val="17"/>
                <w:szCs w:val="17"/>
              </w:rPr>
              <w:t xml:space="preserve"> kohta</w:t>
            </w:r>
          </w:p>
        </w:tc>
        <w:tc>
          <w:tcPr>
            <w:tcW w:w="5103" w:type="dxa"/>
          </w:tcPr>
          <w:p w14:paraId="6FAC437E" w14:textId="4983790E" w:rsidR="003C5002" w:rsidRPr="00641B54" w:rsidRDefault="003C5002" w:rsidP="003C5002">
            <w:pPr>
              <w:jc w:val="both"/>
              <w:rPr>
                <w:sz w:val="18"/>
                <w:szCs w:val="18"/>
              </w:rPr>
            </w:pPr>
            <w:r w:rsidRPr="000D4891">
              <w:rPr>
                <w:sz w:val="18"/>
                <w:szCs w:val="18"/>
              </w:rPr>
              <w:t xml:space="preserve">Jos kaupankäynnin kohteeksi ottamisen kanssa samanaikaisesti tai melkein samanaikaisesti tarjotaan yleisölle tai ennalta määrätylle suppealle sijoittajajoukolle kaupankäynnin kohteeksi haettavien arvopaperien kanssa </w:t>
            </w:r>
            <w:proofErr w:type="spellStart"/>
            <w:r w:rsidRPr="000D4891">
              <w:rPr>
                <w:sz w:val="18"/>
                <w:szCs w:val="18"/>
              </w:rPr>
              <w:t>samanlajisia</w:t>
            </w:r>
            <w:proofErr w:type="spellEnd"/>
            <w:r w:rsidRPr="000D4891">
              <w:rPr>
                <w:sz w:val="18"/>
                <w:szCs w:val="18"/>
              </w:rPr>
              <w:t xml:space="preserve"> arvopapereita tai muita kuin </w:t>
            </w:r>
            <w:proofErr w:type="spellStart"/>
            <w:r w:rsidRPr="000D4891">
              <w:rPr>
                <w:sz w:val="18"/>
                <w:szCs w:val="18"/>
              </w:rPr>
              <w:t>samanlajisia</w:t>
            </w:r>
            <w:proofErr w:type="spellEnd"/>
            <w:r w:rsidRPr="000D4891">
              <w:rPr>
                <w:sz w:val="18"/>
                <w:szCs w:val="18"/>
              </w:rPr>
              <w:t xml:space="preserve"> arvopapereita, on kerrottava yksityiskohtaiset tiedot tällaisten tarjousten luonteesta sekä arvopapereiden lukumäärästä ja ominaisuuksista sekä niiden hinta.</w:t>
            </w:r>
          </w:p>
        </w:tc>
        <w:tc>
          <w:tcPr>
            <w:tcW w:w="1701" w:type="dxa"/>
          </w:tcPr>
          <w:p w14:paraId="3EA619CE" w14:textId="77777777" w:rsidR="003C5002" w:rsidRDefault="003C5002" w:rsidP="003C5002"/>
        </w:tc>
        <w:tc>
          <w:tcPr>
            <w:tcW w:w="1695" w:type="dxa"/>
          </w:tcPr>
          <w:p w14:paraId="0538D65F" w14:textId="77777777" w:rsidR="003C5002" w:rsidRDefault="003C5002" w:rsidP="003C5002"/>
        </w:tc>
      </w:tr>
      <w:tr w:rsidR="003C5002" w14:paraId="55101042" w14:textId="77777777" w:rsidTr="00240E84">
        <w:tc>
          <w:tcPr>
            <w:tcW w:w="1129" w:type="dxa"/>
          </w:tcPr>
          <w:p w14:paraId="2C41BE06" w14:textId="67095C59" w:rsidR="003C5002" w:rsidRPr="00C928DD" w:rsidRDefault="003C5002" w:rsidP="003C5002">
            <w:pPr>
              <w:rPr>
                <w:sz w:val="17"/>
                <w:szCs w:val="17"/>
              </w:rPr>
            </w:pPr>
            <w:r w:rsidRPr="00C928DD">
              <w:rPr>
                <w:sz w:val="17"/>
                <w:szCs w:val="17"/>
              </w:rPr>
              <w:t>6.4</w:t>
            </w:r>
            <w:r w:rsidR="00994BB0">
              <w:rPr>
                <w:sz w:val="17"/>
                <w:szCs w:val="17"/>
              </w:rPr>
              <w:t xml:space="preserve"> kohta</w:t>
            </w:r>
          </w:p>
        </w:tc>
        <w:tc>
          <w:tcPr>
            <w:tcW w:w="5103" w:type="dxa"/>
          </w:tcPr>
          <w:p w14:paraId="7123BF92" w14:textId="25940C64" w:rsidR="003C5002" w:rsidRPr="00641B54" w:rsidRDefault="00685F58" w:rsidP="003C5002">
            <w:pPr>
              <w:jc w:val="both"/>
              <w:rPr>
                <w:sz w:val="18"/>
                <w:szCs w:val="18"/>
              </w:rPr>
            </w:pPr>
            <w:r w:rsidRPr="00685F58">
              <w:rPr>
                <w:sz w:val="18"/>
                <w:szCs w:val="18"/>
              </w:rPr>
              <w:t xml:space="preserve">Tiedot yhteisöistä, jotka ovat antaneet sitoumuksen toimimisestaan välittäjinä jälkimarkkinakaupankäynnissä ja likviditeetin parantamisesta osto- ja myyntikurssien kautta, ja </w:t>
            </w:r>
          </w:p>
        </w:tc>
        <w:tc>
          <w:tcPr>
            <w:tcW w:w="1701" w:type="dxa"/>
          </w:tcPr>
          <w:p w14:paraId="03794A9D" w14:textId="77777777" w:rsidR="003C5002" w:rsidRDefault="003C5002" w:rsidP="003C5002"/>
        </w:tc>
        <w:tc>
          <w:tcPr>
            <w:tcW w:w="1695" w:type="dxa"/>
          </w:tcPr>
          <w:p w14:paraId="5F302533" w14:textId="77777777" w:rsidR="003C5002" w:rsidRDefault="003C5002" w:rsidP="003C5002"/>
        </w:tc>
      </w:tr>
      <w:tr w:rsidR="005E02F3" w14:paraId="267F8C6C" w14:textId="77777777" w:rsidTr="00240E84">
        <w:tc>
          <w:tcPr>
            <w:tcW w:w="1129" w:type="dxa"/>
          </w:tcPr>
          <w:p w14:paraId="59A3D6C4" w14:textId="77777777" w:rsidR="005E02F3" w:rsidRPr="00C928DD" w:rsidRDefault="005E02F3" w:rsidP="003C5002">
            <w:pPr>
              <w:rPr>
                <w:sz w:val="17"/>
                <w:szCs w:val="17"/>
              </w:rPr>
            </w:pPr>
          </w:p>
        </w:tc>
        <w:tc>
          <w:tcPr>
            <w:tcW w:w="5103" w:type="dxa"/>
          </w:tcPr>
          <w:p w14:paraId="7D730AE5" w14:textId="3BAC2342" w:rsidR="005E02F3" w:rsidRPr="00685F58" w:rsidRDefault="005E02F3" w:rsidP="003C5002">
            <w:pPr>
              <w:jc w:val="both"/>
              <w:rPr>
                <w:sz w:val="18"/>
                <w:szCs w:val="18"/>
              </w:rPr>
            </w:pPr>
            <w:r w:rsidRPr="00685F58">
              <w:rPr>
                <w:sz w:val="18"/>
                <w:szCs w:val="18"/>
              </w:rPr>
              <w:t>kuvaus kyseisten sitoumusten pääehdoista.</w:t>
            </w:r>
          </w:p>
        </w:tc>
        <w:tc>
          <w:tcPr>
            <w:tcW w:w="1701" w:type="dxa"/>
          </w:tcPr>
          <w:p w14:paraId="4175F066" w14:textId="77777777" w:rsidR="005E02F3" w:rsidRDefault="005E02F3" w:rsidP="003C5002"/>
        </w:tc>
        <w:tc>
          <w:tcPr>
            <w:tcW w:w="1695" w:type="dxa"/>
          </w:tcPr>
          <w:p w14:paraId="6494409C" w14:textId="77777777" w:rsidR="005E02F3" w:rsidRDefault="005E02F3" w:rsidP="003C5002"/>
        </w:tc>
      </w:tr>
      <w:tr w:rsidR="003C5002" w14:paraId="3BF56603" w14:textId="77777777" w:rsidTr="00240E84">
        <w:tc>
          <w:tcPr>
            <w:tcW w:w="1129" w:type="dxa"/>
          </w:tcPr>
          <w:p w14:paraId="509205A0" w14:textId="419AF83D" w:rsidR="003C5002" w:rsidRPr="00C928DD" w:rsidRDefault="003C5002" w:rsidP="003C5002">
            <w:pPr>
              <w:spacing w:before="240"/>
              <w:rPr>
                <w:b/>
                <w:bCs/>
                <w:sz w:val="17"/>
                <w:szCs w:val="17"/>
              </w:rPr>
            </w:pPr>
            <w:r w:rsidRPr="00C928DD">
              <w:rPr>
                <w:b/>
                <w:bCs/>
                <w:sz w:val="17"/>
                <w:szCs w:val="17"/>
              </w:rPr>
              <w:t>7 JAKSO</w:t>
            </w:r>
          </w:p>
        </w:tc>
        <w:tc>
          <w:tcPr>
            <w:tcW w:w="5103" w:type="dxa"/>
          </w:tcPr>
          <w:p w14:paraId="0CEEBA3F" w14:textId="39E09C75" w:rsidR="003C5002" w:rsidRPr="008915CF" w:rsidRDefault="003C5002" w:rsidP="003C5002">
            <w:pPr>
              <w:spacing w:before="240"/>
              <w:jc w:val="both"/>
              <w:rPr>
                <w:sz w:val="18"/>
                <w:szCs w:val="18"/>
              </w:rPr>
            </w:pPr>
            <w:r>
              <w:rPr>
                <w:b/>
                <w:bCs/>
                <w:sz w:val="18"/>
                <w:szCs w:val="18"/>
              </w:rPr>
              <w:t>ARVOPAPERIEN MYYJÄT</w:t>
            </w:r>
          </w:p>
        </w:tc>
        <w:tc>
          <w:tcPr>
            <w:tcW w:w="1701" w:type="dxa"/>
          </w:tcPr>
          <w:p w14:paraId="3D6BC4AD" w14:textId="77777777" w:rsidR="003C5002" w:rsidRDefault="003C5002" w:rsidP="003C5002">
            <w:pPr>
              <w:spacing w:before="240"/>
            </w:pPr>
          </w:p>
        </w:tc>
        <w:tc>
          <w:tcPr>
            <w:tcW w:w="1695" w:type="dxa"/>
          </w:tcPr>
          <w:p w14:paraId="6A64E6C1" w14:textId="77777777" w:rsidR="003C5002" w:rsidRDefault="003C5002" w:rsidP="003C5002">
            <w:pPr>
              <w:spacing w:before="240"/>
            </w:pPr>
          </w:p>
        </w:tc>
      </w:tr>
      <w:tr w:rsidR="003C5002" w14:paraId="3C8DDAC9" w14:textId="77777777" w:rsidTr="00240E84">
        <w:tc>
          <w:tcPr>
            <w:tcW w:w="1129" w:type="dxa"/>
          </w:tcPr>
          <w:p w14:paraId="79A58866" w14:textId="04213E73" w:rsidR="003C5002" w:rsidRPr="00C928DD" w:rsidRDefault="003C5002" w:rsidP="003C5002">
            <w:pPr>
              <w:rPr>
                <w:sz w:val="17"/>
                <w:szCs w:val="17"/>
              </w:rPr>
            </w:pPr>
            <w:r w:rsidRPr="00C928DD">
              <w:rPr>
                <w:sz w:val="17"/>
                <w:szCs w:val="17"/>
              </w:rPr>
              <w:t>7.</w:t>
            </w:r>
            <w:r w:rsidR="00685F58" w:rsidRPr="00C928DD">
              <w:rPr>
                <w:sz w:val="17"/>
                <w:szCs w:val="17"/>
              </w:rPr>
              <w:t>1</w:t>
            </w:r>
            <w:r w:rsidR="00C928DD" w:rsidRPr="00C928DD">
              <w:rPr>
                <w:sz w:val="17"/>
                <w:szCs w:val="17"/>
              </w:rPr>
              <w:t xml:space="preserve"> kohta</w:t>
            </w:r>
          </w:p>
        </w:tc>
        <w:tc>
          <w:tcPr>
            <w:tcW w:w="5103" w:type="dxa"/>
          </w:tcPr>
          <w:p w14:paraId="6290B8F9" w14:textId="5933E82C" w:rsidR="00685F58" w:rsidRPr="00685F58" w:rsidRDefault="00685F58" w:rsidP="003C5002">
            <w:pPr>
              <w:jc w:val="both"/>
              <w:rPr>
                <w:b/>
                <w:bCs/>
                <w:sz w:val="18"/>
                <w:szCs w:val="18"/>
              </w:rPr>
            </w:pPr>
            <w:r>
              <w:rPr>
                <w:b/>
                <w:bCs/>
                <w:sz w:val="18"/>
                <w:szCs w:val="18"/>
              </w:rPr>
              <w:t>Myyntirajoitussopimukset</w:t>
            </w:r>
          </w:p>
          <w:p w14:paraId="5E6EB6CD" w14:textId="18752ECA" w:rsidR="003C5002" w:rsidRPr="00641B54" w:rsidRDefault="003C5002" w:rsidP="003C5002">
            <w:pPr>
              <w:jc w:val="both"/>
              <w:rPr>
                <w:sz w:val="18"/>
                <w:szCs w:val="18"/>
              </w:rPr>
            </w:pPr>
            <w:r w:rsidRPr="006F26F1">
              <w:rPr>
                <w:sz w:val="18"/>
                <w:szCs w:val="18"/>
              </w:rPr>
              <w:t>Myyntirajoitussopimusten osalta on annettava seuraavat tiedot:</w:t>
            </w:r>
          </w:p>
        </w:tc>
        <w:tc>
          <w:tcPr>
            <w:tcW w:w="1701" w:type="dxa"/>
          </w:tcPr>
          <w:p w14:paraId="5867B927" w14:textId="77777777" w:rsidR="003C5002" w:rsidRDefault="003C5002" w:rsidP="003C5002"/>
        </w:tc>
        <w:tc>
          <w:tcPr>
            <w:tcW w:w="1695" w:type="dxa"/>
          </w:tcPr>
          <w:p w14:paraId="1E36EF7A" w14:textId="77777777" w:rsidR="003C5002" w:rsidRDefault="003C5002" w:rsidP="003C5002"/>
        </w:tc>
      </w:tr>
      <w:tr w:rsidR="003C5002" w14:paraId="2B1408E5" w14:textId="77777777" w:rsidTr="00240E84">
        <w:tc>
          <w:tcPr>
            <w:tcW w:w="1129" w:type="dxa"/>
          </w:tcPr>
          <w:p w14:paraId="290F2517" w14:textId="77777777" w:rsidR="003C5002" w:rsidRPr="00C928DD" w:rsidRDefault="003C5002" w:rsidP="003C5002">
            <w:pPr>
              <w:rPr>
                <w:sz w:val="17"/>
                <w:szCs w:val="17"/>
              </w:rPr>
            </w:pPr>
          </w:p>
        </w:tc>
        <w:tc>
          <w:tcPr>
            <w:tcW w:w="5103" w:type="dxa"/>
          </w:tcPr>
          <w:p w14:paraId="450EB58D" w14:textId="1AD74602" w:rsidR="003C5002" w:rsidRPr="001330EB" w:rsidRDefault="003C5002" w:rsidP="003C5002">
            <w:pPr>
              <w:jc w:val="both"/>
              <w:rPr>
                <w:sz w:val="18"/>
                <w:szCs w:val="18"/>
              </w:rPr>
            </w:pPr>
            <w:r w:rsidRPr="001330EB">
              <w:rPr>
                <w:sz w:val="18"/>
                <w:szCs w:val="18"/>
              </w:rPr>
              <w:t>a) sopimuspuolet;</w:t>
            </w:r>
          </w:p>
        </w:tc>
        <w:tc>
          <w:tcPr>
            <w:tcW w:w="1701" w:type="dxa"/>
          </w:tcPr>
          <w:p w14:paraId="6057C607" w14:textId="77777777" w:rsidR="003C5002" w:rsidRDefault="003C5002" w:rsidP="003C5002"/>
        </w:tc>
        <w:tc>
          <w:tcPr>
            <w:tcW w:w="1695" w:type="dxa"/>
          </w:tcPr>
          <w:p w14:paraId="2254D249" w14:textId="77777777" w:rsidR="003C5002" w:rsidRDefault="003C5002" w:rsidP="003C5002"/>
        </w:tc>
      </w:tr>
      <w:tr w:rsidR="003C5002" w14:paraId="6B5061A3" w14:textId="77777777" w:rsidTr="00240E84">
        <w:tc>
          <w:tcPr>
            <w:tcW w:w="1129" w:type="dxa"/>
          </w:tcPr>
          <w:p w14:paraId="3AA612E2" w14:textId="77777777" w:rsidR="003C5002" w:rsidRPr="00C928DD" w:rsidRDefault="003C5002" w:rsidP="003C5002">
            <w:pPr>
              <w:rPr>
                <w:sz w:val="17"/>
                <w:szCs w:val="17"/>
              </w:rPr>
            </w:pPr>
          </w:p>
        </w:tc>
        <w:tc>
          <w:tcPr>
            <w:tcW w:w="5103" w:type="dxa"/>
          </w:tcPr>
          <w:p w14:paraId="102F2BD7" w14:textId="34CA65F2" w:rsidR="003C5002" w:rsidRPr="001330EB" w:rsidRDefault="003C5002" w:rsidP="003C5002">
            <w:pPr>
              <w:jc w:val="both"/>
              <w:rPr>
                <w:sz w:val="18"/>
                <w:szCs w:val="18"/>
              </w:rPr>
            </w:pPr>
            <w:r w:rsidRPr="001330EB">
              <w:rPr>
                <w:sz w:val="18"/>
                <w:szCs w:val="18"/>
              </w:rPr>
              <w:t>b) sopimuksen sisältö ja siihen sovellettavat poikkeukset;</w:t>
            </w:r>
          </w:p>
        </w:tc>
        <w:tc>
          <w:tcPr>
            <w:tcW w:w="1701" w:type="dxa"/>
          </w:tcPr>
          <w:p w14:paraId="7CB1925F" w14:textId="77777777" w:rsidR="003C5002" w:rsidRDefault="003C5002" w:rsidP="003C5002"/>
        </w:tc>
        <w:tc>
          <w:tcPr>
            <w:tcW w:w="1695" w:type="dxa"/>
          </w:tcPr>
          <w:p w14:paraId="43493A5A" w14:textId="77777777" w:rsidR="003C5002" w:rsidRDefault="003C5002" w:rsidP="003C5002"/>
        </w:tc>
      </w:tr>
      <w:tr w:rsidR="003C5002" w14:paraId="1B8DAC98" w14:textId="77777777" w:rsidTr="00240E84">
        <w:tc>
          <w:tcPr>
            <w:tcW w:w="1129" w:type="dxa"/>
          </w:tcPr>
          <w:p w14:paraId="05BEAD58" w14:textId="77777777" w:rsidR="003C5002" w:rsidRPr="00C928DD" w:rsidRDefault="003C5002" w:rsidP="003C5002">
            <w:pPr>
              <w:rPr>
                <w:sz w:val="17"/>
                <w:szCs w:val="17"/>
              </w:rPr>
            </w:pPr>
          </w:p>
        </w:tc>
        <w:tc>
          <w:tcPr>
            <w:tcW w:w="5103" w:type="dxa"/>
          </w:tcPr>
          <w:p w14:paraId="7F0CB7A5" w14:textId="7D1ABE33" w:rsidR="003C5002" w:rsidRPr="001330EB" w:rsidRDefault="003C5002" w:rsidP="003C5002">
            <w:pPr>
              <w:jc w:val="both"/>
              <w:rPr>
                <w:sz w:val="18"/>
                <w:szCs w:val="18"/>
              </w:rPr>
            </w:pPr>
            <w:r w:rsidRPr="001330EB">
              <w:rPr>
                <w:sz w:val="18"/>
                <w:szCs w:val="18"/>
              </w:rPr>
              <w:t>c) myyntirajoitusjaksoa koskevat tiedot</w:t>
            </w:r>
          </w:p>
        </w:tc>
        <w:tc>
          <w:tcPr>
            <w:tcW w:w="1701" w:type="dxa"/>
          </w:tcPr>
          <w:p w14:paraId="25EE3B5D" w14:textId="77777777" w:rsidR="003C5002" w:rsidRDefault="003C5002" w:rsidP="003C5002"/>
        </w:tc>
        <w:tc>
          <w:tcPr>
            <w:tcW w:w="1695" w:type="dxa"/>
          </w:tcPr>
          <w:p w14:paraId="3F683388" w14:textId="77777777" w:rsidR="003C5002" w:rsidRDefault="003C5002" w:rsidP="003C5002"/>
        </w:tc>
      </w:tr>
      <w:tr w:rsidR="003C5002" w14:paraId="449F8584" w14:textId="77777777" w:rsidTr="00240E84">
        <w:tc>
          <w:tcPr>
            <w:tcW w:w="1129" w:type="dxa"/>
          </w:tcPr>
          <w:p w14:paraId="252301F0" w14:textId="3993E2EA" w:rsidR="003C5002" w:rsidRPr="00C928DD" w:rsidRDefault="003C5002" w:rsidP="003C5002">
            <w:pPr>
              <w:spacing w:before="240"/>
              <w:rPr>
                <w:b/>
                <w:bCs/>
                <w:sz w:val="17"/>
                <w:szCs w:val="17"/>
              </w:rPr>
            </w:pPr>
            <w:r w:rsidRPr="00C928DD">
              <w:rPr>
                <w:b/>
                <w:bCs/>
                <w:sz w:val="17"/>
                <w:szCs w:val="17"/>
              </w:rPr>
              <w:t>8 JAKSO</w:t>
            </w:r>
          </w:p>
        </w:tc>
        <w:tc>
          <w:tcPr>
            <w:tcW w:w="5103" w:type="dxa"/>
          </w:tcPr>
          <w:p w14:paraId="4B0E08F0" w14:textId="29B55B2B" w:rsidR="003C5002" w:rsidRPr="006F26F1" w:rsidRDefault="003C5002" w:rsidP="003C5002">
            <w:pPr>
              <w:spacing w:before="240"/>
              <w:jc w:val="both"/>
              <w:rPr>
                <w:b/>
                <w:bCs/>
                <w:sz w:val="17"/>
                <w:szCs w:val="17"/>
              </w:rPr>
            </w:pPr>
            <w:r w:rsidRPr="006F26F1">
              <w:rPr>
                <w:b/>
                <w:bCs/>
                <w:sz w:val="17"/>
                <w:szCs w:val="17"/>
              </w:rPr>
              <w:t>LIIKKEESEENLASKIJALLE/TARJOAJALLE AIHEUTUNEET KUSTANNUKSET</w:t>
            </w:r>
          </w:p>
        </w:tc>
        <w:tc>
          <w:tcPr>
            <w:tcW w:w="1701" w:type="dxa"/>
          </w:tcPr>
          <w:p w14:paraId="7479B43A" w14:textId="77777777" w:rsidR="003C5002" w:rsidRDefault="003C5002" w:rsidP="003C5002">
            <w:pPr>
              <w:spacing w:before="240"/>
            </w:pPr>
          </w:p>
        </w:tc>
        <w:tc>
          <w:tcPr>
            <w:tcW w:w="1695" w:type="dxa"/>
          </w:tcPr>
          <w:p w14:paraId="7C041B7D" w14:textId="77777777" w:rsidR="003C5002" w:rsidRDefault="003C5002" w:rsidP="003C5002">
            <w:pPr>
              <w:spacing w:before="240"/>
            </w:pPr>
          </w:p>
        </w:tc>
      </w:tr>
      <w:tr w:rsidR="003C5002" w14:paraId="6E07A615" w14:textId="77777777" w:rsidTr="00240E84">
        <w:tc>
          <w:tcPr>
            <w:tcW w:w="1129" w:type="dxa"/>
          </w:tcPr>
          <w:p w14:paraId="36D20394" w14:textId="21F80AD4" w:rsidR="003C5002" w:rsidRPr="00C928DD" w:rsidRDefault="003C5002" w:rsidP="003C5002">
            <w:pPr>
              <w:rPr>
                <w:sz w:val="17"/>
                <w:szCs w:val="17"/>
              </w:rPr>
            </w:pPr>
            <w:r w:rsidRPr="00C928DD">
              <w:rPr>
                <w:sz w:val="17"/>
                <w:szCs w:val="17"/>
              </w:rPr>
              <w:t>8.1</w:t>
            </w:r>
            <w:r w:rsidR="00C928DD" w:rsidRPr="00C928DD">
              <w:rPr>
                <w:sz w:val="17"/>
                <w:szCs w:val="17"/>
              </w:rPr>
              <w:t xml:space="preserve"> kohta</w:t>
            </w:r>
          </w:p>
        </w:tc>
        <w:tc>
          <w:tcPr>
            <w:tcW w:w="5103" w:type="dxa"/>
          </w:tcPr>
          <w:p w14:paraId="31E00A73" w14:textId="7477C6B0" w:rsidR="003C5002" w:rsidRPr="00641B54" w:rsidRDefault="003C5002" w:rsidP="003C5002">
            <w:pPr>
              <w:jc w:val="both"/>
              <w:rPr>
                <w:sz w:val="18"/>
                <w:szCs w:val="18"/>
              </w:rPr>
            </w:pPr>
            <w:r w:rsidRPr="006F26F1">
              <w:rPr>
                <w:sz w:val="18"/>
                <w:szCs w:val="18"/>
              </w:rPr>
              <w:t xml:space="preserve">Liikkeeseenlaskun/tarjoamisen kokonaisnettotuotot ja </w:t>
            </w:r>
          </w:p>
        </w:tc>
        <w:tc>
          <w:tcPr>
            <w:tcW w:w="1701" w:type="dxa"/>
          </w:tcPr>
          <w:p w14:paraId="7AFDB4C4" w14:textId="77777777" w:rsidR="003C5002" w:rsidRDefault="003C5002" w:rsidP="003C5002"/>
        </w:tc>
        <w:tc>
          <w:tcPr>
            <w:tcW w:w="1695" w:type="dxa"/>
          </w:tcPr>
          <w:p w14:paraId="720CBEFB" w14:textId="77777777" w:rsidR="003C5002" w:rsidRDefault="003C5002" w:rsidP="003C5002"/>
        </w:tc>
      </w:tr>
      <w:tr w:rsidR="005E02F3" w14:paraId="0A396912" w14:textId="77777777" w:rsidTr="00240E84">
        <w:tc>
          <w:tcPr>
            <w:tcW w:w="1129" w:type="dxa"/>
          </w:tcPr>
          <w:p w14:paraId="4D59F86E" w14:textId="77777777" w:rsidR="005E02F3" w:rsidRPr="00C928DD" w:rsidRDefault="005E02F3" w:rsidP="003C5002">
            <w:pPr>
              <w:rPr>
                <w:sz w:val="17"/>
                <w:szCs w:val="17"/>
              </w:rPr>
            </w:pPr>
          </w:p>
        </w:tc>
        <w:tc>
          <w:tcPr>
            <w:tcW w:w="5103" w:type="dxa"/>
          </w:tcPr>
          <w:p w14:paraId="0F9C7FB6" w14:textId="320E4539" w:rsidR="005E02F3" w:rsidRPr="006F26F1" w:rsidRDefault="005E02F3" w:rsidP="003C5002">
            <w:pPr>
              <w:jc w:val="both"/>
              <w:rPr>
                <w:sz w:val="18"/>
                <w:szCs w:val="18"/>
              </w:rPr>
            </w:pPr>
            <w:r w:rsidRPr="006F26F1">
              <w:rPr>
                <w:sz w:val="18"/>
                <w:szCs w:val="18"/>
              </w:rPr>
              <w:t>arvioidut kokonaiskustannukset.</w:t>
            </w:r>
          </w:p>
        </w:tc>
        <w:tc>
          <w:tcPr>
            <w:tcW w:w="1701" w:type="dxa"/>
          </w:tcPr>
          <w:p w14:paraId="01DC243D" w14:textId="77777777" w:rsidR="005E02F3" w:rsidRDefault="005E02F3" w:rsidP="003C5002"/>
        </w:tc>
        <w:tc>
          <w:tcPr>
            <w:tcW w:w="1695" w:type="dxa"/>
          </w:tcPr>
          <w:p w14:paraId="7566F7B2" w14:textId="77777777" w:rsidR="005E02F3" w:rsidRDefault="005E02F3" w:rsidP="003C5002"/>
        </w:tc>
      </w:tr>
      <w:tr w:rsidR="003C5002" w14:paraId="3F037BDC" w14:textId="77777777" w:rsidTr="00240E84">
        <w:tc>
          <w:tcPr>
            <w:tcW w:w="1129" w:type="dxa"/>
          </w:tcPr>
          <w:p w14:paraId="367B5A0F" w14:textId="4DFC6BFF" w:rsidR="003C5002" w:rsidRPr="00C928DD" w:rsidRDefault="003C5002" w:rsidP="003C5002">
            <w:pPr>
              <w:spacing w:before="240"/>
              <w:rPr>
                <w:b/>
                <w:bCs/>
                <w:sz w:val="17"/>
                <w:szCs w:val="17"/>
              </w:rPr>
            </w:pPr>
            <w:r w:rsidRPr="00C928DD">
              <w:rPr>
                <w:b/>
                <w:bCs/>
                <w:sz w:val="17"/>
                <w:szCs w:val="17"/>
              </w:rPr>
              <w:t>9 JAKSO</w:t>
            </w:r>
          </w:p>
        </w:tc>
        <w:tc>
          <w:tcPr>
            <w:tcW w:w="5103" w:type="dxa"/>
          </w:tcPr>
          <w:p w14:paraId="353AB09D" w14:textId="383E2A51" w:rsidR="003C5002" w:rsidRPr="006F26F1" w:rsidRDefault="003C5002" w:rsidP="003C5002">
            <w:pPr>
              <w:spacing w:before="240"/>
              <w:jc w:val="both"/>
              <w:rPr>
                <w:b/>
                <w:bCs/>
                <w:sz w:val="18"/>
                <w:szCs w:val="18"/>
              </w:rPr>
            </w:pPr>
            <w:r>
              <w:rPr>
                <w:b/>
                <w:bCs/>
                <w:sz w:val="18"/>
                <w:szCs w:val="18"/>
              </w:rPr>
              <w:t>OMISTUKSEN LAIMENTUMINEN</w:t>
            </w:r>
          </w:p>
        </w:tc>
        <w:tc>
          <w:tcPr>
            <w:tcW w:w="1701" w:type="dxa"/>
          </w:tcPr>
          <w:p w14:paraId="27965599" w14:textId="77777777" w:rsidR="003C5002" w:rsidRDefault="003C5002" w:rsidP="003C5002">
            <w:pPr>
              <w:spacing w:before="240"/>
            </w:pPr>
          </w:p>
        </w:tc>
        <w:tc>
          <w:tcPr>
            <w:tcW w:w="1695" w:type="dxa"/>
          </w:tcPr>
          <w:p w14:paraId="4D5E8AE6" w14:textId="77777777" w:rsidR="003C5002" w:rsidRDefault="003C5002" w:rsidP="003C5002">
            <w:pPr>
              <w:spacing w:before="240"/>
            </w:pPr>
          </w:p>
        </w:tc>
      </w:tr>
      <w:tr w:rsidR="003C5002" w14:paraId="45157DF0" w14:textId="77777777" w:rsidTr="00240E84">
        <w:tc>
          <w:tcPr>
            <w:tcW w:w="1129" w:type="dxa"/>
          </w:tcPr>
          <w:p w14:paraId="03B38CC1" w14:textId="4578075E" w:rsidR="003C5002" w:rsidRPr="00C928DD" w:rsidRDefault="003C5002" w:rsidP="003C5002">
            <w:pPr>
              <w:rPr>
                <w:sz w:val="17"/>
                <w:szCs w:val="17"/>
              </w:rPr>
            </w:pPr>
            <w:r w:rsidRPr="00C928DD">
              <w:rPr>
                <w:sz w:val="17"/>
                <w:szCs w:val="17"/>
              </w:rPr>
              <w:lastRenderedPageBreak/>
              <w:t>9.1</w:t>
            </w:r>
            <w:r w:rsidR="00C928DD" w:rsidRPr="00C928DD">
              <w:rPr>
                <w:sz w:val="17"/>
                <w:szCs w:val="17"/>
              </w:rPr>
              <w:t xml:space="preserve"> kohta</w:t>
            </w:r>
          </w:p>
        </w:tc>
        <w:tc>
          <w:tcPr>
            <w:tcW w:w="5103" w:type="dxa"/>
          </w:tcPr>
          <w:p w14:paraId="1A2B75D2" w14:textId="4487CD45" w:rsidR="003C5002" w:rsidRPr="00641B54" w:rsidRDefault="003C5002" w:rsidP="003C5002">
            <w:pPr>
              <w:jc w:val="both"/>
              <w:rPr>
                <w:sz w:val="18"/>
                <w:szCs w:val="18"/>
              </w:rPr>
            </w:pPr>
            <w:r w:rsidRPr="006B46BC">
              <w:rPr>
                <w:sz w:val="18"/>
                <w:szCs w:val="18"/>
              </w:rPr>
              <w:t>Seuraavien tietojen vertailu:</w:t>
            </w:r>
          </w:p>
        </w:tc>
        <w:tc>
          <w:tcPr>
            <w:tcW w:w="1701" w:type="dxa"/>
          </w:tcPr>
          <w:p w14:paraId="1053CB7D" w14:textId="77777777" w:rsidR="003C5002" w:rsidRDefault="003C5002" w:rsidP="003C5002"/>
        </w:tc>
        <w:tc>
          <w:tcPr>
            <w:tcW w:w="1695" w:type="dxa"/>
          </w:tcPr>
          <w:p w14:paraId="79B237D9" w14:textId="77777777" w:rsidR="003C5002" w:rsidRDefault="003C5002" w:rsidP="003C5002"/>
        </w:tc>
      </w:tr>
      <w:tr w:rsidR="003C5002" w14:paraId="06D99F55" w14:textId="77777777" w:rsidTr="00240E84">
        <w:tc>
          <w:tcPr>
            <w:tcW w:w="1129" w:type="dxa"/>
          </w:tcPr>
          <w:p w14:paraId="648D2EA3" w14:textId="77777777" w:rsidR="003C5002" w:rsidRPr="00C928DD" w:rsidRDefault="003C5002" w:rsidP="003C5002">
            <w:pPr>
              <w:rPr>
                <w:sz w:val="17"/>
                <w:szCs w:val="17"/>
              </w:rPr>
            </w:pPr>
          </w:p>
        </w:tc>
        <w:tc>
          <w:tcPr>
            <w:tcW w:w="5103" w:type="dxa"/>
          </w:tcPr>
          <w:p w14:paraId="174303E0" w14:textId="6A52EC7C" w:rsidR="003C5002" w:rsidRPr="001330EB" w:rsidRDefault="003C5002" w:rsidP="003C5002">
            <w:pPr>
              <w:jc w:val="both"/>
              <w:rPr>
                <w:sz w:val="18"/>
                <w:szCs w:val="18"/>
              </w:rPr>
            </w:pPr>
            <w:r w:rsidRPr="001330EB">
              <w:rPr>
                <w:sz w:val="18"/>
                <w:szCs w:val="18"/>
              </w:rPr>
              <w:t>a) nykyisten osakkeenomistajien osuus pääomasta ja äänioikeuksista ennen julkisesta tarjouksesta johtuvaa osakepääoman korottamista ja sen jälkeen, olettaen, etteivät nykyiset osakkeenomistajat merkitse uusia osakkeita;</w:t>
            </w:r>
          </w:p>
        </w:tc>
        <w:tc>
          <w:tcPr>
            <w:tcW w:w="1701" w:type="dxa"/>
          </w:tcPr>
          <w:p w14:paraId="00F867FE" w14:textId="77777777" w:rsidR="003C5002" w:rsidRDefault="003C5002" w:rsidP="003C5002"/>
        </w:tc>
        <w:tc>
          <w:tcPr>
            <w:tcW w:w="1695" w:type="dxa"/>
          </w:tcPr>
          <w:p w14:paraId="54BA36EA" w14:textId="77777777" w:rsidR="003C5002" w:rsidRDefault="003C5002" w:rsidP="003C5002"/>
        </w:tc>
      </w:tr>
      <w:tr w:rsidR="003C5002" w14:paraId="5FB42149" w14:textId="77777777" w:rsidTr="00240E84">
        <w:tc>
          <w:tcPr>
            <w:tcW w:w="1129" w:type="dxa"/>
          </w:tcPr>
          <w:p w14:paraId="65C2232B" w14:textId="77777777" w:rsidR="003C5002" w:rsidRPr="00C928DD" w:rsidRDefault="003C5002" w:rsidP="003C5002">
            <w:pPr>
              <w:rPr>
                <w:sz w:val="17"/>
                <w:szCs w:val="17"/>
              </w:rPr>
            </w:pPr>
          </w:p>
        </w:tc>
        <w:tc>
          <w:tcPr>
            <w:tcW w:w="5103" w:type="dxa"/>
          </w:tcPr>
          <w:p w14:paraId="63CC17AA" w14:textId="0A474C15" w:rsidR="003C5002" w:rsidRPr="001330EB" w:rsidRDefault="003C5002" w:rsidP="003C5002">
            <w:pPr>
              <w:jc w:val="both"/>
              <w:rPr>
                <w:sz w:val="18"/>
                <w:szCs w:val="18"/>
              </w:rPr>
            </w:pPr>
            <w:r w:rsidRPr="001330EB">
              <w:rPr>
                <w:sz w:val="18"/>
                <w:szCs w:val="18"/>
              </w:rPr>
              <w:t>b) osakekohtainen nettoarvo viimeisimmän julkista tarjousta (myyntitarjous ja/tai osakepääoman korottaminen) edeltäneen taseen päivämääränä sekä osakkeesta tarjottu hinta kyseisessä julkisessa tarjouksessa.</w:t>
            </w:r>
          </w:p>
        </w:tc>
        <w:tc>
          <w:tcPr>
            <w:tcW w:w="1701" w:type="dxa"/>
          </w:tcPr>
          <w:p w14:paraId="27B4B5F1" w14:textId="77777777" w:rsidR="003C5002" w:rsidRDefault="003C5002" w:rsidP="003C5002"/>
        </w:tc>
        <w:tc>
          <w:tcPr>
            <w:tcW w:w="1695" w:type="dxa"/>
          </w:tcPr>
          <w:p w14:paraId="5AB4A894" w14:textId="77777777" w:rsidR="003C5002" w:rsidRDefault="003C5002" w:rsidP="003C5002"/>
        </w:tc>
      </w:tr>
      <w:tr w:rsidR="003C5002" w14:paraId="6723E96B" w14:textId="77777777" w:rsidTr="00240E84">
        <w:tc>
          <w:tcPr>
            <w:tcW w:w="1129" w:type="dxa"/>
          </w:tcPr>
          <w:p w14:paraId="1C6DE076" w14:textId="3E9A0F47" w:rsidR="003C5002" w:rsidRPr="00C928DD" w:rsidRDefault="003C5002" w:rsidP="003C5002">
            <w:pPr>
              <w:rPr>
                <w:sz w:val="17"/>
                <w:szCs w:val="17"/>
              </w:rPr>
            </w:pPr>
            <w:r w:rsidRPr="00C928DD">
              <w:rPr>
                <w:sz w:val="17"/>
                <w:szCs w:val="17"/>
              </w:rPr>
              <w:t>9.2</w:t>
            </w:r>
            <w:r w:rsidR="00C928DD" w:rsidRPr="00C928DD">
              <w:rPr>
                <w:sz w:val="17"/>
                <w:szCs w:val="17"/>
              </w:rPr>
              <w:t xml:space="preserve"> kohta</w:t>
            </w:r>
          </w:p>
        </w:tc>
        <w:tc>
          <w:tcPr>
            <w:tcW w:w="5103" w:type="dxa"/>
          </w:tcPr>
          <w:p w14:paraId="3E48DAC5" w14:textId="6F6E4454" w:rsidR="003C5002" w:rsidRPr="00641B54" w:rsidRDefault="003C5002" w:rsidP="003C5002">
            <w:pPr>
              <w:jc w:val="both"/>
              <w:rPr>
                <w:sz w:val="18"/>
                <w:szCs w:val="18"/>
              </w:rPr>
            </w:pPr>
            <w:r w:rsidRPr="003934E3">
              <w:rPr>
                <w:sz w:val="18"/>
                <w:szCs w:val="18"/>
              </w:rPr>
              <w:t>Jos nykyisten osakkeenomistajan omistus laimenee riippumatta siitä, käyttävätkö he merkintäoikeuttaan, koska osa kyseisestä osakeannista on varattu vain tietyille sijoittajille (esimerkiksi yhteisösijoittajille suunnattu anti, johon on yhdistetty osakkeenomistajille kohdistettu tarjous), tieto siitä, miten nykyisten osakkeenomistajien omistus laimenee, on esitettävä myös siltä kannalta, että he käyttävät oikeuttaan (sen tilanteen lisäksi, että he eivät käytä oikeuttaan).</w:t>
            </w:r>
          </w:p>
        </w:tc>
        <w:tc>
          <w:tcPr>
            <w:tcW w:w="1701" w:type="dxa"/>
          </w:tcPr>
          <w:p w14:paraId="0BFD917C" w14:textId="77777777" w:rsidR="003C5002" w:rsidRDefault="003C5002" w:rsidP="003C5002"/>
        </w:tc>
        <w:tc>
          <w:tcPr>
            <w:tcW w:w="1695" w:type="dxa"/>
          </w:tcPr>
          <w:p w14:paraId="19C2F454" w14:textId="77777777" w:rsidR="003C5002" w:rsidRDefault="003C5002" w:rsidP="003C5002"/>
        </w:tc>
      </w:tr>
      <w:tr w:rsidR="003C5002" w14:paraId="3CABDFDC" w14:textId="77777777" w:rsidTr="005E02F3">
        <w:tc>
          <w:tcPr>
            <w:tcW w:w="1129" w:type="dxa"/>
          </w:tcPr>
          <w:p w14:paraId="67BEA2D5" w14:textId="74403F40" w:rsidR="003C5002" w:rsidRPr="00A31375" w:rsidRDefault="003C5002" w:rsidP="003C5002">
            <w:pPr>
              <w:spacing w:before="240"/>
              <w:rPr>
                <w:b/>
                <w:bCs/>
                <w:sz w:val="18"/>
                <w:szCs w:val="18"/>
              </w:rPr>
            </w:pPr>
            <w:r>
              <w:rPr>
                <w:b/>
                <w:bCs/>
                <w:sz w:val="18"/>
                <w:szCs w:val="18"/>
              </w:rPr>
              <w:t>10 JAKSO</w:t>
            </w:r>
          </w:p>
        </w:tc>
        <w:tc>
          <w:tcPr>
            <w:tcW w:w="5103" w:type="dxa"/>
          </w:tcPr>
          <w:p w14:paraId="1779B3FA" w14:textId="3D8FBF14" w:rsidR="003C5002" w:rsidRPr="00A31375" w:rsidRDefault="003C5002" w:rsidP="003C5002">
            <w:pPr>
              <w:spacing w:before="240"/>
              <w:jc w:val="both"/>
              <w:rPr>
                <w:b/>
                <w:bCs/>
                <w:sz w:val="18"/>
                <w:szCs w:val="18"/>
              </w:rPr>
            </w:pPr>
            <w:r>
              <w:rPr>
                <w:b/>
                <w:bCs/>
                <w:sz w:val="18"/>
                <w:szCs w:val="18"/>
              </w:rPr>
              <w:t>LISÄTIETOJA</w:t>
            </w:r>
          </w:p>
        </w:tc>
        <w:tc>
          <w:tcPr>
            <w:tcW w:w="1701" w:type="dxa"/>
          </w:tcPr>
          <w:p w14:paraId="32FA3532" w14:textId="77777777" w:rsidR="003C5002" w:rsidRDefault="003C5002" w:rsidP="003C5002">
            <w:pPr>
              <w:spacing w:before="240"/>
            </w:pPr>
          </w:p>
        </w:tc>
        <w:tc>
          <w:tcPr>
            <w:tcW w:w="1695" w:type="dxa"/>
          </w:tcPr>
          <w:p w14:paraId="43D77B8E" w14:textId="77777777" w:rsidR="003C5002" w:rsidRDefault="003C5002" w:rsidP="003C5002">
            <w:pPr>
              <w:spacing w:before="240"/>
            </w:pPr>
          </w:p>
        </w:tc>
      </w:tr>
      <w:tr w:rsidR="003C5002" w14:paraId="4EDBCCA4" w14:textId="77777777" w:rsidTr="005E02F3">
        <w:tc>
          <w:tcPr>
            <w:tcW w:w="1129" w:type="dxa"/>
          </w:tcPr>
          <w:p w14:paraId="28B7DCA1" w14:textId="072488E2" w:rsidR="003C5002" w:rsidRPr="00641B54" w:rsidRDefault="003C5002" w:rsidP="003C5002">
            <w:pPr>
              <w:rPr>
                <w:sz w:val="18"/>
                <w:szCs w:val="18"/>
              </w:rPr>
            </w:pPr>
            <w:r>
              <w:rPr>
                <w:sz w:val="18"/>
                <w:szCs w:val="18"/>
              </w:rPr>
              <w:t>10.1</w:t>
            </w:r>
            <w:r w:rsidR="000813AD">
              <w:rPr>
                <w:sz w:val="18"/>
                <w:szCs w:val="18"/>
              </w:rPr>
              <w:t xml:space="preserve"> kohta</w:t>
            </w:r>
          </w:p>
        </w:tc>
        <w:tc>
          <w:tcPr>
            <w:tcW w:w="5103" w:type="dxa"/>
          </w:tcPr>
          <w:p w14:paraId="3097E0EF" w14:textId="3F2EB1A0" w:rsidR="003C5002" w:rsidRPr="00641B54" w:rsidRDefault="003C5002" w:rsidP="003C5002">
            <w:pPr>
              <w:jc w:val="both"/>
              <w:rPr>
                <w:sz w:val="18"/>
                <w:szCs w:val="18"/>
              </w:rPr>
            </w:pPr>
            <w:r w:rsidRPr="004152CB">
              <w:rPr>
                <w:sz w:val="18"/>
                <w:szCs w:val="18"/>
              </w:rPr>
              <w:t>Jos liikkeeseenlaskuun liittyvät neuvonantajat mainitaan arvopaperiliitteessä, on annettava selvitys neuvonantajien hoitamista tehtävistä.</w:t>
            </w:r>
          </w:p>
        </w:tc>
        <w:tc>
          <w:tcPr>
            <w:tcW w:w="1701" w:type="dxa"/>
          </w:tcPr>
          <w:p w14:paraId="4D9CFF80" w14:textId="77777777" w:rsidR="003C5002" w:rsidRDefault="003C5002" w:rsidP="003C5002"/>
        </w:tc>
        <w:tc>
          <w:tcPr>
            <w:tcW w:w="1695" w:type="dxa"/>
          </w:tcPr>
          <w:p w14:paraId="1B02A0B4" w14:textId="77777777" w:rsidR="003C5002" w:rsidRDefault="003C5002" w:rsidP="003C5002"/>
        </w:tc>
      </w:tr>
      <w:tr w:rsidR="003C5002" w14:paraId="0CFFBDAF" w14:textId="77777777" w:rsidTr="005E02F3">
        <w:tc>
          <w:tcPr>
            <w:tcW w:w="1129" w:type="dxa"/>
          </w:tcPr>
          <w:p w14:paraId="614692B5" w14:textId="5441DC9E" w:rsidR="003C5002" w:rsidRPr="00641B54" w:rsidRDefault="003C5002" w:rsidP="003C5002">
            <w:pPr>
              <w:rPr>
                <w:sz w:val="18"/>
                <w:szCs w:val="18"/>
              </w:rPr>
            </w:pPr>
            <w:r>
              <w:rPr>
                <w:sz w:val="18"/>
                <w:szCs w:val="18"/>
              </w:rPr>
              <w:t>10.2</w:t>
            </w:r>
            <w:r w:rsidR="000813AD">
              <w:rPr>
                <w:sz w:val="18"/>
                <w:szCs w:val="18"/>
              </w:rPr>
              <w:t xml:space="preserve"> kohta</w:t>
            </w:r>
          </w:p>
        </w:tc>
        <w:tc>
          <w:tcPr>
            <w:tcW w:w="5103" w:type="dxa"/>
          </w:tcPr>
          <w:p w14:paraId="6B770F81" w14:textId="663CFFBF" w:rsidR="003C5002" w:rsidRPr="00641B54" w:rsidRDefault="003C5002" w:rsidP="003C5002">
            <w:pPr>
              <w:jc w:val="both"/>
              <w:rPr>
                <w:sz w:val="18"/>
                <w:szCs w:val="18"/>
              </w:rPr>
            </w:pPr>
            <w:r w:rsidRPr="00F1783C">
              <w:rPr>
                <w:sz w:val="18"/>
                <w:szCs w:val="18"/>
              </w:rPr>
              <w:t>Selvitys muista arvopaperiliitteeseen sisältyvistä tiedoista, jotka ovat olleet tilintarkastuksen tai yleisluontoisen tarkastuksen kohteena ja joista tilintarkastajat ovat antaneet kertomuksen.</w:t>
            </w:r>
          </w:p>
        </w:tc>
        <w:tc>
          <w:tcPr>
            <w:tcW w:w="1701" w:type="dxa"/>
          </w:tcPr>
          <w:p w14:paraId="519ABB54" w14:textId="77777777" w:rsidR="003C5002" w:rsidRDefault="003C5002" w:rsidP="003C5002"/>
        </w:tc>
        <w:tc>
          <w:tcPr>
            <w:tcW w:w="1695" w:type="dxa"/>
          </w:tcPr>
          <w:p w14:paraId="38115BE9" w14:textId="77777777" w:rsidR="003C5002" w:rsidRDefault="003C5002" w:rsidP="003C5002"/>
        </w:tc>
      </w:tr>
      <w:tr w:rsidR="003C5002" w14:paraId="338BC107" w14:textId="77777777" w:rsidTr="005E02F3">
        <w:tc>
          <w:tcPr>
            <w:tcW w:w="1129" w:type="dxa"/>
          </w:tcPr>
          <w:p w14:paraId="4A1C935A" w14:textId="77777777" w:rsidR="003C5002" w:rsidRPr="00641B54" w:rsidRDefault="003C5002" w:rsidP="003C5002">
            <w:pPr>
              <w:rPr>
                <w:sz w:val="18"/>
                <w:szCs w:val="18"/>
              </w:rPr>
            </w:pPr>
          </w:p>
        </w:tc>
        <w:tc>
          <w:tcPr>
            <w:tcW w:w="5103" w:type="dxa"/>
          </w:tcPr>
          <w:p w14:paraId="454DC70D" w14:textId="4D2C24EB" w:rsidR="003C5002" w:rsidRPr="00641B54" w:rsidRDefault="003C5002" w:rsidP="003C5002">
            <w:pPr>
              <w:jc w:val="both"/>
              <w:rPr>
                <w:sz w:val="18"/>
                <w:szCs w:val="18"/>
              </w:rPr>
            </w:pPr>
            <w:r w:rsidRPr="00F1783C">
              <w:rPr>
                <w:sz w:val="18"/>
                <w:szCs w:val="18"/>
              </w:rPr>
              <w:t>Lisäksi on toimitettava jäljennös kertomuksesta tai, toimivaltaisen viranomaisen luvalla, tiivistelmä siitä.</w:t>
            </w:r>
          </w:p>
        </w:tc>
        <w:tc>
          <w:tcPr>
            <w:tcW w:w="1701" w:type="dxa"/>
          </w:tcPr>
          <w:p w14:paraId="53DA1204" w14:textId="77777777" w:rsidR="003C5002" w:rsidRDefault="003C5002" w:rsidP="003C5002"/>
        </w:tc>
        <w:tc>
          <w:tcPr>
            <w:tcW w:w="1695" w:type="dxa"/>
          </w:tcPr>
          <w:p w14:paraId="6FF20A8D" w14:textId="77777777" w:rsidR="003C5002" w:rsidRDefault="003C5002" w:rsidP="003C5002"/>
        </w:tc>
      </w:tr>
    </w:tbl>
    <w:p w14:paraId="6FAC3200" w14:textId="77777777" w:rsidR="00CB6557" w:rsidRDefault="00CB6557"/>
    <w:sectPr w:rsidR="00CB6557" w:rsidSect="00504A06">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F8E00" w14:textId="77777777" w:rsidR="005155BE" w:rsidRDefault="005155BE" w:rsidP="005155BE">
      <w:pPr>
        <w:spacing w:after="0" w:line="240" w:lineRule="auto"/>
      </w:pPr>
      <w:r>
        <w:separator/>
      </w:r>
    </w:p>
  </w:endnote>
  <w:endnote w:type="continuationSeparator" w:id="0">
    <w:p w14:paraId="1D5DAADB" w14:textId="77777777" w:rsidR="005155BE" w:rsidRDefault="005155BE" w:rsidP="00515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364338"/>
      <w:docPartObj>
        <w:docPartGallery w:val="Page Numbers (Bottom of Page)"/>
        <w:docPartUnique/>
      </w:docPartObj>
    </w:sdtPr>
    <w:sdtEndPr>
      <w:rPr>
        <w:noProof/>
      </w:rPr>
    </w:sdtEndPr>
    <w:sdtContent>
      <w:p w14:paraId="28BE5B52" w14:textId="17823A2B" w:rsidR="005155BE" w:rsidRDefault="005155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0AAEEC" w14:textId="77777777" w:rsidR="005155BE" w:rsidRDefault="00515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86F2B" w14:textId="77777777" w:rsidR="005155BE" w:rsidRDefault="005155BE" w:rsidP="005155BE">
      <w:pPr>
        <w:spacing w:after="0" w:line="240" w:lineRule="auto"/>
      </w:pPr>
      <w:r>
        <w:separator/>
      </w:r>
    </w:p>
  </w:footnote>
  <w:footnote w:type="continuationSeparator" w:id="0">
    <w:p w14:paraId="15532512" w14:textId="77777777" w:rsidR="005155BE" w:rsidRDefault="005155BE" w:rsidP="005155BE">
      <w:pPr>
        <w:spacing w:after="0" w:line="240" w:lineRule="auto"/>
      </w:pPr>
      <w:r>
        <w:continuationSeparator/>
      </w:r>
    </w:p>
  </w:footnote>
  <w:footnote w:id="1">
    <w:p w14:paraId="30113D6D" w14:textId="0A9A3A3F" w:rsidR="00CC7F5C" w:rsidRPr="00CC7F5C" w:rsidRDefault="00CC7F5C">
      <w:pPr>
        <w:pStyle w:val="FootnoteText"/>
        <w:rPr>
          <w:lang w:val="en-US"/>
        </w:rPr>
      </w:pPr>
      <w:r w:rsidRPr="00CC7F5C">
        <w:rPr>
          <w:rStyle w:val="FootnoteReference"/>
          <w:sz w:val="16"/>
          <w:szCs w:val="16"/>
          <w:lang w:val="en-US"/>
        </w:rPr>
        <w:footnoteRef/>
      </w:r>
      <w:r w:rsidRPr="00CC7F5C">
        <w:rPr>
          <w:sz w:val="16"/>
          <w:szCs w:val="16"/>
          <w:lang w:val="en-US"/>
        </w:rPr>
        <w:t xml:space="preserve"> (b) any significant change in the financial performance of the group since the end of the last financial period for which financial information has been published to the date of the registration document, or provide an appropriate negative stateme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DocumentManagement" w:val="1"/>
    <w:docVar w:name="dvLinkedtoSharePoint2019" w:val="1"/>
  </w:docVars>
  <w:rsids>
    <w:rsidRoot w:val="00CB6557"/>
    <w:rsid w:val="00002A31"/>
    <w:rsid w:val="00030CC1"/>
    <w:rsid w:val="00031588"/>
    <w:rsid w:val="0003594D"/>
    <w:rsid w:val="000458A8"/>
    <w:rsid w:val="000813AD"/>
    <w:rsid w:val="000815D7"/>
    <w:rsid w:val="00085A25"/>
    <w:rsid w:val="000A5830"/>
    <w:rsid w:val="000B7CA0"/>
    <w:rsid w:val="000D4891"/>
    <w:rsid w:val="000D4ABE"/>
    <w:rsid w:val="00102E7C"/>
    <w:rsid w:val="00105098"/>
    <w:rsid w:val="00110A95"/>
    <w:rsid w:val="001313FF"/>
    <w:rsid w:val="001330EB"/>
    <w:rsid w:val="00170389"/>
    <w:rsid w:val="00194E0B"/>
    <w:rsid w:val="001A60CA"/>
    <w:rsid w:val="001E1E4F"/>
    <w:rsid w:val="001E5140"/>
    <w:rsid w:val="00200B5F"/>
    <w:rsid w:val="002038D4"/>
    <w:rsid w:val="00213261"/>
    <w:rsid w:val="00216B97"/>
    <w:rsid w:val="0022496B"/>
    <w:rsid w:val="00231813"/>
    <w:rsid w:val="00235805"/>
    <w:rsid w:val="00240E84"/>
    <w:rsid w:val="002607E2"/>
    <w:rsid w:val="0026119B"/>
    <w:rsid w:val="0026225B"/>
    <w:rsid w:val="00265A08"/>
    <w:rsid w:val="00267053"/>
    <w:rsid w:val="00273739"/>
    <w:rsid w:val="0027443E"/>
    <w:rsid w:val="00282F95"/>
    <w:rsid w:val="00284344"/>
    <w:rsid w:val="00297717"/>
    <w:rsid w:val="002B3A29"/>
    <w:rsid w:val="002C5C55"/>
    <w:rsid w:val="002C7A84"/>
    <w:rsid w:val="002D12D7"/>
    <w:rsid w:val="002D730A"/>
    <w:rsid w:val="002F07B8"/>
    <w:rsid w:val="002F1965"/>
    <w:rsid w:val="003105CB"/>
    <w:rsid w:val="00310CA8"/>
    <w:rsid w:val="003162BE"/>
    <w:rsid w:val="00322212"/>
    <w:rsid w:val="00376ABB"/>
    <w:rsid w:val="003934E3"/>
    <w:rsid w:val="003B544C"/>
    <w:rsid w:val="003C5002"/>
    <w:rsid w:val="003D627F"/>
    <w:rsid w:val="00402CA8"/>
    <w:rsid w:val="004152CB"/>
    <w:rsid w:val="004330CB"/>
    <w:rsid w:val="0043690C"/>
    <w:rsid w:val="00440344"/>
    <w:rsid w:val="00445A15"/>
    <w:rsid w:val="004554C7"/>
    <w:rsid w:val="0047174B"/>
    <w:rsid w:val="00472DB9"/>
    <w:rsid w:val="00486368"/>
    <w:rsid w:val="00490232"/>
    <w:rsid w:val="00493084"/>
    <w:rsid w:val="004B283C"/>
    <w:rsid w:val="004E2536"/>
    <w:rsid w:val="004E5CC6"/>
    <w:rsid w:val="005011D5"/>
    <w:rsid w:val="00503C73"/>
    <w:rsid w:val="00504A06"/>
    <w:rsid w:val="005155BE"/>
    <w:rsid w:val="00515F63"/>
    <w:rsid w:val="00535CD3"/>
    <w:rsid w:val="005416FD"/>
    <w:rsid w:val="00545E5C"/>
    <w:rsid w:val="0057040C"/>
    <w:rsid w:val="005774D4"/>
    <w:rsid w:val="00580D0B"/>
    <w:rsid w:val="005821A0"/>
    <w:rsid w:val="00586D2B"/>
    <w:rsid w:val="005874A4"/>
    <w:rsid w:val="00590FCE"/>
    <w:rsid w:val="00594299"/>
    <w:rsid w:val="00596F33"/>
    <w:rsid w:val="005A03CA"/>
    <w:rsid w:val="005A0410"/>
    <w:rsid w:val="005A3152"/>
    <w:rsid w:val="005B49AA"/>
    <w:rsid w:val="005B702A"/>
    <w:rsid w:val="005D03D6"/>
    <w:rsid w:val="005D04C9"/>
    <w:rsid w:val="005D6F37"/>
    <w:rsid w:val="005E02F3"/>
    <w:rsid w:val="005E0B77"/>
    <w:rsid w:val="005E46A8"/>
    <w:rsid w:val="005E6A0A"/>
    <w:rsid w:val="00602116"/>
    <w:rsid w:val="0061337D"/>
    <w:rsid w:val="00641B54"/>
    <w:rsid w:val="00650749"/>
    <w:rsid w:val="00663B52"/>
    <w:rsid w:val="00677399"/>
    <w:rsid w:val="00681B07"/>
    <w:rsid w:val="00685F58"/>
    <w:rsid w:val="00693A89"/>
    <w:rsid w:val="006945A4"/>
    <w:rsid w:val="006B0C2E"/>
    <w:rsid w:val="006B46BC"/>
    <w:rsid w:val="006D291F"/>
    <w:rsid w:val="006E2097"/>
    <w:rsid w:val="006F26F1"/>
    <w:rsid w:val="00710125"/>
    <w:rsid w:val="00724BBD"/>
    <w:rsid w:val="00742026"/>
    <w:rsid w:val="00742C36"/>
    <w:rsid w:val="007472A5"/>
    <w:rsid w:val="00753DB8"/>
    <w:rsid w:val="00774091"/>
    <w:rsid w:val="007875D3"/>
    <w:rsid w:val="007B007F"/>
    <w:rsid w:val="007D2689"/>
    <w:rsid w:val="008112E7"/>
    <w:rsid w:val="00830C38"/>
    <w:rsid w:val="00854735"/>
    <w:rsid w:val="00862A6E"/>
    <w:rsid w:val="008745A0"/>
    <w:rsid w:val="00883B98"/>
    <w:rsid w:val="00886FA3"/>
    <w:rsid w:val="008870A0"/>
    <w:rsid w:val="008915CF"/>
    <w:rsid w:val="008B195A"/>
    <w:rsid w:val="00901025"/>
    <w:rsid w:val="00922EAF"/>
    <w:rsid w:val="00960694"/>
    <w:rsid w:val="0096218C"/>
    <w:rsid w:val="00970339"/>
    <w:rsid w:val="009707F0"/>
    <w:rsid w:val="0097662D"/>
    <w:rsid w:val="00994BB0"/>
    <w:rsid w:val="00996A03"/>
    <w:rsid w:val="009A48E9"/>
    <w:rsid w:val="009D138B"/>
    <w:rsid w:val="009D68BD"/>
    <w:rsid w:val="009F0CA5"/>
    <w:rsid w:val="009F79F6"/>
    <w:rsid w:val="00A1095E"/>
    <w:rsid w:val="00A21E97"/>
    <w:rsid w:val="00A31375"/>
    <w:rsid w:val="00A43E30"/>
    <w:rsid w:val="00A65F1E"/>
    <w:rsid w:val="00A67333"/>
    <w:rsid w:val="00A742EF"/>
    <w:rsid w:val="00A75E66"/>
    <w:rsid w:val="00A84322"/>
    <w:rsid w:val="00A91538"/>
    <w:rsid w:val="00A94C1A"/>
    <w:rsid w:val="00A960AC"/>
    <w:rsid w:val="00AB659F"/>
    <w:rsid w:val="00AF6F64"/>
    <w:rsid w:val="00AF7DDA"/>
    <w:rsid w:val="00B37EA6"/>
    <w:rsid w:val="00B56EB9"/>
    <w:rsid w:val="00B6498B"/>
    <w:rsid w:val="00B650E1"/>
    <w:rsid w:val="00B90185"/>
    <w:rsid w:val="00B93332"/>
    <w:rsid w:val="00BA126B"/>
    <w:rsid w:val="00BA3A0C"/>
    <w:rsid w:val="00C021FC"/>
    <w:rsid w:val="00C0673F"/>
    <w:rsid w:val="00C16EB3"/>
    <w:rsid w:val="00C179D9"/>
    <w:rsid w:val="00C20C72"/>
    <w:rsid w:val="00C30E64"/>
    <w:rsid w:val="00C313F2"/>
    <w:rsid w:val="00C603DB"/>
    <w:rsid w:val="00C928DD"/>
    <w:rsid w:val="00CA65D2"/>
    <w:rsid w:val="00CB6557"/>
    <w:rsid w:val="00CC7F5C"/>
    <w:rsid w:val="00CE68CF"/>
    <w:rsid w:val="00D043DF"/>
    <w:rsid w:val="00D10AB7"/>
    <w:rsid w:val="00D16A28"/>
    <w:rsid w:val="00D3049F"/>
    <w:rsid w:val="00D30CA8"/>
    <w:rsid w:val="00D53252"/>
    <w:rsid w:val="00D57D00"/>
    <w:rsid w:val="00D71704"/>
    <w:rsid w:val="00D81888"/>
    <w:rsid w:val="00D8637A"/>
    <w:rsid w:val="00D9111A"/>
    <w:rsid w:val="00D92F08"/>
    <w:rsid w:val="00D95DA4"/>
    <w:rsid w:val="00DB37D5"/>
    <w:rsid w:val="00E250C0"/>
    <w:rsid w:val="00E259E5"/>
    <w:rsid w:val="00E547EA"/>
    <w:rsid w:val="00E671B7"/>
    <w:rsid w:val="00EA1F06"/>
    <w:rsid w:val="00EA7A69"/>
    <w:rsid w:val="00EB14AA"/>
    <w:rsid w:val="00EE60E8"/>
    <w:rsid w:val="00EF2E27"/>
    <w:rsid w:val="00F02B36"/>
    <w:rsid w:val="00F14208"/>
    <w:rsid w:val="00F17724"/>
    <w:rsid w:val="00F1783C"/>
    <w:rsid w:val="00F209FB"/>
    <w:rsid w:val="00F35E71"/>
    <w:rsid w:val="00F41A1B"/>
    <w:rsid w:val="00F42C21"/>
    <w:rsid w:val="00F64D36"/>
    <w:rsid w:val="00FC5F3B"/>
    <w:rsid w:val="00FE78E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56B48"/>
  <w15:chartTrackingRefBased/>
  <w15:docId w15:val="{8F32DEE2-969C-4A46-98CA-13A1D5A3A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4B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6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55BE"/>
    <w:pPr>
      <w:tabs>
        <w:tab w:val="center" w:pos="4819"/>
        <w:tab w:val="right" w:pos="9638"/>
      </w:tabs>
      <w:spacing w:after="0" w:line="240" w:lineRule="auto"/>
    </w:pPr>
  </w:style>
  <w:style w:type="character" w:customStyle="1" w:styleId="HeaderChar">
    <w:name w:val="Header Char"/>
    <w:basedOn w:val="DefaultParagraphFont"/>
    <w:link w:val="Header"/>
    <w:uiPriority w:val="99"/>
    <w:rsid w:val="005155BE"/>
  </w:style>
  <w:style w:type="paragraph" w:styleId="Footer">
    <w:name w:val="footer"/>
    <w:basedOn w:val="Normal"/>
    <w:link w:val="FooterChar"/>
    <w:uiPriority w:val="99"/>
    <w:unhideWhenUsed/>
    <w:rsid w:val="005155BE"/>
    <w:pPr>
      <w:tabs>
        <w:tab w:val="center" w:pos="4819"/>
        <w:tab w:val="right" w:pos="9638"/>
      </w:tabs>
      <w:spacing w:after="0" w:line="240" w:lineRule="auto"/>
    </w:pPr>
  </w:style>
  <w:style w:type="character" w:customStyle="1" w:styleId="FooterChar">
    <w:name w:val="Footer Char"/>
    <w:basedOn w:val="DefaultParagraphFont"/>
    <w:link w:val="Footer"/>
    <w:uiPriority w:val="99"/>
    <w:rsid w:val="005155BE"/>
  </w:style>
  <w:style w:type="paragraph" w:styleId="ListParagraph">
    <w:name w:val="List Paragraph"/>
    <w:basedOn w:val="Normal"/>
    <w:uiPriority w:val="34"/>
    <w:qFormat/>
    <w:rsid w:val="00C16EB3"/>
    <w:pPr>
      <w:ind w:left="720"/>
      <w:contextualSpacing/>
    </w:pPr>
  </w:style>
  <w:style w:type="character" w:styleId="CommentReference">
    <w:name w:val="annotation reference"/>
    <w:basedOn w:val="DefaultParagraphFont"/>
    <w:uiPriority w:val="99"/>
    <w:semiHidden/>
    <w:unhideWhenUsed/>
    <w:rsid w:val="00C16EB3"/>
    <w:rPr>
      <w:sz w:val="16"/>
      <w:szCs w:val="16"/>
    </w:rPr>
  </w:style>
  <w:style w:type="paragraph" w:styleId="CommentText">
    <w:name w:val="annotation text"/>
    <w:basedOn w:val="Normal"/>
    <w:link w:val="CommentTextChar"/>
    <w:uiPriority w:val="99"/>
    <w:semiHidden/>
    <w:unhideWhenUsed/>
    <w:rsid w:val="00C16EB3"/>
    <w:pPr>
      <w:spacing w:line="240" w:lineRule="auto"/>
    </w:pPr>
    <w:rPr>
      <w:sz w:val="20"/>
      <w:szCs w:val="20"/>
    </w:rPr>
  </w:style>
  <w:style w:type="character" w:customStyle="1" w:styleId="CommentTextChar">
    <w:name w:val="Comment Text Char"/>
    <w:basedOn w:val="DefaultParagraphFont"/>
    <w:link w:val="CommentText"/>
    <w:uiPriority w:val="99"/>
    <w:semiHidden/>
    <w:rsid w:val="00C16EB3"/>
    <w:rPr>
      <w:sz w:val="20"/>
      <w:szCs w:val="20"/>
    </w:rPr>
  </w:style>
  <w:style w:type="paragraph" w:styleId="CommentSubject">
    <w:name w:val="annotation subject"/>
    <w:basedOn w:val="CommentText"/>
    <w:next w:val="CommentText"/>
    <w:link w:val="CommentSubjectChar"/>
    <w:uiPriority w:val="99"/>
    <w:semiHidden/>
    <w:unhideWhenUsed/>
    <w:rsid w:val="00C16EB3"/>
    <w:rPr>
      <w:b/>
      <w:bCs/>
    </w:rPr>
  </w:style>
  <w:style w:type="character" w:customStyle="1" w:styleId="CommentSubjectChar">
    <w:name w:val="Comment Subject Char"/>
    <w:basedOn w:val="CommentTextChar"/>
    <w:link w:val="CommentSubject"/>
    <w:uiPriority w:val="99"/>
    <w:semiHidden/>
    <w:rsid w:val="00C16EB3"/>
    <w:rPr>
      <w:b/>
      <w:bCs/>
      <w:sz w:val="20"/>
      <w:szCs w:val="20"/>
    </w:rPr>
  </w:style>
  <w:style w:type="paragraph" w:styleId="FootnoteText">
    <w:name w:val="footnote text"/>
    <w:basedOn w:val="Normal"/>
    <w:link w:val="FootnoteTextChar"/>
    <w:uiPriority w:val="99"/>
    <w:semiHidden/>
    <w:unhideWhenUsed/>
    <w:rsid w:val="004930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3084"/>
    <w:rPr>
      <w:sz w:val="20"/>
      <w:szCs w:val="20"/>
    </w:rPr>
  </w:style>
  <w:style w:type="character" w:styleId="FootnoteReference">
    <w:name w:val="footnote reference"/>
    <w:basedOn w:val="DefaultParagraphFont"/>
    <w:uiPriority w:val="99"/>
    <w:semiHidden/>
    <w:unhideWhenUsed/>
    <w:rsid w:val="00493084"/>
    <w:rPr>
      <w:vertAlign w:val="superscript"/>
    </w:rPr>
  </w:style>
  <w:style w:type="character" w:styleId="Hyperlink">
    <w:name w:val="Hyperlink"/>
    <w:basedOn w:val="DefaultParagraphFont"/>
    <w:uiPriority w:val="99"/>
    <w:unhideWhenUsed/>
    <w:rsid w:val="0097662D"/>
    <w:rPr>
      <w:color w:val="0563C1" w:themeColor="hyperlink"/>
      <w:u w:val="single"/>
    </w:rPr>
  </w:style>
  <w:style w:type="character" w:styleId="UnresolvedMention">
    <w:name w:val="Unresolved Mention"/>
    <w:basedOn w:val="DefaultParagraphFont"/>
    <w:uiPriority w:val="99"/>
    <w:semiHidden/>
    <w:unhideWhenUsed/>
    <w:rsid w:val="0097662D"/>
    <w:rPr>
      <w:color w:val="605E5C"/>
      <w:shd w:val="clear" w:color="auto" w:fill="E1DFDD"/>
    </w:rPr>
  </w:style>
  <w:style w:type="paragraph" w:styleId="Title">
    <w:name w:val="Title"/>
    <w:basedOn w:val="Heading1"/>
    <w:next w:val="Normal"/>
    <w:link w:val="TitleChar"/>
    <w:uiPriority w:val="10"/>
    <w:qFormat/>
    <w:rsid w:val="00724BBD"/>
    <w:rPr>
      <w:b/>
      <w:bCs/>
      <w:color w:val="auto"/>
      <w:sz w:val="24"/>
      <w:szCs w:val="24"/>
    </w:rPr>
  </w:style>
  <w:style w:type="character" w:customStyle="1" w:styleId="TitleChar">
    <w:name w:val="Title Char"/>
    <w:basedOn w:val="DefaultParagraphFont"/>
    <w:link w:val="Title"/>
    <w:uiPriority w:val="10"/>
    <w:rsid w:val="00724BBD"/>
    <w:rPr>
      <w:rFonts w:asciiTheme="majorHAnsi" w:eastAsiaTheme="majorEastAsia" w:hAnsiTheme="majorHAnsi" w:cstheme="majorBidi"/>
      <w:b/>
      <w:bCs/>
      <w:sz w:val="24"/>
      <w:szCs w:val="24"/>
    </w:rPr>
  </w:style>
  <w:style w:type="character" w:customStyle="1" w:styleId="Heading1Char">
    <w:name w:val="Heading 1 Char"/>
    <w:basedOn w:val="DefaultParagraphFont"/>
    <w:link w:val="Heading1"/>
    <w:uiPriority w:val="9"/>
    <w:rsid w:val="00724BB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24BBD"/>
    <w:pPr>
      <w:outlineLvl w:val="9"/>
    </w:pPr>
    <w:rPr>
      <w:lang w:val="en-US"/>
    </w:rPr>
  </w:style>
  <w:style w:type="paragraph" w:styleId="TOC1">
    <w:name w:val="toc 1"/>
    <w:basedOn w:val="Normal"/>
    <w:next w:val="Normal"/>
    <w:autoRedefine/>
    <w:uiPriority w:val="39"/>
    <w:unhideWhenUsed/>
    <w:rsid w:val="00724BB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82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0d126b2-fd09-4686-ac2d-ba29881ff9df" ContentTypeId="0x01010048A48038F6F00E42902EC62EFFC5106102" PreviousValue="false"/>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Fiva dokumentti" ma:contentTypeID="0x01010048A48038F6F00E42902EC62EFFC510610200187B0F8FE44F1740B68A445F2E04CCD1" ma:contentTypeVersion="105" ma:contentTypeDescription="Luo uusi Fiva dokumentti." ma:contentTypeScope="" ma:versionID="320d5244d934ca4187139681ad86761f">
  <xsd:schema xmlns:xsd="http://www.w3.org/2001/XMLSchema" xmlns:xs="http://www.w3.org/2001/XMLSchema" xmlns:p="http://schemas.microsoft.com/office/2006/metadata/properties" xmlns:ns2="6acf3a52-5fc7-44aa-b5a3-d8fcafa65ae9" xmlns:ns3="c4498ab8-87d8-47b3-9041-c69352928396" targetNamespace="http://schemas.microsoft.com/office/2006/metadata/properties" ma:root="true" ma:fieldsID="893b2389172124def202f90c7e842d5d" ns2:_="" ns3:_="">
    <xsd:import namespace="6acf3a52-5fc7-44aa-b5a3-d8fcafa65ae9"/>
    <xsd:import namespace="c4498ab8-87d8-47b3-9041-c69352928396"/>
    <xsd:element name="properties">
      <xsd:complexType>
        <xsd:sequence>
          <xsd:element name="documentManagement">
            <xsd:complexType>
              <xsd:all>
                <xsd:element ref="ns2:BOFDate" minOccurs="0"/>
                <xsd:element ref="ns2:BOFOriginator" minOccurs="0"/>
                <xsd:element ref="ns2:l8dd6da34d7b440d9390ef60a6148415" minOccurs="0"/>
                <xsd:element ref="ns3:TaxCatchAll" minOccurs="0"/>
                <xsd:element ref="ns3:TaxCatchAllLabel" minOccurs="0"/>
                <xsd:element ref="ns2:gd8b56b432df437cb5b0d2ef9fd59038" minOccurs="0"/>
                <xsd:element ref="ns2:_dlc_DocId" minOccurs="0"/>
                <xsd:element ref="ns2:_dlc_DocIdUrl" minOccurs="0"/>
                <xsd:element ref="ns2:_dlc_DocIdPersistId" minOccurs="0"/>
                <xsd:element ref="ns2:BOFTopic" minOccurs="0"/>
                <xsd:element ref="ns2:BOFDescription" minOccurs="0"/>
                <xsd:element ref="ns2:BOFMeeting" minOccurs="0"/>
                <xsd:element ref="ns2:BOFMeetingDate" minOccurs="0"/>
                <xsd:element ref="ns2:BOFYear" minOccurs="0"/>
                <xsd:element ref="ns2:BOFDeadline" minOccurs="0"/>
                <xsd:element ref="ns2:BOFOrganization" minOccurs="0"/>
                <xsd:element ref="ns2:BOFDepartment" minOccurs="0"/>
                <xsd:element ref="ns2:BOFDocumentShape1" minOccurs="0"/>
                <xsd:element ref="ns2:BOFNumber" minOccurs="0"/>
                <xsd:element ref="ns2:BOFVersionNumber" minOccurs="0"/>
                <xsd:element ref="ns2:BOFEnclosureNumber" minOccurs="0"/>
                <xsd:element ref="ns2:BOFArrivalMethod" minOccurs="0"/>
                <xsd:element ref="ns2:BOFBusinessID" minOccurs="0"/>
                <xsd:element ref="ns2:BOFRetentionPeriod" minOccurs="0"/>
                <xsd:element ref="ns2:BOFTOSSelectionDate" minOccurs="0"/>
                <xsd:element ref="ns2:BOFSiteURL" minOccurs="0"/>
                <xsd:element ref="ns2:BOFSecurityPeriod" minOccurs="0"/>
                <xsd:element ref="ns2:BOFSecurityPeriodEndDate" minOccurs="0"/>
                <xsd:element ref="ns2:BOFJournalNumber" minOccurs="0"/>
                <xsd:element ref="ns2:BOFEKPJDocument" minOccurs="0"/>
                <xsd:element ref="ns2:j2201bb872c640ea92f1c67ac7f7ed20" minOccurs="0"/>
                <xsd:element ref="ns2:BOFDistribution" minOccurs="0"/>
                <xsd:element ref="ns2:m2456a99f2ce4e3d9c0360899ed8d51c" minOccurs="0"/>
                <xsd:element ref="ns2:n54dfee9a4da44ffb02740dbb43665a9" minOccurs="0"/>
                <xsd:element ref="ns2:l4f343cd45344ba894f48b05823d4b1e" minOccurs="0"/>
                <xsd:element ref="ns3:BOFAccessRights" minOccurs="0"/>
                <xsd:element ref="ns2:BOFRegulationID" minOccurs="0"/>
                <xsd:element ref="ns2:BOFIdentifier" minOccurs="0"/>
                <xsd:element ref="ns2:c46fafd1657f437393bab4237537afdc" minOccurs="0"/>
                <xsd:element ref="ns2:o96e69e5e0314f8992b96c5b8538545d" minOccurs="0"/>
                <xsd:element ref="ns2:o1fbbbeebb644891a6771ec98b7c634d" minOccurs="0"/>
                <xsd:element ref="ns2:d137ed4ccf9f47e6aec6101c1c03764b" minOccurs="0"/>
                <xsd:element ref="ns2:a4415a7a0fef4c36bb7c664d9877e65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f3a52-5fc7-44aa-b5a3-d8fcafa65ae9" elementFormDefault="qualified">
    <xsd:import namespace="http://schemas.microsoft.com/office/2006/documentManagement/types"/>
    <xsd:import namespace="http://schemas.microsoft.com/office/infopath/2007/PartnerControls"/>
    <xsd:element name="BOFDate" ma:index="2" nillable="true" ma:displayName="Päivämäärä" ma:default="[today]" ma:format="DateOnly" ma:internalName="BOFDate">
      <xsd:simpleType>
        <xsd:restriction base="dms:DateTime"/>
      </xsd:simpleType>
    </xsd:element>
    <xsd:element name="BOFOriginator" ma:index="5" nillable="true" ma:displayName="Tekijät" ma:internalName="BOFOriginator">
      <xsd:simpleType>
        <xsd:restriction base="dms:Text">
          <xsd:maxLength value="255"/>
        </xsd:restriction>
      </xsd:simpleType>
    </xsd:element>
    <xsd:element name="l8dd6da34d7b440d9390ef60a6148415" ma:index="8" nillable="true" ma:taxonomy="true" ma:internalName="l8dd6da34d7b440d9390ef60a6148415" ma:taxonomyFieldName="BOFSecuritylevel" ma:displayName="Käsittelytaso" ma:default="" ma:fieldId="{58dd6da3-4d7b-440d-9390-ef60a6148415}" ma:sspId="30d126b2-fd09-4686-ac2d-ba29881ff9df" ma:termSetId="d91ca804-285d-4227-bd33-16404398889c" ma:anchorId="00000000-0000-0000-0000-000000000000" ma:open="false" ma:isKeyword="false">
      <xsd:complexType>
        <xsd:sequence>
          <xsd:element ref="pc:Terms" minOccurs="0" maxOccurs="1"/>
        </xsd:sequence>
      </xsd:complexType>
    </xsd:element>
    <xsd:element name="gd8b56b432df437cb5b0d2ef9fd59038" ma:index="12" ma:taxonomy="true" ma:internalName="gd8b56b432df437cb5b0d2ef9fd59038" ma:taxonomyFieldName="BOFStatus" ma:displayName="Tila" ma:default="65;#Luonnos|eb8c226b-c5bb-4ca1-823d-868db9a2d96d" ma:fieldId="{0d8b56b4-32df-437c-b5b0-d2ef9fd59038}" ma:sspId="30d126b2-fd09-4686-ac2d-ba29881ff9df" ma:termSetId="9275b4e0-cc2f-431e-9d42-6e5508b9eea0" ma:anchorId="00000000-0000-0000-0000-000000000000" ma:open="false" ma:isKeyword="fals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BOFTopic" ma:index="19" nillable="true" ma:displayName="Aihe" ma:internalName="BOFTopic">
      <xsd:simpleType>
        <xsd:restriction base="dms:Text">
          <xsd:maxLength value="255"/>
        </xsd:restriction>
      </xsd:simpleType>
    </xsd:element>
    <xsd:element name="BOFDescription" ma:index="20" nillable="true" ma:displayName="Kuvaus" ma:internalName="BOFDescription">
      <xsd:simpleType>
        <xsd:restriction base="dms:Note">
          <xsd:maxLength value="255"/>
        </xsd:restriction>
      </xsd:simpleType>
    </xsd:element>
    <xsd:element name="BOFMeeting" ma:index="21" nillable="true" ma:displayName="Kokous" ma:internalName="BOFMeeting">
      <xsd:simpleType>
        <xsd:restriction base="dms:Text">
          <xsd:maxLength value="255"/>
        </xsd:restriction>
      </xsd:simpleType>
    </xsd:element>
    <xsd:element name="BOFMeetingDate" ma:index="22" nillable="true" ma:displayName="Kokouksen päivämäärä" ma:format="DateOnly" ma:internalName="BOFMeetingDate">
      <xsd:simpleType>
        <xsd:restriction base="dms:DateTime"/>
      </xsd:simpleType>
    </xsd:element>
    <xsd:element name="BOFYear" ma:index="23" nillable="true" ma:displayName="Vuosi" ma:internalName="BOFYear">
      <xsd:simpleType>
        <xsd:restriction base="dms:Text">
          <xsd:maxLength value="255"/>
        </xsd:restriction>
      </xsd:simpleType>
    </xsd:element>
    <xsd:element name="BOFDeadline" ma:index="24" nillable="true" ma:displayName="Määräpäivä" ma:format="DateOnly" ma:internalName="BOFDeadline">
      <xsd:simpleType>
        <xsd:restriction base="dms:DateTime"/>
      </xsd:simpleType>
    </xsd:element>
    <xsd:element name="BOFOrganization" ma:index="25" nillable="true" ma:displayName="Organisaatio" ma:internalName="BOFOrganization">
      <xsd:simpleType>
        <xsd:restriction base="dms:Text">
          <xsd:maxLength value="255"/>
        </xsd:restriction>
      </xsd:simpleType>
    </xsd:element>
    <xsd:element name="BOFDepartment" ma:index="26" nillable="true" ma:displayName="Osasto/toimisto" ma:internalName="BOFDepartment">
      <xsd:simpleType>
        <xsd:restriction base="dms:Text">
          <xsd:maxLength value="255"/>
        </xsd:restriction>
      </xsd:simpleType>
    </xsd:element>
    <xsd:element name="BOFDocumentShape1" ma:index="28" nillable="true" ma:displayName="Dokumentin luonne" ma:format="Dropdown" ma:internalName="BOFDocumentShape1">
      <xsd:simpleType>
        <xsd:union memberTypes="dms:Text">
          <xsd:simpleType>
            <xsd:restriction base="dms:Choice">
              <xsd:enumeration value="Ehdotus"/>
              <xsd:enumeration value="Esitys"/>
              <xsd:enumeration value="Faksi"/>
              <xsd:enumeration value="Hakemus"/>
              <xsd:enumeration value="Ilmoitus"/>
              <xsd:enumeration value="Kutsu"/>
              <xsd:enumeration value="Lausunto"/>
              <xsd:enumeration value="Lausuntopyyntö"/>
              <xsd:enumeration value="Liite"/>
              <xsd:enumeration value="Muistio"/>
              <xsd:enumeration value="Ohje"/>
              <xsd:enumeration value="Ote"/>
              <xsd:enumeration value="Päätös"/>
              <xsd:enumeration value="Pöytäkirjan ote"/>
              <xsd:enumeration value="Saate"/>
              <xsd:enumeration value="Sopimus"/>
              <xsd:enumeration value="Tarjous"/>
              <xsd:enumeration value="Tarjouspyyntö"/>
              <xsd:enumeration value="Tiedote"/>
              <xsd:enumeration value="Tilaus"/>
              <xsd:enumeration value="Tilausvahvistus"/>
              <xsd:enumeration value="Toimeksianto"/>
              <xsd:enumeration value="Vahvistus"/>
            </xsd:restriction>
          </xsd:simpleType>
        </xsd:union>
      </xsd:simpleType>
    </xsd:element>
    <xsd:element name="BOFNumber" ma:index="29" nillable="true" ma:displayName="Numero" ma:internalName="BOFNumber">
      <xsd:simpleType>
        <xsd:restriction base="dms:Text">
          <xsd:maxLength value="255"/>
        </xsd:restriction>
      </xsd:simpleType>
    </xsd:element>
    <xsd:element name="BOFVersionNumber" ma:index="30" nillable="true" ma:displayName="Versionumero" ma:internalName="BOFVersionNumber">
      <xsd:simpleType>
        <xsd:restriction base="dms:Text">
          <xsd:maxLength value="255"/>
        </xsd:restriction>
      </xsd:simpleType>
    </xsd:element>
    <xsd:element name="BOFEnclosureNumber" ma:index="31" nillable="true" ma:displayName="Liitenumero" ma:internalName="BOFEnclosureNumber">
      <xsd:simpleType>
        <xsd:restriction base="dms:Text">
          <xsd:maxLength value="255"/>
        </xsd:restriction>
      </xsd:simpleType>
    </xsd:element>
    <xsd:element name="BOFArrivalMethod" ma:index="33" nillable="true" ma:displayName="Saapumistapa" ma:internalName="BOFArrivalMethod">
      <xsd:simpleType>
        <xsd:restriction base="dms:Text">
          <xsd:maxLength value="255"/>
        </xsd:restriction>
      </xsd:simpleType>
    </xsd:element>
    <xsd:element name="BOFBusinessID" ma:index="34" nillable="true" ma:displayName="Y-tunnus" ma:default="0202248-1​" ma:internalName="BOFBusinessID">
      <xsd:simpleType>
        <xsd:restriction base="dms:Text">
          <xsd:maxLength value="255"/>
        </xsd:restriction>
      </xsd:simpleType>
    </xsd:element>
    <xsd:element name="BOFRetentionPeriod" ma:index="35" nillable="true" ma:displayName="Säilytysaika" ma:internalName="BOFRetentionPeriod">
      <xsd:simpleType>
        <xsd:restriction base="dms:Text">
          <xsd:maxLength value="255"/>
        </xsd:restriction>
      </xsd:simpleType>
    </xsd:element>
    <xsd:element name="BOFTOSSelectionDate" ma:index="36" nillable="true" ma:displayName="TOS valintapäivämäärä" ma:format="DateOnly" ma:internalName="BOFTOSSelectionDate">
      <xsd:simpleType>
        <xsd:restriction base="dms:DateTime"/>
      </xsd:simpleType>
    </xsd:element>
    <xsd:element name="BOFSiteURL" ma:index="37" nillable="true" ma:displayName="Aiempi sijainti" ma:internalName="BOFSiteURL">
      <xsd:simpleType>
        <xsd:restriction base="dms:Note"/>
      </xsd:simpleType>
    </xsd:element>
    <xsd:element name="BOFSecurityPeriod" ma:index="38" nillable="true" ma:displayName="Salassapitoaika" ma:internalName="BOFSecurityPeriod">
      <xsd:simpleType>
        <xsd:restriction base="dms:Text">
          <xsd:maxLength value="255"/>
        </xsd:restriction>
      </xsd:simpleType>
    </xsd:element>
    <xsd:element name="BOFSecurityPeriodEndDate" ma:index="39" nillable="true" ma:displayName="Salassapidon päättymisajankohta" ma:format="DateOnly" ma:internalName="BOFSecurityPeriodEndDate">
      <xsd:simpleType>
        <xsd:restriction base="dms:DateTime"/>
      </xsd:simpleType>
    </xsd:element>
    <xsd:element name="BOFJournalNumber" ma:index="40" nillable="true" ma:displayName="Asiatunnus" ma:internalName="BOFJournalNumber">
      <xsd:simpleType>
        <xsd:restriction base="dms:Text">
          <xsd:maxLength value="255"/>
        </xsd:restriction>
      </xsd:simpleType>
    </xsd:element>
    <xsd:element name="BOFEKPJDocument" ma:index="42" nillable="true" ma:displayName="EKPJ-asiakirja" ma:default="0" ma:internalName="BOFEKPJDocument">
      <xsd:simpleType>
        <xsd:restriction base="dms:Boolean"/>
      </xsd:simpleType>
    </xsd:element>
    <xsd:element name="j2201bb872c640ea92f1c67ac7f7ed20" ma:index="45" nillable="true" ma:taxonomy="true" ma:internalName="j2201bb872c640ea92f1c67ac7f7ed20" ma:taxonomyFieldName="BOFECBClassification" ma:displayName="EKPJ-julkisuusluokka" ma:default="" ma:fieldId="{32201bb8-72c6-40ea-92f1-c67ac7f7ed20}" ma:sspId="30d126b2-fd09-4686-ac2d-ba29881ff9df" ma:termSetId="96f52b74-aa63-4522-96a5-748c5d6be6d3" ma:anchorId="00000000-0000-0000-0000-000000000000" ma:open="false" ma:isKeyword="false">
      <xsd:complexType>
        <xsd:sequence>
          <xsd:element ref="pc:Terms" minOccurs="0" maxOccurs="1"/>
        </xsd:sequence>
      </xsd:complexType>
    </xsd:element>
    <xsd:element name="BOFDistribution" ma:index="46" nillable="true" ma:displayName="Jakelu" ma:internalName="BOFDistribution">
      <xsd:simpleType>
        <xsd:restriction base="dms:Text">
          <xsd:maxLength value="255"/>
        </xsd:restriction>
      </xsd:simpleType>
    </xsd:element>
    <xsd:element name="m2456a99f2ce4e3d9c0360899ed8d51c" ma:index="47" nillable="true" ma:taxonomy="true" ma:internalName="m2456a99f2ce4e3d9c0360899ed8d51c" ma:taxonomyFieldName="BOFYhpe" ma:displayName="Yhteisöjen perustietorekisteri" ma:default="" ma:fieldId="{62456a99-f2ce-4e3d-9c03-60899ed8d51c}" ma:sspId="30d126b2-fd09-4686-ac2d-ba29881ff9df" ma:termSetId="fb9e46a2-0485-47b9-b69a-43389a34c4e1" ma:anchorId="00000000-0000-0000-0000-000000000000" ma:open="false" ma:isKeyword="false">
      <xsd:complexType>
        <xsd:sequence>
          <xsd:element ref="pc:Terms" minOccurs="0" maxOccurs="1"/>
        </xsd:sequence>
      </xsd:complexType>
    </xsd:element>
    <xsd:element name="n54dfee9a4da44ffb02740dbb43665a9" ma:index="48" ma:taxonomy="true" ma:internalName="n54dfee9a4da44ffb02740dbb43665a9" ma:taxonomyFieldName="BOFFivaTOSAndDocumentType" ma:displayName="Tehtäväluokka ja asiakirjatyyppi FIVA" ma:readOnly="false" ma:default="" ma:fieldId="{754dfee9-a4da-44ff-b027-40dbb43665a9}" ma:sspId="30d126b2-fd09-4686-ac2d-ba29881ff9df" ma:termSetId="6d19e647-1d2d-408a-8c15-a75791df93ce" ma:anchorId="00000000-0000-0000-0000-000000000000" ma:open="false" ma:isKeyword="false">
      <xsd:complexType>
        <xsd:sequence>
          <xsd:element ref="pc:Terms" minOccurs="0" maxOccurs="1"/>
        </xsd:sequence>
      </xsd:complexType>
    </xsd:element>
    <xsd:element name="l4f343cd45344ba894f48b05823d4b1e" ma:index="49" nillable="true" ma:taxonomy="true" ma:internalName="l4f343cd45344ba894f48b05823d4b1e" ma:taxonomyFieldName="BOFPersonalData" ma:displayName="Henkilötietoja" ma:default="" ma:fieldId="{54f343cd-4534-4ba8-94f4-8b05823d4b1e}" ma:sspId="30d126b2-fd09-4686-ac2d-ba29881ff9df" ma:termSetId="9f4158aa-fe4f-4683-8b5e-a4d8b29013f6" ma:anchorId="00000000-0000-0000-0000-000000000000" ma:open="false" ma:isKeyword="false">
      <xsd:complexType>
        <xsd:sequence>
          <xsd:element ref="pc:Terms" minOccurs="0" maxOccurs="1"/>
        </xsd:sequence>
      </xsd:complexType>
    </xsd:element>
    <xsd:element name="BOFRegulationID" ma:index="54" nillable="true" ma:displayName="Määräystunnus" ma:internalName="BOFRegulationID">
      <xsd:simpleType>
        <xsd:restriction base="dms:Text">
          <xsd:maxLength value="255"/>
        </xsd:restriction>
      </xsd:simpleType>
    </xsd:element>
    <xsd:element name="BOFIdentifier" ma:index="55" nillable="true" ma:displayName="Tunniste / Muu tunnus" ma:internalName="BOFIdentifier">
      <xsd:simpleType>
        <xsd:restriction base="dms:Text">
          <xsd:maxLength value="255"/>
        </xsd:restriction>
      </xsd:simpleType>
    </xsd:element>
    <xsd:element name="c46fafd1657f437393bab4237537afdc" ma:index="57" nillable="true" ma:taxonomy="true" ma:internalName="c46fafd1657f437393bab4237537afdc" ma:taxonomyFieldName="BOFSecurityReasonFiva" ma:displayName="Salassapitoperuste Fiva" ma:default="" ma:fieldId="{c46fafd1-657f-4373-93ba-b4237537afdc}" ma:sspId="30d126b2-fd09-4686-ac2d-ba29881ff9df" ma:termSetId="e2d07253-7950-4d75-8f88-c634ce097df1" ma:anchorId="00000000-0000-0000-0000-000000000000" ma:open="false" ma:isKeyword="false">
      <xsd:complexType>
        <xsd:sequence>
          <xsd:element ref="pc:Terms" minOccurs="0" maxOccurs="1"/>
        </xsd:sequence>
      </xsd:complexType>
    </xsd:element>
    <xsd:element name="o96e69e5e0314f8992b96c5b8538545d" ma:index="58" ma:taxonomy="true" ma:internalName="o96e69e5e0314f8992b96c5b8538545d" ma:taxonomyFieldName="BOFPublicity" ma:displayName="Julkisuusluokka" ma:readOnly="false" ma:default="" ma:fieldId="{896e69e5-e031-4f89-92b9-6c5b8538545d}" ma:sspId="30d126b2-fd09-4686-ac2d-ba29881ff9df" ma:termSetId="ede1f580-9a8e-4536-8f37-47f328b45129" ma:anchorId="00000000-0000-0000-0000-000000000000" ma:open="false" ma:isKeyword="false">
      <xsd:complexType>
        <xsd:sequence>
          <xsd:element ref="pc:Terms" minOccurs="0" maxOccurs="1"/>
        </xsd:sequence>
      </xsd:complexType>
    </xsd:element>
    <xsd:element name="o1fbbbeebb644891a6771ec98b7c634d" ma:index="59" nillable="true" ma:taxonomy="true" ma:internalName="o1fbbbeebb644891a6771ec98b7c634d" ma:taxonomyFieldName="BOFLanguage" ma:displayName="Kieli" ma:default="" ma:fieldId="{81fbbbee-bb64-4891-a677-1ec98b7c634d}" ma:sspId="30d126b2-fd09-4686-ac2d-ba29881ff9df" ma:termSetId="bc56ba24-bcf7-4287-9897-7c636b644c1b" ma:anchorId="00000000-0000-0000-0000-000000000000" ma:open="false" ma:isKeyword="false">
      <xsd:complexType>
        <xsd:sequence>
          <xsd:element ref="pc:Terms" minOccurs="0" maxOccurs="1"/>
        </xsd:sequence>
      </xsd:complexType>
    </xsd:element>
    <xsd:element name="d137ed4ccf9f47e6aec6101c1c03764b" ma:index="60" nillable="true" ma:taxonomy="true" ma:internalName="d137ed4ccf9f47e6aec6101c1c03764b" ma:taxonomyFieldName="BOFSecurityReasonFiva3" ma:displayName="Salassapitoperuste Fiva 3" ma:default="" ma:fieldId="{d137ed4c-cf9f-47e6-aec6-101c1c03764b}" ma:sspId="30d126b2-fd09-4686-ac2d-ba29881ff9df" ma:termSetId="e2d07253-7950-4d75-8f88-c634ce097df1" ma:anchorId="00000000-0000-0000-0000-000000000000" ma:open="false" ma:isKeyword="false">
      <xsd:complexType>
        <xsd:sequence>
          <xsd:element ref="pc:Terms" minOccurs="0" maxOccurs="1"/>
        </xsd:sequence>
      </xsd:complexType>
    </xsd:element>
    <xsd:element name="a4415a7a0fef4c36bb7c664d9877e65b" ma:index="61" nillable="true" ma:taxonomy="true" ma:internalName="a4415a7a0fef4c36bb7c664d9877e65b" ma:taxonomyFieldName="BOFSecurityReasonFiva2" ma:displayName="Salassapitoperuste Fiva 2" ma:default="" ma:fieldId="{a4415a7a-0fef-4c36-bb7c-664d9877e65b}" ma:sspId="30d126b2-fd09-4686-ac2d-ba29881ff9df" ma:termSetId="e2d07253-7950-4d75-8f88-c634ce097df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498ab8-87d8-47b3-9041-c6935292839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ccd6134-24e4-4a9a-a404-19527e4129de}" ma:internalName="TaxCatchAll" ma:showField="CatchAllData" ma:web="939f717e-5885-4643-9efa-80e9d536825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ccd6134-24e4-4a9a-a404-19527e4129de}" ma:internalName="TaxCatchAllLabel" ma:readOnly="true" ma:showField="CatchAllDataLabel" ma:web="939f717e-5885-4643-9efa-80e9d5368251">
      <xsd:complexType>
        <xsd:complexContent>
          <xsd:extension base="dms:MultiChoiceLookup">
            <xsd:sequence>
              <xsd:element name="Value" type="dms:Lookup" maxOccurs="unbounded" minOccurs="0" nillable="true"/>
            </xsd:sequence>
          </xsd:extension>
        </xsd:complexContent>
      </xsd:complexType>
    </xsd:element>
    <xsd:element name="BOFAccessRights" ma:index="53" nillable="true" ma:displayName="Lukuoikeudet arkistoinnin jälkeen" ma:list="UserInfo" ma:SearchPeopleOnly="false" ma:SharePointGroup="0" ma:internalName="BOFAccessRight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gd8b56b432df437cb5b0d2ef9fd59038 xmlns="6acf3a52-5fc7-44aa-b5a3-d8fcafa65ae9">
      <Terms xmlns="http://schemas.microsoft.com/office/infopath/2007/PartnerControls">
        <TermInfo xmlns="http://schemas.microsoft.com/office/infopath/2007/PartnerControls">
          <TermName xmlns="http://schemas.microsoft.com/office/infopath/2007/PartnerControls">Luonnos</TermName>
          <TermId xmlns="http://schemas.microsoft.com/office/infopath/2007/PartnerControls">eb8c226b-c5bb-4ca1-823d-868db9a2d96d</TermId>
        </TermInfo>
      </Terms>
    </gd8b56b432df437cb5b0d2ef9fd59038>
    <_dlc_DocId xmlns="6acf3a52-5fc7-44aa-b5a3-d8fcafa65ae9">2JTJZDHTUZZP-1023820827-672</_dlc_DocId>
    <TaxCatchAll xmlns="c4498ab8-87d8-47b3-9041-c69352928396">
      <Value>65</Value>
      <Value>13</Value>
      <Value>7</Value>
      <Value>25</Value>
      <Value>857</Value>
      <Value>663</Value>
    </TaxCatchAll>
    <_dlc_DocIdUrl xmlns="6acf3a52-5fc7-44aa-b5a3-d8fcafa65ae9">
      <Url>https://nova.bofnet.fi/sites/emissiot/_layouts/15/DocIdRedir.aspx?ID=2JTJZDHTUZZP-1023820827-672</Url>
      <Description>2JTJZDHTUZZP-1023820827-672</Description>
    </_dlc_DocIdUrl>
    <BOFMeetingDate xmlns="6acf3a52-5fc7-44aa-b5a3-d8fcafa65ae9" xsi:nil="true"/>
    <m2456a99f2ce4e3d9c0360899ed8d51c xmlns="6acf3a52-5fc7-44aa-b5a3-d8fcafa65ae9">
      <Terms xmlns="http://schemas.microsoft.com/office/infopath/2007/PartnerControls"/>
    </m2456a99f2ce4e3d9c0360899ed8d51c>
    <o96e69e5e0314f8992b96c5b8538545d xmlns="6acf3a52-5fc7-44aa-b5a3-d8fcafa65ae9">
      <Terms xmlns="http://schemas.microsoft.com/office/infopath/2007/PartnerControls">
        <TermInfo xmlns="http://schemas.microsoft.com/office/infopath/2007/PartnerControls">
          <TermName xmlns="http://schemas.microsoft.com/office/infopath/2007/PartnerControls">Sisäinen</TermName>
          <TermId xmlns="http://schemas.microsoft.com/office/infopath/2007/PartnerControls">293e8b28-ed08-46c5-a1b1-61cd21e5b2a2</TermId>
        </TermInfo>
      </Terms>
    </o96e69e5e0314f8992b96c5b8538545d>
    <BOFBusinessID xmlns="6acf3a52-5fc7-44aa-b5a3-d8fcafa65ae9">0202248-1​</BOFBusinessID>
    <BOFRetentionPeriod xmlns="6acf3a52-5fc7-44aa-b5a3-d8fcafa65ae9">20</BOFRetentionPeriod>
    <o1fbbbeebb644891a6771ec98b7c634d xmlns="6acf3a52-5fc7-44aa-b5a3-d8fcafa65ae9">
      <Terms xmlns="http://schemas.microsoft.com/office/infopath/2007/PartnerControls"/>
    </o1fbbbeebb644891a6771ec98b7c634d>
    <BOFIdentifier xmlns="6acf3a52-5fc7-44aa-b5a3-d8fcafa65ae9" xsi:nil="true"/>
    <a4415a7a0fef4c36bb7c664d9877e65b xmlns="6acf3a52-5fc7-44aa-b5a3-d8fcafa65ae9">
      <Terms xmlns="http://schemas.microsoft.com/office/infopath/2007/PartnerControls"/>
    </a4415a7a0fef4c36bb7c664d9877e65b>
    <BOFMeeting xmlns="6acf3a52-5fc7-44aa-b5a3-d8fcafa65ae9" xsi:nil="true"/>
    <l8dd6da34d7b440d9390ef60a6148415 xmlns="6acf3a52-5fc7-44aa-b5a3-d8fcafa65ae9">
      <Terms xmlns="http://schemas.microsoft.com/office/infopath/2007/PartnerControls">
        <TermInfo xmlns="http://schemas.microsoft.com/office/infopath/2007/PartnerControls">
          <TermName xmlns="http://schemas.microsoft.com/office/infopath/2007/PartnerControls">SP/FIVA-EI RAJOITETTU</TermName>
          <TermId xmlns="http://schemas.microsoft.com/office/infopath/2007/PartnerControls">bedfd2e6-62e7-424d-876f-0677d372658a</TermId>
        </TermInfo>
      </Terms>
    </l8dd6da34d7b440d9390ef60a6148415>
    <BOFSiteURL xmlns="6acf3a52-5fc7-44aa-b5a3-d8fcafa65ae9">https://nova.bofnet.fi/sites/emissiot/esitetarkastus_yleiset/Viittausluettelopohjat/Liitteet 3 ja 12 (310524).docx</BOFSiteURL>
    <BOFEKPJDocument xmlns="6acf3a52-5fc7-44aa-b5a3-d8fcafa65ae9">false</BOFEKPJDocument>
    <BOFOriginator xmlns="6acf3a52-5fc7-44aa-b5a3-d8fcafa65ae9" xsi:nil="true"/>
    <d137ed4ccf9f47e6aec6101c1c03764b xmlns="6acf3a52-5fc7-44aa-b5a3-d8fcafa65ae9">
      <Terms xmlns="http://schemas.microsoft.com/office/infopath/2007/PartnerControls"/>
    </d137ed4ccf9f47e6aec6101c1c03764b>
    <BOFDate xmlns="6acf3a52-5fc7-44aa-b5a3-d8fcafa65ae9">2023-03-23T16:07:53+00:00</BOFDate>
    <BOFDescription xmlns="6acf3a52-5fc7-44aa-b5a3-d8fcafa65ae9" xsi:nil="true"/>
    <BOFOrganization xmlns="6acf3a52-5fc7-44aa-b5a3-d8fcafa65ae9" xsi:nil="true"/>
    <BOFYear xmlns="6acf3a52-5fc7-44aa-b5a3-d8fcafa65ae9" xsi:nil="true"/>
    <BOFVersionNumber xmlns="6acf3a52-5fc7-44aa-b5a3-d8fcafa65ae9" xsi:nil="true"/>
    <BOFTopic xmlns="6acf3a52-5fc7-44aa-b5a3-d8fcafa65ae9" xsi:nil="true"/>
    <BOFDistribution xmlns="6acf3a52-5fc7-44aa-b5a3-d8fcafa65ae9" xsi:nil="true"/>
    <BOFRegulationID xmlns="6acf3a52-5fc7-44aa-b5a3-d8fcafa65ae9" xsi:nil="true"/>
    <BOFDeadline xmlns="6acf3a52-5fc7-44aa-b5a3-d8fcafa65ae9" xsi:nil="true"/>
    <BOFNumber xmlns="6acf3a52-5fc7-44aa-b5a3-d8fcafa65ae9" xsi:nil="true"/>
    <BOFAccessRights xmlns="c4498ab8-87d8-47b3-9041-c69352928396">
      <UserInfo>
        <DisplayName/>
        <AccountId xsi:nil="true"/>
        <AccountType/>
      </UserInfo>
    </BOFAccessRights>
    <BOFArrivalMethod xmlns="6acf3a52-5fc7-44aa-b5a3-d8fcafa65ae9" xsi:nil="true"/>
    <c46fafd1657f437393bab4237537afdc xmlns="6acf3a52-5fc7-44aa-b5a3-d8fcafa65ae9">
      <Terms xmlns="http://schemas.microsoft.com/office/infopath/2007/PartnerControls">
        <TermInfo xmlns="http://schemas.microsoft.com/office/infopath/2007/PartnerControls">
          <TermName xmlns="http://schemas.microsoft.com/office/infopath/2007/PartnerControls">JulkL 24.1 § 20 k yksityisen liikesalaisuus</TermName>
          <TermId xmlns="http://schemas.microsoft.com/office/infopath/2007/PartnerControls">a5e0da50-982d-4977-928d-4077b051f119</TermId>
        </TermInfo>
      </Terms>
    </c46fafd1657f437393bab4237537afdc>
    <j2201bb872c640ea92f1c67ac7f7ed20 xmlns="6acf3a52-5fc7-44aa-b5a3-d8fcafa65ae9">
      <Terms xmlns="http://schemas.microsoft.com/office/infopath/2007/PartnerControls"/>
    </j2201bb872c640ea92f1c67ac7f7ed20>
    <BOFDocumentShape1 xmlns="6acf3a52-5fc7-44aa-b5a3-d8fcafa65ae9" xsi:nil="true"/>
    <BOFSecurityPeriodEndDate xmlns="6acf3a52-5fc7-44aa-b5a3-d8fcafa65ae9" xsi:nil="true"/>
    <BOFJournalNumber xmlns="6acf3a52-5fc7-44aa-b5a3-d8fcafa65ae9" xsi:nil="true"/>
    <l4f343cd45344ba894f48b05823d4b1e xmlns="6acf3a52-5fc7-44aa-b5a3-d8fcafa65ae9">
      <Terms xmlns="http://schemas.microsoft.com/office/infopath/2007/PartnerControls">
        <TermInfo xmlns="http://schemas.microsoft.com/office/infopath/2007/PartnerControls">
          <TermName xmlns="http://schemas.microsoft.com/office/infopath/2007/PartnerControls">Sisältää henkilötietoja</TermName>
          <TermId xmlns="http://schemas.microsoft.com/office/infopath/2007/PartnerControls">682e5cc3-9470-4d08-95e3-de4510f33f80</TermId>
        </TermInfo>
      </Terms>
    </l4f343cd45344ba894f48b05823d4b1e>
    <BOFDepartment xmlns="6acf3a52-5fc7-44aa-b5a3-d8fcafa65ae9" xsi:nil="true"/>
    <BOFEnclosureNumber xmlns="6acf3a52-5fc7-44aa-b5a3-d8fcafa65ae9" xsi:nil="true"/>
    <BOFSecurityPeriod xmlns="6acf3a52-5fc7-44aa-b5a3-d8fcafa65ae9" xsi:nil="true"/>
    <BOFTOSSelectionDate xmlns="6acf3a52-5fc7-44aa-b5a3-d8fcafa65ae9">2023-03-27T21:00:00+00:00</BOFTOSSelectionDate>
    <n54dfee9a4da44ffb02740dbb43665a9 xmlns="6acf3a52-5fc7-44aa-b5a3-d8fcafa65ae9">
      <Terms xmlns="http://schemas.microsoft.com/office/infopath/2007/PartnerControls">
        <TermInfo xmlns="http://schemas.microsoft.com/office/infopath/2007/PartnerControls">
          <TermName xmlns="http://schemas.microsoft.com/office/infopath/2007/PartnerControls">muu asiakirja</TermName>
          <TermId xmlns="http://schemas.microsoft.com/office/infopath/2007/PartnerControls">e7eaa265-abee-4566-9a2b-1e41b3e0d6a6</TermId>
        </TermInfo>
      </Terms>
    </n54dfee9a4da44ffb02740dbb43665a9>
  </documentManagement>
</p:properties>
</file>

<file path=customXml/itemProps1.xml><?xml version="1.0" encoding="utf-8"?>
<ds:datastoreItem xmlns:ds="http://schemas.openxmlformats.org/officeDocument/2006/customXml" ds:itemID="{B5390450-5CBF-4071-9B1D-F31E558B1FA4}">
  <ds:schemaRefs>
    <ds:schemaRef ds:uri="http://schemas.openxmlformats.org/officeDocument/2006/bibliography"/>
  </ds:schemaRefs>
</ds:datastoreItem>
</file>

<file path=customXml/itemProps2.xml><?xml version="1.0" encoding="utf-8"?>
<ds:datastoreItem xmlns:ds="http://schemas.openxmlformats.org/officeDocument/2006/customXml" ds:itemID="{0264A42C-ACEF-4FB7-947A-5919D4D3CDC6}">
  <ds:schemaRefs>
    <ds:schemaRef ds:uri="Microsoft.SharePoint.Taxonomy.ContentTypeSync"/>
  </ds:schemaRefs>
</ds:datastoreItem>
</file>

<file path=customXml/itemProps3.xml><?xml version="1.0" encoding="utf-8"?>
<ds:datastoreItem xmlns:ds="http://schemas.openxmlformats.org/officeDocument/2006/customXml" ds:itemID="{CC31537B-21C0-471E-BDB1-FE27B376EE37}">
  <ds:schemaRefs>
    <ds:schemaRef ds:uri="http://schemas.microsoft.com/office/2006/metadata/customXsn"/>
  </ds:schemaRefs>
</ds:datastoreItem>
</file>

<file path=customXml/itemProps4.xml><?xml version="1.0" encoding="utf-8"?>
<ds:datastoreItem xmlns:ds="http://schemas.openxmlformats.org/officeDocument/2006/customXml" ds:itemID="{637765A8-A346-4AEE-B9B7-9DA983D3043B}">
  <ds:schemaRefs>
    <ds:schemaRef ds:uri="http://schemas.microsoft.com/sharepoint/events"/>
  </ds:schemaRefs>
</ds:datastoreItem>
</file>

<file path=customXml/itemProps5.xml><?xml version="1.0" encoding="utf-8"?>
<ds:datastoreItem xmlns:ds="http://schemas.openxmlformats.org/officeDocument/2006/customXml" ds:itemID="{BC9970E7-704C-4A5B-83A4-80C5334C1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f3a52-5fc7-44aa-b5a3-d8fcafa65ae9"/>
    <ds:schemaRef ds:uri="c4498ab8-87d8-47b3-9041-c69352928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1532D77-AAD7-4190-B9EE-DE59A06ED5B0}">
  <ds:schemaRefs>
    <ds:schemaRef ds:uri="http://schemas.microsoft.com/sharepoint/v3/contenttype/forms"/>
  </ds:schemaRefs>
</ds:datastoreItem>
</file>

<file path=customXml/itemProps7.xml><?xml version="1.0" encoding="utf-8"?>
<ds:datastoreItem xmlns:ds="http://schemas.openxmlformats.org/officeDocument/2006/customXml" ds:itemID="{3499CFF6-764D-4484-AE6A-8FB8BD864060}">
  <ds:schemaRefs>
    <ds:schemaRef ds:uri="http://purl.org/dc/terms/"/>
    <ds:schemaRef ds:uri="http://schemas.microsoft.com/office/2006/documentManagement/types"/>
    <ds:schemaRef ds:uri="c4498ab8-87d8-47b3-9041-c69352928396"/>
    <ds:schemaRef ds:uri="http://schemas.openxmlformats.org/package/2006/metadata/core-properties"/>
    <ds:schemaRef ds:uri="http://schemas.microsoft.com/office/2006/metadata/properties"/>
    <ds:schemaRef ds:uri="http://purl.org/dc/elements/1.1/"/>
    <ds:schemaRef ds:uri="http://purl.org/dc/dcmitype/"/>
    <ds:schemaRef ds:uri="http://www.w3.org/XML/1998/namespace"/>
    <ds:schemaRef ds:uri="http://schemas.microsoft.com/office/infopath/2007/PartnerControls"/>
    <ds:schemaRef ds:uri="6acf3a52-5fc7-44aa-b5a3-d8fcafa65ae9"/>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3</Pages>
  <Words>4492</Words>
  <Characters>31991</Characters>
  <Application>Microsoft Office Word</Application>
  <DocSecurity>0</DocSecurity>
  <Lines>1523</Lines>
  <Paragraphs>663</Paragraphs>
  <ScaleCrop>false</ScaleCrop>
  <HeadingPairs>
    <vt:vector size="2" baseType="variant">
      <vt:variant>
        <vt:lpstr>Title</vt:lpstr>
      </vt:variant>
      <vt:variant>
        <vt:i4>1</vt:i4>
      </vt:variant>
    </vt:vector>
  </HeadingPairs>
  <TitlesOfParts>
    <vt:vector size="1" baseType="lpstr">
      <vt:lpstr>2023-3-23_Viittausluettelopohja 3-12 luonnos</vt:lpstr>
    </vt:vector>
  </TitlesOfParts>
  <Company/>
  <LinksUpToDate>false</LinksUpToDate>
  <CharactersWithSpaces>3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3-23_Viittausluettelopohja 3-12 luonnos</dc:title>
  <dc:subject/>
  <dc:creator>Demecs, Marianne</dc:creator>
  <cp:keywords/>
  <dc:description/>
  <cp:lastModifiedBy>Granlund, Jenni</cp:lastModifiedBy>
  <cp:revision>68</cp:revision>
  <cp:lastPrinted>2023-02-27T09:29:00Z</cp:lastPrinted>
  <dcterms:created xsi:type="dcterms:W3CDTF">2023-03-17T11:51:00Z</dcterms:created>
  <dcterms:modified xsi:type="dcterms:W3CDTF">2024-06-0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48038F6F00E42902EC62EFFC510610200187B0F8FE44F1740B68A445F2E04CCD1</vt:lpwstr>
  </property>
  <property fmtid="{D5CDD505-2E9C-101B-9397-08002B2CF9AE}" pid="3" name="_dlc_DocIdItemGuid">
    <vt:lpwstr>455c1622-beb3-4420-bf43-9b48c7eab184</vt:lpwstr>
  </property>
  <property fmtid="{D5CDD505-2E9C-101B-9397-08002B2CF9AE}" pid="4" name="TaxKeyword">
    <vt:lpwstr/>
  </property>
  <property fmtid="{D5CDD505-2E9C-101B-9397-08002B2CF9AE}" pid="5" name="BOFStatus">
    <vt:lpwstr>65;#Luonnos|eb8c226b-c5bb-4ca1-823d-868db9a2d96d</vt:lpwstr>
  </property>
  <property fmtid="{D5CDD505-2E9C-101B-9397-08002B2CF9AE}" pid="6" name="TaxKeywordTaxHTField">
    <vt:lpwstr/>
  </property>
  <property fmtid="{D5CDD505-2E9C-101B-9397-08002B2CF9AE}" pid="7" name="BOFSecurityReasonFiva2">
    <vt:lpwstr/>
  </property>
  <property fmtid="{D5CDD505-2E9C-101B-9397-08002B2CF9AE}" pid="8" name="BOFPersonalData">
    <vt:lpwstr>7;#Sisältää henkilötietoja|682e5cc3-9470-4d08-95e3-de4510f33f80</vt:lpwstr>
  </property>
  <property fmtid="{D5CDD505-2E9C-101B-9397-08002B2CF9AE}" pid="9" name="BOFSecurityReasonFiva">
    <vt:lpwstr>25;#JulkL 24.1 § 20 k yksityisen liikesalaisuus|a5e0da50-982d-4977-928d-4077b051f119</vt:lpwstr>
  </property>
  <property fmtid="{D5CDD505-2E9C-101B-9397-08002B2CF9AE}" pid="10" name="BOFSecurityReasonFiva3">
    <vt:lpwstr/>
  </property>
  <property fmtid="{D5CDD505-2E9C-101B-9397-08002B2CF9AE}" pid="11" name="BOFYhpe">
    <vt:lpwstr/>
  </property>
  <property fmtid="{D5CDD505-2E9C-101B-9397-08002B2CF9AE}" pid="12" name="BOFECBClassification">
    <vt:lpwstr/>
  </property>
  <property fmtid="{D5CDD505-2E9C-101B-9397-08002B2CF9AE}" pid="13" name="BOFFivaTOSAndDocumentType">
    <vt:lpwstr>857;#muu asiakirja|e7eaa265-abee-4566-9a2b-1e41b3e0d6a6</vt:lpwstr>
  </property>
  <property fmtid="{D5CDD505-2E9C-101B-9397-08002B2CF9AE}" pid="14" name="BOFSecuritylevel">
    <vt:lpwstr>663;#SP/FIVA-EI RAJOITETTU|bedfd2e6-62e7-424d-876f-0677d372658a</vt:lpwstr>
  </property>
  <property fmtid="{D5CDD505-2E9C-101B-9397-08002B2CF9AE}" pid="15" name="BOFLanguage">
    <vt:lpwstr/>
  </property>
  <property fmtid="{D5CDD505-2E9C-101B-9397-08002B2CF9AE}" pid="16" name="BOFPublicity">
    <vt:lpwstr>13;#Sisäinen|293e8b28-ed08-46c5-a1b1-61cd21e5b2a2</vt:lpwstr>
  </property>
</Properties>
</file>